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52EA" w14:textId="5D47BD56" w:rsidR="003D315C" w:rsidRDefault="00AB41BC" w:rsidP="003D0385">
      <w:pPr>
        <w:spacing w:after="0" w:line="240" w:lineRule="auto"/>
        <w:jc w:val="right"/>
        <w:rPr>
          <w:b/>
          <w:bCs/>
          <w:color w:val="FF0000"/>
          <w:sz w:val="16"/>
          <w:szCs w:val="16"/>
        </w:rPr>
      </w:pPr>
      <w:bookmarkStart w:id="0" w:name="_Hlk124450796"/>
      <w:r>
        <w:rPr>
          <w:noProof/>
        </w:rPr>
        <w:drawing>
          <wp:anchor distT="0" distB="0" distL="114300" distR="114300" simplePos="0" relativeHeight="251597824" behindDoc="1" locked="0" layoutInCell="1" allowOverlap="1" wp14:anchorId="7CCA82CA" wp14:editId="2F58CCEB">
            <wp:simplePos x="0" y="0"/>
            <wp:positionH relativeFrom="margin">
              <wp:posOffset>-785495</wp:posOffset>
            </wp:positionH>
            <wp:positionV relativeFrom="paragraph">
              <wp:posOffset>109220</wp:posOffset>
            </wp:positionV>
            <wp:extent cx="1200150" cy="1120170"/>
            <wp:effectExtent l="0" t="0" r="0" b="3810"/>
            <wp:wrapNone/>
            <wp:docPr id="1802754240" name="Image 1802754240" descr="Une image contenant text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E41">
        <w:rPr>
          <w:b/>
          <w:bCs/>
          <w:color w:val="FF0000"/>
          <w:sz w:val="72"/>
          <w:szCs w:val="72"/>
        </w:rPr>
        <w:t xml:space="preserve"> </w:t>
      </w:r>
      <w:r w:rsidR="003D0385">
        <w:rPr>
          <w:b/>
          <w:bCs/>
          <w:color w:val="FF0000"/>
          <w:sz w:val="72"/>
          <w:szCs w:val="72"/>
        </w:rPr>
        <w:t xml:space="preserve">   </w:t>
      </w:r>
    </w:p>
    <w:p w14:paraId="7C3646F2" w14:textId="188C6692" w:rsidR="003D0385" w:rsidRPr="00C67ADE" w:rsidRDefault="001D35E9" w:rsidP="003D0385">
      <w:pPr>
        <w:spacing w:after="0" w:line="240" w:lineRule="auto"/>
        <w:jc w:val="right"/>
        <w:rPr>
          <w:i/>
          <w:iCs/>
          <w:color w:val="FF0000"/>
        </w:rPr>
      </w:pPr>
      <w:r w:rsidRPr="000E39BF">
        <w:rPr>
          <w:b/>
          <w:bCs/>
          <w:noProof/>
          <w:color w:val="FF0000"/>
          <w:sz w:val="72"/>
          <w:szCs w:val="72"/>
          <w:highlight w:val="yellow"/>
        </w:rPr>
        <w:drawing>
          <wp:anchor distT="0" distB="0" distL="114300" distR="114300" simplePos="0" relativeHeight="251427840" behindDoc="1" locked="0" layoutInCell="1" allowOverlap="1" wp14:anchorId="1358F300" wp14:editId="6CC782C8">
            <wp:simplePos x="0" y="0"/>
            <wp:positionH relativeFrom="column">
              <wp:posOffset>5543277</wp:posOffset>
            </wp:positionH>
            <wp:positionV relativeFrom="paragraph">
              <wp:posOffset>407101</wp:posOffset>
            </wp:positionV>
            <wp:extent cx="633730" cy="695325"/>
            <wp:effectExtent l="0" t="0" r="0" b="9525"/>
            <wp:wrapNone/>
            <wp:docPr id="43" name="Image 43" descr="Une image contenant dessin humoristique, grenouille, ver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humoristique, grenouille, vert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b/>
          <w:bCs/>
          <w:color w:val="FF0000"/>
          <w:sz w:val="72"/>
          <w:szCs w:val="72"/>
        </w:rPr>
        <w:t xml:space="preserve"> </w:t>
      </w:r>
      <w:r w:rsidR="008C195F">
        <w:rPr>
          <w:b/>
          <w:bCs/>
          <w:color w:val="FF0000"/>
          <w:sz w:val="72"/>
          <w:szCs w:val="72"/>
        </w:rPr>
        <w:t xml:space="preserve">   </w:t>
      </w:r>
      <w:r w:rsidR="003D0385">
        <w:rPr>
          <w:b/>
          <w:bCs/>
          <w:color w:val="FF0000"/>
          <w:sz w:val="72"/>
          <w:szCs w:val="72"/>
        </w:rPr>
        <w:t xml:space="preserve">  </w:t>
      </w:r>
      <w:r w:rsidR="003D0385" w:rsidRPr="00E412A2">
        <w:rPr>
          <w:b/>
          <w:bCs/>
          <w:color w:val="FF0000"/>
          <w:sz w:val="72"/>
          <w:szCs w:val="72"/>
        </w:rPr>
        <w:t>~  La CARTE  ~</w:t>
      </w:r>
      <w:r w:rsidR="003D0385">
        <w:rPr>
          <w:b/>
          <w:bCs/>
          <w:color w:val="FF0000"/>
          <w:sz w:val="44"/>
          <w:szCs w:val="44"/>
        </w:rPr>
        <w:t xml:space="preserve">             c</w:t>
      </w:r>
      <w:r w:rsidR="003D0385" w:rsidRPr="00D90210">
        <w:rPr>
          <w:b/>
          <w:bCs/>
          <w:i/>
          <w:iCs/>
          <w:color w:val="FF0000"/>
          <w:sz w:val="24"/>
          <w:szCs w:val="24"/>
        </w:rPr>
        <w:t>uisses de Grenouilles</w:t>
      </w:r>
      <w:r w:rsidR="003D0385">
        <w:rPr>
          <w:b/>
          <w:bCs/>
          <w:noProof/>
          <w:color w:val="FF0000"/>
          <w:sz w:val="48"/>
          <w:szCs w:val="48"/>
        </w:rPr>
        <w:t xml:space="preserve">                                                     </w:t>
      </w:r>
    </w:p>
    <w:p w14:paraId="3A5EDF3F" w14:textId="77777777" w:rsidR="00AB41BC" w:rsidRDefault="00DA7CA6" w:rsidP="00AB41BC">
      <w:pPr>
        <w:spacing w:after="0"/>
        <w:rPr>
          <w:b/>
          <w:bCs/>
          <w:color w:val="FF0000"/>
          <w:sz w:val="14"/>
          <w:szCs w:val="14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p w14:paraId="51A04690" w14:textId="17FC052A" w:rsidR="00AB41BC" w:rsidRDefault="00AB41BC" w:rsidP="00AB41BC">
      <w:pPr>
        <w:spacing w:after="0"/>
        <w:rPr>
          <w:b/>
          <w:bCs/>
          <w:color w:val="FF0000"/>
          <w:sz w:val="36"/>
          <w:szCs w:val="36"/>
        </w:rPr>
      </w:pPr>
      <w:r w:rsidRPr="00387AF5">
        <w:rPr>
          <w:b/>
          <w:bCs/>
          <w:color w:val="FF0000"/>
          <w:sz w:val="32"/>
          <w:szCs w:val="32"/>
        </w:rPr>
        <w:t>A partager</w:t>
      </w:r>
      <w:r>
        <w:rPr>
          <w:b/>
          <w:bCs/>
          <w:color w:val="FF0000"/>
          <w:sz w:val="32"/>
          <w:szCs w:val="32"/>
        </w:rPr>
        <w:t xml:space="preserve"> en apéritif :</w:t>
      </w:r>
      <w:r w:rsidRPr="00387AF5">
        <w:rPr>
          <w:b/>
          <w:bCs/>
          <w:color w:val="FF0000"/>
          <w:sz w:val="36"/>
          <w:szCs w:val="36"/>
        </w:rPr>
        <w:t xml:space="preserve">                         </w:t>
      </w:r>
    </w:p>
    <w:p w14:paraId="09A61FF3" w14:textId="494919D9" w:rsidR="00387AF5" w:rsidRDefault="00DA7CA6" w:rsidP="00974747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</w:t>
      </w:r>
      <w:r w:rsidR="00BF4A3B" w:rsidRPr="00C72553">
        <w:rPr>
          <w:b/>
          <w:bCs/>
          <w:color w:val="000000" w:themeColor="text1"/>
          <w:sz w:val="24"/>
          <w:szCs w:val="24"/>
        </w:rPr>
        <w:t>Petite Friture</w:t>
      </w:r>
      <w:r w:rsidR="003B2124" w:rsidRPr="00C72553">
        <w:rPr>
          <w:b/>
          <w:bCs/>
          <w:color w:val="000000" w:themeColor="text1"/>
          <w:sz w:val="24"/>
          <w:szCs w:val="24"/>
        </w:rPr>
        <w:t xml:space="preserve">, sauce Tartare maison, quartier de citron </w:t>
      </w:r>
      <w:r w:rsidR="00804EE9">
        <w:rPr>
          <w:b/>
          <w:bCs/>
          <w:color w:val="000000" w:themeColor="text1"/>
          <w:sz w:val="24"/>
          <w:szCs w:val="24"/>
        </w:rPr>
        <w:t xml:space="preserve">         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    </w:t>
      </w:r>
      <w:r w:rsidR="0032521E">
        <w:rPr>
          <w:b/>
          <w:bCs/>
          <w:color w:val="000000" w:themeColor="text1"/>
          <w:sz w:val="24"/>
          <w:szCs w:val="24"/>
        </w:rPr>
        <w:t xml:space="preserve"> </w:t>
      </w:r>
      <w:r w:rsidR="00FD7E9A">
        <w:rPr>
          <w:b/>
          <w:bCs/>
          <w:color w:val="000000" w:themeColor="text1"/>
          <w:sz w:val="24"/>
          <w:szCs w:val="24"/>
        </w:rPr>
        <w:t xml:space="preserve">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1700C7">
        <w:rPr>
          <w:b/>
          <w:bCs/>
          <w:color w:val="000000" w:themeColor="text1"/>
          <w:sz w:val="24"/>
          <w:szCs w:val="24"/>
        </w:rPr>
        <w:t xml:space="preserve">  </w:t>
      </w:r>
      <w:r w:rsidR="00D438B5" w:rsidRPr="00C72553">
        <w:rPr>
          <w:b/>
          <w:bCs/>
          <w:sz w:val="24"/>
          <w:szCs w:val="24"/>
        </w:rPr>
        <w:t>1</w:t>
      </w:r>
      <w:r w:rsidR="003F731C" w:rsidRPr="00C72553">
        <w:rPr>
          <w:b/>
          <w:bCs/>
          <w:sz w:val="24"/>
          <w:szCs w:val="24"/>
        </w:rPr>
        <w:t>4</w:t>
      </w:r>
      <w:r w:rsidR="00652F4D" w:rsidRPr="00C72553">
        <w:rPr>
          <w:b/>
          <w:bCs/>
          <w:sz w:val="24"/>
          <w:szCs w:val="24"/>
        </w:rPr>
        <w:t>.00€</w:t>
      </w:r>
    </w:p>
    <w:p w14:paraId="3D06E130" w14:textId="147171CD" w:rsidR="00D12E81" w:rsidRDefault="00A54944" w:rsidP="0097474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D12E81">
        <w:rPr>
          <w:b/>
          <w:bCs/>
          <w:sz w:val="24"/>
          <w:szCs w:val="24"/>
        </w:rPr>
        <w:t xml:space="preserve"> </w:t>
      </w:r>
      <w:r w:rsidRPr="00352BAC">
        <w:rPr>
          <w:b/>
          <w:bCs/>
          <w:sz w:val="24"/>
          <w:szCs w:val="24"/>
        </w:rPr>
        <w:t>Planche</w:t>
      </w:r>
      <w:r>
        <w:rPr>
          <w:b/>
          <w:bCs/>
          <w:sz w:val="24"/>
          <w:szCs w:val="24"/>
        </w:rPr>
        <w:t xml:space="preserve"> Foie Gras Canard </w:t>
      </w:r>
      <w:r w:rsidRPr="00352BAC">
        <w:rPr>
          <w:b/>
          <w:bCs/>
          <w:sz w:val="20"/>
          <w:szCs w:val="20"/>
        </w:rPr>
        <w:t>(</w:t>
      </w:r>
      <w:r w:rsidR="00B406B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tranche, Confit d’Echalote,</w:t>
      </w:r>
      <w:r w:rsidR="009742B5">
        <w:rPr>
          <w:b/>
          <w:bCs/>
          <w:sz w:val="20"/>
          <w:szCs w:val="20"/>
        </w:rPr>
        <w:t xml:space="preserve"> Chutney</w:t>
      </w:r>
      <w:r w:rsidR="001700C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gramStart"/>
      <w:r w:rsidR="009B1230">
        <w:rPr>
          <w:b/>
          <w:bCs/>
          <w:sz w:val="20"/>
          <w:szCs w:val="20"/>
        </w:rPr>
        <w:t>Toasts)</w:t>
      </w:r>
      <w:r w:rsidR="009B1230">
        <w:rPr>
          <w:b/>
          <w:bCs/>
          <w:sz w:val="24"/>
          <w:szCs w:val="24"/>
        </w:rPr>
        <w:t xml:space="preserve"> </w:t>
      </w:r>
      <w:r w:rsidR="00B406BF">
        <w:rPr>
          <w:b/>
          <w:bCs/>
          <w:sz w:val="24"/>
          <w:szCs w:val="24"/>
        </w:rPr>
        <w:t xml:space="preserve"> </w:t>
      </w:r>
      <w:r w:rsidR="001700C7">
        <w:rPr>
          <w:b/>
          <w:bCs/>
          <w:sz w:val="24"/>
          <w:szCs w:val="24"/>
        </w:rPr>
        <w:t xml:space="preserve"> </w:t>
      </w:r>
      <w:proofErr w:type="gramEnd"/>
      <w:r w:rsidR="00B406BF">
        <w:rPr>
          <w:b/>
          <w:bCs/>
          <w:sz w:val="24"/>
          <w:szCs w:val="24"/>
        </w:rPr>
        <w:t>18</w:t>
      </w:r>
      <w:r w:rsidRPr="00352BAC">
        <w:rPr>
          <w:b/>
          <w:bCs/>
          <w:sz w:val="24"/>
          <w:szCs w:val="24"/>
        </w:rPr>
        <w:t>.00€</w:t>
      </w:r>
    </w:p>
    <w:p w14:paraId="1EC363B8" w14:textId="58A30C0A" w:rsidR="00A54944" w:rsidRDefault="00AB41BC" w:rsidP="00974747">
      <w:pPr>
        <w:spacing w:after="0"/>
        <w:rPr>
          <w:b/>
          <w:bCs/>
          <w:sz w:val="24"/>
          <w:szCs w:val="24"/>
        </w:rPr>
      </w:pPr>
      <w:r w:rsidRPr="00C72553">
        <w:rPr>
          <w:b/>
          <w:bCs/>
          <w:noProof/>
        </w:rPr>
        <w:drawing>
          <wp:anchor distT="0" distB="0" distL="114300" distR="114300" simplePos="0" relativeHeight="251478016" behindDoc="1" locked="0" layoutInCell="1" allowOverlap="1" wp14:anchorId="3AD10F6A" wp14:editId="6F2FE095">
            <wp:simplePos x="0" y="0"/>
            <wp:positionH relativeFrom="margin">
              <wp:posOffset>2627630</wp:posOffset>
            </wp:positionH>
            <wp:positionV relativeFrom="paragraph">
              <wp:posOffset>15240</wp:posOffset>
            </wp:positionV>
            <wp:extent cx="1738630" cy="847725"/>
            <wp:effectExtent l="0" t="0" r="0" b="9525"/>
            <wp:wrapNone/>
            <wp:docPr id="91" name="Image 9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44">
        <w:rPr>
          <w:b/>
          <w:bCs/>
          <w:sz w:val="24"/>
          <w:szCs w:val="24"/>
        </w:rPr>
        <w:tab/>
      </w:r>
      <w:bookmarkStart w:id="1" w:name="_Hlk219742948"/>
    </w:p>
    <w:p w14:paraId="1EC72DCD" w14:textId="30804265" w:rsidR="00D013D0" w:rsidRDefault="003575F9" w:rsidP="00974747">
      <w:pPr>
        <w:spacing w:after="0"/>
        <w:rPr>
          <w:b/>
          <w:bCs/>
          <w:sz w:val="24"/>
          <w:szCs w:val="24"/>
        </w:rPr>
      </w:pPr>
      <w:r w:rsidRPr="003575F9">
        <w:rPr>
          <w:b/>
          <w:bCs/>
          <w:sz w:val="20"/>
          <w:szCs w:val="20"/>
        </w:rPr>
        <w:t xml:space="preserve">1er </w:t>
      </w:r>
      <w:proofErr w:type="gramStart"/>
      <w:r w:rsidRPr="003575F9">
        <w:rPr>
          <w:b/>
          <w:bCs/>
          <w:sz w:val="20"/>
          <w:szCs w:val="20"/>
        </w:rPr>
        <w:t>Avril</w:t>
      </w:r>
      <w:proofErr w:type="gramEnd"/>
      <w:r w:rsidRPr="003575F9">
        <w:rPr>
          <w:b/>
          <w:bCs/>
          <w:sz w:val="20"/>
          <w:szCs w:val="20"/>
        </w:rPr>
        <w:t xml:space="preserve"> 2026</w:t>
      </w:r>
    </w:p>
    <w:bookmarkEnd w:id="1"/>
    <w:p w14:paraId="6DA829DB" w14:textId="2BFA29AA" w:rsidR="00A2710C" w:rsidRDefault="003F506D" w:rsidP="00DA151D">
      <w:pPr>
        <w:spacing w:after="0"/>
        <w:rPr>
          <w:b/>
          <w:bCs/>
          <w:sz w:val="24"/>
          <w:szCs w:val="24"/>
        </w:rPr>
      </w:pPr>
      <w:r>
        <w:rPr>
          <w:i/>
          <w:iCs/>
          <w:sz w:val="20"/>
          <w:szCs w:val="20"/>
        </w:rPr>
        <w:t xml:space="preserve"> </w:t>
      </w:r>
      <w:bookmarkStart w:id="2" w:name="_Hlk138781929"/>
      <w:r w:rsidR="003D0385" w:rsidRPr="00406077">
        <w:rPr>
          <w:b/>
          <w:bCs/>
          <w:color w:val="FF0000"/>
          <w:sz w:val="44"/>
          <w:szCs w:val="44"/>
        </w:rPr>
        <w:t xml:space="preserve"> Entrées</w:t>
      </w:r>
      <w:bookmarkEnd w:id="2"/>
      <w:r w:rsidR="003D0385" w:rsidRPr="00406077">
        <w:rPr>
          <w:b/>
          <w:bCs/>
          <w:color w:val="FF0000"/>
          <w:sz w:val="44"/>
          <w:szCs w:val="44"/>
        </w:rPr>
        <w:t xml:space="preserve"> </w:t>
      </w:r>
      <w:r w:rsidR="003D0385">
        <w:rPr>
          <w:b/>
          <w:bCs/>
          <w:color w:val="FF0000"/>
          <w:sz w:val="44"/>
          <w:szCs w:val="44"/>
        </w:rPr>
        <w:t xml:space="preserve">                        </w:t>
      </w:r>
      <w:r w:rsidR="003E00CC" w:rsidRPr="004A6A2C">
        <w:rPr>
          <w:color w:val="4472C4" w:themeColor="accent1"/>
          <w:sz w:val="20"/>
          <w:szCs w:val="20"/>
          <w:highlight w:val="red"/>
        </w:rPr>
        <w:t xml:space="preserve">  </w:t>
      </w:r>
      <w:r w:rsidR="00A2710C">
        <w:rPr>
          <w:b/>
          <w:bCs/>
          <w:color w:val="000000" w:themeColor="text1"/>
          <w:sz w:val="28"/>
          <w:szCs w:val="28"/>
        </w:rPr>
        <w:t xml:space="preserve">          </w:t>
      </w:r>
    </w:p>
    <w:p w14:paraId="5045AEB3" w14:textId="77777777" w:rsidR="00AE45E9" w:rsidRDefault="00AE45E9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</w:p>
    <w:p w14:paraId="4078468D" w14:textId="3CA991A8" w:rsidR="00D7091F" w:rsidRDefault="00FD7E9A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Œuf poché façon Meurette</w:t>
      </w:r>
      <w:r w:rsidR="003D767A">
        <w:rPr>
          <w:b/>
          <w:bCs/>
          <w:color w:val="000000" w:themeColor="text1"/>
          <w:sz w:val="24"/>
          <w:szCs w:val="24"/>
        </w:rPr>
        <w:t xml:space="preserve"> </w:t>
      </w:r>
      <w:r w:rsidR="006F0E38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9.50€</w:t>
      </w:r>
    </w:p>
    <w:p w14:paraId="423B1808" w14:textId="47CCE3BE" w:rsidR="00974747" w:rsidRDefault="003D767A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proofErr w:type="spellStart"/>
      <w:r w:rsidR="00D7091F">
        <w:rPr>
          <w:rFonts w:ascii="Dreaming Outloud Script Pro" w:hAnsi="Dreaming Outloud Script Pro" w:cs="Dreaming Outloud Script Pro"/>
          <w:color w:val="0070C0"/>
        </w:rPr>
        <w:t>Oeuf</w:t>
      </w:r>
      <w:proofErr w:type="spellEnd"/>
      <w:r w:rsidR="00D7091F">
        <w:rPr>
          <w:rFonts w:ascii="Dreaming Outloud Script Pro" w:hAnsi="Dreaming Outloud Script Pro" w:cs="Dreaming Outloud Script Pro"/>
          <w:color w:val="0070C0"/>
        </w:rPr>
        <w:t xml:space="preserve"> poché</w:t>
      </w:r>
      <w:r w:rsidR="00774A32">
        <w:rPr>
          <w:rFonts w:ascii="Dreaming Outloud Script Pro" w:hAnsi="Dreaming Outloud Script Pro" w:cs="Dreaming Outloud Script Pro"/>
          <w:color w:val="0070C0"/>
        </w:rPr>
        <w:t xml:space="preserve"> accom</w:t>
      </w:r>
      <w:r w:rsidR="004D198D">
        <w:rPr>
          <w:rFonts w:ascii="Dreaming Outloud Script Pro" w:hAnsi="Dreaming Outloud Script Pro" w:cs="Dreaming Outloud Script Pro"/>
          <w:color w:val="0070C0"/>
        </w:rPr>
        <w:t>pagné</w:t>
      </w:r>
      <w:r w:rsidR="00A264CD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4D198D">
        <w:rPr>
          <w:rFonts w:ascii="Dreaming Outloud Script Pro" w:hAnsi="Dreaming Outloud Script Pro" w:cs="Dreaming Outloud Script Pro"/>
          <w:color w:val="0070C0"/>
        </w:rPr>
        <w:t xml:space="preserve">d’une sauce </w:t>
      </w:r>
      <w:r w:rsidR="00E8100E">
        <w:rPr>
          <w:rFonts w:ascii="Dreaming Outloud Script Pro" w:hAnsi="Dreaming Outloud Script Pro" w:cs="Dreaming Outloud Script Pro"/>
          <w:color w:val="0070C0"/>
        </w:rPr>
        <w:t>au vin rouge, lardons, champignons</w:t>
      </w:r>
      <w:r w:rsidR="00D7091F" w:rsidRPr="00AB4060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974747" w:rsidRPr="00E36176">
        <w:rPr>
          <w:b/>
          <w:bCs/>
          <w:color w:val="000000" w:themeColor="text1"/>
        </w:rPr>
        <w:t xml:space="preserve"> </w:t>
      </w:r>
      <w:r w:rsidR="00974747">
        <w:rPr>
          <w:b/>
          <w:bCs/>
          <w:color w:val="000000" w:themeColor="text1"/>
        </w:rPr>
        <w:t xml:space="preserve">                                      </w:t>
      </w:r>
      <w:r w:rsidR="00AB41BC">
        <w:rPr>
          <w:b/>
          <w:bCs/>
          <w:color w:val="000000" w:themeColor="text1"/>
        </w:rPr>
        <w:t xml:space="preserve"> </w:t>
      </w:r>
      <w:r w:rsidR="00974747">
        <w:rPr>
          <w:b/>
          <w:bCs/>
          <w:color w:val="000000" w:themeColor="text1"/>
        </w:rPr>
        <w:t xml:space="preserve">   </w:t>
      </w:r>
      <w:r w:rsidR="00AB41BC">
        <w:rPr>
          <w:b/>
          <w:bCs/>
          <w:color w:val="000000" w:themeColor="text1"/>
        </w:rPr>
        <w:t xml:space="preserve">                      </w:t>
      </w:r>
      <w:r w:rsidR="00974747">
        <w:rPr>
          <w:b/>
          <w:bCs/>
          <w:color w:val="000000" w:themeColor="text1"/>
        </w:rPr>
        <w:t xml:space="preserve">    </w:t>
      </w:r>
    </w:p>
    <w:p w14:paraId="7CCF6050" w14:textId="4BC68377" w:rsidR="0035341B" w:rsidRDefault="002207FA" w:rsidP="00974747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alade Printanière</w:t>
      </w:r>
      <w:r w:rsidR="008E6003">
        <w:rPr>
          <w:b/>
          <w:bCs/>
          <w:color w:val="000000" w:themeColor="text1"/>
          <w:sz w:val="24"/>
          <w:szCs w:val="24"/>
        </w:rPr>
        <w:t xml:space="preserve"> </w:t>
      </w:r>
      <w:r w:rsidR="00576D14">
        <w:rPr>
          <w:b/>
          <w:bCs/>
          <w:color w:val="000000" w:themeColor="text1"/>
          <w:sz w:val="24"/>
          <w:szCs w:val="24"/>
        </w:rPr>
        <w:t xml:space="preserve">  </w:t>
      </w:r>
      <w:r w:rsidR="0035341B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F936F9">
        <w:rPr>
          <w:b/>
          <w:bCs/>
          <w:color w:val="000000" w:themeColor="text1"/>
          <w:sz w:val="24"/>
          <w:szCs w:val="24"/>
        </w:rPr>
        <w:t>12</w:t>
      </w:r>
      <w:r w:rsidR="0035341B">
        <w:rPr>
          <w:b/>
          <w:bCs/>
          <w:color w:val="000000" w:themeColor="text1"/>
          <w:sz w:val="24"/>
          <w:szCs w:val="24"/>
        </w:rPr>
        <w:t>.</w:t>
      </w:r>
      <w:r w:rsidR="00F936F9">
        <w:rPr>
          <w:b/>
          <w:bCs/>
          <w:color w:val="000000" w:themeColor="text1"/>
          <w:sz w:val="24"/>
          <w:szCs w:val="24"/>
        </w:rPr>
        <w:t>5</w:t>
      </w:r>
      <w:r w:rsidR="0035341B">
        <w:rPr>
          <w:b/>
          <w:bCs/>
          <w:color w:val="000000" w:themeColor="text1"/>
          <w:sz w:val="24"/>
          <w:szCs w:val="24"/>
        </w:rPr>
        <w:t>0€</w:t>
      </w:r>
    </w:p>
    <w:p w14:paraId="666BF243" w14:textId="46D8A58C" w:rsidR="00254D5E" w:rsidRPr="00AB4060" w:rsidRDefault="00576D14" w:rsidP="00974747">
      <w:pPr>
        <w:spacing w:after="0"/>
        <w:ind w:left="708"/>
        <w:rPr>
          <w:rFonts w:ascii="Dreaming Outloud Script Pro" w:hAnsi="Dreaming Outloud Script Pro" w:cs="Dreaming Outloud Script Pro"/>
          <w:b/>
          <w:bCs/>
          <w:color w:val="000000" w:themeColor="text1"/>
        </w:rPr>
      </w:pPr>
      <w:r w:rsidRPr="00D5441C">
        <w:rPr>
          <w:rFonts w:ascii="Dreaming Outloud Pro" w:hAnsi="Dreaming Outloud Pro" w:cs="Dreaming Outloud Pro"/>
          <w:b/>
          <w:bCs/>
          <w:color w:val="000000" w:themeColor="text1"/>
          <w:sz w:val="24"/>
          <w:szCs w:val="24"/>
        </w:rPr>
        <w:t xml:space="preserve">    </w:t>
      </w:r>
      <w:r w:rsidR="00242D5B">
        <w:rPr>
          <w:rFonts w:ascii="Dreaming Outloud Script Pro" w:hAnsi="Dreaming Outloud Script Pro" w:cs="Dreaming Outloud Script Pro"/>
          <w:color w:val="0070C0"/>
        </w:rPr>
        <w:t>Sa</w:t>
      </w:r>
      <w:r w:rsidR="0035341B" w:rsidRPr="00AB4060">
        <w:rPr>
          <w:rFonts w:ascii="Dreaming Outloud Script Pro" w:hAnsi="Dreaming Outloud Script Pro" w:cs="Dreaming Outloud Script Pro"/>
          <w:color w:val="0070C0"/>
        </w:rPr>
        <w:t>lade, Asperges vertes, Avocat, Truite fumée, Œuf de Caille, Radis</w:t>
      </w:r>
      <w:r w:rsidRPr="00AB4060">
        <w:rPr>
          <w:rFonts w:ascii="Dreaming Outloud Script Pro" w:hAnsi="Dreaming Outloud Script Pro" w:cs="Dreaming Outloud Script Pro"/>
          <w:b/>
          <w:bCs/>
          <w:color w:val="0070C0"/>
        </w:rPr>
        <w:t xml:space="preserve">   </w:t>
      </w:r>
      <w:r w:rsidR="008E6003" w:rsidRPr="00AB4060">
        <w:rPr>
          <w:rFonts w:ascii="Dreaming Outloud Script Pro" w:hAnsi="Dreaming Outloud Script Pro" w:cs="Dreaming Outloud Script Pro"/>
          <w:b/>
          <w:bCs/>
          <w:color w:val="0070C0"/>
        </w:rPr>
        <w:t xml:space="preserve">                                                                                               </w:t>
      </w:r>
    </w:p>
    <w:p w14:paraId="1D0A0865" w14:textId="002B4F8F" w:rsidR="00AB41BC" w:rsidRDefault="00974747" w:rsidP="00974747">
      <w:pPr>
        <w:spacing w:after="0"/>
        <w:ind w:left="708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oufflé au Fromage</w:t>
      </w:r>
      <w:r w:rsidRPr="003A1D2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sauce Roquefort           </w:t>
      </w:r>
      <w:r w:rsidRPr="00E361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                                </w:t>
      </w:r>
      <w:r w:rsidR="00AB41BC">
        <w:rPr>
          <w:b/>
          <w:bCs/>
          <w:color w:val="000000" w:themeColor="text1"/>
        </w:rPr>
        <w:t xml:space="preserve">                       </w:t>
      </w:r>
      <w:r w:rsidR="00B91B7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10.50€</w:t>
      </w:r>
      <w:r w:rsidR="00AB41BC" w:rsidRPr="00AB41BC">
        <w:rPr>
          <w:b/>
          <w:bCs/>
          <w:sz w:val="24"/>
          <w:szCs w:val="24"/>
        </w:rPr>
        <w:t xml:space="preserve"> </w:t>
      </w:r>
    </w:p>
    <w:p w14:paraId="08930989" w14:textId="03E8037C" w:rsidR="00254D5E" w:rsidRDefault="009418F0" w:rsidP="00974747">
      <w:pPr>
        <w:spacing w:after="0"/>
        <w:ind w:left="708"/>
        <w:rPr>
          <w:b/>
          <w:bCs/>
          <w:sz w:val="24"/>
          <w:szCs w:val="24"/>
        </w:rPr>
      </w:pPr>
      <w:r>
        <w:rPr>
          <w:rFonts w:ascii="Dreaming Outloud Script Pro" w:hAnsi="Dreaming Outloud Script Pro" w:cs="Dreaming Outloud Script Pro"/>
          <w:color w:val="0070C0"/>
        </w:rPr>
        <w:t xml:space="preserve">     </w:t>
      </w:r>
      <w:r w:rsidR="00AD2758">
        <w:rPr>
          <w:rFonts w:ascii="Dreaming Outloud Script Pro" w:hAnsi="Dreaming Outloud Script Pro" w:cs="Dreaming Outloud Script Pro"/>
          <w:color w:val="0070C0"/>
        </w:rPr>
        <w:t xml:space="preserve">Recette de Soufflé </w:t>
      </w:r>
      <w:r w:rsidR="00737A13">
        <w:rPr>
          <w:rFonts w:ascii="Dreaming Outloud Script Pro" w:hAnsi="Dreaming Outloud Script Pro" w:cs="Dreaming Outloud Script Pro"/>
          <w:color w:val="0070C0"/>
        </w:rPr>
        <w:t>pour</w:t>
      </w:r>
      <w:r w:rsidR="00780DFA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737A13">
        <w:rPr>
          <w:rFonts w:ascii="Dreaming Outloud Script Pro" w:hAnsi="Dreaming Outloud Script Pro" w:cs="Dreaming Outloud Script Pro"/>
          <w:color w:val="0070C0"/>
        </w:rPr>
        <w:t>service</w:t>
      </w:r>
      <w:r w:rsidR="005F5BB8">
        <w:rPr>
          <w:rFonts w:ascii="Dreaming Outloud Script Pro" w:hAnsi="Dreaming Outloud Script Pro" w:cs="Dreaming Outloud Script Pro"/>
          <w:color w:val="0070C0"/>
        </w:rPr>
        <w:t xml:space="preserve"> rapide</w:t>
      </w:r>
      <w:r w:rsidR="00882B0D">
        <w:rPr>
          <w:rFonts w:ascii="Dreaming Outloud Script Pro" w:hAnsi="Dreaming Outloud Script Pro" w:cs="Dreaming Outloud Script Pro"/>
          <w:color w:val="0070C0"/>
        </w:rPr>
        <w:t>,</w:t>
      </w:r>
      <w:r w:rsidR="00780DFA">
        <w:rPr>
          <w:rFonts w:ascii="Dreaming Outloud Script Pro" w:hAnsi="Dreaming Outloud Script Pro" w:cs="Dreaming Outloud Script Pro"/>
          <w:color w:val="0070C0"/>
        </w:rPr>
        <w:t xml:space="preserve"> accompagnée</w:t>
      </w:r>
      <w:r w:rsidR="004101DD">
        <w:rPr>
          <w:rFonts w:ascii="Dreaming Outloud Script Pro" w:hAnsi="Dreaming Outloud Script Pro" w:cs="Dreaming Outloud Script Pro"/>
          <w:color w:val="0070C0"/>
        </w:rPr>
        <w:t xml:space="preserve"> sauce </w:t>
      </w:r>
      <w:r w:rsidR="00DB4A14">
        <w:rPr>
          <w:rFonts w:ascii="Dreaming Outloud Script Pro" w:hAnsi="Dreaming Outloud Script Pro" w:cs="Dreaming Outloud Script Pro"/>
          <w:color w:val="0070C0"/>
        </w:rPr>
        <w:t>maison</w:t>
      </w:r>
    </w:p>
    <w:p w14:paraId="3748F17B" w14:textId="77777777" w:rsidR="00DC5C29" w:rsidRDefault="00DC5C29" w:rsidP="00AB41BC">
      <w:pPr>
        <w:spacing w:after="0"/>
        <w:rPr>
          <w:b/>
          <w:bCs/>
          <w:sz w:val="24"/>
          <w:szCs w:val="24"/>
        </w:rPr>
      </w:pPr>
    </w:p>
    <w:p w14:paraId="75D3FD97" w14:textId="66FA9C3E" w:rsidR="00AB41BC" w:rsidRDefault="00AB41BC" w:rsidP="00AB41B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352BAC">
        <w:rPr>
          <w:b/>
          <w:bCs/>
          <w:sz w:val="24"/>
          <w:szCs w:val="24"/>
        </w:rPr>
        <w:t>Pla</w:t>
      </w:r>
      <w:r w:rsidR="006F0E38">
        <w:rPr>
          <w:b/>
          <w:bCs/>
          <w:sz w:val="24"/>
          <w:szCs w:val="24"/>
        </w:rPr>
        <w:t>n</w:t>
      </w:r>
      <w:r w:rsidRPr="00352BAC">
        <w:rPr>
          <w:b/>
          <w:bCs/>
          <w:sz w:val="24"/>
          <w:szCs w:val="24"/>
        </w:rPr>
        <w:t xml:space="preserve">che Savoyarde </w:t>
      </w:r>
      <w:r w:rsidRPr="00352BAC">
        <w:rPr>
          <w:b/>
          <w:bCs/>
          <w:sz w:val="20"/>
          <w:szCs w:val="20"/>
        </w:rPr>
        <w:t xml:space="preserve">(Jambon </w:t>
      </w:r>
      <w:r w:rsidR="00D607B5">
        <w:rPr>
          <w:b/>
          <w:bCs/>
          <w:sz w:val="20"/>
          <w:szCs w:val="20"/>
        </w:rPr>
        <w:t>cru</w:t>
      </w:r>
      <w:r w:rsidRPr="00352BAC">
        <w:rPr>
          <w:b/>
          <w:bCs/>
          <w:sz w:val="20"/>
          <w:szCs w:val="20"/>
        </w:rPr>
        <w:t>, sauc</w:t>
      </w:r>
      <w:r>
        <w:rPr>
          <w:b/>
          <w:bCs/>
          <w:sz w:val="20"/>
          <w:szCs w:val="20"/>
        </w:rPr>
        <w:t xml:space="preserve">isson </w:t>
      </w:r>
      <w:r w:rsidRPr="00352BAC">
        <w:rPr>
          <w:b/>
          <w:bCs/>
          <w:sz w:val="20"/>
          <w:szCs w:val="20"/>
        </w:rPr>
        <w:t>sec, s</w:t>
      </w:r>
      <w:r>
        <w:rPr>
          <w:b/>
          <w:bCs/>
          <w:sz w:val="20"/>
          <w:szCs w:val="20"/>
        </w:rPr>
        <w:t>auc</w:t>
      </w:r>
      <w:r w:rsidR="001700C7">
        <w:rPr>
          <w:b/>
          <w:bCs/>
          <w:sz w:val="20"/>
          <w:szCs w:val="20"/>
        </w:rPr>
        <w:t>isson</w:t>
      </w:r>
      <w:r w:rsidRPr="00352BA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 w:rsidRPr="00352BAC">
        <w:rPr>
          <w:b/>
          <w:bCs/>
          <w:sz w:val="20"/>
          <w:szCs w:val="20"/>
        </w:rPr>
        <w:t>umé</w:t>
      </w:r>
      <w:r>
        <w:rPr>
          <w:b/>
          <w:bCs/>
          <w:sz w:val="20"/>
          <w:szCs w:val="20"/>
        </w:rPr>
        <w:t xml:space="preserve">, </w:t>
      </w:r>
      <w:proofErr w:type="gramStart"/>
      <w:r>
        <w:rPr>
          <w:b/>
          <w:bCs/>
          <w:sz w:val="20"/>
          <w:szCs w:val="20"/>
        </w:rPr>
        <w:t>Tomme</w:t>
      </w:r>
      <w:r w:rsidRPr="00352BAC">
        <w:rPr>
          <w:b/>
          <w:bCs/>
          <w:sz w:val="20"/>
          <w:szCs w:val="20"/>
        </w:rPr>
        <w:t>)</w:t>
      </w:r>
      <w:r w:rsidR="00D607B5">
        <w:rPr>
          <w:b/>
          <w:bCs/>
          <w:sz w:val="20"/>
          <w:szCs w:val="20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proofErr w:type="gramEnd"/>
      <w:r>
        <w:rPr>
          <w:b/>
          <w:bCs/>
          <w:sz w:val="24"/>
          <w:szCs w:val="24"/>
        </w:rPr>
        <w:t xml:space="preserve">                      19</w:t>
      </w:r>
      <w:r w:rsidRPr="00352BAC">
        <w:rPr>
          <w:b/>
          <w:bCs/>
          <w:sz w:val="24"/>
          <w:szCs w:val="24"/>
        </w:rPr>
        <w:t>.00€</w:t>
      </w:r>
    </w:p>
    <w:p w14:paraId="4791BD2A" w14:textId="7220BAE5" w:rsidR="0006779D" w:rsidRDefault="006770AE" w:rsidP="00AB41B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rFonts w:ascii="Dreaming Outloud Script Pro" w:hAnsi="Dreaming Outloud Script Pro" w:cs="Dreaming Outloud Script Pro"/>
          <w:color w:val="0070C0"/>
        </w:rPr>
        <w:t>A partager</w:t>
      </w:r>
      <w:r w:rsidR="000A064F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4D0D96">
        <w:rPr>
          <w:rFonts w:ascii="Dreaming Outloud Script Pro" w:hAnsi="Dreaming Outloud Script Pro" w:cs="Dreaming Outloud Script Pro"/>
          <w:color w:val="0070C0"/>
        </w:rPr>
        <w:t xml:space="preserve">en convivialité, </w:t>
      </w:r>
      <w:r w:rsidR="003632E8">
        <w:rPr>
          <w:rFonts w:ascii="Dreaming Outloud Script Pro" w:hAnsi="Dreaming Outloud Script Pro" w:cs="Dreaming Outloud Script Pro"/>
          <w:color w:val="0070C0"/>
        </w:rPr>
        <w:t xml:space="preserve">pour les petites faims </w:t>
      </w:r>
      <w:r w:rsidR="004D0D96">
        <w:rPr>
          <w:rFonts w:ascii="Dreaming Outloud Script Pro" w:hAnsi="Dreaming Outloud Script Pro" w:cs="Dreaming Outloud Script Pro"/>
          <w:color w:val="0070C0"/>
        </w:rPr>
        <w:t>avant le plat princi</w:t>
      </w:r>
      <w:r w:rsidR="001D6AE6">
        <w:rPr>
          <w:rFonts w:ascii="Dreaming Outloud Script Pro" w:hAnsi="Dreaming Outloud Script Pro" w:cs="Dreaming Outloud Script Pro"/>
          <w:color w:val="0070C0"/>
        </w:rPr>
        <w:t>pal</w:t>
      </w:r>
    </w:p>
    <w:p w14:paraId="7E3A0458" w14:textId="5B11E1F5" w:rsidR="00065577" w:rsidRPr="00BE733D" w:rsidRDefault="00AB41BC" w:rsidP="00AB41BC">
      <w:pPr>
        <w:spacing w:after="0"/>
        <w:ind w:left="708"/>
        <w:rPr>
          <w:color w:val="2F5496" w:themeColor="accent1" w:themeShade="BF"/>
          <w:sz w:val="2"/>
          <w:szCs w:val="2"/>
        </w:rPr>
      </w:pPr>
      <w:r w:rsidRPr="00352BAC">
        <w:rPr>
          <w:b/>
          <w:bCs/>
          <w:sz w:val="24"/>
          <w:szCs w:val="24"/>
        </w:rPr>
        <w:t xml:space="preserve"> </w:t>
      </w:r>
      <w:r w:rsidR="00065577" w:rsidRPr="00C72553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065577" w:rsidRPr="00C72553">
        <w:rPr>
          <w:b/>
          <w:bCs/>
          <w:color w:val="000000" w:themeColor="text1"/>
          <w:sz w:val="28"/>
          <w:szCs w:val="28"/>
        </w:rPr>
        <w:tab/>
      </w:r>
      <w:r w:rsidR="00065577" w:rsidRPr="00C72553">
        <w:rPr>
          <w:b/>
          <w:bCs/>
          <w:color w:val="000000" w:themeColor="text1"/>
          <w:sz w:val="28"/>
          <w:szCs w:val="28"/>
        </w:rPr>
        <w:tab/>
      </w:r>
      <w:r w:rsidR="00233453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532202">
        <w:rPr>
          <w:b/>
          <w:bCs/>
          <w:color w:val="000000" w:themeColor="text1"/>
          <w:sz w:val="28"/>
          <w:szCs w:val="28"/>
        </w:rPr>
        <w:t xml:space="preserve"> </w:t>
      </w:r>
      <w:r w:rsidR="00233453">
        <w:rPr>
          <w:b/>
          <w:bCs/>
          <w:color w:val="000000" w:themeColor="text1"/>
          <w:sz w:val="28"/>
          <w:szCs w:val="28"/>
        </w:rPr>
        <w:t xml:space="preserve">  </w:t>
      </w:r>
    </w:p>
    <w:p w14:paraId="4A883106" w14:textId="77777777" w:rsidR="00F3765E" w:rsidRDefault="00DF75F0" w:rsidP="00F42D4F">
      <w:pPr>
        <w:tabs>
          <w:tab w:val="left" w:pos="8424"/>
        </w:tabs>
        <w:spacing w:after="0" w:line="276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3" w:name="_Hlk166091894"/>
      <w:r>
        <w:rPr>
          <w:color w:val="2F5496" w:themeColor="accent1" w:themeShade="BF"/>
          <w:sz w:val="20"/>
          <w:szCs w:val="20"/>
        </w:rPr>
        <w:t xml:space="preserve">               </w:t>
      </w:r>
      <w:bookmarkEnd w:id="3"/>
      <w:r w:rsidR="003D0385" w:rsidRPr="00C72553">
        <w:rPr>
          <w:b/>
          <w:bCs/>
          <w:color w:val="000000" w:themeColor="text1"/>
          <w:sz w:val="24"/>
          <w:szCs w:val="24"/>
        </w:rPr>
        <w:t xml:space="preserve">Foie Gras Canard Sud-Ouest </w:t>
      </w:r>
      <w:r w:rsidR="008E6293">
        <w:rPr>
          <w:b/>
          <w:bCs/>
          <w:color w:val="000000" w:themeColor="text1"/>
          <w:sz w:val="24"/>
          <w:szCs w:val="24"/>
        </w:rPr>
        <w:t>M</w:t>
      </w:r>
      <w:r w:rsidR="003D0385" w:rsidRPr="00C72553">
        <w:rPr>
          <w:b/>
          <w:bCs/>
          <w:color w:val="000000" w:themeColor="text1"/>
          <w:sz w:val="24"/>
          <w:szCs w:val="24"/>
        </w:rPr>
        <w:t>aison au pain d’Epice</w:t>
      </w:r>
      <w:bookmarkStart w:id="4" w:name="_Hlk88571802"/>
      <w:r w:rsidR="003D0385" w:rsidRPr="00C72553">
        <w:rPr>
          <w:b/>
          <w:bCs/>
          <w:color w:val="000000" w:themeColor="text1"/>
          <w:sz w:val="24"/>
          <w:szCs w:val="24"/>
        </w:rPr>
        <w:t xml:space="preserve">s </w:t>
      </w:r>
      <w:bookmarkEnd w:id="4"/>
      <w:r w:rsidR="00AB41BC" w:rsidRPr="00AB41BC">
        <w:rPr>
          <w:b/>
          <w:bCs/>
          <w:color w:val="000000" w:themeColor="text1"/>
          <w:sz w:val="20"/>
          <w:szCs w:val="20"/>
        </w:rPr>
        <w:t>(</w:t>
      </w:r>
      <w:r w:rsidR="003D0385" w:rsidRPr="00AB41BC">
        <w:rPr>
          <w:color w:val="000000" w:themeColor="text1"/>
          <w:sz w:val="20"/>
          <w:szCs w:val="20"/>
        </w:rPr>
        <w:t xml:space="preserve">2 tranches </w:t>
      </w:r>
      <w:r w:rsidR="00FF6951">
        <w:rPr>
          <w:color w:val="000000" w:themeColor="text1"/>
          <w:sz w:val="20"/>
          <w:szCs w:val="20"/>
        </w:rPr>
        <w:t>x</w:t>
      </w:r>
      <w:r w:rsidR="003D0385" w:rsidRPr="00AB41BC">
        <w:rPr>
          <w:color w:val="000000" w:themeColor="text1"/>
          <w:sz w:val="20"/>
          <w:szCs w:val="20"/>
        </w:rPr>
        <w:t>40</w:t>
      </w:r>
      <w:proofErr w:type="gramStart"/>
      <w:r w:rsidR="003D0385" w:rsidRPr="00AB41BC">
        <w:rPr>
          <w:color w:val="000000" w:themeColor="text1"/>
          <w:sz w:val="20"/>
          <w:szCs w:val="20"/>
        </w:rPr>
        <w:t>g</w:t>
      </w:r>
      <w:r w:rsidR="0084421A">
        <w:rPr>
          <w:color w:val="000000" w:themeColor="text1"/>
          <w:sz w:val="20"/>
          <w:szCs w:val="20"/>
        </w:rPr>
        <w:t xml:space="preserve"> </w:t>
      </w:r>
      <w:r w:rsidR="00AB41BC" w:rsidRPr="00AB41BC">
        <w:rPr>
          <w:color w:val="000000" w:themeColor="text1"/>
          <w:sz w:val="20"/>
          <w:szCs w:val="20"/>
        </w:rPr>
        <w:t>)</w:t>
      </w:r>
      <w:proofErr w:type="gramEnd"/>
      <w:r w:rsidR="00AB41BC">
        <w:rPr>
          <w:color w:val="000000" w:themeColor="text1"/>
          <w:sz w:val="24"/>
          <w:szCs w:val="24"/>
        </w:rPr>
        <w:t xml:space="preserve">                  </w:t>
      </w:r>
      <w:r w:rsidR="003D0385" w:rsidRPr="005D3626">
        <w:rPr>
          <w:b/>
          <w:bCs/>
          <w:color w:val="000000" w:themeColor="text1"/>
          <w:sz w:val="24"/>
          <w:szCs w:val="24"/>
        </w:rPr>
        <w:t>2</w:t>
      </w:r>
      <w:r w:rsidR="00DB4D81" w:rsidRPr="005D3626">
        <w:rPr>
          <w:b/>
          <w:bCs/>
          <w:color w:val="000000" w:themeColor="text1"/>
          <w:sz w:val="24"/>
          <w:szCs w:val="24"/>
        </w:rPr>
        <w:t>6</w:t>
      </w:r>
      <w:r w:rsidR="003D0385" w:rsidRPr="005D3626">
        <w:rPr>
          <w:b/>
          <w:bCs/>
          <w:color w:val="000000" w:themeColor="text1"/>
          <w:sz w:val="24"/>
          <w:szCs w:val="24"/>
        </w:rPr>
        <w:t>.00</w:t>
      </w:r>
      <w:bookmarkStart w:id="5" w:name="_Hlk88242632"/>
      <w:r w:rsidR="00E748B1">
        <w:rPr>
          <w:b/>
          <w:bCs/>
          <w:color w:val="000000" w:themeColor="text1"/>
          <w:sz w:val="24"/>
          <w:szCs w:val="24"/>
        </w:rPr>
        <w:t>€</w:t>
      </w:r>
    </w:p>
    <w:p w14:paraId="1DCA1984" w14:textId="4217F8A3" w:rsidR="003D0385" w:rsidRDefault="00F3765E" w:rsidP="00F42D4F">
      <w:pPr>
        <w:tabs>
          <w:tab w:val="left" w:pos="8424"/>
        </w:tabs>
        <w:spacing w:after="0" w:line="276" w:lineRule="auto"/>
        <w:jc w:val="both"/>
        <w:rPr>
          <w:rFonts w:ascii="Dreaming Outloud Script Pro" w:hAnsi="Dreaming Outloud Script Pro" w:cs="Dreaming Outloud Script Pro"/>
          <w:color w:val="0070C0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</w:t>
      </w:r>
      <w:proofErr w:type="gramStart"/>
      <w:r w:rsidR="00BA0460">
        <w:rPr>
          <w:rFonts w:ascii="Dreaming Outloud Script Pro" w:hAnsi="Dreaming Outloud Script Pro" w:cs="Dreaming Outloud Script Pro"/>
          <w:color w:val="0070C0"/>
        </w:rPr>
        <w:t>avec</w:t>
      </w:r>
      <w:proofErr w:type="gramEnd"/>
      <w:r w:rsidR="00CE048C">
        <w:rPr>
          <w:rFonts w:ascii="Dreaming Outloud Script Pro" w:hAnsi="Dreaming Outloud Script Pro" w:cs="Dreaming Outloud Script Pro"/>
          <w:color w:val="0070C0"/>
        </w:rPr>
        <w:t xml:space="preserve"> toasts d</w:t>
      </w:r>
      <w:r w:rsidR="00376A1D">
        <w:rPr>
          <w:rFonts w:ascii="Dreaming Outloud Script Pro" w:hAnsi="Dreaming Outloud Script Pro" w:cs="Dreaming Outloud Script Pro"/>
          <w:color w:val="0070C0"/>
        </w:rPr>
        <w:t>e</w:t>
      </w:r>
      <w:r w:rsidR="00BA0460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376A1D" w:rsidRPr="009F6A46">
        <w:rPr>
          <w:rFonts w:ascii="Dreaming Outloud Script Pro" w:hAnsi="Dreaming Outloud Script Pro" w:cs="Dreaming Outloud Script Pro"/>
          <w:color w:val="0070C0"/>
        </w:rPr>
        <w:t>pain</w:t>
      </w:r>
      <w:r w:rsidR="00376A1D">
        <w:rPr>
          <w:rFonts w:ascii="Dreaming Outloud Script Pro" w:hAnsi="Dreaming Outloud Script Pro" w:cs="Dreaming Outloud Script Pro"/>
          <w:color w:val="0070C0"/>
        </w:rPr>
        <w:t xml:space="preserve"> de mie, confit </w:t>
      </w:r>
      <w:r w:rsidR="005666CF" w:rsidRPr="001B5716">
        <w:rPr>
          <w:rFonts w:ascii="Dreaming Outloud Script Pro" w:hAnsi="Dreaming Outloud Script Pro" w:cs="Dreaming Outloud Script Pro"/>
          <w:color w:val="0070C0"/>
        </w:rPr>
        <w:t>d’é</w:t>
      </w:r>
      <w:r w:rsidR="00376A1D" w:rsidRPr="001B5716">
        <w:rPr>
          <w:rFonts w:ascii="Dreaming Outloud Script Pro" w:hAnsi="Dreaming Outloud Script Pro" w:cs="Dreaming Outloud Script Pro"/>
          <w:color w:val="0070C0"/>
        </w:rPr>
        <w:t>chalote</w:t>
      </w:r>
      <w:r w:rsidR="00BA0460">
        <w:rPr>
          <w:rFonts w:ascii="Dreaming Outloud Script Pro" w:hAnsi="Dreaming Outloud Script Pro" w:cs="Dreaming Outloud Script Pro"/>
          <w:color w:val="0070C0"/>
        </w:rPr>
        <w:t>, chutney mang</w:t>
      </w:r>
      <w:r w:rsidR="005666CF">
        <w:rPr>
          <w:rFonts w:ascii="Dreaming Outloud Script Pro" w:hAnsi="Dreaming Outloud Script Pro" w:cs="Dreaming Outloud Script Pro"/>
          <w:color w:val="0070C0"/>
        </w:rPr>
        <w:t>u</w:t>
      </w:r>
      <w:r w:rsidR="00BA0460">
        <w:rPr>
          <w:rFonts w:ascii="Dreaming Outloud Script Pro" w:hAnsi="Dreaming Outloud Script Pro" w:cs="Dreaming Outloud Script Pro"/>
          <w:color w:val="0070C0"/>
        </w:rPr>
        <w:t>e</w:t>
      </w:r>
      <w:r w:rsidR="005666CF">
        <w:rPr>
          <w:rFonts w:ascii="Dreaming Outloud Script Pro" w:hAnsi="Dreaming Outloud Script Pro" w:cs="Dreaming Outloud Script Pro"/>
          <w:color w:val="0070C0"/>
        </w:rPr>
        <w:t>, sel de Guérande</w:t>
      </w:r>
    </w:p>
    <w:p w14:paraId="7064B76C" w14:textId="51595E96" w:rsidR="004F6819" w:rsidRPr="00C72553" w:rsidRDefault="004F6819" w:rsidP="004F6819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Tartare de Saumon au couteau, </w:t>
      </w:r>
      <w:proofErr w:type="gramStart"/>
      <w:r w:rsidRPr="00C72553">
        <w:rPr>
          <w:b/>
          <w:bCs/>
          <w:color w:val="000000" w:themeColor="text1"/>
          <w:sz w:val="20"/>
          <w:szCs w:val="20"/>
        </w:rPr>
        <w:t>Avocat</w:t>
      </w:r>
      <w:proofErr w:type="gramEnd"/>
      <w:r w:rsidRPr="00C72553">
        <w:rPr>
          <w:b/>
          <w:bCs/>
          <w:color w:val="000000" w:themeColor="text1"/>
          <w:sz w:val="20"/>
          <w:szCs w:val="20"/>
        </w:rPr>
        <w:t xml:space="preserve"> et Perles de Citron</w:t>
      </w:r>
      <w:r w:rsidRPr="00C7255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="00C14D45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1</w:t>
      </w:r>
      <w:r w:rsidR="004F2732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 xml:space="preserve">.00€      </w:t>
      </w:r>
    </w:p>
    <w:p w14:paraId="62DD9F6C" w14:textId="257CAB5E" w:rsidR="004F6819" w:rsidRPr="009F6A46" w:rsidRDefault="009F6A46" w:rsidP="004F6819">
      <w:pPr>
        <w:spacing w:after="0" w:line="240" w:lineRule="auto"/>
        <w:ind w:firstLine="708"/>
        <w:rPr>
          <w:rFonts w:ascii="Dreaming Outloud Script Pro" w:hAnsi="Dreaming Outloud Script Pro" w:cs="Dreaming Outloud Script Pro"/>
          <w:color w:val="0070C0"/>
          <w:sz w:val="24"/>
          <w:szCs w:val="24"/>
        </w:rPr>
      </w:pPr>
      <w:r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  </w:t>
      </w:r>
      <w:r w:rsidR="00EF060A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  </w:t>
      </w:r>
      <w:r w:rsidR="004F6819" w:rsidRPr="009F6A46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Saumon cru mariné, </w:t>
      </w:r>
      <w:proofErr w:type="gramStart"/>
      <w:r w:rsidR="004F6819" w:rsidRPr="009F6A46">
        <w:rPr>
          <w:rFonts w:ascii="Dreaming Outloud Script Pro" w:hAnsi="Dreaming Outloud Script Pro" w:cs="Dreaming Outloud Script Pro"/>
          <w:color w:val="0070C0"/>
          <w:sz w:val="20"/>
          <w:szCs w:val="20"/>
        </w:rPr>
        <w:t>Avocat</w:t>
      </w:r>
      <w:proofErr w:type="gramEnd"/>
      <w:r w:rsidR="004F6819" w:rsidRPr="009F6A46">
        <w:rPr>
          <w:rFonts w:ascii="Dreaming Outloud Script Pro" w:hAnsi="Dreaming Outloud Script Pro" w:cs="Dreaming Outloud Script Pro"/>
          <w:color w:val="0070C0"/>
          <w:sz w:val="20"/>
          <w:szCs w:val="20"/>
        </w:rPr>
        <w:t>, Tomate confite, Citron vert, Ciboulette</w:t>
      </w:r>
      <w:r w:rsidR="004F6819" w:rsidRPr="009F6A46">
        <w:rPr>
          <w:rFonts w:ascii="Dreaming Outloud Script Pro" w:hAnsi="Dreaming Outloud Script Pro" w:cs="Dreaming Outloud Script Pro"/>
          <w:b/>
          <w:bCs/>
          <w:color w:val="0070C0"/>
          <w:sz w:val="20"/>
          <w:szCs w:val="20"/>
        </w:rPr>
        <w:t xml:space="preserve">    </w:t>
      </w:r>
    </w:p>
    <w:p w14:paraId="73422601" w14:textId="77777777" w:rsidR="003D315C" w:rsidRPr="00950011" w:rsidRDefault="003D315C" w:rsidP="003D0385">
      <w:pPr>
        <w:spacing w:after="0"/>
        <w:rPr>
          <w:b/>
          <w:bCs/>
          <w:color w:val="FF0000"/>
          <w:sz w:val="20"/>
          <w:szCs w:val="20"/>
        </w:rPr>
      </w:pPr>
    </w:p>
    <w:bookmarkEnd w:id="5"/>
    <w:p w14:paraId="1D2712C2" w14:textId="0DA4F4D9" w:rsidR="00EF41D1" w:rsidRPr="009749B4" w:rsidRDefault="00A1320B" w:rsidP="00EF41D1">
      <w:pPr>
        <w:spacing w:after="0"/>
        <w:rPr>
          <w:i/>
          <w:iCs/>
          <w:sz w:val="18"/>
          <w:szCs w:val="18"/>
        </w:rPr>
      </w:pPr>
      <w:r>
        <w:rPr>
          <w:b/>
          <w:bCs/>
          <w:color w:val="FF0000"/>
          <w:sz w:val="44"/>
          <w:szCs w:val="44"/>
        </w:rPr>
        <w:t>Grandes S</w:t>
      </w:r>
      <w:r w:rsidR="00EF41D1" w:rsidRPr="00406077">
        <w:rPr>
          <w:b/>
          <w:bCs/>
          <w:color w:val="FF0000"/>
          <w:sz w:val="44"/>
          <w:szCs w:val="44"/>
        </w:rPr>
        <w:t xml:space="preserve">alades </w:t>
      </w:r>
    </w:p>
    <w:p w14:paraId="7F075DF6" w14:textId="77777777" w:rsidR="00EF41D1" w:rsidRDefault="00EF41D1" w:rsidP="00EF41D1">
      <w:pPr>
        <w:spacing w:after="0" w:line="240" w:lineRule="auto"/>
        <w:ind w:firstLine="708"/>
        <w:rPr>
          <w:b/>
          <w:bCs/>
          <w:color w:val="000000" w:themeColor="text1"/>
          <w:sz w:val="2"/>
          <w:szCs w:val="2"/>
        </w:rPr>
      </w:pPr>
    </w:p>
    <w:p w14:paraId="58AC9D21" w14:textId="41D6B6BE" w:rsidR="00EF41D1" w:rsidRPr="00BE733D" w:rsidRDefault="00EF41D1" w:rsidP="00EF41D1">
      <w:pPr>
        <w:spacing w:after="0" w:line="240" w:lineRule="auto"/>
        <w:ind w:firstLine="708"/>
        <w:rPr>
          <w:color w:val="2F5496" w:themeColor="accent1" w:themeShade="BF"/>
          <w:sz w:val="2"/>
          <w:szCs w:val="2"/>
        </w:rPr>
      </w:pPr>
      <w:r w:rsidRPr="00C72553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Pr="00C72553">
        <w:rPr>
          <w:b/>
          <w:bCs/>
          <w:color w:val="000000" w:themeColor="text1"/>
          <w:sz w:val="28"/>
          <w:szCs w:val="28"/>
        </w:rPr>
        <w:tab/>
      </w:r>
      <w:r w:rsidRPr="00C72553">
        <w:rPr>
          <w:b/>
          <w:bCs/>
          <w:color w:val="000000" w:themeColor="text1"/>
          <w:sz w:val="28"/>
          <w:szCs w:val="28"/>
        </w:rPr>
        <w:tab/>
        <w:t xml:space="preserve">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</w:p>
    <w:p w14:paraId="7114D114" w14:textId="0A9E6A0A" w:rsidR="00EF41D1" w:rsidRPr="00C72553" w:rsidRDefault="00EF41D1" w:rsidP="00EF41D1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Salade Caesar                        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085C83">
        <w:rPr>
          <w:b/>
          <w:bCs/>
          <w:color w:val="000000" w:themeColor="text1"/>
          <w:sz w:val="24"/>
          <w:szCs w:val="24"/>
        </w:rPr>
        <w:t xml:space="preserve">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 xml:space="preserve">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</w:t>
      </w:r>
      <w:bookmarkStart w:id="6" w:name="_Hlk165925293"/>
      <w:r w:rsidR="00A12CFE">
        <w:rPr>
          <w:b/>
          <w:bCs/>
          <w:color w:val="000000" w:themeColor="text1"/>
          <w:sz w:val="24"/>
          <w:szCs w:val="24"/>
        </w:rPr>
        <w:t>18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bookmarkEnd w:id="6"/>
    <w:p w14:paraId="46A5E127" w14:textId="462A63D9" w:rsidR="00EF41D1" w:rsidRPr="001B5716" w:rsidRDefault="001B5716" w:rsidP="00EF41D1">
      <w:pPr>
        <w:spacing w:after="0" w:line="240" w:lineRule="auto"/>
        <w:ind w:firstLine="708"/>
        <w:rPr>
          <w:b/>
          <w:bCs/>
          <w:color w:val="0070C0"/>
          <w:sz w:val="20"/>
          <w:szCs w:val="20"/>
        </w:rPr>
      </w:pPr>
      <w:r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 xml:space="preserve">  </w:t>
      </w:r>
      <w:r w:rsidR="00EF41D1" w:rsidRPr="001B5716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>Salade, Poulet croustillant, Croûtons, Parmesan, Œuf, Noix Cajou</w:t>
      </w:r>
    </w:p>
    <w:p w14:paraId="64BB7CCB" w14:textId="6F93B4CF" w:rsidR="00EF41D1" w:rsidRPr="00C72553" w:rsidRDefault="00EF41D1" w:rsidP="00EF41D1">
      <w:pPr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Salade Gourmande</w:t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085C83">
        <w:rPr>
          <w:b/>
          <w:bCs/>
          <w:color w:val="000000" w:themeColor="text1"/>
          <w:sz w:val="24"/>
          <w:szCs w:val="24"/>
        </w:rPr>
        <w:t xml:space="preserve">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="00A1320B">
        <w:rPr>
          <w:b/>
          <w:bCs/>
          <w:color w:val="000000" w:themeColor="text1"/>
          <w:sz w:val="24"/>
          <w:szCs w:val="24"/>
        </w:rPr>
        <w:t>20.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07AF599B" w14:textId="104BA00A" w:rsidR="00EF41D1" w:rsidRDefault="00085C83" w:rsidP="00EF41D1">
      <w:pPr>
        <w:tabs>
          <w:tab w:val="left" w:pos="8424"/>
        </w:tabs>
        <w:spacing w:after="0" w:line="276" w:lineRule="auto"/>
        <w:ind w:left="708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  </w:t>
      </w:r>
      <w:r w:rsidR="00EF41D1" w:rsidRPr="00085C8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>Salade, Magret de Canard fumé, Dés Foie Gras, Pointes Asperges vertes, Noix</w:t>
      </w:r>
    </w:p>
    <w:p w14:paraId="6D0D4B53" w14:textId="26C134D0" w:rsidR="00EF41D1" w:rsidRPr="00F60AF8" w:rsidRDefault="00EF41D1" w:rsidP="007A4320">
      <w:pPr>
        <w:tabs>
          <w:tab w:val="left" w:pos="8424"/>
        </w:tabs>
        <w:spacing w:after="0" w:line="240" w:lineRule="auto"/>
        <w:ind w:left="709"/>
        <w:rPr>
          <w:color w:val="2F5496" w:themeColor="accent1" w:themeShade="BF"/>
          <w:sz w:val="20"/>
          <w:szCs w:val="20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Salade </w:t>
      </w:r>
      <w:r>
        <w:rPr>
          <w:b/>
          <w:bCs/>
          <w:color w:val="000000" w:themeColor="text1"/>
          <w:sz w:val="24"/>
          <w:szCs w:val="24"/>
        </w:rPr>
        <w:t>Printanière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FF0000"/>
          <w:sz w:val="18"/>
          <w:szCs w:val="18"/>
        </w:rPr>
        <w:t xml:space="preserve">                                                                  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 xml:space="preserve">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="002E7DA3">
        <w:rPr>
          <w:b/>
          <w:bCs/>
          <w:color w:val="000000" w:themeColor="text1"/>
          <w:sz w:val="24"/>
          <w:szCs w:val="24"/>
        </w:rPr>
        <w:t xml:space="preserve">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A1320B">
        <w:rPr>
          <w:b/>
          <w:bCs/>
          <w:color w:val="000000" w:themeColor="text1"/>
          <w:sz w:val="24"/>
          <w:szCs w:val="24"/>
        </w:rPr>
        <w:t>19.50</w:t>
      </w:r>
      <w:r w:rsidRPr="00C72553">
        <w:rPr>
          <w:b/>
          <w:bCs/>
          <w:color w:val="000000" w:themeColor="text1"/>
          <w:sz w:val="24"/>
          <w:szCs w:val="24"/>
        </w:rPr>
        <w:t>€</w:t>
      </w:r>
      <w:r>
        <w:rPr>
          <w:color w:val="000000" w:themeColor="text1"/>
          <w:sz w:val="24"/>
          <w:szCs w:val="24"/>
        </w:rPr>
        <w:tab/>
      </w:r>
      <w:r>
        <w:rPr>
          <w:color w:val="2F5496" w:themeColor="accent1" w:themeShade="BF"/>
          <w:sz w:val="20"/>
          <w:szCs w:val="20"/>
        </w:rPr>
        <w:t xml:space="preserve">                                                           </w:t>
      </w:r>
      <w:r w:rsidR="00085C83">
        <w:rPr>
          <w:color w:val="2F5496" w:themeColor="accent1" w:themeShade="BF"/>
          <w:sz w:val="20"/>
          <w:szCs w:val="20"/>
        </w:rPr>
        <w:t xml:space="preserve">       </w:t>
      </w:r>
      <w:r w:rsidR="00085C8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 xml:space="preserve"> </w:t>
      </w:r>
      <w:r w:rsidR="007A4320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 xml:space="preserve"> </w:t>
      </w:r>
      <w:r w:rsidR="002E7DA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 xml:space="preserve"> </w:t>
      </w:r>
      <w:r w:rsidR="00085C8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>S</w:t>
      </w:r>
      <w:r w:rsidRPr="00085C8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 xml:space="preserve">alade, Asperges vertes, </w:t>
      </w:r>
      <w:proofErr w:type="gramStart"/>
      <w:r w:rsidRPr="00243F88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>Avocat</w:t>
      </w:r>
      <w:proofErr w:type="gramEnd"/>
      <w:r w:rsidRPr="00085C83">
        <w:rPr>
          <w:rFonts w:ascii="Dreaming Outloud Pro" w:hAnsi="Dreaming Outloud Pro" w:cs="Dreaming Outloud Pro"/>
          <w:b/>
          <w:bCs/>
          <w:color w:val="0070C0"/>
          <w:sz w:val="20"/>
          <w:szCs w:val="20"/>
        </w:rPr>
        <w:t>, Truite fumée, Œuf de Caille, Radis</w:t>
      </w:r>
    </w:p>
    <w:p w14:paraId="00FD39F4" w14:textId="77777777" w:rsidR="006C0151" w:rsidRPr="00950011" w:rsidRDefault="006C0151" w:rsidP="003D0385">
      <w:pPr>
        <w:spacing w:after="0"/>
        <w:rPr>
          <w:b/>
          <w:bCs/>
          <w:color w:val="FF0000"/>
          <w:sz w:val="20"/>
          <w:szCs w:val="20"/>
        </w:rPr>
      </w:pPr>
    </w:p>
    <w:p w14:paraId="231CC392" w14:textId="3F141883" w:rsidR="003D0385" w:rsidRPr="00AB41BC" w:rsidRDefault="00D47D0B" w:rsidP="003D0385">
      <w:pPr>
        <w:spacing w:after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4"/>
          <w:szCs w:val="44"/>
        </w:rPr>
        <w:t xml:space="preserve">Grenouilles   </w:t>
      </w:r>
      <w:r w:rsidRPr="00602D1D">
        <w:rPr>
          <w:b/>
          <w:bCs/>
          <w:color w:val="EE0000"/>
          <w:sz w:val="36"/>
          <w:szCs w:val="36"/>
        </w:rPr>
        <w:t xml:space="preserve">Spécialité </w:t>
      </w:r>
      <w:r w:rsidR="00AB41BC">
        <w:rPr>
          <w:b/>
          <w:bCs/>
          <w:color w:val="EE0000"/>
          <w:sz w:val="36"/>
          <w:szCs w:val="36"/>
        </w:rPr>
        <w:t>M</w:t>
      </w:r>
      <w:r w:rsidRPr="00602D1D">
        <w:rPr>
          <w:b/>
          <w:bCs/>
          <w:color w:val="EE0000"/>
          <w:sz w:val="36"/>
          <w:szCs w:val="36"/>
        </w:rPr>
        <w:t>aison</w:t>
      </w:r>
      <w:proofErr w:type="gramStart"/>
      <w:r w:rsidRPr="00067B41">
        <w:rPr>
          <w:b/>
          <w:bCs/>
          <w:color w:val="FF0000"/>
          <w:sz w:val="28"/>
          <w:szCs w:val="28"/>
        </w:rPr>
        <w:t xml:space="preserve">   </w:t>
      </w:r>
      <w:r w:rsidRPr="00AB41BC">
        <w:rPr>
          <w:b/>
          <w:bCs/>
          <w:color w:val="FF0000"/>
          <w:sz w:val="24"/>
          <w:szCs w:val="24"/>
        </w:rPr>
        <w:t>(</w:t>
      </w:r>
      <w:proofErr w:type="gramEnd"/>
      <w:r w:rsidR="00AB41BC" w:rsidRPr="00AB41BC">
        <w:rPr>
          <w:b/>
          <w:bCs/>
          <w:color w:val="FF0000"/>
          <w:sz w:val="24"/>
          <w:szCs w:val="24"/>
        </w:rPr>
        <w:t>Beau</w:t>
      </w:r>
      <w:r w:rsidRPr="00AB41BC">
        <w:rPr>
          <w:b/>
          <w:bCs/>
          <w:color w:val="FF0000"/>
          <w:sz w:val="24"/>
          <w:szCs w:val="24"/>
        </w:rPr>
        <w:t xml:space="preserve"> calibre)</w:t>
      </w:r>
    </w:p>
    <w:p w14:paraId="62DEA3C1" w14:textId="77777777" w:rsidR="00D013D0" w:rsidRPr="00950011" w:rsidRDefault="003D0385" w:rsidP="003D0385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44"/>
          <w:szCs w:val="44"/>
        </w:rPr>
        <w:tab/>
      </w:r>
    </w:p>
    <w:p w14:paraId="21877EEC" w14:textId="67E0A067" w:rsidR="003D0385" w:rsidRDefault="003D0385" w:rsidP="00D013D0">
      <w:pPr>
        <w:spacing w:after="0"/>
        <w:ind w:firstLine="708"/>
        <w:rPr>
          <w:b/>
          <w:bCs/>
          <w:sz w:val="24"/>
          <w:szCs w:val="24"/>
        </w:rPr>
      </w:pPr>
      <w:r w:rsidRPr="006B7FF5">
        <w:rPr>
          <w:b/>
          <w:bCs/>
          <w:sz w:val="28"/>
          <w:szCs w:val="28"/>
        </w:rPr>
        <w:t>Cuisses de Grenouille</w:t>
      </w:r>
      <w:r w:rsidRPr="00831D31">
        <w:rPr>
          <w:b/>
          <w:bCs/>
          <w:sz w:val="24"/>
          <w:szCs w:val="24"/>
        </w:rPr>
        <w:t xml:space="preserve"> en Persillade par 9 ou par </w:t>
      </w:r>
      <w:proofErr w:type="gramStart"/>
      <w:r w:rsidRPr="00831D31">
        <w:rPr>
          <w:b/>
          <w:bCs/>
          <w:sz w:val="24"/>
          <w:szCs w:val="24"/>
        </w:rPr>
        <w:t xml:space="preserve">12 </w:t>
      </w:r>
      <w:r w:rsidR="00391381">
        <w:rPr>
          <w:b/>
          <w:bCs/>
          <w:sz w:val="24"/>
          <w:szCs w:val="24"/>
        </w:rPr>
        <w:t>,</w:t>
      </w:r>
      <w:proofErr w:type="gramEnd"/>
      <w:r w:rsidR="00391381">
        <w:rPr>
          <w:b/>
          <w:bCs/>
          <w:sz w:val="24"/>
          <w:szCs w:val="24"/>
        </w:rPr>
        <w:t xml:space="preserve"> Frites</w:t>
      </w:r>
      <w:r w:rsidR="0011002A" w:rsidRPr="0011002A">
        <w:rPr>
          <w:b/>
          <w:bCs/>
          <w:color w:val="EE0000"/>
          <w:sz w:val="24"/>
          <w:szCs w:val="24"/>
        </w:rPr>
        <w:t>*</w:t>
      </w:r>
      <w:r w:rsidR="00756F8F">
        <w:rPr>
          <w:b/>
          <w:bCs/>
          <w:color w:val="EE0000"/>
          <w:sz w:val="24"/>
          <w:szCs w:val="24"/>
        </w:rPr>
        <w:t xml:space="preserve">       </w:t>
      </w:r>
      <w:r w:rsidRPr="00831D31">
        <w:rPr>
          <w:b/>
          <w:bCs/>
          <w:sz w:val="24"/>
          <w:szCs w:val="24"/>
        </w:rPr>
        <w:t xml:space="preserve"> 25</w:t>
      </w:r>
      <w:r w:rsidR="00BF1295">
        <w:rPr>
          <w:b/>
          <w:bCs/>
          <w:sz w:val="24"/>
          <w:szCs w:val="24"/>
        </w:rPr>
        <w:t>.0</w:t>
      </w:r>
      <w:r w:rsidRPr="00831D31">
        <w:rPr>
          <w:b/>
          <w:bCs/>
          <w:sz w:val="24"/>
          <w:szCs w:val="24"/>
        </w:rPr>
        <w:t>0€ / 2</w:t>
      </w:r>
      <w:r w:rsidR="00BF1295">
        <w:rPr>
          <w:b/>
          <w:bCs/>
          <w:sz w:val="24"/>
          <w:szCs w:val="24"/>
        </w:rPr>
        <w:t>9</w:t>
      </w:r>
      <w:r w:rsidRPr="00831D31">
        <w:rPr>
          <w:b/>
          <w:bCs/>
          <w:sz w:val="24"/>
          <w:szCs w:val="24"/>
        </w:rPr>
        <w:t>.00€</w:t>
      </w:r>
    </w:p>
    <w:p w14:paraId="141B4ABA" w14:textId="0149C2FE" w:rsidR="001C1CB2" w:rsidRDefault="001C1CB2" w:rsidP="00D013D0">
      <w:pPr>
        <w:spacing w:after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1002A">
        <w:rPr>
          <w:color w:val="EE0000"/>
          <w:sz w:val="24"/>
          <w:szCs w:val="24"/>
        </w:rPr>
        <w:t>*</w:t>
      </w:r>
      <w:r w:rsidRPr="0011002A">
        <w:rPr>
          <w:sz w:val="24"/>
          <w:szCs w:val="24"/>
        </w:rPr>
        <w:t xml:space="preserve">  </w:t>
      </w:r>
      <w:r w:rsidRPr="0011002A">
        <w:rPr>
          <w:b/>
          <w:bCs/>
          <w:color w:val="EE0000"/>
          <w:sz w:val="24"/>
          <w:szCs w:val="24"/>
        </w:rPr>
        <w:t>Supplément de 2.00€ pour changement de garniture</w:t>
      </w:r>
    </w:p>
    <w:p w14:paraId="27002EEC" w14:textId="6FA1DF5E" w:rsidR="00CC608F" w:rsidRDefault="00074104" w:rsidP="00870616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660696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441152" behindDoc="1" locked="0" layoutInCell="1" allowOverlap="1" wp14:anchorId="555B3AA9" wp14:editId="30030BCA">
            <wp:simplePos x="0" y="0"/>
            <wp:positionH relativeFrom="margin">
              <wp:align>right</wp:align>
            </wp:positionH>
            <wp:positionV relativeFrom="paragraph">
              <wp:posOffset>6176</wp:posOffset>
            </wp:positionV>
            <wp:extent cx="1628008" cy="949063"/>
            <wp:effectExtent l="0" t="0" r="0" b="3810"/>
            <wp:wrapNone/>
            <wp:docPr id="17" name="Image 17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628008" cy="94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6B7FF5">
        <w:rPr>
          <w:b/>
          <w:bCs/>
          <w:sz w:val="28"/>
          <w:szCs w:val="28"/>
        </w:rPr>
        <w:t>Cuisses de Grenouille</w:t>
      </w:r>
      <w:r w:rsidR="003D0385" w:rsidRPr="008B6C4D">
        <w:rPr>
          <w:b/>
          <w:bCs/>
          <w:sz w:val="24"/>
          <w:szCs w:val="24"/>
        </w:rPr>
        <w:t xml:space="preserve"> </w:t>
      </w:r>
      <w:r w:rsidR="00F95501">
        <w:rPr>
          <w:b/>
          <w:bCs/>
          <w:sz w:val="24"/>
          <w:szCs w:val="24"/>
        </w:rPr>
        <w:t xml:space="preserve"> Frites</w:t>
      </w:r>
      <w:r w:rsidR="0011002A" w:rsidRPr="0011002A">
        <w:rPr>
          <w:b/>
          <w:bCs/>
          <w:color w:val="EE0000"/>
          <w:sz w:val="24"/>
          <w:szCs w:val="24"/>
        </w:rPr>
        <w:t>*</w:t>
      </w:r>
      <w:r w:rsidR="00F95501">
        <w:rPr>
          <w:b/>
          <w:bCs/>
          <w:sz w:val="24"/>
          <w:szCs w:val="24"/>
        </w:rPr>
        <w:t xml:space="preserve"> </w:t>
      </w:r>
      <w:r w:rsidR="00756F8F">
        <w:rPr>
          <w:b/>
          <w:bCs/>
          <w:sz w:val="24"/>
          <w:szCs w:val="24"/>
        </w:rPr>
        <w:t xml:space="preserve"> </w:t>
      </w:r>
      <w:r w:rsidR="003D0385" w:rsidRPr="00756F8F">
        <w:rPr>
          <w:b/>
          <w:bCs/>
          <w:sz w:val="32"/>
          <w:szCs w:val="32"/>
        </w:rPr>
        <w:t>à volonté</w:t>
      </w:r>
      <w:r w:rsidR="003D0385" w:rsidRPr="008B6C4D">
        <w:rPr>
          <w:b/>
          <w:bCs/>
          <w:sz w:val="24"/>
          <w:szCs w:val="24"/>
        </w:rPr>
        <w:t xml:space="preserve"> </w:t>
      </w:r>
      <w:r w:rsidR="005E6FEF">
        <w:rPr>
          <w:b/>
          <w:bCs/>
          <w:sz w:val="24"/>
          <w:szCs w:val="24"/>
        </w:rPr>
        <w:t xml:space="preserve">             </w:t>
      </w:r>
      <w:r w:rsidR="00237579">
        <w:rPr>
          <w:b/>
          <w:bCs/>
          <w:sz w:val="24"/>
          <w:szCs w:val="24"/>
        </w:rPr>
        <w:t xml:space="preserve">  </w:t>
      </w:r>
      <w:r w:rsidR="00237579" w:rsidRPr="00F02CAC">
        <w:rPr>
          <w:b/>
          <w:bCs/>
          <w:sz w:val="28"/>
          <w:szCs w:val="28"/>
        </w:rPr>
        <w:t>38.00€</w:t>
      </w:r>
    </w:p>
    <w:p w14:paraId="5B619F32" w14:textId="1B96596F" w:rsidR="00870616" w:rsidRPr="00F14F6D" w:rsidRDefault="00CC608F" w:rsidP="00CC608F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46152" w:rsidRPr="00F14F6D">
        <w:rPr>
          <w:sz w:val="24"/>
          <w:szCs w:val="24"/>
        </w:rPr>
        <w:t>-</w:t>
      </w:r>
      <w:r w:rsidR="00870616" w:rsidRPr="00F14F6D">
        <w:rPr>
          <w:sz w:val="24"/>
          <w:szCs w:val="24"/>
        </w:rPr>
        <w:t xml:space="preserve"> </w:t>
      </w:r>
      <w:r w:rsidR="000C7DCD" w:rsidRPr="00F14F6D">
        <w:rPr>
          <w:sz w:val="24"/>
          <w:szCs w:val="24"/>
        </w:rPr>
        <w:t xml:space="preserve">par tradition, </w:t>
      </w:r>
      <w:r w:rsidR="00A46152" w:rsidRPr="00F14F6D">
        <w:rPr>
          <w:sz w:val="24"/>
          <w:szCs w:val="24"/>
        </w:rPr>
        <w:t xml:space="preserve">tous </w:t>
      </w:r>
      <w:r w:rsidRPr="00F14F6D">
        <w:rPr>
          <w:sz w:val="24"/>
          <w:szCs w:val="24"/>
        </w:rPr>
        <w:t>les vendredi</w:t>
      </w:r>
      <w:r w:rsidR="00871C05" w:rsidRPr="00F14F6D">
        <w:rPr>
          <w:sz w:val="24"/>
          <w:szCs w:val="24"/>
        </w:rPr>
        <w:t xml:space="preserve"> </w:t>
      </w:r>
      <w:proofErr w:type="gramStart"/>
      <w:r w:rsidR="00871C05" w:rsidRPr="00F14F6D">
        <w:rPr>
          <w:sz w:val="24"/>
          <w:szCs w:val="24"/>
        </w:rPr>
        <w:t>soirs</w:t>
      </w:r>
      <w:proofErr w:type="gramEnd"/>
    </w:p>
    <w:p w14:paraId="412152AE" w14:textId="54780624" w:rsidR="00CF1239" w:rsidRPr="00F14F6D" w:rsidRDefault="00CF1239" w:rsidP="00CF1239">
      <w:pPr>
        <w:spacing w:after="0" w:line="240" w:lineRule="auto"/>
        <w:ind w:left="709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Pr="00F14F6D">
        <w:rPr>
          <w:sz w:val="24"/>
          <w:szCs w:val="24"/>
        </w:rPr>
        <w:t>-</w:t>
      </w:r>
      <w:r w:rsidR="00870616" w:rsidRPr="00F14F6D">
        <w:rPr>
          <w:sz w:val="24"/>
          <w:szCs w:val="24"/>
        </w:rPr>
        <w:t xml:space="preserve"> </w:t>
      </w:r>
      <w:r w:rsidR="00337583" w:rsidRPr="00F14F6D">
        <w:rPr>
          <w:sz w:val="24"/>
          <w:szCs w:val="24"/>
        </w:rPr>
        <w:t xml:space="preserve">et </w:t>
      </w:r>
      <w:r w:rsidR="003D0385" w:rsidRPr="00F14F6D">
        <w:rPr>
          <w:sz w:val="24"/>
          <w:szCs w:val="24"/>
        </w:rPr>
        <w:t>sur</w:t>
      </w:r>
      <w:r w:rsidR="003F63D9" w:rsidRPr="00F14F6D">
        <w:rPr>
          <w:sz w:val="24"/>
          <w:szCs w:val="24"/>
        </w:rPr>
        <w:t xml:space="preserve"> </w:t>
      </w:r>
      <w:r w:rsidR="00337583" w:rsidRPr="00F14F6D">
        <w:rPr>
          <w:sz w:val="24"/>
          <w:szCs w:val="24"/>
        </w:rPr>
        <w:t>r</w:t>
      </w:r>
      <w:r w:rsidR="003D0385" w:rsidRPr="00F14F6D">
        <w:rPr>
          <w:sz w:val="24"/>
          <w:szCs w:val="24"/>
        </w:rPr>
        <w:t>éservation</w:t>
      </w:r>
      <w:r w:rsidR="00337583" w:rsidRPr="00F14F6D">
        <w:rPr>
          <w:sz w:val="24"/>
          <w:szCs w:val="24"/>
        </w:rPr>
        <w:t xml:space="preserve"> </w:t>
      </w:r>
      <w:r w:rsidR="001C1CB2">
        <w:rPr>
          <w:sz w:val="24"/>
          <w:szCs w:val="24"/>
        </w:rPr>
        <w:t>po</w:t>
      </w:r>
      <w:r w:rsidR="00F14F6D" w:rsidRPr="00F14F6D">
        <w:rPr>
          <w:sz w:val="24"/>
          <w:szCs w:val="24"/>
        </w:rPr>
        <w:t>ur les autres services, hors dimanche</w:t>
      </w:r>
      <w:r w:rsidR="000F232E">
        <w:rPr>
          <w:sz w:val="24"/>
          <w:szCs w:val="24"/>
        </w:rPr>
        <w:t>.</w:t>
      </w:r>
      <w:r w:rsidR="003D0385" w:rsidRPr="00F14F6D">
        <w:rPr>
          <w:sz w:val="24"/>
          <w:szCs w:val="24"/>
        </w:rPr>
        <w:t xml:space="preserve"> </w:t>
      </w:r>
    </w:p>
    <w:p w14:paraId="627F6C61" w14:textId="5BB1F26F" w:rsidR="00074104" w:rsidRDefault="00BB3DA6" w:rsidP="001B274D">
      <w:pPr>
        <w:spacing w:after="0" w:line="240" w:lineRule="auto"/>
        <w:ind w:left="709"/>
        <w:rPr>
          <w:b/>
          <w:bCs/>
          <w:color w:val="00B050"/>
          <w:sz w:val="24"/>
          <w:szCs w:val="24"/>
        </w:rPr>
      </w:pPr>
      <w:r w:rsidRPr="008B7697">
        <w:rPr>
          <w:b/>
          <w:bCs/>
          <w:color w:val="00B050"/>
          <w:sz w:val="24"/>
          <w:szCs w:val="24"/>
        </w:rPr>
        <w:t>C</w:t>
      </w:r>
      <w:r w:rsidR="00E82412" w:rsidRPr="008B7697">
        <w:rPr>
          <w:b/>
          <w:bCs/>
          <w:color w:val="00B050"/>
          <w:sz w:val="24"/>
          <w:szCs w:val="24"/>
        </w:rPr>
        <w:t>ommande</w:t>
      </w:r>
      <w:r w:rsidRPr="008B7697">
        <w:rPr>
          <w:b/>
          <w:bCs/>
          <w:color w:val="00B050"/>
          <w:sz w:val="24"/>
          <w:szCs w:val="24"/>
        </w:rPr>
        <w:t xml:space="preserve"> prise avant 20h00 pour </w:t>
      </w:r>
      <w:r w:rsidR="00FB4FEB" w:rsidRPr="008B7697">
        <w:rPr>
          <w:b/>
          <w:bCs/>
          <w:color w:val="00B050"/>
          <w:sz w:val="24"/>
          <w:szCs w:val="24"/>
        </w:rPr>
        <w:t xml:space="preserve">profiter de l’offre et tenir compte </w:t>
      </w:r>
    </w:p>
    <w:p w14:paraId="661CF721" w14:textId="45D262BC" w:rsidR="003D0385" w:rsidRPr="008B7697" w:rsidRDefault="00FB4FEB" w:rsidP="001B274D">
      <w:pPr>
        <w:spacing w:after="0" w:line="240" w:lineRule="auto"/>
        <w:ind w:left="709"/>
        <w:rPr>
          <w:b/>
          <w:bCs/>
          <w:sz w:val="24"/>
          <w:szCs w:val="24"/>
        </w:rPr>
      </w:pPr>
      <w:proofErr w:type="gramStart"/>
      <w:r w:rsidRPr="008B7697">
        <w:rPr>
          <w:b/>
          <w:bCs/>
          <w:color w:val="00B050"/>
          <w:sz w:val="24"/>
          <w:szCs w:val="24"/>
        </w:rPr>
        <w:t>des</w:t>
      </w:r>
      <w:proofErr w:type="gramEnd"/>
      <w:r w:rsidRPr="008B7697">
        <w:rPr>
          <w:b/>
          <w:bCs/>
          <w:color w:val="00B050"/>
          <w:sz w:val="24"/>
          <w:szCs w:val="24"/>
        </w:rPr>
        <w:t xml:space="preserve"> impé</w:t>
      </w:r>
      <w:r w:rsidR="008B7697" w:rsidRPr="008B7697">
        <w:rPr>
          <w:b/>
          <w:bCs/>
          <w:color w:val="00B050"/>
          <w:sz w:val="24"/>
          <w:szCs w:val="24"/>
        </w:rPr>
        <w:t>r</w:t>
      </w:r>
      <w:r w:rsidRPr="008B7697">
        <w:rPr>
          <w:b/>
          <w:bCs/>
          <w:color w:val="00B050"/>
          <w:sz w:val="24"/>
          <w:szCs w:val="24"/>
        </w:rPr>
        <w:t>atifs</w:t>
      </w:r>
      <w:r w:rsidR="008B7697" w:rsidRPr="008B7697">
        <w:rPr>
          <w:b/>
          <w:bCs/>
          <w:color w:val="00B050"/>
          <w:sz w:val="24"/>
          <w:szCs w:val="24"/>
        </w:rPr>
        <w:t xml:space="preserve"> des cuisines.</w:t>
      </w:r>
      <w:r w:rsidRPr="008B7697">
        <w:rPr>
          <w:b/>
          <w:bCs/>
          <w:sz w:val="24"/>
          <w:szCs w:val="24"/>
        </w:rPr>
        <w:t xml:space="preserve"> </w:t>
      </w:r>
    </w:p>
    <w:p w14:paraId="36EEBA6E" w14:textId="2920EFF2" w:rsidR="006C362C" w:rsidRPr="0011002A" w:rsidRDefault="008B095D" w:rsidP="003D0385">
      <w:pPr>
        <w:spacing w:after="0" w:line="240" w:lineRule="auto"/>
        <w:ind w:firstLine="708"/>
        <w:rPr>
          <w:b/>
          <w:bCs/>
          <w:color w:val="EE0000"/>
          <w:sz w:val="24"/>
          <w:szCs w:val="24"/>
        </w:rPr>
      </w:pPr>
      <w:r>
        <w:rPr>
          <w:sz w:val="20"/>
          <w:szCs w:val="20"/>
        </w:rPr>
        <w:t xml:space="preserve">            </w:t>
      </w:r>
    </w:p>
    <w:p w14:paraId="7432ADF7" w14:textId="33FF0B8D" w:rsidR="00D013D0" w:rsidRPr="00406077" w:rsidRDefault="00D013D0" w:rsidP="00D013D0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Moules </w:t>
      </w:r>
      <w:r w:rsidR="000A75F8">
        <w:rPr>
          <w:b/>
          <w:bCs/>
          <w:color w:val="FF0000"/>
          <w:sz w:val="44"/>
          <w:szCs w:val="44"/>
        </w:rPr>
        <w:t>Frites</w:t>
      </w:r>
    </w:p>
    <w:p w14:paraId="5748CE78" w14:textId="7D2E70C2" w:rsidR="00D013D0" w:rsidRPr="00C72553" w:rsidRDefault="00D013D0" w:rsidP="00D013D0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8425B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6224" behindDoc="1" locked="0" layoutInCell="1" allowOverlap="1" wp14:anchorId="386B1902" wp14:editId="7FAB400F">
            <wp:simplePos x="0" y="0"/>
            <wp:positionH relativeFrom="margin">
              <wp:posOffset>4813300</wp:posOffset>
            </wp:positionH>
            <wp:positionV relativeFrom="paragraph">
              <wp:posOffset>9525</wp:posOffset>
            </wp:positionV>
            <wp:extent cx="1343025" cy="571500"/>
            <wp:effectExtent l="0" t="0" r="9525" b="0"/>
            <wp:wrapNone/>
            <wp:docPr id="46" name="Image 46" descr="Une image contenant invertébré, moule, crustacé, Mollus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invertébré, moule, crustacé, Mollusqu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5B4">
        <w:rPr>
          <w:b/>
          <w:bCs/>
          <w:color w:val="000000" w:themeColor="text1"/>
          <w:sz w:val="28"/>
          <w:szCs w:val="28"/>
        </w:rPr>
        <w:t>Moules à la Marinière</w:t>
      </w:r>
      <w:r w:rsidRPr="00C72553">
        <w:rPr>
          <w:b/>
          <w:bCs/>
          <w:color w:val="000000" w:themeColor="text1"/>
          <w:sz w:val="24"/>
          <w:szCs w:val="24"/>
        </w:rPr>
        <w:t xml:space="preserve"> -  Frite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5679A1">
        <w:rPr>
          <w:b/>
          <w:bCs/>
          <w:color w:val="000000" w:themeColor="text1"/>
        </w:rPr>
        <w:t>(700</w:t>
      </w:r>
      <w:proofErr w:type="gramStart"/>
      <w:r w:rsidRPr="005679A1">
        <w:rPr>
          <w:b/>
          <w:bCs/>
          <w:color w:val="000000" w:themeColor="text1"/>
        </w:rPr>
        <w:t>g</w:t>
      </w:r>
      <w:r>
        <w:rPr>
          <w:b/>
          <w:bCs/>
          <w:color w:val="000000" w:themeColor="text1"/>
        </w:rPr>
        <w:t>)</w:t>
      </w:r>
      <w:r w:rsidR="00492E44">
        <w:rPr>
          <w:b/>
          <w:bCs/>
          <w:color w:val="000000" w:themeColor="text1"/>
        </w:rPr>
        <w:t xml:space="preserve">   </w:t>
      </w:r>
      <w:proofErr w:type="gramEnd"/>
      <w:r w:rsidR="00492E44">
        <w:rPr>
          <w:b/>
          <w:bCs/>
          <w:color w:val="000000" w:themeColor="text1"/>
        </w:rPr>
        <w:t xml:space="preserve">                         </w:t>
      </w:r>
      <w:r w:rsidRPr="005679A1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>19.50€</w:t>
      </w:r>
    </w:p>
    <w:p w14:paraId="1F25C79C" w14:textId="77777777" w:rsidR="00D013D0" w:rsidRPr="00243F88" w:rsidRDefault="00D013D0" w:rsidP="00D013D0">
      <w:pPr>
        <w:tabs>
          <w:tab w:val="left" w:pos="8424"/>
        </w:tabs>
        <w:spacing w:after="0" w:line="240" w:lineRule="auto"/>
        <w:ind w:firstLine="708"/>
        <w:rPr>
          <w:rFonts w:ascii="Dreaming Outloud Script Pro" w:hAnsi="Dreaming Outloud Script Pro" w:cs="Dreaming Outloud Script Pro"/>
          <w:noProof/>
          <w:color w:val="2F5496" w:themeColor="accent1" w:themeShade="BF"/>
          <w:sz w:val="20"/>
          <w:szCs w:val="20"/>
        </w:rPr>
      </w:pPr>
      <w:r>
        <w:rPr>
          <w:noProof/>
          <w:color w:val="2F5496" w:themeColor="accent1" w:themeShade="BF"/>
          <w:sz w:val="20"/>
          <w:szCs w:val="20"/>
        </w:rPr>
        <w:t xml:space="preserve">    </w:t>
      </w:r>
      <w:r w:rsidRPr="00243F88">
        <w:rPr>
          <w:rFonts w:ascii="Dreaming Outloud Script Pro" w:hAnsi="Dreaming Outloud Script Pro" w:cs="Dreaming Outloud Script Pro"/>
          <w:noProof/>
          <w:color w:val="0070C0"/>
          <w:sz w:val="20"/>
          <w:szCs w:val="20"/>
        </w:rPr>
        <w:t>Vin blanc, Oignon, Fumet de Poisson, Persil, Céleri.</w:t>
      </w:r>
    </w:p>
    <w:p w14:paraId="07676260" w14:textId="77777777" w:rsidR="00D013D0" w:rsidRPr="00110554" w:rsidRDefault="00D013D0" w:rsidP="00D013D0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 xml:space="preserve">         </w:t>
      </w:r>
    </w:p>
    <w:p w14:paraId="2435A0EB" w14:textId="77777777" w:rsidR="00D013D0" w:rsidRDefault="00D013D0" w:rsidP="00D013D0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ab/>
      </w:r>
      <w:r w:rsidRPr="00905E4A">
        <w:rPr>
          <w:color w:val="000000" w:themeColor="text1"/>
          <w:sz w:val="24"/>
          <w:szCs w:val="24"/>
        </w:rPr>
        <w:t xml:space="preserve"> </w:t>
      </w:r>
      <w:proofErr w:type="spellStart"/>
      <w:r w:rsidRPr="00905E4A">
        <w:rPr>
          <w:b/>
          <w:bCs/>
          <w:color w:val="000000" w:themeColor="text1"/>
          <w:sz w:val="20"/>
          <w:szCs w:val="20"/>
        </w:rPr>
        <w:t>Sup</w:t>
      </w:r>
      <w:r>
        <w:rPr>
          <w:b/>
          <w:bCs/>
          <w:color w:val="000000" w:themeColor="text1"/>
          <w:sz w:val="20"/>
          <w:szCs w:val="20"/>
        </w:rPr>
        <w:t>p</w:t>
      </w:r>
      <w:r w:rsidRPr="00905E4A">
        <w:rPr>
          <w:b/>
          <w:bCs/>
          <w:color w:val="000000" w:themeColor="text1"/>
          <w:sz w:val="20"/>
          <w:szCs w:val="20"/>
        </w:rPr>
        <w:t>lt</w:t>
      </w:r>
      <w:proofErr w:type="spellEnd"/>
      <w:r w:rsidRPr="00905E4A">
        <w:rPr>
          <w:b/>
          <w:bCs/>
          <w:color w:val="000000" w:themeColor="text1"/>
          <w:sz w:val="20"/>
          <w:szCs w:val="20"/>
        </w:rPr>
        <w:t xml:space="preserve"> pour Sauce au choix </w:t>
      </w:r>
      <w:r w:rsidRPr="00905E4A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 2</w:t>
      </w:r>
      <w:r w:rsidRPr="008C1506">
        <w:rPr>
          <w:b/>
          <w:bCs/>
          <w:color w:val="000000" w:themeColor="text1"/>
          <w:sz w:val="24"/>
          <w:szCs w:val="24"/>
        </w:rPr>
        <w:t>.00€</w:t>
      </w:r>
      <w:r>
        <w:rPr>
          <w:b/>
          <w:bCs/>
          <w:color w:val="000000" w:themeColor="text1"/>
          <w:sz w:val="24"/>
          <w:szCs w:val="24"/>
        </w:rPr>
        <w:t xml:space="preserve"> Crème,</w:t>
      </w:r>
      <w:r w:rsidRPr="000C6324">
        <w:rPr>
          <w:b/>
          <w:bCs/>
          <w:color w:val="000000" w:themeColor="text1"/>
          <w:sz w:val="24"/>
          <w:szCs w:val="24"/>
        </w:rPr>
        <w:t xml:space="preserve"> Roquefort</w:t>
      </w:r>
      <w:r>
        <w:rPr>
          <w:b/>
          <w:bCs/>
          <w:color w:val="000000" w:themeColor="text1"/>
          <w:sz w:val="24"/>
          <w:szCs w:val="24"/>
        </w:rPr>
        <w:t>. </w:t>
      </w:r>
    </w:p>
    <w:p w14:paraId="590CBF8B" w14:textId="77777777" w:rsidR="00AB41BC" w:rsidRPr="00167645" w:rsidRDefault="00AB41BC" w:rsidP="003D0385">
      <w:pPr>
        <w:spacing w:after="0" w:line="240" w:lineRule="auto"/>
        <w:ind w:firstLine="708"/>
        <w:rPr>
          <w:b/>
          <w:bCs/>
          <w:color w:val="EE0000"/>
        </w:rPr>
      </w:pPr>
    </w:p>
    <w:p w14:paraId="4C73F32C" w14:textId="77777777" w:rsidR="00950011" w:rsidRDefault="00950011" w:rsidP="00653D11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44DD4C85" w14:textId="77777777" w:rsidR="00950011" w:rsidRDefault="00950011" w:rsidP="00653D11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125259CF" w14:textId="22C0F85F" w:rsidR="001A18E6" w:rsidRDefault="00D2028B" w:rsidP="00653D11">
      <w:pPr>
        <w:spacing w:after="0" w:line="240" w:lineRule="auto"/>
        <w:rPr>
          <w:b/>
          <w:bCs/>
          <w:color w:val="FF0000"/>
          <w:sz w:val="14"/>
          <w:szCs w:val="14"/>
        </w:rPr>
      </w:pPr>
      <w:r w:rsidRPr="00406077">
        <w:rPr>
          <w:b/>
          <w:bCs/>
          <w:color w:val="FF0000"/>
          <w:sz w:val="44"/>
          <w:szCs w:val="44"/>
        </w:rPr>
        <w:t>Poissons</w:t>
      </w:r>
      <w:r w:rsidR="006C12DB" w:rsidRPr="006C12DB">
        <w:rPr>
          <w:sz w:val="20"/>
          <w:szCs w:val="20"/>
        </w:rPr>
        <w:t xml:space="preserve"> </w:t>
      </w:r>
      <w:r w:rsidR="00003948">
        <w:rPr>
          <w:sz w:val="20"/>
          <w:szCs w:val="20"/>
        </w:rPr>
        <w:t xml:space="preserve"> </w:t>
      </w:r>
      <w:bookmarkStart w:id="7" w:name="_Hlk219804281"/>
      <w:r w:rsidR="006C12DB">
        <w:rPr>
          <w:sz w:val="20"/>
          <w:szCs w:val="20"/>
        </w:rPr>
        <w:t>Origines : France</w:t>
      </w:r>
      <w:bookmarkEnd w:id="7"/>
      <w:r w:rsidR="006C12DB">
        <w:rPr>
          <w:sz w:val="20"/>
          <w:szCs w:val="20"/>
        </w:rPr>
        <w:t>, Es</w:t>
      </w:r>
      <w:r w:rsidR="009A1CAF">
        <w:rPr>
          <w:sz w:val="20"/>
          <w:szCs w:val="20"/>
        </w:rPr>
        <w:t>tonie, Pologne,</w:t>
      </w:r>
      <w:r w:rsidR="00F27C5B">
        <w:rPr>
          <w:sz w:val="20"/>
          <w:szCs w:val="20"/>
        </w:rPr>
        <w:t xml:space="preserve"> </w:t>
      </w:r>
      <w:r w:rsidR="009A1CAF">
        <w:rPr>
          <w:sz w:val="20"/>
          <w:szCs w:val="20"/>
        </w:rPr>
        <w:t>Canada,</w:t>
      </w:r>
      <w:r w:rsidR="006C12DB">
        <w:rPr>
          <w:sz w:val="20"/>
          <w:szCs w:val="20"/>
        </w:rPr>
        <w:t xml:space="preserve"> </w:t>
      </w:r>
      <w:r w:rsidR="00F27C5B">
        <w:rPr>
          <w:sz w:val="20"/>
          <w:szCs w:val="20"/>
        </w:rPr>
        <w:t>Turquie</w:t>
      </w:r>
      <w:r w:rsidR="006C12DB">
        <w:rPr>
          <w:sz w:val="20"/>
          <w:szCs w:val="20"/>
        </w:rPr>
        <w:t>.</w:t>
      </w:r>
    </w:p>
    <w:p w14:paraId="7F5C9E5F" w14:textId="77777777" w:rsidR="00AB41BC" w:rsidRPr="00AB41BC" w:rsidRDefault="00AB41BC" w:rsidP="00653D11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31DD2D5D" w14:textId="70AD9D91" w:rsidR="003D0385" w:rsidRDefault="00D71865" w:rsidP="007E3A63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484160" behindDoc="1" locked="0" layoutInCell="1" allowOverlap="1" wp14:anchorId="27EE5230" wp14:editId="40A78E77">
            <wp:simplePos x="0" y="0"/>
            <wp:positionH relativeFrom="margin">
              <wp:posOffset>-485140</wp:posOffset>
            </wp:positionH>
            <wp:positionV relativeFrom="paragraph">
              <wp:posOffset>212725</wp:posOffset>
            </wp:positionV>
            <wp:extent cx="762000" cy="633095"/>
            <wp:effectExtent l="0" t="0" r="0" b="0"/>
            <wp:wrapNone/>
            <wp:docPr id="48" name="Image 48" descr="Une image contenant poisson, croquis, Mammifère mari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poisson, croquis, Mammifère mari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sz w:val="24"/>
          <w:szCs w:val="24"/>
        </w:rPr>
        <w:tab/>
      </w:r>
      <w:bookmarkStart w:id="8" w:name="_Hlk200013435"/>
      <w:r w:rsidR="003D0385" w:rsidRPr="00C72553">
        <w:rPr>
          <w:b/>
          <w:bCs/>
          <w:sz w:val="24"/>
          <w:szCs w:val="24"/>
        </w:rPr>
        <w:t>Petite Friture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- Frites </w:t>
      </w:r>
      <w:bookmarkStart w:id="9" w:name="_Hlk219463631"/>
      <w:r w:rsidR="003D0385" w:rsidRPr="00C72553">
        <w:rPr>
          <w:b/>
          <w:bCs/>
          <w:color w:val="000000" w:themeColor="text1"/>
          <w:sz w:val="24"/>
          <w:szCs w:val="24"/>
        </w:rPr>
        <w:t xml:space="preserve">+ </w:t>
      </w:r>
      <w:bookmarkStart w:id="10" w:name="_Hlk171011609"/>
      <w:r w:rsidR="00880E3C" w:rsidRPr="00C72553">
        <w:rPr>
          <w:b/>
          <w:bCs/>
          <w:color w:val="00B050"/>
          <w:sz w:val="20"/>
          <w:szCs w:val="20"/>
        </w:rPr>
        <w:t>Salade</w:t>
      </w:r>
      <w:bookmarkEnd w:id="10"/>
      <w:r w:rsidR="00880E3C" w:rsidRPr="00C72553">
        <w:rPr>
          <w:b/>
          <w:bCs/>
          <w:color w:val="00B050"/>
          <w:sz w:val="20"/>
          <w:szCs w:val="20"/>
        </w:rPr>
        <w:t xml:space="preserve"> verte</w:t>
      </w:r>
      <w:bookmarkEnd w:id="9"/>
      <w:r w:rsidR="003D0385" w:rsidRPr="00C72553">
        <w:rPr>
          <w:b/>
          <w:bCs/>
          <w:color w:val="00B050"/>
          <w:sz w:val="24"/>
          <w:szCs w:val="24"/>
        </w:rPr>
        <w:t xml:space="preserve">  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164360">
        <w:rPr>
          <w:b/>
          <w:bCs/>
          <w:color w:val="000000" w:themeColor="text1"/>
          <w:sz w:val="24"/>
          <w:szCs w:val="24"/>
        </w:rPr>
        <w:t xml:space="preserve">  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</w:t>
      </w:r>
      <w:bookmarkEnd w:id="8"/>
      <w:r w:rsidR="003D0385" w:rsidRPr="00C72553">
        <w:rPr>
          <w:b/>
          <w:bCs/>
          <w:color w:val="000000" w:themeColor="text1"/>
          <w:sz w:val="24"/>
          <w:szCs w:val="24"/>
        </w:rPr>
        <w:t>1</w:t>
      </w:r>
      <w:r w:rsidR="000477D4">
        <w:rPr>
          <w:b/>
          <w:bCs/>
          <w:color w:val="000000" w:themeColor="text1"/>
          <w:sz w:val="24"/>
          <w:szCs w:val="24"/>
        </w:rPr>
        <w:t>9</w:t>
      </w:r>
      <w:r w:rsidR="003D0385" w:rsidRPr="00C72553">
        <w:rPr>
          <w:b/>
          <w:bCs/>
          <w:color w:val="000000" w:themeColor="text1"/>
          <w:sz w:val="24"/>
          <w:szCs w:val="24"/>
        </w:rPr>
        <w:t>.50€</w:t>
      </w:r>
    </w:p>
    <w:p w14:paraId="618961AF" w14:textId="59B64054" w:rsidR="001A4034" w:rsidRDefault="001A4034" w:rsidP="007E3A63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</w:t>
      </w:r>
      <w:r w:rsidR="00B3694F" w:rsidRPr="000C6B5C">
        <w:rPr>
          <w:rFonts w:ascii="Dreaming Outloud Script Pro" w:hAnsi="Dreaming Outloud Script Pro" w:cs="Dreaming Outloud Script Pro"/>
          <w:color w:val="0070C0"/>
        </w:rPr>
        <w:t>Petits poisson</w:t>
      </w:r>
      <w:r w:rsidR="00143847">
        <w:rPr>
          <w:rFonts w:ascii="Dreaming Outloud Script Pro" w:hAnsi="Dreaming Outloud Script Pro" w:cs="Dreaming Outloud Script Pro"/>
          <w:color w:val="0070C0"/>
        </w:rPr>
        <w:t>s panés</w:t>
      </w:r>
      <w:r w:rsidR="00031D83">
        <w:rPr>
          <w:rFonts w:ascii="Dreaming Outloud Script Pro" w:hAnsi="Dreaming Outloud Script Pro" w:cs="Dreaming Outloud Script Pro"/>
          <w:color w:val="0070C0"/>
        </w:rPr>
        <w:t xml:space="preserve"> frits</w:t>
      </w:r>
      <w:r w:rsidR="0064274A">
        <w:rPr>
          <w:rFonts w:ascii="Dreaming Outloud Script Pro" w:hAnsi="Dreaming Outloud Script Pro" w:cs="Dreaming Outloud Script Pro"/>
          <w:color w:val="0070C0"/>
        </w:rPr>
        <w:t>, a</w:t>
      </w:r>
      <w:r w:rsidRPr="000C6B5C">
        <w:rPr>
          <w:rFonts w:ascii="Dreaming Outloud Script Pro" w:hAnsi="Dreaming Outloud Script Pro" w:cs="Dreaming Outloud Script Pro"/>
          <w:color w:val="0070C0"/>
        </w:rPr>
        <w:t>vec salade verte</w:t>
      </w:r>
      <w:r w:rsidRPr="00C62145">
        <w:rPr>
          <w:rFonts w:ascii="Dreaming Outloud Script Pro" w:hAnsi="Dreaming Outloud Script Pro" w:cs="Dreaming Outloud Script Pro"/>
          <w:color w:val="0070C0"/>
        </w:rPr>
        <w:t xml:space="preserve"> et </w:t>
      </w:r>
      <w:r w:rsidR="000C3B23">
        <w:rPr>
          <w:rFonts w:ascii="Dreaming Outloud Script Pro" w:hAnsi="Dreaming Outloud Script Pro" w:cs="Dreaming Outloud Script Pro"/>
          <w:color w:val="0070C0"/>
        </w:rPr>
        <w:t>sauce Tartare</w:t>
      </w:r>
    </w:p>
    <w:p w14:paraId="368D922E" w14:textId="0C5561F6" w:rsidR="00B15BFF" w:rsidRDefault="00A40116" w:rsidP="00387AF5">
      <w:pPr>
        <w:spacing w:after="0"/>
        <w:rPr>
          <w:rFonts w:ascii="Dreaming Outloud Script Pro" w:hAnsi="Dreaming Outloud Script Pro" w:cs="Dreaming Outloud Script Pro"/>
          <w:color w:val="0070C0"/>
        </w:rPr>
      </w:pPr>
      <w:r>
        <w:rPr>
          <w:b/>
          <w:bCs/>
          <w:color w:val="000000" w:themeColor="text1"/>
          <w:sz w:val="24"/>
          <w:szCs w:val="24"/>
        </w:rPr>
        <w:tab/>
      </w:r>
      <w:bookmarkStart w:id="11" w:name="_Hlk208782158"/>
      <w:r w:rsidR="00B15BFF" w:rsidRPr="00C72553">
        <w:rPr>
          <w:b/>
          <w:bCs/>
          <w:color w:val="000000" w:themeColor="text1"/>
          <w:sz w:val="24"/>
          <w:szCs w:val="24"/>
        </w:rPr>
        <w:t xml:space="preserve">Petits Filets de Perche en Friture </w:t>
      </w:r>
      <w:bookmarkStart w:id="12" w:name="_Hlk208910354"/>
      <w:r w:rsidR="00B15BFF" w:rsidRPr="00C72553">
        <w:rPr>
          <w:b/>
          <w:bCs/>
          <w:color w:val="000000" w:themeColor="text1"/>
          <w:sz w:val="24"/>
          <w:szCs w:val="24"/>
        </w:rPr>
        <w:t xml:space="preserve">-Frites </w:t>
      </w:r>
      <w:bookmarkStart w:id="13" w:name="_Hlk139293699"/>
      <w:r w:rsidR="00B15BFF" w:rsidRPr="00C72553">
        <w:rPr>
          <w:b/>
          <w:bCs/>
          <w:color w:val="000000" w:themeColor="text1"/>
          <w:sz w:val="24"/>
          <w:szCs w:val="24"/>
        </w:rPr>
        <w:t xml:space="preserve">+ </w:t>
      </w:r>
      <w:bookmarkEnd w:id="13"/>
      <w:r w:rsidR="00880E3C" w:rsidRPr="00C72553">
        <w:rPr>
          <w:b/>
          <w:bCs/>
          <w:color w:val="00B050"/>
          <w:sz w:val="20"/>
          <w:szCs w:val="20"/>
        </w:rPr>
        <w:t xml:space="preserve">Salade verte  </w:t>
      </w:r>
      <w:r w:rsidR="00B15BFF" w:rsidRPr="00C72553">
        <w:rPr>
          <w:b/>
          <w:bCs/>
          <w:color w:val="000000" w:themeColor="text1"/>
          <w:sz w:val="24"/>
          <w:szCs w:val="24"/>
        </w:rPr>
        <w:t xml:space="preserve">   </w:t>
      </w:r>
      <w:r w:rsidR="00164360">
        <w:rPr>
          <w:b/>
          <w:bCs/>
          <w:color w:val="000000" w:themeColor="text1"/>
          <w:sz w:val="24"/>
          <w:szCs w:val="24"/>
        </w:rPr>
        <w:t xml:space="preserve"> </w:t>
      </w:r>
      <w:r w:rsidR="00B15BFF" w:rsidRPr="00C72553">
        <w:rPr>
          <w:b/>
          <w:bCs/>
          <w:color w:val="000000" w:themeColor="text1"/>
          <w:sz w:val="24"/>
          <w:szCs w:val="24"/>
        </w:rPr>
        <w:t xml:space="preserve">  </w:t>
      </w:r>
      <w:bookmarkEnd w:id="12"/>
      <w:r w:rsidR="00B15BFF" w:rsidRPr="00C72553">
        <w:rPr>
          <w:b/>
          <w:bCs/>
          <w:color w:val="000000" w:themeColor="text1"/>
          <w:sz w:val="24"/>
          <w:szCs w:val="24"/>
        </w:rPr>
        <w:t>2</w:t>
      </w:r>
      <w:r w:rsidR="00164C54">
        <w:rPr>
          <w:b/>
          <w:bCs/>
          <w:color w:val="000000" w:themeColor="text1"/>
          <w:sz w:val="24"/>
          <w:szCs w:val="24"/>
        </w:rPr>
        <w:t>5</w:t>
      </w:r>
      <w:r w:rsidR="00B15BFF" w:rsidRPr="00C72553">
        <w:rPr>
          <w:b/>
          <w:bCs/>
          <w:color w:val="000000" w:themeColor="text1"/>
          <w:sz w:val="24"/>
          <w:szCs w:val="24"/>
        </w:rPr>
        <w:t>.00€</w:t>
      </w:r>
      <w:r w:rsidR="001A18E6">
        <w:rPr>
          <w:b/>
          <w:bCs/>
          <w:color w:val="000000" w:themeColor="text1"/>
          <w:sz w:val="24"/>
          <w:szCs w:val="24"/>
        </w:rPr>
        <w:t xml:space="preserve">   </w:t>
      </w:r>
      <w:r w:rsidR="0097614A">
        <w:rPr>
          <w:b/>
          <w:bCs/>
          <w:color w:val="000000" w:themeColor="text1"/>
          <w:sz w:val="24"/>
          <w:szCs w:val="24"/>
        </w:rPr>
        <w:t xml:space="preserve"> </w:t>
      </w:r>
      <w:r w:rsidR="001A18E6" w:rsidRPr="0097614A">
        <w:rPr>
          <w:rFonts w:ascii="Dreaming Outloud Script Pro" w:hAnsi="Dreaming Outloud Script Pro" w:cs="Dreaming Outloud Script Pro"/>
          <w:color w:val="0070C0"/>
          <w:sz w:val="28"/>
          <w:szCs w:val="28"/>
        </w:rPr>
        <w:t>Croquants</w:t>
      </w:r>
    </w:p>
    <w:p w14:paraId="5DD347B3" w14:textId="27D0547F" w:rsidR="000C3B23" w:rsidRDefault="00710DC1" w:rsidP="00387AF5">
      <w:pPr>
        <w:spacing w:after="0"/>
        <w:rPr>
          <w:rFonts w:ascii="Dreaming Outloud Script Pro" w:hAnsi="Dreaming Outloud Script Pro" w:cs="Dreaming Outloud Script Pro"/>
          <w:color w:val="0070C0"/>
        </w:rPr>
      </w:pPr>
      <w:r>
        <w:rPr>
          <w:rFonts w:ascii="Dreaming Outloud Script Pro" w:hAnsi="Dreaming Outloud Script Pro" w:cs="Dreaming Outloud Script Pro"/>
          <w:color w:val="0070C0"/>
        </w:rPr>
        <w:tab/>
        <w:t xml:space="preserve">    </w:t>
      </w:r>
      <w:r w:rsidRPr="00A51871">
        <w:rPr>
          <w:rFonts w:ascii="Dreaming Outloud Script Pro" w:hAnsi="Dreaming Outloud Script Pro" w:cs="Dreaming Outloud Script Pro"/>
          <w:color w:val="0070C0"/>
        </w:rPr>
        <w:t>Filet</w:t>
      </w:r>
      <w:r w:rsidR="00F91155">
        <w:rPr>
          <w:rFonts w:ascii="Dreaming Outloud Script Pro" w:hAnsi="Dreaming Outloud Script Pro" w:cs="Dreaming Outloud Script Pro"/>
          <w:color w:val="0070C0"/>
        </w:rPr>
        <w:t>s</w:t>
      </w:r>
      <w:r w:rsidRPr="00A51871">
        <w:rPr>
          <w:rFonts w:ascii="Dreaming Outloud Script Pro" w:hAnsi="Dreaming Outloud Script Pro" w:cs="Dreaming Outloud Script Pro"/>
          <w:color w:val="0070C0"/>
        </w:rPr>
        <w:t xml:space="preserve"> sans arêtes</w:t>
      </w:r>
      <w:r w:rsidR="00B312C4">
        <w:rPr>
          <w:rFonts w:ascii="Dreaming Outloud Script Pro" w:hAnsi="Dreaming Outloud Script Pro" w:cs="Dreaming Outloud Script Pro"/>
          <w:color w:val="0070C0"/>
        </w:rPr>
        <w:t xml:space="preserve"> panés frits</w:t>
      </w:r>
      <w:r w:rsidR="0097614A">
        <w:rPr>
          <w:rFonts w:ascii="Dreaming Outloud Script Pro" w:hAnsi="Dreaming Outloud Script Pro" w:cs="Dreaming Outloud Script Pro"/>
          <w:color w:val="0070C0"/>
        </w:rPr>
        <w:t xml:space="preserve"> a</w:t>
      </w:r>
      <w:r w:rsidR="0097614A" w:rsidRPr="000C6B5C">
        <w:rPr>
          <w:rFonts w:ascii="Dreaming Outloud Script Pro" w:hAnsi="Dreaming Outloud Script Pro" w:cs="Dreaming Outloud Script Pro"/>
          <w:color w:val="0070C0"/>
        </w:rPr>
        <w:t>vec salade verte</w:t>
      </w:r>
      <w:r w:rsidR="0097614A" w:rsidRPr="00C62145">
        <w:rPr>
          <w:rFonts w:ascii="Dreaming Outloud Script Pro" w:hAnsi="Dreaming Outloud Script Pro" w:cs="Dreaming Outloud Script Pro"/>
          <w:color w:val="0070C0"/>
        </w:rPr>
        <w:t xml:space="preserve"> et </w:t>
      </w:r>
      <w:r w:rsidR="0097614A">
        <w:rPr>
          <w:rFonts w:ascii="Dreaming Outloud Script Pro" w:hAnsi="Dreaming Outloud Script Pro" w:cs="Dreaming Outloud Script Pro"/>
          <w:color w:val="0070C0"/>
        </w:rPr>
        <w:t>sauce Tartare</w:t>
      </w:r>
    </w:p>
    <w:p w14:paraId="0F03A115" w14:textId="429BE06D" w:rsidR="006734BE" w:rsidRDefault="006734BE" w:rsidP="006734BE">
      <w:pPr>
        <w:spacing w:after="0" w:line="240" w:lineRule="auto"/>
        <w:ind w:firstLine="708"/>
        <w:rPr>
          <w:rFonts w:ascii="Dreaming Outloud Script Pro" w:hAnsi="Dreaming Outloud Script Pro" w:cs="Dreaming Outloud Script Pro"/>
          <w:color w:val="0070C0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Filets de Perche</w:t>
      </w:r>
      <w:r>
        <w:rPr>
          <w:b/>
          <w:bCs/>
          <w:color w:val="000000" w:themeColor="text1"/>
          <w:sz w:val="24"/>
          <w:szCs w:val="24"/>
        </w:rPr>
        <w:t xml:space="preserve"> à la Crème de Ciboulette et Citron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4914A6">
        <w:rPr>
          <w:b/>
          <w:bCs/>
          <w:color w:val="000000" w:themeColor="text1"/>
          <w:sz w:val="24"/>
          <w:szCs w:val="24"/>
        </w:rPr>
        <w:t xml:space="preserve">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164360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>30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97614A">
        <w:rPr>
          <w:b/>
          <w:bCs/>
          <w:color w:val="000000" w:themeColor="text1"/>
          <w:sz w:val="24"/>
          <w:szCs w:val="24"/>
        </w:rPr>
        <w:t xml:space="preserve"> </w:t>
      </w:r>
      <w:r w:rsidRPr="0097614A">
        <w:rPr>
          <w:rFonts w:ascii="Dreaming Outloud Script Pro" w:hAnsi="Dreaming Outloud Script Pro" w:cs="Dreaming Outloud Script Pro"/>
          <w:color w:val="0070C0"/>
          <w:sz w:val="28"/>
          <w:szCs w:val="28"/>
        </w:rPr>
        <w:t>Fondants</w:t>
      </w:r>
    </w:p>
    <w:p w14:paraId="194754FC" w14:textId="6661ADDE" w:rsidR="006734BE" w:rsidRDefault="006734BE" w:rsidP="006734BE">
      <w:pPr>
        <w:spacing w:after="0" w:line="240" w:lineRule="auto"/>
        <w:ind w:firstLine="708"/>
        <w:rPr>
          <w:rFonts w:ascii="Dreaming Outloud Script Pro" w:hAnsi="Dreaming Outloud Script Pro" w:cs="Dreaming Outloud Script Pro"/>
          <w:color w:val="0070C0"/>
        </w:rPr>
      </w:pPr>
      <w:r>
        <w:rPr>
          <w:rFonts w:ascii="Dreaming Outloud Script Pro" w:hAnsi="Dreaming Outloud Script Pro" w:cs="Dreaming Outloud Script Pro"/>
          <w:color w:val="0070C0"/>
          <w:sz w:val="24"/>
          <w:szCs w:val="24"/>
        </w:rPr>
        <w:t xml:space="preserve">      </w:t>
      </w:r>
      <w:r w:rsidRPr="00C62145">
        <w:rPr>
          <w:rFonts w:ascii="Dreaming Outloud Script Pro" w:hAnsi="Dreaming Outloud Script Pro" w:cs="Dreaming Outloud Script Pro"/>
          <w:color w:val="0070C0"/>
        </w:rPr>
        <w:t xml:space="preserve">Avec salade verte et </w:t>
      </w:r>
      <w:r w:rsidRPr="00AB4060">
        <w:rPr>
          <w:rFonts w:ascii="Dreaming Outloud Script Pro" w:hAnsi="Dreaming Outloud Script Pro" w:cs="Dreaming Outloud Script Pro"/>
          <w:color w:val="0070C0"/>
        </w:rPr>
        <w:t>Pommes</w:t>
      </w:r>
      <w:r w:rsidRPr="00C62145">
        <w:rPr>
          <w:rFonts w:ascii="Dreaming Outloud Script Pro" w:hAnsi="Dreaming Outloud Script Pro" w:cs="Dreaming Outloud Script Pro"/>
          <w:color w:val="0070C0"/>
        </w:rPr>
        <w:t xml:space="preserve"> de Terre sautées</w:t>
      </w:r>
    </w:p>
    <w:p w14:paraId="72E79B65" w14:textId="77777777" w:rsidR="00D50517" w:rsidRDefault="00D50517" w:rsidP="00D50517">
      <w:pPr>
        <w:spacing w:after="0" w:line="240" w:lineRule="auto"/>
        <w:ind w:firstLine="708"/>
        <w:rPr>
          <w:b/>
          <w:bCs/>
          <w:color w:val="000000" w:themeColor="text1"/>
          <w:sz w:val="10"/>
          <w:szCs w:val="10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Filet d’Omble Chevalier </w:t>
      </w:r>
      <w:r>
        <w:rPr>
          <w:b/>
          <w:bCs/>
          <w:color w:val="000000" w:themeColor="text1"/>
          <w:sz w:val="24"/>
          <w:szCs w:val="24"/>
        </w:rPr>
        <w:t xml:space="preserve">Meunière aux Amandes               </w:t>
      </w:r>
      <w:r w:rsidRPr="00D641C0">
        <w:rPr>
          <w:b/>
          <w:bCs/>
          <w:color w:val="000000" w:themeColor="text1"/>
          <w:sz w:val="24"/>
          <w:szCs w:val="24"/>
        </w:rPr>
        <w:t>30.00€</w:t>
      </w:r>
    </w:p>
    <w:p w14:paraId="4F21A8F6" w14:textId="6B14D4A7" w:rsidR="002B15D0" w:rsidRDefault="009C15E1" w:rsidP="008E7C5C">
      <w:pPr>
        <w:pStyle w:val="Paragraphestandard"/>
        <w:spacing w:line="240" w:lineRule="auto"/>
        <w:ind w:firstLine="708"/>
        <w:rPr>
          <w:rFonts w:ascii="Calibri" w:hAnsi="Calibri" w:cs="GillSans"/>
          <w:b/>
          <w:bCs/>
        </w:rPr>
      </w:pPr>
      <w:r>
        <w:rPr>
          <w:rFonts w:ascii="Calibri" w:hAnsi="Calibri" w:cs="GillSans"/>
          <w:b/>
          <w:bCs/>
        </w:rPr>
        <w:t xml:space="preserve">       </w:t>
      </w:r>
      <w:r w:rsidR="00FE0EDD">
        <w:rPr>
          <w:rFonts w:ascii="Dreaming Outloud Script Pro" w:hAnsi="Dreaming Outloud Script Pro" w:cs="Dreaming Outloud Script Pro"/>
          <w:color w:val="0070C0"/>
          <w:sz w:val="22"/>
          <w:szCs w:val="22"/>
        </w:rPr>
        <w:t xml:space="preserve">Poisson le plus apprécié </w:t>
      </w:r>
      <w:r w:rsidR="002820AB">
        <w:rPr>
          <w:rFonts w:ascii="Dreaming Outloud Script Pro" w:hAnsi="Dreaming Outloud Script Pro" w:cs="Dreaming Outloud Script Pro"/>
          <w:color w:val="0070C0"/>
          <w:sz w:val="22"/>
          <w:szCs w:val="22"/>
        </w:rPr>
        <w:t>d’eau douce</w:t>
      </w:r>
      <w:r w:rsidR="0097699D">
        <w:rPr>
          <w:rFonts w:ascii="Dreaming Outloud Script Pro" w:hAnsi="Dreaming Outloud Script Pro" w:cs="Dreaming Outloud Script Pro"/>
          <w:color w:val="0070C0"/>
          <w:sz w:val="22"/>
          <w:szCs w:val="22"/>
        </w:rPr>
        <w:t>,</w:t>
      </w:r>
      <w:r w:rsidR="002820AB">
        <w:rPr>
          <w:rFonts w:ascii="Dreaming Outloud Script Pro" w:hAnsi="Dreaming Outloud Script Pro" w:cs="Dreaming Outloud Script Pro"/>
          <w:color w:val="0070C0"/>
          <w:sz w:val="22"/>
          <w:szCs w:val="22"/>
        </w:rPr>
        <w:t xml:space="preserve"> poêlé</w:t>
      </w:r>
      <w:r w:rsidR="004159D7">
        <w:rPr>
          <w:rFonts w:ascii="Dreaming Outloud Script Pro" w:hAnsi="Dreaming Outloud Script Pro" w:cs="Dreaming Outloud Script Pro"/>
          <w:color w:val="0070C0"/>
          <w:sz w:val="22"/>
          <w:szCs w:val="22"/>
        </w:rPr>
        <w:t xml:space="preserve"> au beurre</w:t>
      </w:r>
    </w:p>
    <w:p w14:paraId="5B1747EA" w14:textId="456237D5" w:rsidR="008E7C5C" w:rsidRPr="008E7C5C" w:rsidRDefault="008E7C5C" w:rsidP="008E7C5C">
      <w:pPr>
        <w:pStyle w:val="Paragraphestandard"/>
        <w:spacing w:line="240" w:lineRule="auto"/>
        <w:ind w:firstLine="708"/>
        <w:rPr>
          <w:rFonts w:ascii="Calibri" w:hAnsi="Calibri" w:cs="GillSans"/>
          <w:b/>
          <w:bCs/>
        </w:rPr>
      </w:pPr>
      <w:proofErr w:type="spellStart"/>
      <w:r w:rsidRPr="008E7C5C">
        <w:rPr>
          <w:rFonts w:ascii="Calibri" w:hAnsi="Calibri" w:cs="GillSans"/>
          <w:b/>
          <w:bCs/>
        </w:rPr>
        <w:t>Fish’n</w:t>
      </w:r>
      <w:proofErr w:type="spellEnd"/>
      <w:r w:rsidRPr="008E7C5C">
        <w:rPr>
          <w:rFonts w:ascii="Calibri" w:hAnsi="Calibri" w:cs="GillSans"/>
          <w:b/>
          <w:bCs/>
        </w:rPr>
        <w:t xml:space="preserve"> Chips de Cabillaud sauce Tartare, </w:t>
      </w:r>
      <w:r>
        <w:rPr>
          <w:rFonts w:ascii="Calibri" w:hAnsi="Calibri" w:cs="GillSans"/>
          <w:b/>
          <w:bCs/>
        </w:rPr>
        <w:t>C</w:t>
      </w:r>
      <w:r w:rsidRPr="008E7C5C">
        <w:rPr>
          <w:rFonts w:ascii="Calibri" w:hAnsi="Calibri" w:cs="GillSans"/>
          <w:b/>
          <w:bCs/>
        </w:rPr>
        <w:t>itron et Frites</w:t>
      </w:r>
      <w:r w:rsidR="00AE3893">
        <w:rPr>
          <w:rFonts w:ascii="Calibri" w:hAnsi="Calibri" w:cs="GillSans"/>
          <w:b/>
          <w:bCs/>
        </w:rPr>
        <w:t xml:space="preserve">  </w:t>
      </w:r>
      <w:r w:rsidR="00476304">
        <w:rPr>
          <w:rFonts w:ascii="Calibri" w:hAnsi="Calibri" w:cs="GillSans"/>
          <w:b/>
          <w:bCs/>
        </w:rPr>
        <w:t>21</w:t>
      </w:r>
      <w:r w:rsidR="00AE3893">
        <w:rPr>
          <w:rFonts w:ascii="Calibri" w:hAnsi="Calibri" w:cs="GillSans"/>
          <w:b/>
          <w:bCs/>
        </w:rPr>
        <w:t>.</w:t>
      </w:r>
      <w:r w:rsidR="00476304">
        <w:rPr>
          <w:rFonts w:ascii="Calibri" w:hAnsi="Calibri" w:cs="GillSans"/>
          <w:b/>
          <w:bCs/>
        </w:rPr>
        <w:t>0</w:t>
      </w:r>
      <w:r w:rsidR="00AE3893">
        <w:rPr>
          <w:rFonts w:ascii="Calibri" w:hAnsi="Calibri" w:cs="GillSans"/>
          <w:b/>
          <w:bCs/>
        </w:rPr>
        <w:t>0€</w:t>
      </w:r>
    </w:p>
    <w:p w14:paraId="272EB134" w14:textId="3B26D842" w:rsidR="008E7C5C" w:rsidRPr="00A51871" w:rsidRDefault="008E7C5C" w:rsidP="008E7C5C">
      <w:pPr>
        <w:pStyle w:val="Paragraphestandard"/>
        <w:spacing w:line="240" w:lineRule="auto"/>
        <w:rPr>
          <w:rFonts w:ascii="Dreaming Outloud Script Pro" w:hAnsi="Dreaming Outloud Script Pro" w:cs="Dreaming Outloud Script Pro"/>
          <w:color w:val="0070C0"/>
          <w:sz w:val="22"/>
          <w:szCs w:val="22"/>
        </w:rPr>
      </w:pPr>
      <w:r>
        <w:rPr>
          <w:rFonts w:ascii="Calibri" w:hAnsi="Calibri" w:cs="GillSans"/>
          <w:sz w:val="28"/>
          <w:szCs w:val="28"/>
        </w:rPr>
        <w:t xml:space="preserve">     </w:t>
      </w:r>
      <w:r w:rsidR="00A51871">
        <w:rPr>
          <w:rFonts w:ascii="Calibri" w:hAnsi="Calibri" w:cs="GillSans"/>
          <w:sz w:val="28"/>
          <w:szCs w:val="28"/>
        </w:rPr>
        <w:tab/>
      </w:r>
      <w:r w:rsidR="000C2623">
        <w:rPr>
          <w:rFonts w:ascii="Calibri" w:hAnsi="Calibri" w:cs="GillSans"/>
          <w:sz w:val="28"/>
          <w:szCs w:val="28"/>
        </w:rPr>
        <w:t xml:space="preserve">     </w:t>
      </w:r>
      <w:r w:rsidRPr="00A51871">
        <w:rPr>
          <w:rFonts w:ascii="Dreaming Outloud Script Pro" w:hAnsi="Dreaming Outloud Script Pro" w:cs="Dreaming Outloud Script Pro"/>
          <w:color w:val="0070C0"/>
          <w:sz w:val="22"/>
          <w:szCs w:val="22"/>
        </w:rPr>
        <w:t xml:space="preserve">Plein Filet de </w:t>
      </w:r>
      <w:r w:rsidRPr="00AB4060">
        <w:rPr>
          <w:rFonts w:ascii="Dreaming Outloud Script Pro" w:hAnsi="Dreaming Outloud Script Pro" w:cs="Dreaming Outloud Script Pro"/>
          <w:color w:val="0070C0"/>
          <w:sz w:val="22"/>
          <w:szCs w:val="22"/>
        </w:rPr>
        <w:t>Cabillaud</w:t>
      </w:r>
      <w:r w:rsidRPr="00A51871">
        <w:rPr>
          <w:rFonts w:ascii="Dreaming Outloud Script Pro" w:hAnsi="Dreaming Outloud Script Pro" w:cs="Dreaming Outloud Script Pro"/>
          <w:color w:val="0070C0"/>
          <w:sz w:val="22"/>
          <w:szCs w:val="22"/>
        </w:rPr>
        <w:t>, sans arêtes, enrobé de pâte à beignet et frit.</w:t>
      </w:r>
    </w:p>
    <w:p w14:paraId="1A5B0E82" w14:textId="616FD464" w:rsidR="00494280" w:rsidRPr="00D641C0" w:rsidRDefault="00494280" w:rsidP="002B15D0">
      <w:pPr>
        <w:spacing w:after="0" w:line="240" w:lineRule="auto"/>
        <w:ind w:firstLine="709"/>
        <w:rPr>
          <w:sz w:val="24"/>
          <w:szCs w:val="24"/>
        </w:rPr>
      </w:pPr>
      <w:bookmarkStart w:id="14" w:name="_Hlk88240939"/>
      <w:bookmarkStart w:id="15" w:name="_Hlk166092096"/>
      <w:bookmarkEnd w:id="11"/>
      <w:r w:rsidRPr="00C72553">
        <w:rPr>
          <w:b/>
          <w:bCs/>
          <w:sz w:val="24"/>
          <w:szCs w:val="24"/>
        </w:rPr>
        <w:t xml:space="preserve">Noix St Jacques poêlées et Risotto </w:t>
      </w:r>
      <w:r w:rsidRPr="00C72553">
        <w:rPr>
          <w:b/>
          <w:bCs/>
          <w:sz w:val="20"/>
          <w:szCs w:val="20"/>
        </w:rPr>
        <w:t>aux champignons</w:t>
      </w:r>
      <w:r w:rsidRPr="00C72553">
        <w:rPr>
          <w:b/>
          <w:bCs/>
          <w:sz w:val="24"/>
          <w:szCs w:val="24"/>
        </w:rPr>
        <w:t xml:space="preserve"> </w:t>
      </w:r>
      <w:r w:rsidR="00A21334">
        <w:rPr>
          <w:b/>
          <w:bCs/>
          <w:sz w:val="24"/>
          <w:szCs w:val="24"/>
        </w:rPr>
        <w:t xml:space="preserve">          </w:t>
      </w:r>
      <w:r w:rsidR="00164360">
        <w:rPr>
          <w:b/>
          <w:bCs/>
          <w:sz w:val="24"/>
          <w:szCs w:val="24"/>
        </w:rPr>
        <w:t xml:space="preserve"> </w:t>
      </w:r>
      <w:r w:rsidR="007E519A">
        <w:rPr>
          <w:b/>
          <w:bCs/>
          <w:sz w:val="24"/>
          <w:szCs w:val="24"/>
        </w:rPr>
        <w:t xml:space="preserve"> </w:t>
      </w:r>
      <w:r w:rsidR="001A0286" w:rsidRPr="00D641C0">
        <w:rPr>
          <w:b/>
          <w:bCs/>
          <w:sz w:val="24"/>
          <w:szCs w:val="24"/>
        </w:rPr>
        <w:t>30</w:t>
      </w:r>
      <w:r w:rsidRPr="00D641C0">
        <w:rPr>
          <w:b/>
          <w:bCs/>
          <w:sz w:val="24"/>
          <w:szCs w:val="24"/>
        </w:rPr>
        <w:t>.00€</w:t>
      </w:r>
    </w:p>
    <w:p w14:paraId="4084218A" w14:textId="616A6345" w:rsidR="00AB41BC" w:rsidRPr="00AB41BC" w:rsidRDefault="00CD23B8" w:rsidP="00494280">
      <w:pPr>
        <w:spacing w:after="0" w:line="240" w:lineRule="auto"/>
        <w:ind w:firstLine="708"/>
        <w:rPr>
          <w:b/>
          <w:bCs/>
          <w:sz w:val="10"/>
          <w:szCs w:val="10"/>
        </w:rPr>
      </w:pPr>
      <w:r>
        <w:rPr>
          <w:rFonts w:ascii="Dreaming Outloud Script Pro" w:hAnsi="Dreaming Outloud Script Pro" w:cs="Dreaming Outloud Script Pro"/>
          <w:color w:val="0070C0"/>
        </w:rPr>
        <w:t xml:space="preserve">     </w:t>
      </w:r>
      <w:r w:rsidR="00F8311A">
        <w:rPr>
          <w:rFonts w:ascii="Dreaming Outloud Script Pro" w:hAnsi="Dreaming Outloud Script Pro" w:cs="Dreaming Outloud Script Pro"/>
          <w:color w:val="0070C0"/>
        </w:rPr>
        <w:t xml:space="preserve">5 </w:t>
      </w:r>
      <w:r w:rsidR="00FA3534">
        <w:rPr>
          <w:rFonts w:ascii="Dreaming Outloud Script Pro" w:hAnsi="Dreaming Outloud Script Pro" w:cs="Dreaming Outloud Script Pro"/>
          <w:color w:val="0070C0"/>
        </w:rPr>
        <w:t>N</w:t>
      </w:r>
      <w:r w:rsidR="00F8311A">
        <w:rPr>
          <w:rFonts w:ascii="Dreaming Outloud Script Pro" w:hAnsi="Dreaming Outloud Script Pro" w:cs="Dreaming Outloud Script Pro"/>
          <w:color w:val="0070C0"/>
        </w:rPr>
        <w:t>oix de gros calibre poêlées</w:t>
      </w:r>
      <w:r w:rsidR="009C6C7A">
        <w:rPr>
          <w:rFonts w:ascii="Dreaming Outloud Script Pro" w:hAnsi="Dreaming Outloud Script Pro" w:cs="Dreaming Outloud Script Pro"/>
          <w:color w:val="0070C0"/>
        </w:rPr>
        <w:t xml:space="preserve"> sur un lit de risotto</w:t>
      </w:r>
    </w:p>
    <w:p w14:paraId="7F6C6A60" w14:textId="77777777" w:rsidR="00C740CC" w:rsidRDefault="00C740CC" w:rsidP="003D0385">
      <w:pPr>
        <w:rPr>
          <w:b/>
          <w:bCs/>
          <w:color w:val="FF0000"/>
          <w:sz w:val="44"/>
          <w:szCs w:val="44"/>
        </w:rPr>
      </w:pPr>
      <w:bookmarkStart w:id="16" w:name="_Hlk165920280"/>
      <w:bookmarkStart w:id="17" w:name="_Hlk88241902"/>
      <w:bookmarkEnd w:id="14"/>
      <w:bookmarkEnd w:id="15"/>
    </w:p>
    <w:p w14:paraId="0C573862" w14:textId="0344BF52" w:rsidR="003D0385" w:rsidRPr="00414B5C" w:rsidRDefault="005B5EB8" w:rsidP="003D0385">
      <w:pPr>
        <w:rPr>
          <w:b/>
          <w:b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66752" behindDoc="1" locked="0" layoutInCell="1" allowOverlap="1" wp14:anchorId="02D2A7FB" wp14:editId="1B285805">
            <wp:simplePos x="0" y="0"/>
            <wp:positionH relativeFrom="margin">
              <wp:posOffset>7892415</wp:posOffset>
            </wp:positionH>
            <wp:positionV relativeFrom="paragraph">
              <wp:posOffset>476250</wp:posOffset>
            </wp:positionV>
            <wp:extent cx="1627869" cy="769444"/>
            <wp:effectExtent l="0" t="0" r="0" b="0"/>
            <wp:wrapNone/>
            <wp:docPr id="49" name="Image 4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69" cy="76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406077">
        <w:rPr>
          <w:b/>
          <w:bCs/>
          <w:color w:val="FF0000"/>
          <w:sz w:val="44"/>
          <w:szCs w:val="44"/>
        </w:rPr>
        <w:t>Viandes</w:t>
      </w:r>
      <w:bookmarkEnd w:id="16"/>
      <w:r w:rsidR="003D0385">
        <w:rPr>
          <w:b/>
          <w:bCs/>
          <w:color w:val="FF0000"/>
          <w:sz w:val="44"/>
          <w:szCs w:val="44"/>
        </w:rPr>
        <w:t xml:space="preserve"> </w:t>
      </w:r>
      <w:r w:rsidR="00F04F94">
        <w:rPr>
          <w:sz w:val="20"/>
          <w:szCs w:val="20"/>
        </w:rPr>
        <w:t>Origines</w:t>
      </w:r>
      <w:r w:rsidR="00024DF0">
        <w:rPr>
          <w:sz w:val="20"/>
          <w:szCs w:val="20"/>
        </w:rPr>
        <w:t xml:space="preserve"> : </w:t>
      </w:r>
      <w:r w:rsidR="00EF4990">
        <w:rPr>
          <w:sz w:val="20"/>
          <w:szCs w:val="20"/>
        </w:rPr>
        <w:t xml:space="preserve">France, Irlande, </w:t>
      </w:r>
      <w:r w:rsidR="00F9420A">
        <w:rPr>
          <w:sz w:val="20"/>
          <w:szCs w:val="20"/>
        </w:rPr>
        <w:t>Allemagne ou voir panonceau actualisé.</w:t>
      </w:r>
    </w:p>
    <w:bookmarkEnd w:id="17"/>
    <w:p w14:paraId="1E049277" w14:textId="77777777" w:rsidR="00B72FB0" w:rsidRDefault="00B75B76" w:rsidP="00E51C73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art</w:t>
      </w:r>
      <w:r w:rsidR="00B850C4">
        <w:rPr>
          <w:b/>
          <w:bCs/>
          <w:color w:val="000000" w:themeColor="text1"/>
          <w:sz w:val="24"/>
          <w:szCs w:val="24"/>
        </w:rPr>
        <w:t>are Bœuf Charolais coupé au Couteau</w:t>
      </w:r>
      <w:r w:rsidR="00562E26">
        <w:rPr>
          <w:b/>
          <w:bCs/>
          <w:color w:val="000000" w:themeColor="text1"/>
          <w:sz w:val="24"/>
          <w:szCs w:val="24"/>
        </w:rPr>
        <w:t xml:space="preserve">                        </w:t>
      </w:r>
      <w:r w:rsidR="006A2514">
        <w:rPr>
          <w:b/>
          <w:bCs/>
          <w:color w:val="000000" w:themeColor="text1"/>
          <w:sz w:val="24"/>
          <w:szCs w:val="24"/>
        </w:rPr>
        <w:t xml:space="preserve">   </w:t>
      </w:r>
      <w:r w:rsidR="00562E26">
        <w:rPr>
          <w:b/>
          <w:bCs/>
          <w:color w:val="000000" w:themeColor="text1"/>
          <w:sz w:val="24"/>
          <w:szCs w:val="24"/>
        </w:rPr>
        <w:t xml:space="preserve">          22</w:t>
      </w:r>
      <w:r w:rsidR="00562E26" w:rsidRPr="00C72553">
        <w:rPr>
          <w:b/>
          <w:bCs/>
          <w:color w:val="000000" w:themeColor="text1"/>
          <w:sz w:val="24"/>
          <w:szCs w:val="24"/>
        </w:rPr>
        <w:t>.50€</w:t>
      </w:r>
    </w:p>
    <w:p w14:paraId="524EA9BF" w14:textId="6E60AC8E" w:rsidR="00894EC1" w:rsidRDefault="00B72FB0" w:rsidP="00E51C73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562E26">
        <w:rPr>
          <w:b/>
          <w:bCs/>
          <w:color w:val="000000" w:themeColor="text1"/>
          <w:sz w:val="24"/>
          <w:szCs w:val="24"/>
        </w:rPr>
        <w:t xml:space="preserve"> </w:t>
      </w:r>
      <w:r w:rsidR="003E62E9">
        <w:rPr>
          <w:rFonts w:ascii="Dreaming Outloud Script Pro" w:hAnsi="Dreaming Outloud Script Pro" w:cs="Dreaming Outloud Script Pro"/>
          <w:color w:val="0070C0"/>
        </w:rPr>
        <w:t>Préparé</w:t>
      </w:r>
      <w:r w:rsidR="0098472B">
        <w:rPr>
          <w:rFonts w:ascii="Dreaming Outloud Script Pro" w:hAnsi="Dreaming Outloud Script Pro" w:cs="Dreaming Outloud Script Pro"/>
          <w:color w:val="0070C0"/>
        </w:rPr>
        <w:t xml:space="preserve"> </w:t>
      </w:r>
      <w:r w:rsidR="004863A1">
        <w:rPr>
          <w:rFonts w:ascii="Dreaming Outloud Script Pro" w:hAnsi="Dreaming Outloud Script Pro" w:cs="Dreaming Outloud Script Pro"/>
          <w:color w:val="0070C0"/>
        </w:rPr>
        <w:t>et assaisonné</w:t>
      </w:r>
      <w:r w:rsidR="003E62E9">
        <w:rPr>
          <w:rFonts w:ascii="Dreaming Outloud Script Pro" w:hAnsi="Dreaming Outloud Script Pro" w:cs="Dreaming Outloud Script Pro"/>
          <w:color w:val="0070C0"/>
        </w:rPr>
        <w:t xml:space="preserve">, </w:t>
      </w:r>
      <w:r w:rsidR="0098472B">
        <w:rPr>
          <w:rFonts w:ascii="Dreaming Outloud Script Pro" w:hAnsi="Dreaming Outloud Script Pro" w:cs="Dreaming Outloud Script Pro"/>
          <w:color w:val="0070C0"/>
        </w:rPr>
        <w:t>servi avec Frites et Salade verte</w:t>
      </w:r>
      <w:r w:rsidR="00CF6238">
        <w:rPr>
          <w:rFonts w:ascii="Dreaming Outloud Script Pro" w:hAnsi="Dreaming Outloud Script Pro" w:cs="Dreaming Outloud Script Pro"/>
          <w:color w:val="0070C0"/>
        </w:rPr>
        <w:t>.</w:t>
      </w:r>
    </w:p>
    <w:p w14:paraId="4D412162" w14:textId="68736201" w:rsidR="00632465" w:rsidRDefault="00632465" w:rsidP="00E51C73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iguillettes</w:t>
      </w:r>
      <w:r w:rsidRPr="00C72553">
        <w:rPr>
          <w:b/>
          <w:bCs/>
          <w:color w:val="000000" w:themeColor="text1"/>
          <w:sz w:val="24"/>
          <w:szCs w:val="24"/>
        </w:rPr>
        <w:t xml:space="preserve"> Poule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074AA2">
        <w:rPr>
          <w:b/>
          <w:bCs/>
          <w:color w:val="000000" w:themeColor="text1"/>
          <w:sz w:val="24"/>
          <w:szCs w:val="24"/>
        </w:rPr>
        <w:t xml:space="preserve">au </w:t>
      </w:r>
      <w:r w:rsidR="00DD1775">
        <w:rPr>
          <w:b/>
          <w:bCs/>
          <w:color w:val="000000" w:themeColor="text1"/>
          <w:sz w:val="24"/>
          <w:szCs w:val="24"/>
        </w:rPr>
        <w:t>Reblochon</w:t>
      </w:r>
      <w:r w:rsidR="00CD7619">
        <w:rPr>
          <w:b/>
          <w:bCs/>
          <w:color w:val="000000" w:themeColor="text1"/>
          <w:sz w:val="24"/>
          <w:szCs w:val="24"/>
        </w:rPr>
        <w:t xml:space="preserve"> </w:t>
      </w:r>
      <w:r w:rsidR="00AC59D9">
        <w:rPr>
          <w:b/>
          <w:bCs/>
          <w:color w:val="000000" w:themeColor="text1"/>
          <w:sz w:val="24"/>
          <w:szCs w:val="24"/>
        </w:rPr>
        <w:t xml:space="preserve"> - </w:t>
      </w:r>
      <w:r w:rsidR="00F62291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Frites</w:t>
      </w:r>
      <w:r w:rsidR="00F62291">
        <w:rPr>
          <w:b/>
          <w:bCs/>
          <w:color w:val="000000" w:themeColor="text1"/>
          <w:sz w:val="24"/>
          <w:szCs w:val="24"/>
        </w:rPr>
        <w:t xml:space="preserve">   </w:t>
      </w:r>
      <w:r w:rsidR="0061697B">
        <w:rPr>
          <w:b/>
          <w:bCs/>
          <w:color w:val="000000" w:themeColor="text1"/>
          <w:sz w:val="24"/>
          <w:szCs w:val="24"/>
        </w:rPr>
        <w:t xml:space="preserve">                                </w:t>
      </w:r>
      <w:r w:rsidR="00F62291"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E51C73">
        <w:rPr>
          <w:b/>
          <w:bCs/>
          <w:color w:val="000000" w:themeColor="text1"/>
          <w:sz w:val="24"/>
          <w:szCs w:val="24"/>
        </w:rPr>
        <w:t>22</w:t>
      </w:r>
      <w:r w:rsidRPr="00C72553">
        <w:rPr>
          <w:b/>
          <w:bCs/>
          <w:color w:val="000000" w:themeColor="text1"/>
          <w:sz w:val="24"/>
          <w:szCs w:val="24"/>
        </w:rPr>
        <w:t>.50€</w:t>
      </w:r>
    </w:p>
    <w:p w14:paraId="3034E6BB" w14:textId="3CDA356C" w:rsidR="0061697B" w:rsidRPr="0061697B" w:rsidRDefault="0061697B" w:rsidP="00E51C73">
      <w:pPr>
        <w:spacing w:after="0"/>
        <w:ind w:firstLine="708"/>
        <w:rPr>
          <w:rFonts w:ascii="Dreaming Outloud Script Pro" w:hAnsi="Dreaming Outloud Script Pro" w:cs="Dreaming Outloud Script Pro"/>
          <w:b/>
          <w:b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E71DA1">
        <w:rPr>
          <w:rFonts w:ascii="Dreaming Outloud Script Pro" w:hAnsi="Dreaming Outloud Script Pro" w:cs="Dreaming Outloud Script Pro"/>
          <w:b/>
          <w:bCs/>
          <w:color w:val="0070C0"/>
        </w:rPr>
        <w:t xml:space="preserve">Tendres et moelleuses, </w:t>
      </w:r>
      <w:r w:rsidR="0091702C">
        <w:rPr>
          <w:rFonts w:ascii="Dreaming Outloud Script Pro" w:hAnsi="Dreaming Outloud Script Pro" w:cs="Dreaming Outloud Script Pro"/>
          <w:b/>
          <w:bCs/>
          <w:color w:val="0070C0"/>
        </w:rPr>
        <w:t>bacon croustillant, reblochon et crème.</w:t>
      </w:r>
    </w:p>
    <w:p w14:paraId="00846FBC" w14:textId="25BF67F3" w:rsidR="00A557B9" w:rsidRDefault="00074AA2" w:rsidP="00A557B9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432960" behindDoc="1" locked="0" layoutInCell="1" allowOverlap="1" wp14:anchorId="4B1147A7" wp14:editId="0DE90521">
            <wp:simplePos x="0" y="0"/>
            <wp:positionH relativeFrom="margin">
              <wp:posOffset>5158105</wp:posOffset>
            </wp:positionH>
            <wp:positionV relativeFrom="paragraph">
              <wp:posOffset>197485</wp:posOffset>
            </wp:positionV>
            <wp:extent cx="1211580" cy="378460"/>
            <wp:effectExtent l="0" t="0" r="7620" b="2540"/>
            <wp:wrapNone/>
            <wp:docPr id="50" name="Image 50" descr="Une image contenant assiette, alimentation, blanc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assiette, alimentation, blanc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7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57B9">
        <w:rPr>
          <w:b/>
          <w:bCs/>
          <w:color w:val="000000" w:themeColor="text1"/>
          <w:sz w:val="24"/>
          <w:szCs w:val="24"/>
        </w:rPr>
        <w:t>½</w:t>
      </w:r>
      <w:proofErr w:type="gramEnd"/>
      <w:r w:rsidR="00A557B9">
        <w:rPr>
          <w:b/>
          <w:bCs/>
          <w:color w:val="000000" w:themeColor="text1"/>
          <w:sz w:val="24"/>
          <w:szCs w:val="24"/>
        </w:rPr>
        <w:t xml:space="preserve"> </w:t>
      </w:r>
      <w:r w:rsidR="00A557B9" w:rsidRPr="00C72553">
        <w:rPr>
          <w:b/>
          <w:bCs/>
          <w:color w:val="000000" w:themeColor="text1"/>
          <w:sz w:val="24"/>
          <w:szCs w:val="24"/>
        </w:rPr>
        <w:t xml:space="preserve">Magret de Canard rôti </w:t>
      </w:r>
      <w:r w:rsidR="00EA4B79">
        <w:rPr>
          <w:b/>
          <w:bCs/>
          <w:color w:val="000000" w:themeColor="text1"/>
          <w:sz w:val="24"/>
          <w:szCs w:val="24"/>
        </w:rPr>
        <w:t>au four</w:t>
      </w:r>
      <w:r w:rsidR="002F297F">
        <w:rPr>
          <w:b/>
          <w:bCs/>
          <w:color w:val="000000" w:themeColor="text1"/>
          <w:sz w:val="24"/>
          <w:szCs w:val="24"/>
        </w:rPr>
        <w:t xml:space="preserve"> </w:t>
      </w:r>
      <w:r w:rsidR="00A557B9" w:rsidRPr="00C72553">
        <w:rPr>
          <w:b/>
          <w:bCs/>
          <w:color w:val="000000" w:themeColor="text1"/>
          <w:sz w:val="24"/>
          <w:szCs w:val="24"/>
        </w:rPr>
        <w:t>(</w:t>
      </w:r>
      <w:r w:rsidR="003E697B">
        <w:rPr>
          <w:b/>
          <w:bCs/>
          <w:color w:val="000000" w:themeColor="text1"/>
          <w:sz w:val="24"/>
          <w:szCs w:val="24"/>
        </w:rPr>
        <w:t>15</w:t>
      </w:r>
      <w:r w:rsidR="00A557B9">
        <w:rPr>
          <w:b/>
          <w:bCs/>
          <w:color w:val="000000" w:themeColor="text1"/>
          <w:sz w:val="24"/>
          <w:szCs w:val="24"/>
        </w:rPr>
        <w:t>0</w:t>
      </w:r>
      <w:proofErr w:type="gramStart"/>
      <w:r w:rsidR="00A557B9" w:rsidRPr="00C72553">
        <w:rPr>
          <w:b/>
          <w:bCs/>
          <w:color w:val="000000" w:themeColor="text1"/>
          <w:sz w:val="24"/>
          <w:szCs w:val="24"/>
        </w:rPr>
        <w:t>g</w:t>
      </w:r>
      <w:r w:rsidR="00A557B9" w:rsidRPr="00865FC9">
        <w:rPr>
          <w:b/>
          <w:bCs/>
          <w:color w:val="000000" w:themeColor="text1"/>
          <w:sz w:val="24"/>
          <w:szCs w:val="24"/>
        </w:rPr>
        <w:t>)</w:t>
      </w:r>
      <w:r w:rsidR="00A557B9" w:rsidRPr="00865FC9">
        <w:rPr>
          <w:b/>
          <w:bCs/>
          <w:color w:val="FF0000"/>
          <w:sz w:val="24"/>
          <w:szCs w:val="24"/>
        </w:rPr>
        <w:t xml:space="preserve"> </w:t>
      </w:r>
      <w:r w:rsidR="00A557B9">
        <w:rPr>
          <w:b/>
          <w:bCs/>
          <w:color w:val="FF0000"/>
          <w:sz w:val="24"/>
          <w:szCs w:val="24"/>
        </w:rPr>
        <w:t xml:space="preserve">  </w:t>
      </w:r>
      <w:proofErr w:type="gramEnd"/>
      <w:r w:rsidR="00A557B9">
        <w:rPr>
          <w:b/>
          <w:bCs/>
          <w:color w:val="FF0000"/>
          <w:sz w:val="24"/>
          <w:szCs w:val="24"/>
        </w:rPr>
        <w:t xml:space="preserve">                               </w:t>
      </w:r>
      <w:r>
        <w:rPr>
          <w:b/>
          <w:bCs/>
          <w:color w:val="FF0000"/>
          <w:sz w:val="24"/>
          <w:szCs w:val="24"/>
        </w:rPr>
        <w:t xml:space="preserve">      </w:t>
      </w:r>
      <w:r w:rsidR="00A557B9">
        <w:rPr>
          <w:b/>
          <w:bCs/>
          <w:color w:val="FF0000"/>
          <w:sz w:val="24"/>
          <w:szCs w:val="24"/>
        </w:rPr>
        <w:t xml:space="preserve">   </w:t>
      </w:r>
      <w:r w:rsidR="00C358B5">
        <w:rPr>
          <w:b/>
          <w:bCs/>
          <w:sz w:val="24"/>
          <w:szCs w:val="24"/>
        </w:rPr>
        <w:t>19</w:t>
      </w:r>
      <w:r w:rsidR="00A557B9" w:rsidRPr="00C72553">
        <w:rPr>
          <w:b/>
          <w:bCs/>
          <w:color w:val="000000" w:themeColor="text1"/>
          <w:sz w:val="24"/>
          <w:szCs w:val="24"/>
        </w:rPr>
        <w:t>.</w:t>
      </w:r>
      <w:r w:rsidR="00C358B5">
        <w:rPr>
          <w:b/>
          <w:bCs/>
          <w:color w:val="000000" w:themeColor="text1"/>
          <w:sz w:val="24"/>
          <w:szCs w:val="24"/>
        </w:rPr>
        <w:t>50</w:t>
      </w:r>
      <w:r w:rsidR="00A557B9">
        <w:rPr>
          <w:b/>
          <w:bCs/>
          <w:color w:val="000000" w:themeColor="text1"/>
          <w:sz w:val="24"/>
          <w:szCs w:val="24"/>
        </w:rPr>
        <w:t>€</w:t>
      </w:r>
    </w:p>
    <w:p w14:paraId="1A27088E" w14:textId="1ACDD868" w:rsidR="009A753A" w:rsidRPr="00BF0CA0" w:rsidRDefault="009A753A" w:rsidP="00A557B9">
      <w:pPr>
        <w:spacing w:after="0"/>
        <w:ind w:firstLine="708"/>
        <w:rPr>
          <w:rFonts w:ascii="Dreaming Outloud Script Pro" w:hAnsi="Dreaming Outloud Script Pro" w:cs="Dreaming Outloud Script Pro"/>
          <w:b/>
          <w:b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E114D3" w:rsidRPr="00BF0CA0">
        <w:rPr>
          <w:rFonts w:ascii="Dreaming Outloud Script Pro" w:hAnsi="Dreaming Outloud Script Pro" w:cs="Dreaming Outloud Script Pro"/>
          <w:b/>
          <w:bCs/>
          <w:color w:val="0070C0"/>
        </w:rPr>
        <w:t>Rosé ou bien cuit, tranché, avec la sauce et la garniture de votre c</w:t>
      </w:r>
      <w:r w:rsidR="00BF0CA0" w:rsidRPr="00BF0CA0">
        <w:rPr>
          <w:rFonts w:ascii="Dreaming Outloud Script Pro" w:hAnsi="Dreaming Outloud Script Pro" w:cs="Dreaming Outloud Script Pro"/>
          <w:b/>
          <w:bCs/>
          <w:color w:val="0070C0"/>
        </w:rPr>
        <w:t>hoix</w:t>
      </w:r>
    </w:p>
    <w:p w14:paraId="5391EF73" w14:textId="61D022F0" w:rsidR="00AF6B89" w:rsidRDefault="00AA39D2" w:rsidP="008F7DB6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bookmarkStart w:id="18" w:name="_Hlk216111214"/>
      <w:r w:rsidRPr="00C72553">
        <w:rPr>
          <w:b/>
          <w:bCs/>
          <w:color w:val="000000" w:themeColor="text1"/>
          <w:sz w:val="24"/>
          <w:szCs w:val="24"/>
        </w:rPr>
        <w:t xml:space="preserve">Magret de Canard </w:t>
      </w:r>
      <w:r w:rsidR="00C358B5">
        <w:rPr>
          <w:b/>
          <w:bCs/>
          <w:color w:val="000000" w:themeColor="text1"/>
          <w:sz w:val="24"/>
          <w:szCs w:val="24"/>
        </w:rPr>
        <w:t xml:space="preserve">entier </w:t>
      </w:r>
      <w:r w:rsidRPr="00C72553">
        <w:rPr>
          <w:b/>
          <w:bCs/>
          <w:color w:val="000000" w:themeColor="text1"/>
          <w:sz w:val="24"/>
          <w:szCs w:val="24"/>
        </w:rPr>
        <w:t xml:space="preserve">rôti </w:t>
      </w:r>
      <w:r w:rsidR="00731690">
        <w:rPr>
          <w:b/>
          <w:bCs/>
          <w:color w:val="000000" w:themeColor="text1"/>
          <w:sz w:val="24"/>
          <w:szCs w:val="24"/>
        </w:rPr>
        <w:t xml:space="preserve">au four </w:t>
      </w:r>
      <w:r w:rsidRPr="00C72553">
        <w:rPr>
          <w:b/>
          <w:bCs/>
          <w:color w:val="000000" w:themeColor="text1"/>
          <w:sz w:val="24"/>
          <w:szCs w:val="24"/>
        </w:rPr>
        <w:t>(</w:t>
      </w:r>
      <w:r w:rsidR="00EB4760">
        <w:rPr>
          <w:b/>
          <w:bCs/>
          <w:color w:val="000000" w:themeColor="text1"/>
          <w:sz w:val="24"/>
          <w:szCs w:val="24"/>
        </w:rPr>
        <w:t>25</w:t>
      </w:r>
      <w:r w:rsidR="00F26E06">
        <w:rPr>
          <w:b/>
          <w:bCs/>
          <w:color w:val="000000" w:themeColor="text1"/>
          <w:sz w:val="24"/>
          <w:szCs w:val="24"/>
        </w:rPr>
        <w:t>0</w:t>
      </w:r>
      <w:proofErr w:type="gramStart"/>
      <w:r w:rsidRPr="00C72553">
        <w:rPr>
          <w:b/>
          <w:bCs/>
          <w:color w:val="000000" w:themeColor="text1"/>
          <w:sz w:val="24"/>
          <w:szCs w:val="24"/>
        </w:rPr>
        <w:t>g</w:t>
      </w:r>
      <w:r w:rsidRPr="00865FC9">
        <w:rPr>
          <w:b/>
          <w:bCs/>
          <w:color w:val="000000" w:themeColor="text1"/>
          <w:sz w:val="24"/>
          <w:szCs w:val="24"/>
        </w:rPr>
        <w:t>)</w:t>
      </w:r>
      <w:r w:rsidR="00B0140E" w:rsidRPr="00865FC9">
        <w:rPr>
          <w:b/>
          <w:bCs/>
          <w:color w:val="FF0000"/>
          <w:sz w:val="24"/>
          <w:szCs w:val="24"/>
        </w:rPr>
        <w:t xml:space="preserve"> </w:t>
      </w:r>
      <w:r w:rsidR="00C0310C">
        <w:rPr>
          <w:b/>
          <w:bCs/>
          <w:color w:val="FF0000"/>
          <w:sz w:val="24"/>
          <w:szCs w:val="24"/>
        </w:rPr>
        <w:t xml:space="preserve">  </w:t>
      </w:r>
      <w:proofErr w:type="gramEnd"/>
      <w:r w:rsidR="00C0310C">
        <w:rPr>
          <w:b/>
          <w:bCs/>
          <w:color w:val="FF0000"/>
          <w:sz w:val="24"/>
          <w:szCs w:val="24"/>
        </w:rPr>
        <w:t xml:space="preserve">                   </w:t>
      </w:r>
      <w:r w:rsidR="00164360">
        <w:rPr>
          <w:b/>
          <w:bCs/>
          <w:color w:val="FF0000"/>
          <w:sz w:val="24"/>
          <w:szCs w:val="24"/>
        </w:rPr>
        <w:t xml:space="preserve">  </w:t>
      </w:r>
      <w:r w:rsidR="00C0310C">
        <w:rPr>
          <w:b/>
          <w:bCs/>
          <w:color w:val="FF0000"/>
          <w:sz w:val="24"/>
          <w:szCs w:val="24"/>
        </w:rPr>
        <w:t xml:space="preserve">   </w:t>
      </w:r>
      <w:r w:rsidR="00074AA2">
        <w:rPr>
          <w:b/>
          <w:bCs/>
          <w:color w:val="FF0000"/>
          <w:sz w:val="24"/>
          <w:szCs w:val="24"/>
        </w:rPr>
        <w:t xml:space="preserve">      </w:t>
      </w:r>
      <w:r w:rsidR="00C0310C">
        <w:rPr>
          <w:b/>
          <w:bCs/>
          <w:color w:val="FF0000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 w:rsidR="006C02AC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>.0</w:t>
      </w:r>
      <w:r w:rsidR="0023505E">
        <w:rPr>
          <w:b/>
          <w:bCs/>
          <w:color w:val="000000" w:themeColor="text1"/>
          <w:sz w:val="24"/>
          <w:szCs w:val="24"/>
        </w:rPr>
        <w:t>0€</w:t>
      </w:r>
    </w:p>
    <w:p w14:paraId="28E675B0" w14:textId="057F61DF" w:rsidR="00901945" w:rsidRDefault="00901945" w:rsidP="008F7DB6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Pr="00BF0CA0">
        <w:rPr>
          <w:rFonts w:ascii="Dreaming Outloud Script Pro" w:hAnsi="Dreaming Outloud Script Pro" w:cs="Dreaming Outloud Script Pro"/>
          <w:b/>
          <w:bCs/>
          <w:color w:val="0070C0"/>
        </w:rPr>
        <w:t>Rosé ou bien cuit, tranché, avec la sauce et la garniture de votre choix</w:t>
      </w:r>
    </w:p>
    <w:bookmarkEnd w:id="18"/>
    <w:p w14:paraId="5911F04D" w14:textId="22113056" w:rsidR="00323DFE" w:rsidRPr="00C72553" w:rsidRDefault="00323DFE" w:rsidP="00B24FF0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avette </w:t>
      </w:r>
      <w:r w:rsidR="00443FFC">
        <w:rPr>
          <w:b/>
          <w:bCs/>
          <w:color w:val="000000" w:themeColor="text1"/>
          <w:sz w:val="24"/>
          <w:szCs w:val="24"/>
        </w:rPr>
        <w:t>d’</w:t>
      </w:r>
      <w:r w:rsidRPr="00C72553">
        <w:rPr>
          <w:b/>
          <w:bCs/>
          <w:color w:val="000000" w:themeColor="text1"/>
          <w:sz w:val="24"/>
          <w:szCs w:val="24"/>
        </w:rPr>
        <w:t>Aloyau Angus</w:t>
      </w:r>
      <w:r w:rsidR="00110D7C">
        <w:rPr>
          <w:b/>
          <w:bCs/>
          <w:color w:val="000000" w:themeColor="text1"/>
          <w:sz w:val="24"/>
          <w:szCs w:val="24"/>
        </w:rPr>
        <w:t xml:space="preserve">, </w:t>
      </w:r>
      <w:r w:rsidRPr="00110D7C">
        <w:rPr>
          <w:b/>
          <w:bCs/>
          <w:color w:val="000000" w:themeColor="text1"/>
        </w:rPr>
        <w:t>(180 à 200g ++)</w:t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="00B02DE5">
        <w:rPr>
          <w:b/>
          <w:bCs/>
          <w:color w:val="000000" w:themeColor="text1"/>
          <w:sz w:val="24"/>
          <w:szCs w:val="24"/>
        </w:rPr>
        <w:t xml:space="preserve"> </w:t>
      </w:r>
      <w:r w:rsidR="00164360">
        <w:rPr>
          <w:b/>
          <w:bCs/>
          <w:color w:val="000000" w:themeColor="text1"/>
          <w:sz w:val="24"/>
          <w:szCs w:val="24"/>
        </w:rPr>
        <w:t xml:space="preserve"> </w:t>
      </w:r>
      <w:r w:rsidR="000C48A5"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="00074AA2">
        <w:rPr>
          <w:b/>
          <w:bCs/>
          <w:color w:val="000000" w:themeColor="text1"/>
          <w:sz w:val="24"/>
          <w:szCs w:val="24"/>
        </w:rPr>
        <w:t xml:space="preserve">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C358B5">
        <w:rPr>
          <w:b/>
          <w:bCs/>
          <w:color w:val="000000" w:themeColor="text1"/>
          <w:sz w:val="24"/>
          <w:szCs w:val="24"/>
        </w:rPr>
        <w:t xml:space="preserve"> </w:t>
      </w:r>
      <w:r w:rsidR="00D131B1">
        <w:rPr>
          <w:b/>
          <w:bCs/>
          <w:color w:val="000000" w:themeColor="text1"/>
          <w:sz w:val="24"/>
          <w:szCs w:val="24"/>
        </w:rPr>
        <w:t>2</w:t>
      </w:r>
      <w:r w:rsidR="00B705FC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 w:rsidR="00B705FC"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32DC4482" w14:textId="30C5E17E" w:rsidR="00C740CC" w:rsidRPr="0073615A" w:rsidRDefault="00FC206E" w:rsidP="0023505E">
      <w:pPr>
        <w:spacing w:after="0"/>
        <w:ind w:firstLine="708"/>
        <w:rPr>
          <w:rFonts w:ascii="Dreaming Outloud Script Pro" w:hAnsi="Dreaming Outloud Script Pro" w:cs="Dreaming Outloud Script Pro"/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       </w:t>
      </w:r>
      <w:r w:rsidR="0073615A">
        <w:rPr>
          <w:rFonts w:ascii="Dreaming Outloud Script Pro" w:hAnsi="Dreaming Outloud Script Pro" w:cs="Dreaming Outloud Script Pro"/>
          <w:color w:val="0070C0"/>
        </w:rPr>
        <w:t>S</w:t>
      </w:r>
      <w:r w:rsidR="00AF4510">
        <w:rPr>
          <w:rFonts w:ascii="Dreaming Outloud Script Pro" w:hAnsi="Dreaming Outloud Script Pro" w:cs="Dreaming Outloud Script Pro"/>
          <w:color w:val="0070C0"/>
        </w:rPr>
        <w:t>teak s</w:t>
      </w:r>
      <w:r w:rsidR="00ED0839" w:rsidRPr="0073615A">
        <w:rPr>
          <w:rFonts w:ascii="Dreaming Outloud Script Pro" w:hAnsi="Dreaming Outloud Script Pro" w:cs="Dreaming Outloud Script Pro"/>
          <w:color w:val="0070C0"/>
        </w:rPr>
        <w:t>élection bouchère</w:t>
      </w:r>
      <w:r w:rsidR="00AF4510">
        <w:rPr>
          <w:rFonts w:ascii="Dreaming Outloud Script Pro" w:hAnsi="Dreaming Outloud Script Pro" w:cs="Dreaming Outloud Script Pro"/>
          <w:color w:val="0070C0"/>
        </w:rPr>
        <w:t xml:space="preserve">, </w:t>
      </w:r>
      <w:r w:rsidR="00AF4510" w:rsidRPr="00BF0CA0">
        <w:rPr>
          <w:rFonts w:ascii="Dreaming Outloud Script Pro" w:hAnsi="Dreaming Outloud Script Pro" w:cs="Dreaming Outloud Script Pro"/>
          <w:b/>
          <w:bCs/>
          <w:color w:val="0070C0"/>
        </w:rPr>
        <w:t>avec la sauce et la garniture de votre choix</w:t>
      </w:r>
    </w:p>
    <w:p w14:paraId="0A4FB156" w14:textId="77777777" w:rsidR="00C740CC" w:rsidRDefault="00C740CC" w:rsidP="0023505E">
      <w:pPr>
        <w:spacing w:after="0"/>
        <w:ind w:firstLine="708"/>
        <w:rPr>
          <w:color w:val="000000" w:themeColor="text1"/>
          <w:sz w:val="18"/>
          <w:szCs w:val="18"/>
        </w:rPr>
      </w:pPr>
    </w:p>
    <w:p w14:paraId="59F8CBAC" w14:textId="473D00AC" w:rsidR="0023505E" w:rsidRPr="00EF03EC" w:rsidRDefault="00B57936" w:rsidP="0023505E">
      <w:pPr>
        <w:spacing w:after="0"/>
        <w:ind w:firstLine="708"/>
        <w:rPr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392" behindDoc="1" locked="0" layoutInCell="1" allowOverlap="1" wp14:anchorId="43B3B9AA" wp14:editId="72005E6A">
                <wp:simplePos x="0" y="0"/>
                <wp:positionH relativeFrom="margin">
                  <wp:posOffset>147955</wp:posOffset>
                </wp:positionH>
                <wp:positionV relativeFrom="paragraph">
                  <wp:posOffset>147955</wp:posOffset>
                </wp:positionV>
                <wp:extent cx="5114925" cy="247015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47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5BA56" w14:textId="77777777" w:rsidR="000D705B" w:rsidRDefault="000D705B" w:rsidP="000D7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9AA" id="Rectangle 5" o:spid="_x0000_s1026" style="position:absolute;left:0;text-align:left;margin-left:11.65pt;margin-top:11.65pt;width:402.75pt;height:19.45pt;z-index:-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" fillcolor="#f2f2f2" strokecolor="#2f528f" strokeweight="1pt">
                <v:textbox>
                  <w:txbxContent>
                    <w:p w14:paraId="2245BA56" w14:textId="77777777" w:rsidR="000D705B" w:rsidRDefault="000D705B" w:rsidP="000D70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370">
        <w:rPr>
          <w:color w:val="000000" w:themeColor="text1"/>
          <w:sz w:val="18"/>
          <w:szCs w:val="18"/>
        </w:rPr>
        <w:t xml:space="preserve"> </w:t>
      </w:r>
    </w:p>
    <w:p w14:paraId="533FFD97" w14:textId="309EDBE1" w:rsidR="003D0385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AB41BC">
        <w:rPr>
          <w:b/>
          <w:bCs/>
          <w:color w:val="000000" w:themeColor="text1"/>
          <w:sz w:val="24"/>
          <w:szCs w:val="24"/>
        </w:rPr>
        <w:t xml:space="preserve">          </w:t>
      </w:r>
      <w:r w:rsidR="003D0385">
        <w:rPr>
          <w:b/>
          <w:bCs/>
          <w:color w:val="000000" w:themeColor="text1"/>
          <w:sz w:val="24"/>
          <w:szCs w:val="24"/>
        </w:rPr>
        <w:t>Nos SAUCES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3D0385">
        <w:rPr>
          <w:b/>
          <w:bCs/>
          <w:color w:val="000000" w:themeColor="text1"/>
          <w:sz w:val="24"/>
          <w:szCs w:val="24"/>
        </w:rPr>
        <w:t>maison :</w:t>
      </w:r>
      <w:r w:rsidR="000D4F9B">
        <w:rPr>
          <w:b/>
          <w:bCs/>
          <w:color w:val="000000" w:themeColor="text1"/>
          <w:sz w:val="24"/>
          <w:szCs w:val="24"/>
        </w:rPr>
        <w:t xml:space="preserve"> 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D0385" w:rsidRPr="002742F1">
        <w:rPr>
          <w:b/>
          <w:bCs/>
          <w:color w:val="000000" w:themeColor="text1"/>
          <w:sz w:val="24"/>
          <w:szCs w:val="24"/>
        </w:rPr>
        <w:t>Supplt</w:t>
      </w:r>
      <w:proofErr w:type="spellEnd"/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FF5F4C">
        <w:rPr>
          <w:b/>
          <w:bCs/>
          <w:color w:val="000000" w:themeColor="text1"/>
          <w:sz w:val="24"/>
          <w:szCs w:val="24"/>
        </w:rPr>
        <w:t>3</w:t>
      </w:r>
      <w:r w:rsidR="003D0385" w:rsidRPr="002742F1">
        <w:rPr>
          <w:b/>
          <w:bCs/>
          <w:color w:val="000000" w:themeColor="text1"/>
          <w:sz w:val="24"/>
          <w:szCs w:val="24"/>
        </w:rPr>
        <w:t>.00</w:t>
      </w:r>
      <w:proofErr w:type="gramStart"/>
      <w:r w:rsidR="003D0385" w:rsidRPr="002742F1">
        <w:rPr>
          <w:b/>
          <w:bCs/>
          <w:color w:val="000000" w:themeColor="text1"/>
          <w:sz w:val="24"/>
          <w:szCs w:val="24"/>
        </w:rPr>
        <w:t>€ 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>:</w:t>
      </w:r>
      <w:proofErr w:type="gramEnd"/>
      <w:r w:rsidR="003D0385" w:rsidRPr="002742F1">
        <w:rPr>
          <w:b/>
          <w:bCs/>
          <w:color w:val="000000" w:themeColor="text1"/>
          <w:sz w:val="24"/>
          <w:szCs w:val="24"/>
        </w:rPr>
        <w:t xml:space="preserve">  Poivre Vert</w:t>
      </w:r>
      <w:r w:rsidR="00AB41BC">
        <w:rPr>
          <w:b/>
          <w:bCs/>
          <w:color w:val="000000" w:themeColor="text1"/>
          <w:sz w:val="24"/>
          <w:szCs w:val="24"/>
        </w:rPr>
        <w:t xml:space="preserve">  ou 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Roquefort</w:t>
      </w:r>
    </w:p>
    <w:p w14:paraId="18D7F020" w14:textId="638284DE" w:rsidR="00DC38B8" w:rsidRPr="00074AA2" w:rsidRDefault="00DC38B8" w:rsidP="003D0385">
      <w:pPr>
        <w:spacing w:after="0" w:line="240" w:lineRule="auto"/>
        <w:contextualSpacing/>
        <w:rPr>
          <w:b/>
          <w:bCs/>
          <w:color w:val="000000" w:themeColor="text1"/>
          <w:sz w:val="32"/>
          <w:szCs w:val="32"/>
        </w:rPr>
      </w:pPr>
    </w:p>
    <w:p w14:paraId="58EC61A4" w14:textId="0F975238" w:rsidR="00DB7C24" w:rsidRPr="00074AA2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8"/>
          <w:szCs w:val="28"/>
        </w:rPr>
      </w:pPr>
      <w:r w:rsidRPr="002C156B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062D319B" wp14:editId="5E6E3232">
                <wp:simplePos x="0" y="0"/>
                <wp:positionH relativeFrom="margin">
                  <wp:posOffset>147955</wp:posOffset>
                </wp:positionH>
                <wp:positionV relativeFrom="paragraph">
                  <wp:posOffset>130175</wp:posOffset>
                </wp:positionV>
                <wp:extent cx="5114925" cy="5524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0B8E" id="Rectangle 3" o:spid="_x0000_s1026" style="position:absolute;margin-left:11.65pt;margin-top:10.25pt;width:402.75pt;height:43.5pt;z-index:-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" fillcolor="window" strokecolor="red" strokeweight="2.25pt">
                <w10:wrap anchorx="margin"/>
              </v:rect>
            </w:pict>
          </mc:Fallback>
        </mc:AlternateContent>
      </w:r>
      <w:r w:rsidR="003D0385">
        <w:rPr>
          <w:b/>
          <w:bCs/>
          <w:color w:val="000000" w:themeColor="text1"/>
          <w:sz w:val="24"/>
          <w:szCs w:val="24"/>
        </w:rPr>
        <w:t xml:space="preserve">         </w:t>
      </w:r>
    </w:p>
    <w:p w14:paraId="7A225D0F" w14:textId="4608C14C" w:rsidR="003D0385" w:rsidRDefault="003D0385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DB7C24">
        <w:rPr>
          <w:b/>
          <w:bCs/>
          <w:color w:val="000000" w:themeColor="text1"/>
          <w:sz w:val="28"/>
          <w:szCs w:val="28"/>
        </w:rPr>
        <w:t xml:space="preserve">          1 </w:t>
      </w:r>
      <w:r w:rsidRPr="00DB7C24">
        <w:rPr>
          <w:b/>
          <w:bCs/>
          <w:color w:val="000000" w:themeColor="text1"/>
          <w:sz w:val="28"/>
          <w:szCs w:val="28"/>
          <w:u w:val="single"/>
        </w:rPr>
        <w:t>Garniture</w:t>
      </w:r>
      <w:r w:rsidRPr="00DB7C2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u choix</w:t>
      </w:r>
      <w:r w:rsidRPr="002742F1">
        <w:rPr>
          <w:b/>
          <w:bCs/>
          <w:color w:val="000000" w:themeColor="text1"/>
          <w:sz w:val="24"/>
          <w:szCs w:val="24"/>
        </w:rPr>
        <w:t xml:space="preserve"> par plat – </w:t>
      </w:r>
      <w:r>
        <w:rPr>
          <w:b/>
          <w:bCs/>
          <w:color w:val="000000" w:themeColor="text1"/>
          <w:sz w:val="24"/>
          <w:szCs w:val="24"/>
        </w:rPr>
        <w:t>Garniture s</w:t>
      </w:r>
      <w:r w:rsidRPr="002742F1">
        <w:rPr>
          <w:b/>
          <w:bCs/>
          <w:color w:val="000000" w:themeColor="text1"/>
          <w:sz w:val="24"/>
          <w:szCs w:val="24"/>
        </w:rPr>
        <w:t>upplément</w:t>
      </w:r>
      <w:r>
        <w:rPr>
          <w:b/>
          <w:bCs/>
          <w:color w:val="000000" w:themeColor="text1"/>
          <w:sz w:val="24"/>
          <w:szCs w:val="24"/>
        </w:rPr>
        <w:t>aire</w:t>
      </w:r>
      <w:r w:rsidRPr="002742F1">
        <w:rPr>
          <w:b/>
          <w:bCs/>
          <w:color w:val="000000" w:themeColor="text1"/>
          <w:sz w:val="24"/>
          <w:szCs w:val="24"/>
        </w:rPr>
        <w:t xml:space="preserve"> : </w:t>
      </w:r>
      <w:r w:rsidR="000A49F9">
        <w:rPr>
          <w:b/>
          <w:bCs/>
          <w:color w:val="000000" w:themeColor="text1"/>
          <w:sz w:val="26"/>
          <w:szCs w:val="26"/>
        </w:rPr>
        <w:t>5</w:t>
      </w:r>
      <w:r w:rsidRPr="002742F1">
        <w:rPr>
          <w:b/>
          <w:bCs/>
          <w:color w:val="000000" w:themeColor="text1"/>
          <w:sz w:val="26"/>
          <w:szCs w:val="26"/>
        </w:rPr>
        <w:t>.00€</w:t>
      </w:r>
      <w:r w:rsidRPr="00FD51AF">
        <w:rPr>
          <w:b/>
          <w:bCs/>
          <w:color w:val="000000" w:themeColor="text1"/>
          <w:sz w:val="24"/>
          <w:szCs w:val="24"/>
        </w:rPr>
        <w:t xml:space="preserve"> </w:t>
      </w:r>
    </w:p>
    <w:p w14:paraId="060E5FD4" w14:textId="28F6C026" w:rsidR="00271E3C" w:rsidRPr="00C4593C" w:rsidRDefault="00B95B48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bookmarkStart w:id="19" w:name="_Hlk163344926"/>
      <w:bookmarkEnd w:id="0"/>
      <w:r>
        <w:rPr>
          <w:b/>
          <w:bCs/>
          <w:color w:val="000000" w:themeColor="text1"/>
          <w:sz w:val="24"/>
          <w:szCs w:val="24"/>
        </w:rPr>
        <w:t xml:space="preserve">        </w:t>
      </w:r>
      <w:r w:rsidR="00271E3C" w:rsidRPr="00A2170A">
        <w:rPr>
          <w:b/>
          <w:bCs/>
          <w:color w:val="000000" w:themeColor="text1"/>
          <w:sz w:val="24"/>
          <w:szCs w:val="24"/>
        </w:rPr>
        <w:t xml:space="preserve">Frites, Gratin Dauphinois, </w:t>
      </w:r>
      <w:r w:rsidR="00E35D92">
        <w:rPr>
          <w:b/>
          <w:bCs/>
          <w:color w:val="000000" w:themeColor="text1"/>
          <w:sz w:val="24"/>
          <w:szCs w:val="24"/>
        </w:rPr>
        <w:t xml:space="preserve">Pomme de Terre sautées, </w:t>
      </w:r>
      <w:r w:rsidR="00BD702D">
        <w:rPr>
          <w:b/>
          <w:bCs/>
          <w:color w:val="000000" w:themeColor="text1"/>
          <w:sz w:val="24"/>
          <w:szCs w:val="24"/>
        </w:rPr>
        <w:t xml:space="preserve">Lingots </w:t>
      </w:r>
      <w:r w:rsidR="00711C8C">
        <w:rPr>
          <w:b/>
          <w:bCs/>
          <w:color w:val="000000" w:themeColor="text1"/>
          <w:sz w:val="24"/>
          <w:szCs w:val="24"/>
        </w:rPr>
        <w:t>Polenta</w:t>
      </w:r>
      <w:r w:rsidR="00BD702D">
        <w:rPr>
          <w:b/>
          <w:bCs/>
          <w:color w:val="000000" w:themeColor="text1"/>
          <w:sz w:val="24"/>
          <w:szCs w:val="24"/>
        </w:rPr>
        <w:t>, Légumes</w:t>
      </w:r>
      <w:r w:rsidR="00F212AD">
        <w:rPr>
          <w:b/>
          <w:bCs/>
          <w:color w:val="000000" w:themeColor="text1"/>
          <w:sz w:val="24"/>
          <w:szCs w:val="24"/>
        </w:rPr>
        <w:t>.</w:t>
      </w:r>
    </w:p>
    <w:p w14:paraId="707EEB87" w14:textId="77777777" w:rsidR="00271E3C" w:rsidRPr="0044131B" w:rsidRDefault="00271E3C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7B6F47C6" w14:textId="77777777" w:rsidR="0004712C" w:rsidRDefault="0004712C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7D650F9F" w14:textId="77777777" w:rsidR="001A6677" w:rsidRPr="00EF5719" w:rsidRDefault="001A6677" w:rsidP="001A6677">
      <w:pPr>
        <w:spacing w:after="0"/>
        <w:rPr>
          <w:rFonts w:cstheme="minorHAnsi"/>
          <w:b/>
          <w:bCs/>
          <w:color w:val="FF0000"/>
          <w:sz w:val="44"/>
          <w:szCs w:val="44"/>
        </w:rPr>
      </w:pPr>
      <w:r w:rsidRPr="00EF5719">
        <w:rPr>
          <w:rFonts w:cstheme="minorHAnsi"/>
          <w:b/>
          <w:bCs/>
          <w:color w:val="FF0000"/>
          <w:sz w:val="44"/>
          <w:szCs w:val="44"/>
        </w:rPr>
        <w:t xml:space="preserve">Burgers </w:t>
      </w:r>
      <w:r>
        <w:rPr>
          <w:sz w:val="20"/>
          <w:szCs w:val="20"/>
        </w:rPr>
        <w:t>Origine : France</w:t>
      </w:r>
    </w:p>
    <w:p w14:paraId="29154910" w14:textId="77777777" w:rsidR="001A6677" w:rsidRDefault="001A6677" w:rsidP="001A6677">
      <w:pPr>
        <w:spacing w:after="0"/>
        <w:rPr>
          <w:b/>
          <w:bCs/>
          <w:color w:val="FF0000"/>
          <w:sz w:val="24"/>
          <w:szCs w:val="24"/>
        </w:rPr>
      </w:pPr>
      <w:r w:rsidRPr="00A512A6">
        <w:rPr>
          <w:rFonts w:ascii="Perpetua Titling MT" w:hAnsi="Perpetua Titling M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58272" behindDoc="1" locked="0" layoutInCell="1" allowOverlap="1" wp14:anchorId="1F3CC5FF" wp14:editId="79847DE2">
            <wp:simplePos x="0" y="0"/>
            <wp:positionH relativeFrom="margin">
              <wp:posOffset>2795905</wp:posOffset>
            </wp:positionH>
            <wp:positionV relativeFrom="paragraph">
              <wp:posOffset>204470</wp:posOffset>
            </wp:positionV>
            <wp:extent cx="1409700" cy="790575"/>
            <wp:effectExtent l="0" t="0" r="0" b="9525"/>
            <wp:wrapNone/>
            <wp:docPr id="2" name="Image 2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8FC">
        <w:rPr>
          <w:b/>
          <w:bCs/>
          <w:color w:val="FF0000"/>
          <w:sz w:val="24"/>
          <w:szCs w:val="24"/>
          <w:u w:val="single"/>
        </w:rPr>
        <w:t>Base</w:t>
      </w:r>
      <w:r>
        <w:rPr>
          <w:b/>
          <w:bCs/>
          <w:color w:val="FF0000"/>
          <w:sz w:val="24"/>
          <w:szCs w:val="24"/>
          <w:u w:val="single"/>
        </w:rPr>
        <w:t xml:space="preserve"> des Burgers</w:t>
      </w:r>
      <w:r w:rsidRPr="00926501">
        <w:rPr>
          <w:b/>
          <w:bCs/>
          <w:color w:val="FF0000"/>
          <w:sz w:val="20"/>
          <w:szCs w:val="20"/>
        </w:rPr>
        <w:t xml:space="preserve"> : St</w:t>
      </w:r>
      <w:r>
        <w:rPr>
          <w:b/>
          <w:bCs/>
          <w:color w:val="FF0000"/>
          <w:sz w:val="20"/>
          <w:szCs w:val="20"/>
        </w:rPr>
        <w:t xml:space="preserve">eak </w:t>
      </w:r>
      <w:r w:rsidRPr="00926501">
        <w:rPr>
          <w:b/>
          <w:bCs/>
          <w:color w:val="FF0000"/>
          <w:sz w:val="20"/>
          <w:szCs w:val="20"/>
        </w:rPr>
        <w:t>haché pur bœuf 150g, Poitrine Fumée, Salade, Tomate, sauce burger</w:t>
      </w:r>
      <w:r>
        <w:rPr>
          <w:b/>
          <w:bCs/>
          <w:color w:val="FF0000"/>
          <w:sz w:val="20"/>
          <w:szCs w:val="20"/>
        </w:rPr>
        <w:t>.</w:t>
      </w:r>
    </w:p>
    <w:p w14:paraId="30A0BFDB" w14:textId="228BEC00" w:rsidR="001A6677" w:rsidRPr="00C72553" w:rsidRDefault="001A6677" w:rsidP="001A6677">
      <w:pPr>
        <w:spacing w:after="0"/>
        <w:ind w:firstLine="708"/>
        <w:rPr>
          <w:b/>
          <w:bCs/>
          <w:color w:val="2F5496" w:themeColor="accent1" w:themeShade="BF"/>
          <w:sz w:val="20"/>
          <w:szCs w:val="20"/>
        </w:rPr>
      </w:pPr>
      <w:proofErr w:type="spellStart"/>
      <w:proofErr w:type="gramStart"/>
      <w:r w:rsidRPr="00C72553">
        <w:rPr>
          <w:b/>
          <w:bCs/>
          <w:color w:val="000000" w:themeColor="text1"/>
          <w:sz w:val="24"/>
          <w:szCs w:val="24"/>
        </w:rPr>
        <w:t>B</w:t>
      </w:r>
      <w:r>
        <w:rPr>
          <w:b/>
          <w:bCs/>
          <w:color w:val="000000" w:themeColor="text1"/>
          <w:sz w:val="24"/>
          <w:szCs w:val="24"/>
        </w:rPr>
        <w:t>aconb</w:t>
      </w:r>
      <w:r w:rsidRPr="00C72553">
        <w:rPr>
          <w:b/>
          <w:bCs/>
          <w:color w:val="000000" w:themeColor="text1"/>
          <w:sz w:val="24"/>
          <w:szCs w:val="24"/>
        </w:rPr>
        <w:t>urger</w:t>
      </w:r>
      <w:proofErr w:type="spellEnd"/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(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sans </w:t>
      </w:r>
      <w:proofErr w:type="gramStart"/>
      <w:r>
        <w:rPr>
          <w:b/>
          <w:bCs/>
          <w:color w:val="000000" w:themeColor="text1"/>
          <w:sz w:val="24"/>
          <w:szCs w:val="24"/>
        </w:rPr>
        <w:t>fromage)  Frites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</w:t>
      </w:r>
      <w:r w:rsidR="00CE0E21">
        <w:rPr>
          <w:b/>
          <w:bCs/>
          <w:color w:val="000000" w:themeColor="text1"/>
          <w:sz w:val="24"/>
          <w:szCs w:val="24"/>
        </w:rPr>
        <w:t>21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21ED149E" w14:textId="28AEF9CF" w:rsidR="001A6677" w:rsidRDefault="001A6677" w:rsidP="001A6677">
      <w:pPr>
        <w:spacing w:after="0"/>
        <w:ind w:firstLine="708"/>
        <w:rPr>
          <w:b/>
          <w:bCs/>
          <w:color w:val="000000" w:themeColor="text1"/>
          <w:sz w:val="8"/>
          <w:szCs w:val="8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urger Savoyard au Reblochon </w:t>
      </w:r>
      <w:r>
        <w:rPr>
          <w:b/>
          <w:bCs/>
          <w:color w:val="000000" w:themeColor="text1"/>
          <w:sz w:val="24"/>
          <w:szCs w:val="24"/>
        </w:rPr>
        <w:t xml:space="preserve"> Frites                            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DA1F2C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 w:rsidR="00DA1F2C">
        <w:rPr>
          <w:b/>
          <w:bCs/>
          <w:color w:val="000000" w:themeColor="text1"/>
          <w:sz w:val="24"/>
          <w:szCs w:val="24"/>
        </w:rPr>
        <w:t>3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56B3C9D3" w14:textId="77777777" w:rsidR="0004712C" w:rsidRDefault="0004712C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5D8D6F70" w14:textId="77777777" w:rsidR="0004712C" w:rsidRDefault="0004712C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0E6B25A1" w14:textId="77777777" w:rsidR="0004712C" w:rsidRDefault="0004712C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74899E17" w14:textId="77777777" w:rsidR="0004712C" w:rsidRDefault="0004712C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36CFA481" w14:textId="77777777" w:rsidR="001A6677" w:rsidRDefault="001A6677" w:rsidP="00DA60AA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238B478A" w14:textId="77777777" w:rsidR="006C4E45" w:rsidRDefault="006C4E45" w:rsidP="009261B0">
      <w:pPr>
        <w:spacing w:after="0"/>
        <w:rPr>
          <w:b/>
          <w:bCs/>
          <w:color w:val="FF0000"/>
          <w:sz w:val="44"/>
          <w:szCs w:val="44"/>
        </w:rPr>
      </w:pPr>
    </w:p>
    <w:p w14:paraId="0FF474F6" w14:textId="730F0DA4" w:rsidR="009261B0" w:rsidRDefault="001F3A78" w:rsidP="009261B0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>V</w:t>
      </w:r>
      <w:r w:rsidR="005D4A28">
        <w:rPr>
          <w:b/>
          <w:bCs/>
          <w:color w:val="FF0000"/>
          <w:sz w:val="44"/>
          <w:szCs w:val="44"/>
        </w:rPr>
        <w:t>égétarien</w:t>
      </w:r>
      <w:r w:rsidR="009261B0" w:rsidRPr="00406077">
        <w:rPr>
          <w:b/>
          <w:bCs/>
          <w:color w:val="FF0000"/>
          <w:sz w:val="44"/>
          <w:szCs w:val="44"/>
        </w:rPr>
        <w:t xml:space="preserve"> </w:t>
      </w:r>
      <w:r w:rsidR="009261B0">
        <w:rPr>
          <w:b/>
          <w:bCs/>
          <w:color w:val="FF0000"/>
          <w:sz w:val="44"/>
          <w:szCs w:val="44"/>
        </w:rPr>
        <w:t xml:space="preserve">                        </w:t>
      </w:r>
      <w:r w:rsidR="009261B0" w:rsidRPr="004A6A2C">
        <w:rPr>
          <w:color w:val="4472C4" w:themeColor="accent1"/>
          <w:sz w:val="20"/>
          <w:szCs w:val="20"/>
          <w:highlight w:val="red"/>
        </w:rPr>
        <w:t xml:space="preserve">  </w:t>
      </w:r>
      <w:r w:rsidR="009261B0">
        <w:rPr>
          <w:b/>
          <w:bCs/>
          <w:color w:val="000000" w:themeColor="text1"/>
          <w:sz w:val="28"/>
          <w:szCs w:val="28"/>
        </w:rPr>
        <w:t xml:space="preserve">          </w:t>
      </w:r>
    </w:p>
    <w:p w14:paraId="6393F50A" w14:textId="6D55988F" w:rsidR="008248CF" w:rsidRDefault="009261B0" w:rsidP="009668DC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</w:t>
      </w:r>
      <w:r w:rsidR="00114832">
        <w:rPr>
          <w:b/>
          <w:bCs/>
          <w:color w:val="000000" w:themeColor="text1"/>
          <w:sz w:val="24"/>
          <w:szCs w:val="24"/>
        </w:rPr>
        <w:t xml:space="preserve">isotto crémeux aux Champignons et </w:t>
      </w:r>
      <w:r w:rsidR="00242274">
        <w:rPr>
          <w:b/>
          <w:bCs/>
          <w:color w:val="000000" w:themeColor="text1"/>
          <w:sz w:val="24"/>
          <w:szCs w:val="24"/>
        </w:rPr>
        <w:t>Parmesan</w:t>
      </w:r>
      <w:r>
        <w:rPr>
          <w:b/>
          <w:bCs/>
          <w:color w:val="000000" w:themeColor="text1"/>
        </w:rPr>
        <w:t xml:space="preserve">  </w:t>
      </w:r>
      <w:r w:rsidR="00E04C77" w:rsidRPr="00C72553">
        <w:rPr>
          <w:b/>
          <w:bCs/>
          <w:color w:val="000000" w:themeColor="text1"/>
          <w:sz w:val="24"/>
          <w:szCs w:val="24"/>
        </w:rPr>
        <w:t xml:space="preserve">+ </w:t>
      </w:r>
      <w:r w:rsidR="00E04C77" w:rsidRPr="00C72553">
        <w:rPr>
          <w:b/>
          <w:bCs/>
          <w:color w:val="00B050"/>
          <w:sz w:val="20"/>
          <w:szCs w:val="20"/>
        </w:rPr>
        <w:t>Salade vert</w:t>
      </w:r>
      <w:r w:rsidR="00837A8E">
        <w:rPr>
          <w:b/>
          <w:bCs/>
          <w:color w:val="00B050"/>
          <w:sz w:val="20"/>
          <w:szCs w:val="20"/>
        </w:rPr>
        <w:t>e</w:t>
      </w:r>
      <w:r w:rsidR="00E04C77">
        <w:rPr>
          <w:b/>
          <w:bCs/>
          <w:color w:val="00B050"/>
          <w:sz w:val="20"/>
          <w:szCs w:val="20"/>
        </w:rPr>
        <w:t xml:space="preserve">     </w:t>
      </w:r>
      <w:r>
        <w:rPr>
          <w:b/>
          <w:bCs/>
          <w:color w:val="000000" w:themeColor="text1"/>
        </w:rPr>
        <w:t xml:space="preserve">  </w:t>
      </w:r>
      <w:r w:rsidR="00E04C7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</w:t>
      </w:r>
      <w:r w:rsidR="006B1361">
        <w:rPr>
          <w:b/>
          <w:bCs/>
          <w:color w:val="000000" w:themeColor="text1"/>
          <w:sz w:val="24"/>
          <w:szCs w:val="24"/>
        </w:rPr>
        <w:t>19</w:t>
      </w:r>
      <w:r>
        <w:rPr>
          <w:b/>
          <w:bCs/>
          <w:color w:val="000000" w:themeColor="text1"/>
          <w:sz w:val="24"/>
          <w:szCs w:val="24"/>
        </w:rPr>
        <w:t>.</w:t>
      </w:r>
      <w:r w:rsidR="00747C63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>0€</w:t>
      </w:r>
    </w:p>
    <w:p w14:paraId="65CB0100" w14:textId="6F52B76F" w:rsidR="009261B0" w:rsidRDefault="009261B0" w:rsidP="00E9362D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avioles au</w:t>
      </w:r>
      <w:r w:rsidR="00BE4301">
        <w:rPr>
          <w:b/>
          <w:bCs/>
          <w:color w:val="000000" w:themeColor="text1"/>
          <w:sz w:val="24"/>
          <w:szCs w:val="24"/>
        </w:rPr>
        <w:t>x Légu</w:t>
      </w:r>
      <w:r w:rsidR="00472286">
        <w:rPr>
          <w:b/>
          <w:bCs/>
          <w:color w:val="000000" w:themeColor="text1"/>
          <w:sz w:val="24"/>
          <w:szCs w:val="24"/>
        </w:rPr>
        <w:t>mes du Solei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E04C77" w:rsidRPr="00C72553">
        <w:rPr>
          <w:b/>
          <w:bCs/>
          <w:color w:val="000000" w:themeColor="text1"/>
          <w:sz w:val="24"/>
          <w:szCs w:val="24"/>
        </w:rPr>
        <w:t xml:space="preserve">+ </w:t>
      </w:r>
      <w:r w:rsidR="00E04C77" w:rsidRPr="00C72553">
        <w:rPr>
          <w:b/>
          <w:bCs/>
          <w:color w:val="00B050"/>
          <w:sz w:val="20"/>
          <w:szCs w:val="20"/>
        </w:rPr>
        <w:t>Salade verte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</w:rPr>
        <w:t xml:space="preserve">                                     </w:t>
      </w:r>
      <w:r w:rsidR="003B5784">
        <w:rPr>
          <w:b/>
          <w:bCs/>
          <w:color w:val="000000" w:themeColor="text1"/>
        </w:rPr>
        <w:t xml:space="preserve">   19</w:t>
      </w:r>
      <w:r>
        <w:rPr>
          <w:b/>
          <w:bCs/>
          <w:color w:val="000000" w:themeColor="text1"/>
          <w:sz w:val="24"/>
          <w:szCs w:val="24"/>
        </w:rPr>
        <w:t>.</w:t>
      </w:r>
      <w:r w:rsidR="003B5784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>0€</w:t>
      </w:r>
    </w:p>
    <w:p w14:paraId="6F30B9E6" w14:textId="77777777" w:rsidR="003B5784" w:rsidRDefault="003B5784" w:rsidP="003B5784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Gratin de Ravioles au Reblochon </w:t>
      </w:r>
      <w:r w:rsidRPr="00C72553">
        <w:rPr>
          <w:b/>
          <w:bCs/>
          <w:color w:val="000000" w:themeColor="text1"/>
          <w:sz w:val="24"/>
          <w:szCs w:val="24"/>
        </w:rPr>
        <w:t xml:space="preserve">+ </w:t>
      </w:r>
      <w:r w:rsidRPr="00C72553">
        <w:rPr>
          <w:b/>
          <w:bCs/>
          <w:color w:val="00B050"/>
          <w:sz w:val="20"/>
          <w:szCs w:val="20"/>
        </w:rPr>
        <w:t>Salade verte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>
        <w:rPr>
          <w:b/>
          <w:bCs/>
          <w:color w:val="000000" w:themeColor="text1"/>
        </w:rPr>
        <w:t xml:space="preserve">                                    </w:t>
      </w:r>
      <w:r>
        <w:rPr>
          <w:b/>
          <w:bCs/>
          <w:color w:val="000000" w:themeColor="text1"/>
          <w:sz w:val="24"/>
          <w:szCs w:val="24"/>
        </w:rPr>
        <w:t>22.00€</w:t>
      </w:r>
    </w:p>
    <w:p w14:paraId="4E2EA9B1" w14:textId="77777777" w:rsidR="003B5784" w:rsidRDefault="003B5784" w:rsidP="00E9362D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</w:p>
    <w:p w14:paraId="50D87272" w14:textId="77777777" w:rsidR="00375850" w:rsidRDefault="00375850" w:rsidP="008569A6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</w:p>
    <w:p w14:paraId="317B2385" w14:textId="60D7573A" w:rsidR="00AC5099" w:rsidRDefault="00C314B2" w:rsidP="008569A6">
      <w:pPr>
        <w:spacing w:line="240" w:lineRule="auto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r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>S</w:t>
      </w:r>
      <w:r w:rsidR="00EA5571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>pécialité</w:t>
      </w:r>
      <w:r w:rsidR="00375850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>s</w:t>
      </w:r>
      <w:r w:rsidR="00EA5571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 savoyardes </w:t>
      </w:r>
      <w:bookmarkStart w:id="20" w:name="_Hlk219802653"/>
    </w:p>
    <w:bookmarkEnd w:id="20"/>
    <w:p w14:paraId="7AF21600" w14:textId="58E7D175" w:rsidR="008569A6" w:rsidRPr="003B6FDA" w:rsidRDefault="008569A6" w:rsidP="008569A6">
      <w:pPr>
        <w:spacing w:after="0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67342D">
        <w:rPr>
          <w:rFonts w:ascii="Calibri" w:eastAsia="Calibri" w:hAnsi="Calibri" w:cs="Times New Roman"/>
          <w:noProof/>
          <w:color w:val="000000"/>
          <w:sz w:val="56"/>
          <w:szCs w:val="56"/>
        </w:rPr>
        <w:drawing>
          <wp:anchor distT="0" distB="0" distL="114300" distR="114300" simplePos="0" relativeHeight="251944960" behindDoc="1" locked="0" layoutInCell="1" allowOverlap="1" wp14:anchorId="4F987A4C" wp14:editId="279887E2">
            <wp:simplePos x="0" y="0"/>
            <wp:positionH relativeFrom="margin">
              <wp:posOffset>5116195</wp:posOffset>
            </wp:positionH>
            <wp:positionV relativeFrom="paragraph">
              <wp:posOffset>280035</wp:posOffset>
            </wp:positionV>
            <wp:extent cx="1398905" cy="1422400"/>
            <wp:effectExtent l="0" t="0" r="0" b="6350"/>
            <wp:wrapNone/>
            <wp:docPr id="2019317438" name="Image 2019317438" descr="Une image contenant alimentation, intérieur, boisson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limentation, intérieur, boisson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2D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097074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="00D04AA2">
        <w:rPr>
          <w:rFonts w:ascii="Calibri" w:eastAsia="Calibri" w:hAnsi="Calibri" w:cs="Times New Roman"/>
          <w:sz w:val="24"/>
          <w:szCs w:val="24"/>
        </w:rPr>
        <w:t xml:space="preserve"> 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Pr="003B6FDA">
        <w:rPr>
          <w:rFonts w:ascii="Calibri" w:eastAsia="Calibri" w:hAnsi="Calibri" w:cs="Times New Roman"/>
          <w:b/>
          <w:bCs/>
          <w:i/>
          <w:iCs/>
          <w:sz w:val="24"/>
          <w:szCs w:val="24"/>
          <w:highlight w:val="yellow"/>
        </w:rPr>
        <w:t>Toutes les Fondues sont servies pour minimum 2 personnes</w:t>
      </w:r>
    </w:p>
    <w:p w14:paraId="5CBD1515" w14:textId="77777777" w:rsidR="003B6FDA" w:rsidRDefault="003B6FDA" w:rsidP="008569A6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442F36A" w14:textId="1EDA45BD" w:rsidR="008569A6" w:rsidRPr="0067342D" w:rsidRDefault="008569A6" w:rsidP="008569A6">
      <w:pPr>
        <w:spacing w:after="0"/>
        <w:rPr>
          <w:rFonts w:ascii="Calibri" w:eastAsia="Calibri" w:hAnsi="Calibri" w:cs="Times New Roman"/>
          <w:color w:val="FF0000"/>
          <w:sz w:val="24"/>
          <w:szCs w:val="24"/>
        </w:rPr>
      </w:pPr>
      <w:r w:rsidRPr="0067342D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053399">
        <w:rPr>
          <w:rFonts w:ascii="Calibri" w:eastAsia="Calibri" w:hAnsi="Calibri" w:cs="Times New Roman"/>
          <w:b/>
          <w:bCs/>
          <w:sz w:val="28"/>
          <w:szCs w:val="28"/>
        </w:rPr>
        <w:t>Fondu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Pr="00AB0458">
        <w:rPr>
          <w:rFonts w:ascii="Calibri" w:eastAsia="Calibri" w:hAnsi="Calibri" w:cs="Times New Roman"/>
          <w:b/>
          <w:bCs/>
          <w:sz w:val="28"/>
          <w:szCs w:val="28"/>
        </w:rPr>
        <w:t>Savoyard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4 Fromages</w:t>
      </w:r>
      <w:r w:rsidRPr="0067342D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14:paraId="0780F544" w14:textId="323A2002" w:rsidR="008569A6" w:rsidRPr="00235C8E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20"/>
          <w:szCs w:val="20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         (Emmental de Savoie, </w:t>
      </w:r>
      <w:r w:rsidR="00685D09">
        <w:rPr>
          <w:rFonts w:ascii="Calibri" w:eastAsia="Calibri" w:hAnsi="Calibri" w:cs="Times New Roman"/>
          <w:color w:val="FF0000"/>
          <w:sz w:val="20"/>
          <w:szCs w:val="20"/>
        </w:rPr>
        <w:t>Cœur de Savoie</w:t>
      </w: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, Abondance, Beaufort)                     </w:t>
      </w:r>
    </w:p>
    <w:p w14:paraId="794DD750" w14:textId="028213BF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proofErr w:type="gramStart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>servie</w:t>
      </w:r>
      <w:proofErr w:type="gramEnd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                                                                             </w:t>
      </w:r>
      <w:r w:rsidR="00E43D59">
        <w:rPr>
          <w:rFonts w:ascii="Calibri" w:eastAsia="Calibri" w:hAnsi="Calibri" w:cs="Times New Roman"/>
          <w:color w:val="00B050"/>
          <w:sz w:val="20"/>
          <w:szCs w:val="20"/>
        </w:rPr>
        <w:t xml:space="preserve"> </w:t>
      </w:r>
      <w:r w:rsidR="00E43D59" w:rsidRPr="00FC72EB"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.00€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3A4A1F4F" w14:textId="48DDC0F3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proofErr w:type="gramStart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>servie</w:t>
      </w:r>
      <w:proofErr w:type="gramEnd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Garniture Charcuterie                       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E43D59" w:rsidRPr="00FC72EB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.00€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489FEE4B" w14:textId="77777777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1A1AD83" wp14:editId="528A4E36">
            <wp:simplePos x="0" y="0"/>
            <wp:positionH relativeFrom="column">
              <wp:posOffset>3054985</wp:posOffset>
            </wp:positionH>
            <wp:positionV relativeFrom="paragraph">
              <wp:posOffset>67310</wp:posOffset>
            </wp:positionV>
            <wp:extent cx="672500" cy="549514"/>
            <wp:effectExtent l="0" t="0" r="0" b="3175"/>
            <wp:wrapNone/>
            <wp:docPr id="2064047118" name="Image 2064047118" descr="champignons,png,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pignons,png,tub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0" cy="5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8FDC" w14:textId="77777777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b/>
          <w:bCs/>
          <w:color w:val="FF0000"/>
          <w:sz w:val="18"/>
          <w:szCs w:val="18"/>
        </w:rPr>
      </w:pPr>
      <w:r w:rsidRPr="00053399">
        <w:rPr>
          <w:rFonts w:ascii="Calibri" w:eastAsia="Calibri" w:hAnsi="Calibri" w:cs="Times New Roman"/>
          <w:b/>
          <w:bCs/>
          <w:sz w:val="28"/>
          <w:szCs w:val="28"/>
        </w:rPr>
        <w:t>Fondu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Pr="00AB0458">
        <w:rPr>
          <w:rFonts w:ascii="Calibri" w:eastAsia="Calibri" w:hAnsi="Calibri" w:cs="Times New Roman"/>
          <w:b/>
          <w:bCs/>
          <w:sz w:val="28"/>
          <w:szCs w:val="28"/>
        </w:rPr>
        <w:t>Savoyarde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aux Cèpes     </w:t>
      </w:r>
    </w:p>
    <w:p w14:paraId="30ECB1E1" w14:textId="7A66337F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proofErr w:type="gramStart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>servie</w:t>
      </w:r>
      <w:proofErr w:type="gramEnd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                                                                              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E43D59" w:rsidRPr="00FC72EB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.00€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0370DF1B" w14:textId="0E5B840C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proofErr w:type="gramStart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>servie</w:t>
      </w:r>
      <w:proofErr w:type="gramEnd"/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avec </w:t>
      </w:r>
      <w:r w:rsidRPr="0067342D">
        <w:rPr>
          <w:rFonts w:ascii="Calibri" w:eastAsia="Calibri" w:hAnsi="Calibri" w:cs="Times New Roman"/>
          <w:color w:val="00B050"/>
          <w:sz w:val="20"/>
          <w:szCs w:val="20"/>
        </w:rPr>
        <w:t xml:space="preserve">une Salade verte +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Garniture Charcuterie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        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D3789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FC72EB" w:rsidRPr="00FC72EB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FC72EB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Pr="00FC72EB">
        <w:rPr>
          <w:rFonts w:ascii="Calibri" w:eastAsia="Calibri" w:hAnsi="Calibri" w:cs="Times New Roman"/>
          <w:b/>
          <w:bCs/>
          <w:sz w:val="24"/>
          <w:szCs w:val="24"/>
        </w:rPr>
        <w:t>.00€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FF0000"/>
          <w:sz w:val="16"/>
          <w:szCs w:val="16"/>
        </w:rPr>
        <w:t>par personne</w:t>
      </w:r>
    </w:p>
    <w:p w14:paraId="1C2BC489" w14:textId="77777777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</w:p>
    <w:p w14:paraId="47B2885D" w14:textId="06780FB9" w:rsidR="008569A6" w:rsidRPr="0067342D" w:rsidRDefault="00B56162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45984" behindDoc="1" locked="0" layoutInCell="1" allowOverlap="1" wp14:anchorId="1EE73C5F" wp14:editId="1E1A735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73225" cy="933450"/>
            <wp:effectExtent l="0" t="0" r="3175" b="0"/>
            <wp:wrapNone/>
            <wp:docPr id="179262313" name="Image 179262313" descr="Afficher les détails de l’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es détails de l’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45C8" w14:textId="59F4268F" w:rsidR="008569A6" w:rsidRPr="0067342D" w:rsidRDefault="008569A6" w:rsidP="008569A6">
      <w:pPr>
        <w:spacing w:after="0"/>
        <w:ind w:firstLine="708"/>
        <w:rPr>
          <w:rFonts w:ascii="Calibri" w:eastAsia="Calibri" w:hAnsi="Calibri" w:cs="Times New Roman"/>
          <w:color w:val="FF0000"/>
          <w:sz w:val="16"/>
          <w:szCs w:val="16"/>
        </w:rPr>
      </w:pPr>
    </w:p>
    <w:p w14:paraId="024FD603" w14:textId="29A2A6CB" w:rsidR="008569A6" w:rsidRPr="0067342D" w:rsidRDefault="008569A6" w:rsidP="008569A6">
      <w:pPr>
        <w:spacing w:after="0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      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Tartiflette</w:t>
      </w: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sz w:val="24"/>
          <w:szCs w:val="24"/>
        </w:rPr>
        <w:t xml:space="preserve">au Reblochon + 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Salade Verte                </w:t>
      </w:r>
      <w:r w:rsidR="00AC581B">
        <w:rPr>
          <w:rFonts w:ascii="Calibri" w:eastAsia="Calibri" w:hAnsi="Calibri" w:cs="Times New Roman"/>
          <w:color w:val="00B050"/>
          <w:sz w:val="24"/>
          <w:szCs w:val="24"/>
        </w:rPr>
        <w:t xml:space="preserve">              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color w:val="00B05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color w:val="00B050"/>
          <w:sz w:val="24"/>
          <w:szCs w:val="24"/>
        </w:rPr>
        <w:t xml:space="preserve">  </w:t>
      </w:r>
      <w:r w:rsidRPr="00E030F1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20,00€</w:t>
      </w:r>
    </w:p>
    <w:p w14:paraId="69E0A11D" w14:textId="77777777" w:rsidR="00E030F1" w:rsidRPr="006C4E45" w:rsidRDefault="008569A6" w:rsidP="00E030F1">
      <w:pPr>
        <w:spacing w:after="0"/>
        <w:ind w:firstLine="708"/>
        <w:rPr>
          <w:rFonts w:ascii="Dreaming Outloud Script Pro" w:hAnsi="Dreaming Outloud Script Pro" w:cs="Dreaming Outloud Script Pro"/>
          <w:color w:val="0070C0"/>
          <w:sz w:val="20"/>
          <w:szCs w:val="20"/>
        </w:rPr>
      </w:pPr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E030F1"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Pom.de terre sautées, Oignon, Lardons fumés, Reblochon gratiné </w:t>
      </w:r>
    </w:p>
    <w:p w14:paraId="509B8BBA" w14:textId="6991C028" w:rsidR="008569A6" w:rsidRDefault="008569A6" w:rsidP="0037585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508E8F1" w14:textId="1B704335" w:rsidR="00006A97" w:rsidRDefault="008569A6" w:rsidP="00E07A41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006A97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Pela Savoyarde</w:t>
      </w:r>
      <w:r w:rsidR="00006A97">
        <w:rPr>
          <w:b/>
          <w:bCs/>
          <w:sz w:val="24"/>
          <w:szCs w:val="24"/>
        </w:rPr>
        <w:t xml:space="preserve"> </w:t>
      </w:r>
      <w:r w:rsidR="00006A97" w:rsidRPr="00AC581B">
        <w:rPr>
          <w:sz w:val="24"/>
          <w:szCs w:val="24"/>
        </w:rPr>
        <w:t xml:space="preserve">au Reblochon  </w:t>
      </w:r>
      <w:r w:rsidR="00006A97" w:rsidRPr="00C72553">
        <w:rPr>
          <w:b/>
          <w:bCs/>
          <w:sz w:val="24"/>
          <w:szCs w:val="24"/>
        </w:rPr>
        <w:t xml:space="preserve">+ </w:t>
      </w:r>
      <w:r w:rsidR="00006A97" w:rsidRPr="006629F1">
        <w:rPr>
          <w:color w:val="00B050"/>
          <w:sz w:val="24"/>
          <w:szCs w:val="24"/>
        </w:rPr>
        <w:t>Salade verte</w:t>
      </w:r>
      <w:r w:rsidR="00006A97" w:rsidRPr="00C72553">
        <w:rPr>
          <w:b/>
          <w:bCs/>
          <w:sz w:val="24"/>
          <w:szCs w:val="24"/>
        </w:rPr>
        <w:t xml:space="preserve">     </w:t>
      </w:r>
      <w:r w:rsidR="00AC581B">
        <w:rPr>
          <w:b/>
          <w:bCs/>
          <w:sz w:val="24"/>
          <w:szCs w:val="24"/>
        </w:rPr>
        <w:t xml:space="preserve">              </w:t>
      </w:r>
      <w:r w:rsidR="00006A97" w:rsidRPr="00C72553">
        <w:rPr>
          <w:b/>
          <w:bCs/>
          <w:sz w:val="24"/>
          <w:szCs w:val="24"/>
        </w:rPr>
        <w:t xml:space="preserve">     </w:t>
      </w:r>
      <w:r w:rsidR="00006A97" w:rsidRPr="00E030F1">
        <w:rPr>
          <w:b/>
          <w:bCs/>
          <w:color w:val="000000" w:themeColor="text1"/>
          <w:sz w:val="24"/>
          <w:szCs w:val="24"/>
        </w:rPr>
        <w:t>22.00€</w:t>
      </w:r>
    </w:p>
    <w:p w14:paraId="41DD0971" w14:textId="635C56D8" w:rsidR="00006A97" w:rsidRPr="006C4E45" w:rsidRDefault="00006A97" w:rsidP="00006A97">
      <w:pPr>
        <w:spacing w:after="0"/>
        <w:ind w:firstLine="708"/>
        <w:rPr>
          <w:rFonts w:ascii="Dreaming Outloud Script Pro" w:hAnsi="Dreaming Outloud Script Pro" w:cs="Dreaming Outloud Script Pro"/>
          <w:color w:val="0070C0"/>
          <w:sz w:val="20"/>
          <w:szCs w:val="20"/>
        </w:rPr>
      </w:pPr>
      <w:r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Pom.de terre sautées, </w:t>
      </w:r>
      <w:r w:rsidR="00945A13"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>O</w:t>
      </w:r>
      <w:r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ignon, </w:t>
      </w:r>
      <w:r w:rsidR="00FC3B30"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>L</w:t>
      </w:r>
      <w:r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ardons fumés, </w:t>
      </w:r>
      <w:r w:rsidR="00FC3B30"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>R</w:t>
      </w:r>
      <w:r w:rsidRPr="006C4E45">
        <w:rPr>
          <w:rFonts w:ascii="Dreaming Outloud Script Pro" w:hAnsi="Dreaming Outloud Script Pro" w:cs="Dreaming Outloud Script Pro"/>
          <w:color w:val="0070C0"/>
          <w:sz w:val="20"/>
          <w:szCs w:val="20"/>
        </w:rPr>
        <w:t xml:space="preserve">eblochon gratiné </w:t>
      </w:r>
    </w:p>
    <w:p w14:paraId="5B812A45" w14:textId="57C00E1D" w:rsidR="008569A6" w:rsidRDefault="008569A6" w:rsidP="008569A6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6EC8F8B5" w14:textId="6EA7D5BC" w:rsidR="008569A6" w:rsidRPr="00174E8C" w:rsidRDefault="008569A6" w:rsidP="00375850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      </w:t>
      </w:r>
      <w:bookmarkStart w:id="21" w:name="_Hlk219743946"/>
    </w:p>
    <w:p w14:paraId="2EFA36E9" w14:textId="13D7EDC1" w:rsidR="008569A6" w:rsidRPr="0067342D" w:rsidRDefault="00F7791E" w:rsidP="008569A6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3509359B" wp14:editId="578313E4">
            <wp:simplePos x="0" y="0"/>
            <wp:positionH relativeFrom="margin">
              <wp:posOffset>3681730</wp:posOffset>
            </wp:positionH>
            <wp:positionV relativeFrom="paragraph">
              <wp:posOffset>10160</wp:posOffset>
            </wp:positionV>
            <wp:extent cx="1598930" cy="647065"/>
            <wp:effectExtent l="0" t="0" r="1270" b="635"/>
            <wp:wrapNone/>
            <wp:docPr id="1103666869" name="Image 1" descr="Tartines reblochon-lardons | Recette | Tartine, Reblochon, Tartine au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ines reblochon-lardons | Recette | Tartine, Reblochon, Tartine au fou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A6"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</w:t>
      </w:r>
    </w:p>
    <w:bookmarkEnd w:id="21"/>
    <w:p w14:paraId="50194590" w14:textId="77777777" w:rsidR="008569A6" w:rsidRDefault="008569A6" w:rsidP="008569A6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14:paraId="7AFB7BDE" w14:textId="4D286CCD" w:rsidR="008569A6" w:rsidRPr="0067342D" w:rsidRDefault="008569A6" w:rsidP="00640C4D">
      <w:pPr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        </w:t>
      </w:r>
    </w:p>
    <w:p w14:paraId="1CCBDC40" w14:textId="24FE6E26" w:rsidR="008569A6" w:rsidRPr="00DA60AA" w:rsidRDefault="008569A6" w:rsidP="008569A6">
      <w:pPr>
        <w:spacing w:after="0"/>
        <w:ind w:firstLine="708"/>
        <w:rPr>
          <w:rFonts w:ascii="Calibri" w:eastAsia="Calibri" w:hAnsi="Calibri" w:cs="Times New Roman"/>
          <w:sz w:val="12"/>
          <w:szCs w:val="12"/>
        </w:rPr>
      </w:pPr>
    </w:p>
    <w:p w14:paraId="62729EFC" w14:textId="11DBE0AA" w:rsidR="008569A6" w:rsidRPr="0067342D" w:rsidRDefault="008569A6" w:rsidP="008569A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</w:t>
      </w:r>
      <w:r w:rsidRPr="0067342D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Garniture </w:t>
      </w:r>
      <w:proofErr w:type="spellStart"/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Suplt</w:t>
      </w:r>
      <w:proofErr w:type="spellEnd"/>
      <w:r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 : Assiette de Charcuterie </w:t>
      </w:r>
      <w:r w:rsidRPr="0067342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(</w:t>
      </w:r>
      <w:r w:rsidRPr="0067342D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>Jambon cru, Saucisson sec</w:t>
      </w:r>
      <w:r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 et </w:t>
      </w:r>
      <w:proofErr w:type="spellStart"/>
      <w:proofErr w:type="gramStart"/>
      <w:r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>sauc.fumé</w:t>
      </w:r>
      <w:proofErr w:type="spellEnd"/>
      <w:proofErr w:type="gramEnd"/>
      <w:r w:rsidRPr="0067342D">
        <w:rPr>
          <w:rFonts w:ascii="Calibri" w:eastAsia="Calibri" w:hAnsi="Calibri" w:cs="Times New Roman"/>
          <w:b/>
          <w:bCs/>
          <w:color w:val="FF0000"/>
          <w:sz w:val="20"/>
          <w:szCs w:val="20"/>
        </w:rPr>
        <w:t xml:space="preserve">) </w:t>
      </w:r>
      <w:r w:rsidRPr="0067342D">
        <w:rPr>
          <w:rFonts w:ascii="Calibri" w:eastAsia="Calibri" w:hAnsi="Calibri" w:cs="Times New Roman"/>
          <w:color w:val="FF0000"/>
          <w:sz w:val="20"/>
          <w:szCs w:val="20"/>
        </w:rPr>
        <w:t xml:space="preserve">       </w:t>
      </w:r>
      <w:r w:rsidRPr="0067342D">
        <w:rPr>
          <w:rFonts w:ascii="Calibri" w:eastAsia="Calibri" w:hAnsi="Calibri" w:cs="Times New Roman"/>
          <w:sz w:val="24"/>
          <w:szCs w:val="24"/>
        </w:rPr>
        <w:t>7.00€</w:t>
      </w:r>
    </w:p>
    <w:p w14:paraId="624A1870" w14:textId="1AC7A37A" w:rsidR="008569A6" w:rsidRDefault="00F421A6" w:rsidP="008569A6">
      <w:pPr>
        <w:spacing w:after="0"/>
        <w:rPr>
          <w:color w:val="000000" w:themeColor="text1"/>
          <w:sz w:val="28"/>
          <w:szCs w:val="28"/>
        </w:rPr>
      </w:pPr>
      <w:r w:rsidRPr="0067342D">
        <w:rPr>
          <w:rFonts w:ascii="Calibri" w:eastAsia="Calibri" w:hAnsi="Calibri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947008" behindDoc="1" locked="0" layoutInCell="1" allowOverlap="1" wp14:anchorId="6EC192ED" wp14:editId="2BECED50">
            <wp:simplePos x="0" y="0"/>
            <wp:positionH relativeFrom="margin">
              <wp:posOffset>4367530</wp:posOffset>
            </wp:positionH>
            <wp:positionV relativeFrom="paragraph">
              <wp:posOffset>10160</wp:posOffset>
            </wp:positionV>
            <wp:extent cx="1676400" cy="619125"/>
            <wp:effectExtent l="0" t="0" r="0" b="9525"/>
            <wp:wrapNone/>
            <wp:docPr id="1536524324" name="Image 1536524324" descr="Une image contenant assiette, alimentation, plat, en-c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assiette, alimentation, plat, en-cas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A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                             </w:t>
      </w:r>
      <w:r w:rsidR="008569A6" w:rsidRPr="0067342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 </w:t>
      </w:r>
    </w:p>
    <w:p w14:paraId="047C8D89" w14:textId="7B235237" w:rsidR="00315AA9" w:rsidRDefault="00315AA9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26948049" w14:textId="77777777" w:rsidR="000C0F22" w:rsidRDefault="000C0F22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47515F87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5200ACF9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22FF6F92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7A48F7B0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7CAF3587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2D82C6BE" w14:textId="77777777" w:rsidR="00375850" w:rsidRDefault="00375850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1DA84AEA" w14:textId="23047BF7" w:rsidR="00375850" w:rsidRDefault="003575F9" w:rsidP="00974747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3575F9">
        <w:rPr>
          <w:noProof/>
        </w:rPr>
        <w:lastRenderedPageBreak/>
        <w:drawing>
          <wp:inline distT="0" distB="0" distL="0" distR="0" wp14:anchorId="02584FF3" wp14:editId="6711700C">
            <wp:extent cx="6477000" cy="266700"/>
            <wp:effectExtent l="0" t="0" r="0" b="0"/>
            <wp:docPr id="131702489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114C" w14:textId="77777777" w:rsidR="003575F9" w:rsidRDefault="003575F9" w:rsidP="003575F9">
      <w:pPr>
        <w:spacing w:after="0" w:line="240" w:lineRule="auto"/>
        <w:rPr>
          <w:b/>
          <w:bCs/>
          <w:color w:val="FF0000"/>
          <w:sz w:val="32"/>
          <w:szCs w:val="32"/>
        </w:rPr>
      </w:pPr>
    </w:p>
    <w:p w14:paraId="37405D30" w14:textId="77777777" w:rsidR="003575F9" w:rsidRDefault="003575F9" w:rsidP="003575F9">
      <w:pPr>
        <w:spacing w:after="0" w:line="240" w:lineRule="auto"/>
        <w:rPr>
          <w:b/>
          <w:bCs/>
          <w:color w:val="FF0000"/>
          <w:sz w:val="14"/>
          <w:szCs w:val="14"/>
        </w:rPr>
      </w:pPr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</w:t>
      </w:r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b/>
          <w:bCs/>
          <w:color w:val="FF0000"/>
          <w:sz w:val="44"/>
          <w:szCs w:val="44"/>
        </w:rPr>
        <w:t xml:space="preserve">             </w:t>
      </w:r>
    </w:p>
    <w:p w14:paraId="3B43C657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14"/>
          <w:szCs w:val="14"/>
        </w:rPr>
      </w:pPr>
      <w:r>
        <w:rPr>
          <w:b/>
          <w:bCs/>
          <w:color w:val="FF0000"/>
          <w:sz w:val="14"/>
          <w:szCs w:val="14"/>
        </w:rPr>
        <w:t xml:space="preserve">                     </w:t>
      </w:r>
    </w:p>
    <w:p w14:paraId="321CD185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rFonts w:ascii="Perpetua Titling MT" w:hAnsi="Perpetua Titling MT"/>
          <w:b/>
          <w:bCs/>
          <w:color w:val="FF0000"/>
        </w:rPr>
      </w:pPr>
      <w:r>
        <w:rPr>
          <w:b/>
          <w:bCs/>
          <w:color w:val="FF0000"/>
          <w:sz w:val="48"/>
          <w:szCs w:val="48"/>
        </w:rPr>
        <w:t xml:space="preserve">                            </w:t>
      </w:r>
      <w:r>
        <w:rPr>
          <w:rFonts w:ascii="Perpetua Titling MT" w:hAnsi="Perpetua Titling MT"/>
          <w:b/>
          <w:bCs/>
          <w:color w:val="FF0000"/>
          <w:sz w:val="48"/>
          <w:szCs w:val="48"/>
        </w:rPr>
        <w:t xml:space="preserve">Menu  ado   </w:t>
      </w:r>
      <w:r>
        <w:rPr>
          <w:rFonts w:ascii="Perpetua Titling MT" w:hAnsi="Perpetua Titling MT"/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48"/>
          <w:szCs w:val="48"/>
        </w:rPr>
        <w:t>29.00€</w:t>
      </w:r>
    </w:p>
    <w:p w14:paraId="169EB3F6" w14:textId="40EA9DC8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36C8DF22" wp14:editId="57AA722A">
            <wp:simplePos x="0" y="0"/>
            <wp:positionH relativeFrom="margin">
              <wp:posOffset>4843780</wp:posOffset>
            </wp:positionH>
            <wp:positionV relativeFrom="paragraph">
              <wp:posOffset>13335</wp:posOffset>
            </wp:positionV>
            <wp:extent cx="1188085" cy="746760"/>
            <wp:effectExtent l="0" t="0" r="0" b="0"/>
            <wp:wrapNone/>
            <wp:docPr id="1217316133" name="Image 25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150665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0"/>
          <w:szCs w:val="40"/>
        </w:rPr>
        <w:t xml:space="preserve">                                   </w:t>
      </w:r>
      <w:r>
        <w:rPr>
          <w:color w:val="FF0000"/>
          <w:sz w:val="24"/>
          <w:szCs w:val="24"/>
        </w:rPr>
        <w:t xml:space="preserve">               10 ans / 18 </w:t>
      </w:r>
      <w:proofErr w:type="gramStart"/>
      <w:r>
        <w:rPr>
          <w:color w:val="FF0000"/>
          <w:sz w:val="24"/>
          <w:szCs w:val="24"/>
        </w:rPr>
        <w:t>ans..</w:t>
      </w:r>
      <w:proofErr w:type="gramEnd"/>
      <w:r>
        <w:rPr>
          <w:color w:val="FF0000"/>
          <w:sz w:val="24"/>
          <w:szCs w:val="24"/>
        </w:rPr>
        <w:t xml:space="preserve">             </w:t>
      </w:r>
    </w:p>
    <w:p w14:paraId="616A9345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0000" w:themeColor="text1"/>
          <w:sz w:val="28"/>
          <w:szCs w:val="28"/>
        </w:rPr>
      </w:pPr>
      <w:r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</w:t>
      </w:r>
      <w:r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>
        <w:rPr>
          <w:rFonts w:cstheme="minorHAnsi"/>
          <w:b/>
          <w:bCs/>
          <w:color w:val="FF0000"/>
          <w:sz w:val="32"/>
          <w:szCs w:val="32"/>
        </w:rPr>
        <w:t>Plat au choix :</w:t>
      </w:r>
      <w:r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50A0B307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urger Savoyard</w:t>
      </w:r>
    </w:p>
    <w:p w14:paraId="40010223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rFonts w:ascii="Dreaming Outloud Script Pro" w:hAnsi="Dreaming Outloud Script Pro" w:cs="Dreaming Outloud Script Pro"/>
          <w:b/>
          <w:bCs/>
          <w:color w:val="0070C0"/>
          <w:sz w:val="20"/>
          <w:szCs w:val="20"/>
        </w:rPr>
      </w:pPr>
      <w:r>
        <w:rPr>
          <w:rFonts w:ascii="Dreaming Outloud Script Pro" w:hAnsi="Dreaming Outloud Script Pro" w:cs="Dreaming Outloud Script Pro"/>
          <w:b/>
          <w:bCs/>
          <w:color w:val="0070C0"/>
          <w:sz w:val="20"/>
          <w:szCs w:val="20"/>
        </w:rPr>
        <w:t xml:space="preserve">       Steak haché du Boucher 150g, Reblochon fondu, Bacon croustillant, Salade, Tomate, sauce burger  </w:t>
      </w:r>
    </w:p>
    <w:p w14:paraId="01BBD674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b/>
          <w:bCs/>
          <w:color w:val="00B050"/>
          <w:sz w:val="18"/>
          <w:szCs w:val="18"/>
        </w:rPr>
      </w:pPr>
      <w:r>
        <w:rPr>
          <w:b/>
          <w:bCs/>
          <w:color w:val="00B050"/>
        </w:rPr>
        <w:t xml:space="preserve">                                                                           </w:t>
      </w:r>
      <w:proofErr w:type="gramStart"/>
      <w:r>
        <w:rPr>
          <w:b/>
          <w:bCs/>
          <w:color w:val="00B050"/>
        </w:rPr>
        <w:t>Ou</w:t>
      </w:r>
      <w:proofErr w:type="gramEnd"/>
    </w:p>
    <w:p w14:paraId="1E1EDC89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oustillant d’Aiguillettes de Poulet aux Cornflakes – sauce Tartare </w:t>
      </w:r>
    </w:p>
    <w:p w14:paraId="20FF36AF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center"/>
        <w:rPr>
          <w:rFonts w:ascii="Dreaming Outloud Script Pro" w:hAnsi="Dreaming Outloud Script Pro" w:cs="Dreaming Outloud Script Pro"/>
          <w:b/>
          <w:bCs/>
          <w:color w:val="0070C0"/>
        </w:rPr>
      </w:pPr>
      <w:r>
        <w:rPr>
          <w:rFonts w:ascii="Dreaming Outloud Script Pro" w:eastAsia="Calibri" w:hAnsi="Dreaming Outloud Script Pro" w:cs="Dreaming Outloud Script Pro"/>
          <w:b/>
          <w:bCs/>
          <w:color w:val="0070C0"/>
        </w:rPr>
        <w:t xml:space="preserve">Volaille </w:t>
      </w:r>
      <w:r>
        <w:rPr>
          <w:rFonts w:ascii="Dreaming Outloud Script Pro" w:eastAsia="Calibri" w:hAnsi="Dreaming Outloud Script Pro" w:cs="Dreaming Outloud Script Pro"/>
          <w:color w:val="0070C0"/>
        </w:rPr>
        <w:t>française</w:t>
      </w:r>
      <w:r>
        <w:rPr>
          <w:rFonts w:ascii="Dreaming Outloud Script Pro" w:eastAsia="Calibri" w:hAnsi="Dreaming Outloud Script Pro" w:cs="Dreaming Outloud Script Pro"/>
          <w:b/>
          <w:bCs/>
          <w:color w:val="0070C0"/>
        </w:rPr>
        <w:t> ; vrais morceaux de poulet très croustillants ; autres sauces disponibles</w:t>
      </w:r>
    </w:p>
    <w:p w14:paraId="79E1A9EB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both"/>
        <w:rPr>
          <w:rFonts w:cstheme="minorHAnsi"/>
          <w:b/>
          <w:bCs/>
          <w:color w:val="00B050"/>
        </w:rPr>
      </w:pP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ascii="Dreaming Outloud Script Pro" w:hAnsi="Dreaming Outloud Script Pro" w:cs="Dreaming Outloud Script Pro"/>
          <w:b/>
          <w:bCs/>
          <w:color w:val="00B050"/>
          <w:sz w:val="20"/>
          <w:szCs w:val="20"/>
        </w:rPr>
        <w:t xml:space="preserve">                                </w:t>
      </w:r>
      <w:r>
        <w:rPr>
          <w:rFonts w:ascii="Dreaming Outloud Script Pro" w:hAnsi="Dreaming Outloud Script Pro" w:cs="Dreaming Outloud Script Pro"/>
          <w:b/>
          <w:bCs/>
          <w:color w:val="00B050"/>
        </w:rPr>
        <w:t xml:space="preserve"> </w:t>
      </w:r>
      <w:proofErr w:type="gramStart"/>
      <w:r>
        <w:rPr>
          <w:rFonts w:cstheme="minorHAnsi"/>
          <w:b/>
          <w:bCs/>
          <w:color w:val="00B050"/>
        </w:rPr>
        <w:t>Ou</w:t>
      </w:r>
      <w:proofErr w:type="gramEnd"/>
    </w:p>
    <w:p w14:paraId="61408E1C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4"/>
          <w:szCs w:val="24"/>
        </w:rPr>
        <w:t xml:space="preserve">       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Ravioles du Dauphiné aux Légumes du Soleil</w:t>
      </w:r>
      <w:r>
        <w:rPr>
          <w:b/>
          <w:bCs/>
          <w:color w:val="00B050"/>
          <w:sz w:val="28"/>
          <w:szCs w:val="28"/>
        </w:rPr>
        <w:t xml:space="preserve">                 </w:t>
      </w:r>
    </w:p>
    <w:p w14:paraId="0498BE30" w14:textId="43F6D7EA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rFonts w:ascii="Dreaming Outloud Script Pro" w:hAnsi="Dreaming Outloud Script Pro" w:cs="Dreaming Outloud Script Pro"/>
          <w:color w:val="EE0000"/>
        </w:rPr>
      </w:pPr>
      <w:r>
        <w:rPr>
          <w:noProof/>
        </w:rPr>
        <w:drawing>
          <wp:anchor distT="0" distB="0" distL="114300" distR="114300" simplePos="0" relativeHeight="251977728" behindDoc="1" locked="0" layoutInCell="1" allowOverlap="1" wp14:anchorId="5324E7DA" wp14:editId="4DB1190A">
            <wp:simplePos x="0" y="0"/>
            <wp:positionH relativeFrom="margin">
              <wp:posOffset>-212725</wp:posOffset>
            </wp:positionH>
            <wp:positionV relativeFrom="paragraph">
              <wp:posOffset>81280</wp:posOffset>
            </wp:positionV>
            <wp:extent cx="1256665" cy="1257300"/>
            <wp:effectExtent l="209233" t="0" r="0" b="0"/>
            <wp:wrapNone/>
            <wp:docPr id="47" name="Image 24" descr="Une image contenant nourriture, Restauration rapide, Cuisine, repas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Une image contenant nourriture, Restauration rapide, Cuisine, repa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2740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18"/>
          <w:szCs w:val="18"/>
        </w:rPr>
        <w:t xml:space="preserve">         </w:t>
      </w:r>
      <w:r>
        <w:rPr>
          <w:b/>
          <w:bCs/>
          <w:color w:val="EE0000"/>
          <w:sz w:val="18"/>
          <w:szCs w:val="18"/>
        </w:rPr>
        <w:t xml:space="preserve"> </w:t>
      </w:r>
      <w:r>
        <w:rPr>
          <w:rFonts w:ascii="Dreaming Outloud Script Pro" w:eastAsia="Calibri" w:hAnsi="Dreaming Outloud Script Pro" w:cs="Dreaming Outloud Script Pro"/>
          <w:color w:val="0070C0"/>
        </w:rPr>
        <w:t>Ravioles cuisinées dans une sauce tomate avec courgettes, aubergines, poivrons, oignons</w:t>
      </w:r>
      <w:r>
        <w:rPr>
          <w:rFonts w:ascii="Dreaming Outloud Script Pro" w:hAnsi="Dreaming Outloud Script Pro" w:cs="Dreaming Outloud Script Pro"/>
          <w:color w:val="0070C0"/>
        </w:rPr>
        <w:t xml:space="preserve"> </w:t>
      </w:r>
    </w:p>
    <w:p w14:paraId="72C4EE22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B050"/>
        </w:rPr>
      </w:pPr>
      <w:r>
        <w:rPr>
          <w:b/>
          <w:bCs/>
          <w:color w:val="00B050"/>
        </w:rPr>
        <w:t xml:space="preserve">                                                                                          </w:t>
      </w:r>
      <w:proofErr w:type="gramStart"/>
      <w:r>
        <w:rPr>
          <w:b/>
          <w:bCs/>
          <w:color w:val="00B050"/>
        </w:rPr>
        <w:t>Ou</w:t>
      </w:r>
      <w:proofErr w:type="gramEnd"/>
    </w:p>
    <w:p w14:paraId="07F07F1F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4"/>
          <w:szCs w:val="24"/>
        </w:rPr>
        <w:t xml:space="preserve">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GillSans"/>
          <w:b/>
          <w:bCs/>
          <w:sz w:val="28"/>
          <w:szCs w:val="28"/>
        </w:rPr>
        <w:t>Fish’n</w:t>
      </w:r>
      <w:proofErr w:type="spellEnd"/>
      <w:r>
        <w:rPr>
          <w:rFonts w:ascii="Calibri" w:hAnsi="Calibri" w:cs="GillSans"/>
          <w:b/>
          <w:bCs/>
          <w:sz w:val="28"/>
          <w:szCs w:val="28"/>
        </w:rPr>
        <w:t xml:space="preserve"> Chips de Cabillaud sauce Tartare, Citron et Frites  </w:t>
      </w:r>
    </w:p>
    <w:p w14:paraId="304989FA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center"/>
        <w:rPr>
          <w:rFonts w:ascii="Dreaming Outloud Script Pro" w:hAnsi="Dreaming Outloud Script Pro" w:cs="Dreaming Outloud Script Pro"/>
          <w:color w:val="0070C0"/>
        </w:rPr>
      </w:pPr>
      <w:r>
        <w:rPr>
          <w:rFonts w:ascii="Dreaming Outloud Script Pro" w:hAnsi="Dreaming Outloud Script Pro" w:cs="Dreaming Outloud Script Pro"/>
          <w:color w:val="0070C0"/>
        </w:rPr>
        <w:t xml:space="preserve">     Plein Filet de Cabillaud, sans arêtes, enrobé de pâte à beignet et frit</w:t>
      </w:r>
    </w:p>
    <w:p w14:paraId="103EFAC3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center"/>
        <w:rPr>
          <w:b/>
          <w:bCs/>
          <w:color w:val="FF0000"/>
          <w:sz w:val="28"/>
          <w:szCs w:val="28"/>
        </w:rPr>
      </w:pPr>
    </w:p>
    <w:p w14:paraId="5B26D47E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***** </w:t>
      </w:r>
    </w:p>
    <w:p w14:paraId="7BB2D4D0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Desserts maison :</w:t>
      </w:r>
      <w:r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>
        <w:rPr>
          <w:rFonts w:ascii="Harlow Solid Italic" w:hAnsi="Harlow Solid Italic"/>
          <w:b/>
          <w:color w:val="FF0000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Moelleux </w:t>
      </w:r>
      <w:proofErr w:type="gramStart"/>
      <w:r>
        <w:rPr>
          <w:b/>
          <w:bCs/>
          <w:color w:val="000000" w:themeColor="text1"/>
          <w:sz w:val="28"/>
          <w:szCs w:val="28"/>
        </w:rPr>
        <w:t>Chocolat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,</w:t>
      </w:r>
      <w:proofErr w:type="gram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>Crème anglaise, Chantilly.</w:t>
      </w:r>
      <w:r>
        <w:rPr>
          <w:color w:val="000000" w:themeColor="text1"/>
        </w:rPr>
        <w:t xml:space="preserve">                           </w:t>
      </w:r>
    </w:p>
    <w:p w14:paraId="169B371C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>
        <w:rPr>
          <w:b/>
          <w:bCs/>
          <w:color w:val="000000" w:themeColor="text1"/>
          <w:sz w:val="28"/>
          <w:szCs w:val="28"/>
        </w:rPr>
        <w:t>Crêpes</w:t>
      </w:r>
      <w:r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 xml:space="preserve">2 jolies Crêpes </w:t>
      </w:r>
      <w:r>
        <w:rPr>
          <w:color w:val="2F5496" w:themeColor="accent1" w:themeShade="BF"/>
          <w:sz w:val="24"/>
          <w:szCs w:val="24"/>
        </w:rPr>
        <w:t>(</w:t>
      </w:r>
      <w:r>
        <w:rPr>
          <w:i/>
          <w:iCs/>
          <w:color w:val="2F5496" w:themeColor="accent1" w:themeShade="BF"/>
          <w:sz w:val="24"/>
          <w:szCs w:val="24"/>
        </w:rPr>
        <w:t>au Sucre, au Chocolat, au Nutella ou Coulis Fruits rouges)</w:t>
      </w:r>
      <w:r>
        <w:rPr>
          <w:i/>
          <w:iCs/>
          <w:color w:val="2F5496" w:themeColor="accent1" w:themeShade="BF"/>
        </w:rPr>
        <w:t xml:space="preserve"> 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5B9DF746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</w:t>
      </w:r>
      <w:r>
        <w:rPr>
          <w:b/>
          <w:bCs/>
          <w:color w:val="000000" w:themeColor="text1"/>
          <w:sz w:val="28"/>
          <w:szCs w:val="28"/>
        </w:rPr>
        <w:t>Glace 2 boules</w:t>
      </w:r>
      <w:r>
        <w:rPr>
          <w:color w:val="000000" w:themeColor="text1"/>
          <w:sz w:val="24"/>
          <w:szCs w:val="24"/>
        </w:rPr>
        <w:t> </w:t>
      </w:r>
      <w:r>
        <w:rPr>
          <w:i/>
          <w:iCs/>
          <w:color w:val="000000" w:themeColor="text1"/>
          <w:sz w:val="24"/>
          <w:szCs w:val="24"/>
        </w:rPr>
        <w:t>: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>Café, Caramel beurre salé, Chocolat noir, Noix Coco, Vanille.</w:t>
      </w:r>
      <w:r>
        <w:rPr>
          <w:color w:val="000000" w:themeColor="text1"/>
        </w:rPr>
        <w:t xml:space="preserve">    </w:t>
      </w:r>
    </w:p>
    <w:p w14:paraId="56242AEB" w14:textId="77777777" w:rsidR="003575F9" w:rsidRDefault="003575F9" w:rsidP="003575F9">
      <w:pPr>
        <w:pBdr>
          <w:top w:val="thickThinMediumGap" w:sz="24" w:space="18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</w:t>
      </w:r>
      <w:r>
        <w:rPr>
          <w:color w:val="000000" w:themeColor="text1"/>
          <w:sz w:val="24"/>
          <w:szCs w:val="24"/>
        </w:rPr>
        <w:t>Abricot, Cassis, Citron, Citron vert, Fraise, Framboise, Mangue, Passion.</w:t>
      </w:r>
    </w:p>
    <w:p w14:paraId="448F6831" w14:textId="77777777" w:rsidR="003575F9" w:rsidRDefault="003575F9" w:rsidP="003575F9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4C9CEC14" w14:textId="77777777" w:rsidR="003575F9" w:rsidRDefault="003575F9" w:rsidP="003575F9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3B1991A9" w14:textId="77777777" w:rsidR="003575F9" w:rsidRDefault="003575F9" w:rsidP="003575F9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8"/>
          <w:szCs w:val="8"/>
        </w:rPr>
      </w:pPr>
    </w:p>
    <w:p w14:paraId="5EF5C46E" w14:textId="77777777" w:rsidR="003575F9" w:rsidRDefault="003575F9" w:rsidP="003575F9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157D871B" w14:textId="77777777" w:rsidR="003575F9" w:rsidRDefault="003575F9" w:rsidP="003575F9">
      <w:pPr>
        <w:spacing w:after="0" w:line="240" w:lineRule="auto"/>
        <w:ind w:left="709" w:firstLine="709"/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</w:pPr>
    </w:p>
    <w:p w14:paraId="0BB4D3CE" w14:textId="77777777" w:rsidR="003575F9" w:rsidRDefault="003575F9" w:rsidP="003575F9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  <w:r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  <w:t xml:space="preserve">                        </w:t>
      </w:r>
      <w:r>
        <w:rPr>
          <w:b/>
          <w:bCs/>
          <w:color w:val="FF0000"/>
          <w:sz w:val="36"/>
          <w:szCs w:val="36"/>
        </w:rPr>
        <w:t xml:space="preserve">Menu ENFANT </w:t>
      </w:r>
      <w:r>
        <w:rPr>
          <w:b/>
          <w:bCs/>
          <w:color w:val="FF0000"/>
        </w:rPr>
        <w:t xml:space="preserve">jusqu’à 10 ans   </w:t>
      </w:r>
      <w:r>
        <w:rPr>
          <w:rFonts w:cstheme="minorHAnsi"/>
          <w:b/>
          <w:bCs/>
          <w:color w:val="FF0000"/>
          <w:sz w:val="40"/>
          <w:szCs w:val="40"/>
        </w:rPr>
        <w:t>14.50 €</w:t>
      </w:r>
    </w:p>
    <w:p w14:paraId="332E33C5" w14:textId="223BC40D" w:rsidR="003575F9" w:rsidRDefault="003575F9" w:rsidP="003575F9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971584" behindDoc="1" locked="0" layoutInCell="1" allowOverlap="1" wp14:anchorId="49DF817E" wp14:editId="6CE82E0E">
            <wp:simplePos x="0" y="0"/>
            <wp:positionH relativeFrom="margin">
              <wp:posOffset>266700</wp:posOffset>
            </wp:positionH>
            <wp:positionV relativeFrom="paragraph">
              <wp:posOffset>5715</wp:posOffset>
            </wp:positionV>
            <wp:extent cx="723900" cy="1080770"/>
            <wp:effectExtent l="0" t="0" r="0" b="5080"/>
            <wp:wrapNone/>
            <wp:docPr id="2110538116" name="Image 23" descr="Résultat d’images pour sirop v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7888069" descr="Résultat d’images pour sirop ver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1E779CD0" wp14:editId="6B3A9629">
            <wp:simplePos x="0" y="0"/>
            <wp:positionH relativeFrom="column">
              <wp:posOffset>4339590</wp:posOffset>
            </wp:positionH>
            <wp:positionV relativeFrom="paragraph">
              <wp:posOffset>237490</wp:posOffset>
            </wp:positionV>
            <wp:extent cx="774065" cy="756285"/>
            <wp:effectExtent l="38100" t="38100" r="64135" b="43815"/>
            <wp:wrapNone/>
            <wp:docPr id="1665849678" name="Image 22" descr="Résultat d’images pour Logo Menu Enfa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3699" name="Image 891363699" descr="Résultat d’images pour Logo Menu Enfant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  </w:t>
      </w:r>
    </w:p>
    <w:p w14:paraId="0E84CD4F" w14:textId="77777777" w:rsidR="003575F9" w:rsidRDefault="003575F9" w:rsidP="003575F9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</w:p>
    <w:p w14:paraId="17C500C8" w14:textId="77777777" w:rsidR="003575F9" w:rsidRDefault="003575F9" w:rsidP="003575F9">
      <w:pPr>
        <w:spacing w:after="0" w:line="240" w:lineRule="auto"/>
        <w:ind w:left="709" w:firstLine="709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Sirop à l’eau, Diabolo, Coca-cola 15cl</w:t>
      </w:r>
    </w:p>
    <w:p w14:paraId="7BBBAB28" w14:textId="77777777" w:rsidR="003575F9" w:rsidRDefault="003575F9" w:rsidP="003575F9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                  ***********</w:t>
      </w:r>
    </w:p>
    <w:p w14:paraId="69A207B4" w14:textId="77777777" w:rsidR="003575F9" w:rsidRDefault="003575F9" w:rsidP="003575F9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   </w:t>
      </w:r>
      <w:r>
        <w:rPr>
          <w:rFonts w:ascii="Calibri" w:hAnsi="Calibri" w:cs="Calibri"/>
          <w:b/>
          <w:bCs/>
          <w:sz w:val="28"/>
          <w:szCs w:val="28"/>
        </w:rPr>
        <w:t>Steak Bœuf haché  – Frites</w:t>
      </w:r>
    </w:p>
    <w:p w14:paraId="080E6D12" w14:textId="77777777" w:rsidR="003575F9" w:rsidRDefault="003575F9" w:rsidP="003575F9">
      <w:pPr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</w:t>
      </w:r>
      <w:proofErr w:type="gramStart"/>
      <w:r>
        <w:rPr>
          <w:rFonts w:ascii="Calibri" w:hAnsi="Calibri" w:cs="Calibri"/>
          <w:color w:val="FF0000"/>
          <w:sz w:val="28"/>
          <w:szCs w:val="28"/>
        </w:rPr>
        <w:t>ou</w:t>
      </w:r>
      <w:proofErr w:type="gramEnd"/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etits Filets de Perche frits - Frites</w:t>
      </w:r>
    </w:p>
    <w:p w14:paraId="2C7AF580" w14:textId="0D9EF44B" w:rsidR="003575F9" w:rsidRDefault="003575F9" w:rsidP="003575F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5680" behindDoc="1" locked="0" layoutInCell="1" allowOverlap="1" wp14:anchorId="6DC78976" wp14:editId="3D14453D">
            <wp:simplePos x="0" y="0"/>
            <wp:positionH relativeFrom="column">
              <wp:posOffset>201930</wp:posOffset>
            </wp:positionH>
            <wp:positionV relativeFrom="paragraph">
              <wp:posOffset>151130</wp:posOffset>
            </wp:positionV>
            <wp:extent cx="906145" cy="552450"/>
            <wp:effectExtent l="0" t="0" r="8255" b="0"/>
            <wp:wrapNone/>
            <wp:docPr id="893306179" name="Image 21" descr="Résultat d’images pour portion de f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’images pour portion de frit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1AF17306" wp14:editId="3A14DDFB">
            <wp:simplePos x="0" y="0"/>
            <wp:positionH relativeFrom="margin">
              <wp:posOffset>4407535</wp:posOffset>
            </wp:positionH>
            <wp:positionV relativeFrom="paragraph">
              <wp:posOffset>10795</wp:posOffset>
            </wp:positionV>
            <wp:extent cx="1200150" cy="819150"/>
            <wp:effectExtent l="0" t="0" r="0" b="0"/>
            <wp:wrapNone/>
            <wp:docPr id="1411774745" name="Image 20" descr="吴中炸鸡裹粉-启东欧瑞食品有限公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27467" name="Image 7" descr="吴中炸鸡裹粉-启东欧瑞食品有限公司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</w:t>
      </w:r>
      <w:proofErr w:type="gramStart"/>
      <w:r>
        <w:rPr>
          <w:rFonts w:ascii="Calibri" w:hAnsi="Calibri" w:cs="Calibri"/>
          <w:color w:val="FF0000"/>
          <w:sz w:val="28"/>
          <w:szCs w:val="28"/>
        </w:rPr>
        <w:t>ou</w:t>
      </w:r>
      <w:proofErr w:type="gramEnd"/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Nuggets de Filet de Poulet – Frites</w:t>
      </w:r>
    </w:p>
    <w:p w14:paraId="0428FE8E" w14:textId="77777777" w:rsidR="003575F9" w:rsidRDefault="003575F9" w:rsidP="003575F9">
      <w:pPr>
        <w:spacing w:after="0" w:line="240" w:lineRule="auto"/>
        <w:ind w:right="284"/>
        <w:rPr>
          <w:rFonts w:ascii="Forte" w:hAnsi="Forte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  <w:t xml:space="preserve">             </w:t>
      </w:r>
      <w:r>
        <w:rPr>
          <w:rFonts w:ascii="Dreaming Outloud Script Pro" w:eastAsia="Calibri" w:hAnsi="Dreaming Outloud Script Pro" w:cs="Dreaming Outloud Script Pro"/>
          <w:b/>
          <w:bCs/>
          <w:color w:val="0070C0"/>
        </w:rPr>
        <w:t xml:space="preserve">Viandes </w:t>
      </w:r>
      <w:r>
        <w:rPr>
          <w:rFonts w:ascii="Dreaming Outloud Script Pro" w:eastAsia="Calibri" w:hAnsi="Dreaming Outloud Script Pro" w:cs="Dreaming Outloud Script Pro"/>
          <w:color w:val="0070C0"/>
        </w:rPr>
        <w:t>françaises</w:t>
      </w:r>
      <w:r>
        <w:rPr>
          <w:rFonts w:ascii="Dreaming Outloud Script Pro" w:eastAsia="Calibri" w:hAnsi="Dreaming Outloud Script Pro" w:cs="Dreaming Outloud Script Pro"/>
          <w:b/>
          <w:bCs/>
          <w:color w:val="0070C0"/>
        </w:rPr>
        <w:t> </w:t>
      </w:r>
      <w:r>
        <w:rPr>
          <w:rFonts w:ascii="Forte" w:hAnsi="Forte"/>
          <w:b/>
          <w:bCs/>
          <w:color w:val="FF0000"/>
          <w:sz w:val="52"/>
          <w:szCs w:val="52"/>
        </w:rPr>
        <w:t xml:space="preserve">       </w:t>
      </w:r>
    </w:p>
    <w:p w14:paraId="33BA32E7" w14:textId="77777777" w:rsidR="003575F9" w:rsidRDefault="003575F9" w:rsidP="003575F9">
      <w:pPr>
        <w:spacing w:after="0" w:line="240" w:lineRule="auto"/>
        <w:ind w:right="284"/>
        <w:rPr>
          <w:rFonts w:ascii="Forte" w:hAnsi="Forte"/>
          <w:b/>
          <w:bCs/>
          <w:color w:val="FF0000"/>
          <w:sz w:val="28"/>
          <w:szCs w:val="28"/>
        </w:rPr>
      </w:pPr>
      <w:r>
        <w:rPr>
          <w:rFonts w:ascii="Forte" w:hAnsi="Forte"/>
          <w:b/>
          <w:bCs/>
          <w:color w:val="FF0000"/>
          <w:sz w:val="52"/>
          <w:szCs w:val="52"/>
        </w:rPr>
        <w:t xml:space="preserve">                           </w:t>
      </w:r>
      <w:r>
        <w:rPr>
          <w:rFonts w:ascii="Forte" w:hAnsi="Forte"/>
          <w:b/>
          <w:bCs/>
          <w:color w:val="FF0000"/>
          <w:sz w:val="28"/>
          <w:szCs w:val="28"/>
        </w:rPr>
        <w:t>***********</w:t>
      </w:r>
    </w:p>
    <w:p w14:paraId="093F8CEE" w14:textId="77777777" w:rsidR="003575F9" w:rsidRDefault="003575F9" w:rsidP="003575F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bCs/>
          <w:sz w:val="28"/>
          <w:szCs w:val="28"/>
        </w:rPr>
        <w:t>Boule de Glace (Parfum au choix)</w:t>
      </w:r>
    </w:p>
    <w:p w14:paraId="660E4519" w14:textId="25B23B21" w:rsidR="003575F9" w:rsidRDefault="003575F9" w:rsidP="003575F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3BD66A19" wp14:editId="598D8849">
            <wp:simplePos x="0" y="0"/>
            <wp:positionH relativeFrom="margin">
              <wp:posOffset>619125</wp:posOffset>
            </wp:positionH>
            <wp:positionV relativeFrom="paragraph">
              <wp:posOffset>49530</wp:posOffset>
            </wp:positionV>
            <wp:extent cx="1316990" cy="1316990"/>
            <wp:effectExtent l="0" t="0" r="0" b="0"/>
            <wp:wrapNone/>
            <wp:docPr id="1551927347" name="Image 19" descr="Voir les détails de l’image associée. Modello di manifesto di vettore bambini zona del manifesto | Vettor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0094" name="Image 1709790094" descr="Voir les détails de l’image associée. Modello di manifesto di vettore bambini zona del manifesto | Vettore ...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        ou </w:t>
      </w:r>
      <w:r>
        <w:rPr>
          <w:rFonts w:ascii="Calibri" w:hAnsi="Calibri" w:cs="Calibri"/>
          <w:b/>
          <w:bCs/>
          <w:sz w:val="28"/>
          <w:szCs w:val="28"/>
        </w:rPr>
        <w:t xml:space="preserve"> Crêpe au Chocolat</w:t>
      </w:r>
    </w:p>
    <w:p w14:paraId="4C7DCA97" w14:textId="5187709A" w:rsidR="003575F9" w:rsidRDefault="003575F9" w:rsidP="003575F9">
      <w:pPr>
        <w:spacing w:after="0" w:line="240" w:lineRule="auto"/>
        <w:ind w:left="709" w:firstLine="709"/>
        <w:rPr>
          <w:rFonts w:ascii="Calibri" w:hAnsi="Calibri" w:cs="Calibr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2BB10E69" wp14:editId="53AA90F2">
            <wp:simplePos x="0" y="0"/>
            <wp:positionH relativeFrom="column">
              <wp:posOffset>4032885</wp:posOffset>
            </wp:positionH>
            <wp:positionV relativeFrom="paragraph">
              <wp:posOffset>55245</wp:posOffset>
            </wp:positionV>
            <wp:extent cx="335280" cy="518160"/>
            <wp:effectExtent l="0" t="0" r="7620" b="0"/>
            <wp:wrapNone/>
            <wp:docPr id="1032933251" name="Image 18" descr="Une image contenant nourriture, friandise, confiserie, suc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nourriture, friandise, confiserie, suc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</w:t>
      </w:r>
      <w:proofErr w:type="gramStart"/>
      <w:r>
        <w:rPr>
          <w:rFonts w:ascii="Calibri" w:hAnsi="Calibri" w:cs="Calibri"/>
          <w:color w:val="FF0000"/>
          <w:sz w:val="28"/>
          <w:szCs w:val="28"/>
        </w:rPr>
        <w:t>ou</w:t>
      </w:r>
      <w:proofErr w:type="gramEnd"/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Push-up </w:t>
      </w:r>
      <w:r>
        <w:rPr>
          <w:rFonts w:ascii="Calibri" w:hAnsi="Calibri" w:cs="Calibri"/>
          <w:b/>
          <w:bCs/>
          <w:sz w:val="30"/>
          <w:szCs w:val="30"/>
        </w:rPr>
        <w:t>Haribo</w:t>
      </w:r>
    </w:p>
    <w:p w14:paraId="10D1DC06" w14:textId="77777777" w:rsidR="003575F9" w:rsidRDefault="003575F9" w:rsidP="003575F9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5DF28B80" w14:textId="77777777" w:rsidR="003575F9" w:rsidRDefault="003575F9" w:rsidP="003575F9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3CDE859E" w14:textId="77777777" w:rsidR="003575F9" w:rsidRDefault="003575F9" w:rsidP="003575F9">
      <w:pPr>
        <w:spacing w:after="0" w:line="240" w:lineRule="auto"/>
        <w:rPr>
          <w:b/>
          <w:bCs/>
          <w:color w:val="FF0000"/>
          <w:sz w:val="44"/>
          <w:szCs w:val="44"/>
        </w:rPr>
      </w:pPr>
    </w:p>
    <w:p w14:paraId="3FB8C941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2F0D87B3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28CB1310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51502BEF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351BA3A3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28346F13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0061743E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14:paraId="35B521B3" w14:textId="28268EEC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42829701" wp14:editId="111D327D">
            <wp:simplePos x="0" y="0"/>
            <wp:positionH relativeFrom="column">
              <wp:posOffset>-614045</wp:posOffset>
            </wp:positionH>
            <wp:positionV relativeFrom="paragraph">
              <wp:posOffset>220980</wp:posOffset>
            </wp:positionV>
            <wp:extent cx="2276475" cy="1044575"/>
            <wp:effectExtent l="0" t="0" r="9525" b="3175"/>
            <wp:wrapNone/>
            <wp:docPr id="746886042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8871" name="Image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             </w:t>
      </w:r>
    </w:p>
    <w:p w14:paraId="00DAAC32" w14:textId="78848FD2" w:rsidR="003575F9" w:rsidRPr="003575F9" w:rsidRDefault="003575F9" w:rsidP="003575F9">
      <w:pPr>
        <w:spacing w:after="0"/>
        <w:rPr>
          <w:b/>
          <w:bCs/>
          <w:sz w:val="20"/>
          <w:szCs w:val="20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                                                                                                           </w:t>
      </w:r>
      <w:r w:rsidRPr="003575F9">
        <w:rPr>
          <w:b/>
          <w:bCs/>
          <w:sz w:val="20"/>
          <w:szCs w:val="20"/>
        </w:rPr>
        <w:t xml:space="preserve">1er </w:t>
      </w:r>
      <w:proofErr w:type="gramStart"/>
      <w:r w:rsidRPr="003575F9">
        <w:rPr>
          <w:b/>
          <w:bCs/>
          <w:sz w:val="20"/>
          <w:szCs w:val="20"/>
        </w:rPr>
        <w:t>Avril</w:t>
      </w:r>
      <w:proofErr w:type="gramEnd"/>
      <w:r w:rsidRPr="003575F9">
        <w:rPr>
          <w:b/>
          <w:bCs/>
          <w:sz w:val="20"/>
          <w:szCs w:val="20"/>
        </w:rPr>
        <w:t xml:space="preserve"> 2026</w:t>
      </w:r>
    </w:p>
    <w:p w14:paraId="600CA5B2" w14:textId="77777777" w:rsidR="003575F9" w:rsidRDefault="003575F9" w:rsidP="003575F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2"/>
          <w:szCs w:val="32"/>
        </w:rPr>
        <w:t>A partager en apéritif :</w:t>
      </w:r>
      <w:r>
        <w:rPr>
          <w:b/>
          <w:bCs/>
          <w:color w:val="FF0000"/>
          <w:sz w:val="36"/>
          <w:szCs w:val="36"/>
        </w:rPr>
        <w:t xml:space="preserve">                         </w:t>
      </w:r>
    </w:p>
    <w:p w14:paraId="603D8BF5" w14:textId="77777777" w:rsidR="003575F9" w:rsidRDefault="003575F9" w:rsidP="003575F9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Petite Friture, sauce Tartare maison, quartier de citron     </w:t>
      </w:r>
      <w:r>
        <w:rPr>
          <w:b/>
          <w:bCs/>
          <w:sz w:val="24"/>
          <w:szCs w:val="24"/>
        </w:rPr>
        <w:t>14.00€</w:t>
      </w:r>
    </w:p>
    <w:p w14:paraId="342F29B2" w14:textId="77777777" w:rsidR="003575F9" w:rsidRDefault="003575F9" w:rsidP="003575F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lanche Foie Gras Canard                                                           18.00€</w:t>
      </w:r>
    </w:p>
    <w:p w14:paraId="105F5687" w14:textId="77777777" w:rsidR="003575F9" w:rsidRDefault="003575F9" w:rsidP="003575F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(1 tranche, Confit d’Echalote, Chutney, Toasts)</w:t>
      </w:r>
      <w:r>
        <w:rPr>
          <w:b/>
          <w:bCs/>
          <w:sz w:val="24"/>
          <w:szCs w:val="24"/>
        </w:rPr>
        <w:t xml:space="preserve">   </w:t>
      </w:r>
    </w:p>
    <w:p w14:paraId="348729BF" w14:textId="77777777" w:rsidR="003575F9" w:rsidRDefault="003575F9" w:rsidP="003575F9">
      <w:pPr>
        <w:spacing w:after="0"/>
        <w:rPr>
          <w:b/>
          <w:bCs/>
          <w:sz w:val="24"/>
          <w:szCs w:val="24"/>
        </w:rPr>
      </w:pPr>
    </w:p>
    <w:p w14:paraId="405960C6" w14:textId="77777777" w:rsidR="003575F9" w:rsidRDefault="003575F9" w:rsidP="003575F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Menu PROMENADE </w:t>
      </w:r>
      <w:r>
        <w:rPr>
          <w:b/>
          <w:bCs/>
          <w:color w:val="FF0000"/>
          <w:sz w:val="32"/>
          <w:szCs w:val="32"/>
        </w:rPr>
        <w:t xml:space="preserve">   </w:t>
      </w:r>
      <w:r>
        <w:rPr>
          <w:b/>
          <w:bCs/>
          <w:sz w:val="48"/>
          <w:szCs w:val="48"/>
        </w:rPr>
        <w:t>40.00€</w:t>
      </w:r>
    </w:p>
    <w:p w14:paraId="3FE26458" w14:textId="77777777" w:rsidR="003575F9" w:rsidRDefault="003575F9" w:rsidP="003575F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>
        <w:rPr>
          <w:b/>
          <w:bCs/>
          <w:sz w:val="36"/>
          <w:szCs w:val="36"/>
        </w:rPr>
        <w:t xml:space="preserve">2 Plats </w:t>
      </w:r>
      <w:r>
        <w:rPr>
          <w:b/>
          <w:bCs/>
          <w:sz w:val="24"/>
          <w:szCs w:val="24"/>
        </w:rPr>
        <w:t xml:space="preserve">(Entrée + Plat </w:t>
      </w:r>
      <w:r>
        <w:rPr>
          <w:b/>
          <w:bCs/>
          <w:color w:val="FF0000"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Plat + Dessert)</w:t>
      </w:r>
      <w:r>
        <w:rPr>
          <w:b/>
          <w:bCs/>
          <w:sz w:val="20"/>
          <w:szCs w:val="20"/>
        </w:rPr>
        <w:t xml:space="preserve"> : </w:t>
      </w:r>
      <w:r>
        <w:rPr>
          <w:b/>
          <w:bCs/>
          <w:sz w:val="40"/>
          <w:szCs w:val="40"/>
        </w:rPr>
        <w:t>35.00€</w:t>
      </w:r>
    </w:p>
    <w:p w14:paraId="6B306AB1" w14:textId="77777777" w:rsidR="003575F9" w:rsidRDefault="003575F9" w:rsidP="003575F9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8"/>
          <w:szCs w:val="8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    </w:t>
      </w:r>
    </w:p>
    <w:p w14:paraId="3B7A09A1" w14:textId="77777777" w:rsidR="003575F9" w:rsidRDefault="003575F9" w:rsidP="003575F9">
      <w:pPr>
        <w:tabs>
          <w:tab w:val="left" w:pos="1224"/>
          <w:tab w:val="center" w:pos="4749"/>
        </w:tabs>
        <w:spacing w:after="0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</w:t>
      </w:r>
      <w:r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>Œuf poché façon Meurette</w:t>
      </w:r>
    </w:p>
    <w:p w14:paraId="53D02CBF" w14:textId="77777777" w:rsidR="003575F9" w:rsidRDefault="003575F9" w:rsidP="003575F9">
      <w:pPr>
        <w:spacing w:after="0"/>
        <w:rPr>
          <w:color w:val="008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Soufflé au Fromage sauce Roquefort</w:t>
      </w:r>
      <w:r>
        <w:rPr>
          <w:color w:val="008000"/>
          <w:sz w:val="24"/>
          <w:szCs w:val="24"/>
        </w:rPr>
        <w:t xml:space="preserve"> </w:t>
      </w:r>
    </w:p>
    <w:p w14:paraId="74516B42" w14:textId="77777777" w:rsidR="003575F9" w:rsidRDefault="003575F9" w:rsidP="003575F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de Printanière</w:t>
      </w:r>
    </w:p>
    <w:p w14:paraId="728CB4F1" w14:textId="77777777" w:rsidR="003575F9" w:rsidRDefault="003575F9" w:rsidP="003575F9">
      <w:pPr>
        <w:spacing w:after="0"/>
        <w:jc w:val="center"/>
        <w:rPr>
          <w:rFonts w:ascii="Dreaming Outloud Script Pro" w:hAnsi="Dreaming Outloud Script Pro" w:cs="Dreaming Outloud Script Pro"/>
          <w:b/>
          <w:bCs/>
          <w:color w:val="70AD47" w:themeColor="accent6"/>
          <w:sz w:val="24"/>
          <w:szCs w:val="24"/>
        </w:rPr>
      </w:pPr>
      <w:r>
        <w:rPr>
          <w:rFonts w:ascii="Dreaming Outloud Script Pro" w:hAnsi="Dreaming Outloud Script Pro" w:cs="Dreaming Outloud Script Pro"/>
          <w:color w:val="70AD47" w:themeColor="accent6"/>
          <w:sz w:val="20"/>
          <w:szCs w:val="20"/>
        </w:rPr>
        <w:t xml:space="preserve">(Salade, Truite fumée, Pointes Asperges, </w:t>
      </w:r>
      <w:proofErr w:type="gramStart"/>
      <w:r>
        <w:rPr>
          <w:rFonts w:ascii="Dreaming Outloud Script Pro" w:hAnsi="Dreaming Outloud Script Pro" w:cs="Dreaming Outloud Script Pro"/>
          <w:color w:val="70AD47" w:themeColor="accent6"/>
          <w:sz w:val="20"/>
          <w:szCs w:val="20"/>
        </w:rPr>
        <w:t>Avocat</w:t>
      </w:r>
      <w:proofErr w:type="gramEnd"/>
      <w:r>
        <w:rPr>
          <w:rFonts w:ascii="Dreaming Outloud Script Pro" w:hAnsi="Dreaming Outloud Script Pro" w:cs="Dreaming Outloud Script Pro"/>
          <w:color w:val="70AD47" w:themeColor="accent6"/>
          <w:sz w:val="20"/>
          <w:szCs w:val="20"/>
        </w:rPr>
        <w:t>, Œuf de Caille, Radis)</w:t>
      </w:r>
    </w:p>
    <w:p w14:paraId="1B066608" w14:textId="77777777" w:rsidR="003575F9" w:rsidRDefault="003575F9" w:rsidP="003575F9">
      <w:pPr>
        <w:spacing w:after="0"/>
        <w:rPr>
          <w:color w:val="008000"/>
          <w:sz w:val="8"/>
          <w:szCs w:val="8"/>
        </w:rPr>
      </w:pPr>
      <w:r>
        <w:rPr>
          <w:color w:val="008000"/>
          <w:sz w:val="24"/>
          <w:szCs w:val="24"/>
        </w:rPr>
        <w:t xml:space="preserve">     </w:t>
      </w:r>
    </w:p>
    <w:p w14:paraId="5F850AB6" w14:textId="77777777" w:rsidR="003575F9" w:rsidRDefault="003575F9" w:rsidP="003575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***</w:t>
      </w:r>
    </w:p>
    <w:p w14:paraId="0DF8BEBD" w14:textId="77777777" w:rsidR="003575F9" w:rsidRDefault="003575F9" w:rsidP="003575F9">
      <w:pPr>
        <w:tabs>
          <w:tab w:val="left" w:pos="2028"/>
          <w:tab w:val="center" w:pos="5032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Cuisses de Grenouilles en persillade x9</w:t>
      </w:r>
    </w:p>
    <w:p w14:paraId="1ABA0B3D" w14:textId="77777777" w:rsidR="003575F9" w:rsidRDefault="003575F9" w:rsidP="003575F9">
      <w:pPr>
        <w:tabs>
          <w:tab w:val="left" w:pos="2028"/>
          <w:tab w:val="center" w:pos="5032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Petite Friture (Joels) – Frites</w:t>
      </w:r>
    </w:p>
    <w:p w14:paraId="6E4DEDF0" w14:textId="24FB88B8" w:rsidR="003575F9" w:rsidRDefault="003575F9" w:rsidP="003575F9">
      <w:pPr>
        <w:spacing w:after="0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66464" behindDoc="1" locked="0" layoutInCell="1" allowOverlap="1" wp14:anchorId="26E7D86F" wp14:editId="0F2F4F22">
            <wp:simplePos x="0" y="0"/>
            <wp:positionH relativeFrom="column">
              <wp:posOffset>-220980</wp:posOffset>
            </wp:positionH>
            <wp:positionV relativeFrom="paragraph">
              <wp:posOffset>156845</wp:posOffset>
            </wp:positionV>
            <wp:extent cx="1642745" cy="914400"/>
            <wp:effectExtent l="0" t="0" r="0" b="0"/>
            <wp:wrapNone/>
            <wp:docPr id="443482153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0544" name="Image 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 xml:space="preserve"> Petits Filets de Perche en Friture – Frites</w:t>
      </w:r>
    </w:p>
    <w:p w14:paraId="3EADF4AB" w14:textId="77777777" w:rsidR="003575F9" w:rsidRDefault="003575F9" w:rsidP="003575F9">
      <w:pPr>
        <w:spacing w:after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Bavette d’Aloyau Angus </w:t>
      </w:r>
      <w:r>
        <w:rPr>
          <w:b/>
          <w:bCs/>
          <w:i/>
          <w:iCs/>
          <w:color w:val="000000" w:themeColor="text1"/>
        </w:rPr>
        <w:t>(sauce au choix)</w:t>
      </w:r>
    </w:p>
    <w:p w14:paraId="32900DED" w14:textId="77777777" w:rsidR="003575F9" w:rsidRDefault="003575F9" w:rsidP="003575F9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mi-Magret de Canard rôti au four</w:t>
      </w:r>
    </w:p>
    <w:p w14:paraId="5B7313B7" w14:textId="3514E35D" w:rsidR="003575F9" w:rsidRDefault="003575F9" w:rsidP="003575F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Aiguillettes Poulet à la Savoyarde </w:t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2766D059" wp14:editId="2543CCCF">
            <wp:simplePos x="0" y="0"/>
            <wp:positionH relativeFrom="margin">
              <wp:posOffset>4634230</wp:posOffset>
            </wp:positionH>
            <wp:positionV relativeFrom="paragraph">
              <wp:posOffset>29845</wp:posOffset>
            </wp:positionV>
            <wp:extent cx="1682115" cy="1056640"/>
            <wp:effectExtent l="0" t="0" r="0" b="0"/>
            <wp:wrapNone/>
            <wp:docPr id="2133571090" name="Image 15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 xml:space="preserve">         </w:t>
      </w:r>
    </w:p>
    <w:p w14:paraId="68C82C6B" w14:textId="30EC18A0" w:rsidR="003575F9" w:rsidRDefault="003575F9" w:rsidP="003575F9">
      <w:pPr>
        <w:spacing w:after="0" w:line="240" w:lineRule="auto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 wp14:anchorId="2E53BEC0" wp14:editId="4693D8AC">
            <wp:simplePos x="0" y="0"/>
            <wp:positionH relativeFrom="column">
              <wp:posOffset>874395</wp:posOffset>
            </wp:positionH>
            <wp:positionV relativeFrom="paragraph">
              <wp:posOffset>29845</wp:posOffset>
            </wp:positionV>
            <wp:extent cx="938530" cy="670560"/>
            <wp:effectExtent l="38100" t="76200" r="52070" b="0"/>
            <wp:wrapNone/>
            <wp:docPr id="1957445633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6085" name="Image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141">
                      <a:off x="0" y="0"/>
                      <a:ext cx="902335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***</w:t>
      </w:r>
    </w:p>
    <w:p w14:paraId="625CF603" w14:textId="77777777" w:rsidR="003575F9" w:rsidRDefault="003575F9" w:rsidP="003575F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elleux au Chocolat, Crème Brûlée,</w:t>
      </w:r>
    </w:p>
    <w:p w14:paraId="2356B592" w14:textId="77777777" w:rsidR="003575F9" w:rsidRDefault="003575F9" w:rsidP="003575F9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romage Blanc, Ile Flottante, </w:t>
      </w:r>
    </w:p>
    <w:p w14:paraId="50806BC5" w14:textId="77777777" w:rsidR="003575F9" w:rsidRDefault="003575F9" w:rsidP="003575F9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lace deux Boules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(20 parfums)  </w:t>
      </w:r>
    </w:p>
    <w:p w14:paraId="69B33437" w14:textId="77777777" w:rsidR="003575F9" w:rsidRDefault="003575F9" w:rsidP="003575F9">
      <w:pPr>
        <w:spacing w:after="0" w:line="192" w:lineRule="auto"/>
        <w:jc w:val="center"/>
        <w:rPr>
          <w:b/>
          <w:bCs/>
          <w:color w:val="FF0000"/>
        </w:rPr>
      </w:pPr>
      <w:r>
        <w:rPr>
          <w:b/>
          <w:bCs/>
          <w:color w:val="000000" w:themeColor="text1"/>
          <w:sz w:val="24"/>
          <w:szCs w:val="24"/>
        </w:rPr>
        <w:t xml:space="preserve">Cygne du Lac </w:t>
      </w:r>
      <w:r>
        <w:rPr>
          <w:b/>
          <w:bCs/>
          <w:color w:val="FF0000"/>
        </w:rPr>
        <w:t xml:space="preserve">                       </w:t>
      </w:r>
    </w:p>
    <w:p w14:paraId="1AE6FF0B" w14:textId="77777777" w:rsidR="003575F9" w:rsidRDefault="003575F9" w:rsidP="003575F9">
      <w:pPr>
        <w:spacing w:after="0" w:line="192" w:lineRule="auto"/>
        <w:jc w:val="center"/>
        <w:rPr>
          <w:rFonts w:ascii="Dreaming Outloud Script Pro" w:hAnsi="Dreaming Outloud Script Pro" w:cs="Dreaming Outloud Script Pro"/>
          <w:color w:val="0070C0"/>
          <w:sz w:val="20"/>
          <w:szCs w:val="20"/>
        </w:rPr>
      </w:pPr>
      <w:r>
        <w:rPr>
          <w:rFonts w:ascii="Dreaming Outloud Script Pro" w:hAnsi="Dreaming Outloud Script Pro" w:cs="Dreaming Outloud Script Pro"/>
          <w:color w:val="0070C0"/>
          <w:sz w:val="20"/>
          <w:szCs w:val="20"/>
        </w:rPr>
        <w:t>(Glace vanille,</w:t>
      </w:r>
      <w:r>
        <w:rPr>
          <w:rFonts w:ascii="Dreaming Outloud Script Pro" w:hAnsi="Dreaming Outloud Script Pro" w:cs="Dreaming Outloud Script Pro"/>
          <w:color w:val="0070C0"/>
          <w:sz w:val="24"/>
          <w:szCs w:val="24"/>
        </w:rPr>
        <w:t xml:space="preserve"> </w:t>
      </w:r>
      <w:r>
        <w:rPr>
          <w:rFonts w:ascii="Dreaming Outloud Script Pro" w:hAnsi="Dreaming Outloud Script Pro" w:cs="Dreaming Outloud Script Pro"/>
          <w:color w:val="0070C0"/>
          <w:sz w:val="20"/>
          <w:szCs w:val="20"/>
        </w:rPr>
        <w:t>Chantilly, Meringue, Curaçao)</w:t>
      </w:r>
    </w:p>
    <w:p w14:paraId="2AD31367" w14:textId="77777777" w:rsidR="003575F9" w:rsidRDefault="003575F9" w:rsidP="003575F9">
      <w:pPr>
        <w:spacing w:after="0" w:line="12" w:lineRule="atLeast"/>
        <w:jc w:val="center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ssiette 2 </w:t>
      </w:r>
      <w:r>
        <w:rPr>
          <w:b/>
          <w:bCs/>
          <w:sz w:val="24"/>
          <w:szCs w:val="24"/>
        </w:rPr>
        <w:t>Fromages</w:t>
      </w:r>
    </w:p>
    <w:p w14:paraId="7E9C180D" w14:textId="77777777" w:rsidR="003575F9" w:rsidRDefault="003575F9" w:rsidP="003575F9">
      <w:pPr>
        <w:spacing w:after="0" w:line="12" w:lineRule="atLeast"/>
        <w:jc w:val="center"/>
        <w:rPr>
          <w:rFonts w:ascii="Dreaming Outloud Script Pro" w:hAnsi="Dreaming Outloud Script Pro" w:cs="Dreaming Outloud Script Pro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Dreaming Outloud Script Pro" w:hAnsi="Dreaming Outloud Script Pro" w:cs="Dreaming Outloud Script Pro"/>
          <w:b/>
          <w:bCs/>
          <w:sz w:val="20"/>
          <w:szCs w:val="20"/>
        </w:rPr>
        <w:t>(Reblochon, Tomme de Savoie)</w:t>
      </w:r>
    </w:p>
    <w:p w14:paraId="4553AF6C" w14:textId="77777777" w:rsidR="003575F9" w:rsidRDefault="003575F9" w:rsidP="003575F9">
      <w:pPr>
        <w:spacing w:after="0"/>
        <w:rPr>
          <w:noProof/>
          <w:sz w:val="20"/>
          <w:szCs w:val="20"/>
        </w:rPr>
      </w:pPr>
    </w:p>
    <w:p w14:paraId="367D9016" w14:textId="77777777" w:rsidR="003575F9" w:rsidRDefault="003575F9" w:rsidP="003575F9">
      <w:pPr>
        <w:spacing w:after="0"/>
        <w:rPr>
          <w:noProof/>
          <w:sz w:val="20"/>
          <w:szCs w:val="20"/>
        </w:rPr>
      </w:pPr>
    </w:p>
    <w:p w14:paraId="0A0D6B45" w14:textId="77777777" w:rsidR="003575F9" w:rsidRDefault="003575F9" w:rsidP="003575F9">
      <w:pPr>
        <w:spacing w:after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Menu GOURMAND   </w:t>
      </w:r>
      <w:r>
        <w:rPr>
          <w:b/>
          <w:bCs/>
          <w:sz w:val="48"/>
          <w:szCs w:val="48"/>
        </w:rPr>
        <w:t>50.00€</w:t>
      </w:r>
    </w:p>
    <w:p w14:paraId="3FD8F049" w14:textId="1A4EF93A" w:rsidR="003575F9" w:rsidRDefault="003575F9" w:rsidP="003575F9">
      <w:pPr>
        <w:spacing w:after="0"/>
        <w:rPr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5DC98C1D" wp14:editId="01BBBD04">
            <wp:simplePos x="0" y="0"/>
            <wp:positionH relativeFrom="margin">
              <wp:posOffset>73025</wp:posOffset>
            </wp:positionH>
            <wp:positionV relativeFrom="paragraph">
              <wp:posOffset>333375</wp:posOffset>
            </wp:positionV>
            <wp:extent cx="1543050" cy="774700"/>
            <wp:effectExtent l="0" t="0" r="0" b="6350"/>
            <wp:wrapNone/>
            <wp:docPr id="1255541822" name="Image 13" descr="Afficher l’image sour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3687" name="Image 1237213687" descr="Afficher l’image sour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          </w:t>
      </w:r>
      <w:r>
        <w:rPr>
          <w:b/>
          <w:bCs/>
          <w:sz w:val="36"/>
          <w:szCs w:val="36"/>
        </w:rPr>
        <w:t xml:space="preserve">2 Plats </w:t>
      </w:r>
      <w:r>
        <w:rPr>
          <w:b/>
          <w:bCs/>
          <w:sz w:val="24"/>
          <w:szCs w:val="24"/>
        </w:rPr>
        <w:t xml:space="preserve">(Entrée + Plat </w:t>
      </w:r>
      <w:r>
        <w:rPr>
          <w:b/>
          <w:bCs/>
          <w:color w:val="FF0000"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Plat + </w:t>
      </w:r>
      <w:proofErr w:type="gramStart"/>
      <w:r>
        <w:rPr>
          <w:b/>
          <w:bCs/>
          <w:sz w:val="24"/>
          <w:szCs w:val="24"/>
        </w:rPr>
        <w:t>Dessert)</w:t>
      </w:r>
      <w:r>
        <w:rPr>
          <w:b/>
          <w:bCs/>
          <w:sz w:val="20"/>
          <w:szCs w:val="20"/>
        </w:rPr>
        <w:t xml:space="preserve">   </w:t>
      </w:r>
      <w:proofErr w:type="gramEnd"/>
      <w:r>
        <w:rPr>
          <w:b/>
          <w:bCs/>
          <w:sz w:val="40"/>
          <w:szCs w:val="40"/>
        </w:rPr>
        <w:t>: 43.00€</w:t>
      </w:r>
    </w:p>
    <w:p w14:paraId="0086FF88" w14:textId="2F9665CF" w:rsidR="003575F9" w:rsidRDefault="003575F9" w:rsidP="003575F9">
      <w:pPr>
        <w:spacing w:after="0"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36"/>
          <w:szCs w:val="36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cstheme="minorHAnsi"/>
          <w:b/>
          <w:bCs/>
          <w:color w:val="000000" w:themeColor="text1"/>
          <w:sz w:val="24"/>
          <w:szCs w:val="24"/>
        </w:rPr>
        <w:t>Foie Gras de Canard maison, Chutney et Toast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8110F80" wp14:editId="7B1D56C3">
                <wp:extent cx="300355" cy="300355"/>
                <wp:effectExtent l="0" t="0" r="4445" b="4445"/>
                <wp:docPr id="203371038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2B133" id="Rectangle 1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605C42B" w14:textId="77777777" w:rsidR="003575F9" w:rsidRDefault="003575F9" w:rsidP="003575F9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        Cassolette de Noix St jacques Homardine</w:t>
      </w:r>
    </w:p>
    <w:p w14:paraId="36439591" w14:textId="77777777" w:rsidR="003575F9" w:rsidRDefault="003575F9" w:rsidP="003575F9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        Pointes d’Asperges vertes Sauce Mousseline</w:t>
      </w:r>
    </w:p>
    <w:p w14:paraId="59CDA8DA" w14:textId="12A4219F" w:rsidR="003575F9" w:rsidRDefault="003575F9" w:rsidP="003575F9">
      <w:pPr>
        <w:tabs>
          <w:tab w:val="left" w:pos="1224"/>
          <w:tab w:val="center" w:pos="4749"/>
        </w:tabs>
        <w:spacing w:after="0"/>
        <w:jc w:val="center"/>
        <w:rPr>
          <w:color w:val="000000" w:themeColor="text1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618C689B" wp14:editId="40DDA8DE">
            <wp:simplePos x="0" y="0"/>
            <wp:positionH relativeFrom="margin">
              <wp:posOffset>4948555</wp:posOffset>
            </wp:positionH>
            <wp:positionV relativeFrom="paragraph">
              <wp:posOffset>128270</wp:posOffset>
            </wp:positionV>
            <wp:extent cx="1447165" cy="890270"/>
            <wp:effectExtent l="0" t="0" r="635" b="5080"/>
            <wp:wrapNone/>
            <wp:docPr id="202025745" name="Image 11" descr="Diplomat Prime Steakhouse | The Diplomat Beach Resort | Hollywood F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3544" name="Image 1" descr="Diplomat Prime Steakhouse | The Diplomat Beach Resort | Hollywood FL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***</w:t>
      </w:r>
    </w:p>
    <w:p w14:paraId="41D3907B" w14:textId="77777777" w:rsidR="003575F9" w:rsidRDefault="003575F9" w:rsidP="003575F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Filet d’Omble Chevalier Meunière aux Amandes</w:t>
      </w:r>
    </w:p>
    <w:p w14:paraId="6C5A9DFD" w14:textId="77777777" w:rsidR="003575F9" w:rsidRDefault="003575F9" w:rsidP="003575F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Petits Filets de Perche Crème de Ciboulette citronnée</w:t>
      </w:r>
    </w:p>
    <w:p w14:paraId="6B6BF4E9" w14:textId="77777777" w:rsidR="003575F9" w:rsidRDefault="003575F9" w:rsidP="003575F9">
      <w:pPr>
        <w:spacing w:after="0" w:line="240" w:lineRule="auto"/>
        <w:ind w:left="-567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Cuisses de Grenouilles en persillade</w:t>
      </w:r>
    </w:p>
    <w:p w14:paraId="279F6E2E" w14:textId="77777777" w:rsidR="003575F9" w:rsidRDefault="003575F9" w:rsidP="003575F9">
      <w:pPr>
        <w:spacing w:after="0" w:line="240" w:lineRule="auto"/>
        <w:ind w:left="-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Magret de Canard entier rôti (300g)</w:t>
      </w:r>
    </w:p>
    <w:p w14:paraId="2A52A4F7" w14:textId="77777777" w:rsidR="003575F9" w:rsidRDefault="003575F9" w:rsidP="003575F9">
      <w:pPr>
        <w:spacing w:after="0" w:line="240" w:lineRule="auto"/>
        <w:ind w:left="-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Chateaubriand de Filet de </w:t>
      </w:r>
      <w:proofErr w:type="spellStart"/>
      <w:r>
        <w:rPr>
          <w:b/>
          <w:bCs/>
          <w:color w:val="000000" w:themeColor="text1"/>
          <w:sz w:val="24"/>
          <w:szCs w:val="24"/>
        </w:rPr>
        <w:t>Boeuf</w:t>
      </w:r>
      <w:proofErr w:type="spellEnd"/>
    </w:p>
    <w:p w14:paraId="3F8F71CB" w14:textId="1A43B5AD" w:rsidR="003575F9" w:rsidRDefault="003575F9" w:rsidP="003575F9">
      <w:pPr>
        <w:spacing w:after="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295EA9B" wp14:editId="0233DA2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37385" cy="492125"/>
                <wp:effectExtent l="0" t="0" r="24765" b="22225"/>
                <wp:wrapNone/>
                <wp:docPr id="7639800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492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13422" w14:textId="77777777" w:rsidR="003575F9" w:rsidRDefault="003575F9" w:rsidP="003575F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uce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529BE11" w14:textId="77777777" w:rsidR="003575F9" w:rsidRDefault="003575F9" w:rsidP="003575F9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oivre vert, Roquefort,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Echalo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EA9B" id="Rectangle 10" o:spid="_x0000_s1027" style="position:absolute;margin-left:101.35pt;margin-top:.7pt;width:152.55pt;height:38.75pt;z-index:-25135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" fillcolor="#f2f2f2" strokecolor="#2f528f" strokeweight="1pt">
                <v:textbox>
                  <w:txbxContent>
                    <w:p w14:paraId="0CB13422" w14:textId="77777777" w:rsidR="003575F9" w:rsidRDefault="003575F9" w:rsidP="003575F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uce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0529BE11" w14:textId="77777777" w:rsidR="003575F9" w:rsidRDefault="003575F9" w:rsidP="003575F9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</w:rPr>
                        <w:t>Poivre vert, Roquefort,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</w:rPr>
                        <w:t>Echal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2C563685" wp14:editId="36467947">
            <wp:simplePos x="0" y="0"/>
            <wp:positionH relativeFrom="margin">
              <wp:posOffset>-369570</wp:posOffset>
            </wp:positionH>
            <wp:positionV relativeFrom="paragraph">
              <wp:posOffset>160020</wp:posOffset>
            </wp:positionV>
            <wp:extent cx="1628775" cy="828040"/>
            <wp:effectExtent l="0" t="0" r="0" b="0"/>
            <wp:wrapNone/>
            <wp:docPr id="1982525381" name="Image 9" descr="Une image contenant assiette, alimentation, table, desse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33216" name="Image 396433216" descr="Une image contenant assiette, alimentation, table, desse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5F52" w14:textId="77777777" w:rsidR="003575F9" w:rsidRDefault="003575F9" w:rsidP="003575F9">
      <w:pPr>
        <w:spacing w:after="0" w:line="2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***</w:t>
      </w:r>
    </w:p>
    <w:p w14:paraId="050EC02F" w14:textId="77777777" w:rsidR="003575F9" w:rsidRDefault="003575F9" w:rsidP="003575F9">
      <w:pPr>
        <w:spacing w:after="0" w:line="20" w:lineRule="atLeast"/>
        <w:jc w:val="center"/>
        <w:rPr>
          <w:sz w:val="2"/>
          <w:szCs w:val="2"/>
        </w:rPr>
      </w:pPr>
    </w:p>
    <w:p w14:paraId="21EF7410" w14:textId="77777777" w:rsidR="003575F9" w:rsidRDefault="003575F9" w:rsidP="003575F9">
      <w:pPr>
        <w:spacing w:after="0" w:line="2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t xml:space="preserve"> </w:t>
      </w:r>
      <w:r>
        <w:rPr>
          <w:b/>
          <w:bCs/>
          <w:color w:val="000000" w:themeColor="text1"/>
          <w:sz w:val="24"/>
          <w:szCs w:val="24"/>
        </w:rPr>
        <w:t>Baba au Rhum + Boule Rhum Raisins</w:t>
      </w:r>
    </w:p>
    <w:p w14:paraId="7A444AFF" w14:textId="77777777" w:rsidR="003575F9" w:rsidRDefault="003575F9" w:rsidP="003575F9">
      <w:pPr>
        <w:spacing w:after="0" w:line="20" w:lineRule="atLeast"/>
        <w:ind w:left="1418" w:firstLine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Cœur Fondant </w:t>
      </w:r>
      <w:r>
        <w:rPr>
          <w:b/>
          <w:bCs/>
          <w:color w:val="000000" w:themeColor="text1"/>
          <w:sz w:val="20"/>
          <w:szCs w:val="20"/>
        </w:rPr>
        <w:t>(Chocolat Chaud -Vanille, Crème Anglaise)</w:t>
      </w:r>
    </w:p>
    <w:p w14:paraId="28FE19E4" w14:textId="77777777" w:rsidR="003575F9" w:rsidRDefault="003575F9" w:rsidP="003575F9">
      <w:pPr>
        <w:spacing w:after="0" w:line="20" w:lineRule="atLeast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4"/>
          <w:szCs w:val="24"/>
        </w:rPr>
        <w:t xml:space="preserve">Coupe glacée au choix </w:t>
      </w:r>
      <w:proofErr w:type="gramStart"/>
      <w:r>
        <w:rPr>
          <w:b/>
          <w:bCs/>
          <w:color w:val="000000" w:themeColor="text1"/>
          <w:sz w:val="20"/>
          <w:szCs w:val="20"/>
        </w:rPr>
        <w:t>( voir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b/>
          <w:bCs/>
          <w:color w:val="000000" w:themeColor="text1"/>
          <w:sz w:val="20"/>
          <w:szCs w:val="20"/>
        </w:rPr>
        <w:t>carte )</w:t>
      </w:r>
      <w:proofErr w:type="gramEnd"/>
    </w:p>
    <w:p w14:paraId="3734000B" w14:textId="3E73C462" w:rsidR="003575F9" w:rsidRDefault="003575F9" w:rsidP="003575F9">
      <w:pPr>
        <w:spacing w:after="0" w:line="20" w:lineRule="atLeast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0276499D" wp14:editId="41D90A7A">
                <wp:simplePos x="0" y="0"/>
                <wp:positionH relativeFrom="column">
                  <wp:posOffset>727075</wp:posOffset>
                </wp:positionH>
                <wp:positionV relativeFrom="paragraph">
                  <wp:posOffset>19050</wp:posOffset>
                </wp:positionV>
                <wp:extent cx="325755" cy="308610"/>
                <wp:effectExtent l="0" t="0" r="17145" b="15240"/>
                <wp:wrapNone/>
                <wp:docPr id="318035916" name="Émoticô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8610"/>
                        </a:xfrm>
                        <a:prstGeom prst="smileyFace">
                          <a:avLst/>
                        </a:prstGeom>
                        <a:solidFill>
                          <a:srgbClr val="E0CA2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42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8" o:spid="_x0000_s1026" type="#_x0000_t96" style="position:absolute;margin-left:57.25pt;margin-top:1.5pt;width:25.65pt;height:24.3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" fillcolor="#e0ca28" strokecolor="#09101d [484]" strokeweight="1pt">
                <v:stroke joinstyle="miter"/>
              </v:shape>
            </w:pict>
          </mc:Fallback>
        </mc:AlternateContent>
      </w: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 Le Baba</w:t>
      </w:r>
      <w:r>
        <w:rPr>
          <w:b/>
          <w:bCs/>
          <w:color w:val="000000" w:themeColor="text1"/>
          <w:sz w:val="24"/>
          <w:szCs w:val="24"/>
        </w:rPr>
        <w:t xml:space="preserve">              </w:t>
      </w: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au Rhum !                  </w:t>
      </w:r>
      <w:r>
        <w:rPr>
          <w:b/>
          <w:bCs/>
          <w:color w:val="000000" w:themeColor="text1"/>
          <w:sz w:val="24"/>
          <w:szCs w:val="24"/>
        </w:rPr>
        <w:t>Assiette 3 Fromages</w:t>
      </w:r>
    </w:p>
    <w:p w14:paraId="60F27305" w14:textId="77777777" w:rsidR="003575F9" w:rsidRDefault="003575F9" w:rsidP="003575F9">
      <w:pPr>
        <w:spacing w:line="2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0"/>
          <w:szCs w:val="20"/>
        </w:rPr>
        <w:t>(Reblochon, Tomme de Savoie, Beaufort)</w:t>
      </w:r>
      <w:r>
        <w:rPr>
          <w:b/>
          <w:bCs/>
          <w:color w:val="000000" w:themeColor="text1"/>
          <w:sz w:val="24"/>
          <w:szCs w:val="24"/>
        </w:rPr>
        <w:t xml:space="preserve">                </w:t>
      </w:r>
    </w:p>
    <w:p w14:paraId="50337C87" w14:textId="16A9DE23" w:rsidR="003575F9" w:rsidRDefault="003575F9" w:rsidP="003575F9">
      <w:pPr>
        <w:spacing w:line="240" w:lineRule="auto"/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EF2AF7B" wp14:editId="66F31642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524500" cy="588645"/>
                <wp:effectExtent l="19050" t="19050" r="19050" b="20955"/>
                <wp:wrapNone/>
                <wp:docPr id="13723487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DB58D" w14:textId="77777777" w:rsidR="003575F9" w:rsidRDefault="003575F9" w:rsidP="003575F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1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arni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 choix par plat – Garniture supplémentaire 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.00€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BAD144" w14:textId="77777777" w:rsidR="003575F9" w:rsidRDefault="003575F9" w:rsidP="003575F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Frites, Gratin Dauphinois, Pomme de Terre sautées, Lingots Polenta, Légumes.</w:t>
                            </w:r>
                          </w:p>
                          <w:p w14:paraId="4CFAFEE2" w14:textId="77777777" w:rsidR="003575F9" w:rsidRDefault="003575F9" w:rsidP="003575F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AF7B" id="Rectangle 7" o:spid="_x0000_s1028" style="position:absolute;margin-left:0;margin-top:8.9pt;width:435pt;height:46.35pt;z-index:-25135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" fillcolor="window" strokecolor="red" strokeweight="2.25pt">
                <v:textbox>
                  <w:txbxContent>
                    <w:p w14:paraId="55CDB58D" w14:textId="77777777" w:rsidR="003575F9" w:rsidRDefault="003575F9" w:rsidP="003575F9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1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arni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u choix par plat – Garniture supplémentaire :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.00€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BAD144" w14:textId="77777777" w:rsidR="003575F9" w:rsidRDefault="003575F9" w:rsidP="003575F9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Frites, Gratin Dauphinois, Pomme de Terre sautées, Lingots Polenta, Légumes.</w:t>
                      </w:r>
                    </w:p>
                    <w:p w14:paraId="4CFAFEE2" w14:textId="77777777" w:rsidR="003575F9" w:rsidRDefault="003575F9" w:rsidP="003575F9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FF0000"/>
          <w:sz w:val="32"/>
          <w:szCs w:val="32"/>
        </w:rPr>
        <w:t xml:space="preserve">        </w:t>
      </w:r>
      <w:r>
        <w:rPr>
          <w:b/>
          <w:bCs/>
          <w:color w:val="FF0000"/>
          <w:sz w:val="56"/>
          <w:szCs w:val="56"/>
        </w:rPr>
        <w:t xml:space="preserve">  </w:t>
      </w:r>
      <w:r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20"/>
          <w:szCs w:val="420"/>
        </w:rPr>
        <w:t xml:space="preserve">  </w:t>
      </w:r>
      <w:r>
        <w:rPr>
          <w:b/>
          <w:bCs/>
          <w:color w:val="FF0000"/>
          <w:sz w:val="160"/>
          <w:szCs w:val="160"/>
        </w:rPr>
        <w:t xml:space="preserve"> </w:t>
      </w:r>
      <w:r>
        <w:rPr>
          <w:b/>
          <w:bCs/>
          <w:color w:val="FF0000"/>
          <w:sz w:val="96"/>
          <w:szCs w:val="96"/>
        </w:rPr>
        <w:t xml:space="preserve">  </w:t>
      </w:r>
      <w:r>
        <w:rPr>
          <w:b/>
          <w:bCs/>
          <w:color w:val="FF0000"/>
          <w:sz w:val="72"/>
          <w:szCs w:val="72"/>
        </w:rPr>
        <w:t xml:space="preserve">  </w:t>
      </w:r>
      <w:r>
        <w:rPr>
          <w:b/>
          <w:bCs/>
          <w:color w:val="FF0000"/>
          <w:sz w:val="32"/>
          <w:szCs w:val="32"/>
        </w:rPr>
        <w:t xml:space="preserve">                                                                 </w:t>
      </w:r>
    </w:p>
    <w:p w14:paraId="623D2E98" w14:textId="77777777" w:rsidR="003575F9" w:rsidRDefault="003575F9" w:rsidP="003575F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p w14:paraId="6031581B" w14:textId="77777777" w:rsidR="003575F9" w:rsidRDefault="003575F9" w:rsidP="003575F9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bCs/>
          <w:sz w:val="32"/>
          <w:szCs w:val="32"/>
        </w:rPr>
        <w:t xml:space="preserve">            </w:t>
      </w:r>
    </w:p>
    <w:p w14:paraId="5721AA4D" w14:textId="3FD831F5" w:rsidR="00C80E2B" w:rsidRPr="00C80E2B" w:rsidRDefault="00D41008" w:rsidP="00C80E2B">
      <w:pPr>
        <w:spacing w:after="0" w:line="240" w:lineRule="auto"/>
        <w:rPr>
          <w:b/>
          <w:bCs/>
          <w:color w:val="FF0000"/>
          <w:sz w:val="18"/>
          <w:szCs w:val="18"/>
        </w:rPr>
      </w:pPr>
      <w:bookmarkStart w:id="22" w:name="_Hlk187941515"/>
      <w:bookmarkStart w:id="23" w:name="_Hlk89888901"/>
      <w:bookmarkEnd w:id="19"/>
      <w:r w:rsidRPr="0067342D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 xml:space="preserve">    </w:t>
      </w:r>
      <w:r w:rsidR="00787D4E">
        <w:rPr>
          <w:rFonts w:ascii="Arial Nova Cond Light" w:hAnsi="Arial Nova Cond Light" w:cs="Arial"/>
          <w:b/>
          <w:bCs/>
          <w:color w:val="000000" w:themeColor="text1"/>
        </w:rPr>
        <w:t xml:space="preserve">   </w:t>
      </w:r>
      <w:bookmarkStart w:id="24" w:name="_Hlk187943872"/>
      <w:bookmarkStart w:id="25" w:name="_Hlk187943833"/>
      <w:bookmarkEnd w:id="22"/>
      <w:r w:rsidR="00787D4E">
        <w:rPr>
          <w:rFonts w:cstheme="minorHAnsi"/>
          <w:b/>
          <w:bCs/>
          <w:sz w:val="28"/>
          <w:szCs w:val="28"/>
        </w:rPr>
        <w:t xml:space="preserve">        </w:t>
      </w:r>
      <w:bookmarkEnd w:id="24"/>
      <w:bookmarkEnd w:id="25"/>
      <w:r w:rsidR="001F739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</w:t>
      </w:r>
      <w:r w:rsidR="001F739E" w:rsidRPr="00825BAD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</w:t>
      </w:r>
      <w:r w:rsidR="001F739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</w:t>
      </w:r>
      <w:r w:rsidR="006034A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  </w:t>
      </w:r>
      <w:r w:rsidR="001F739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</w:t>
      </w:r>
    </w:p>
    <w:p w14:paraId="0637C902" w14:textId="2A6D5810" w:rsidR="00A96337" w:rsidRPr="00401865" w:rsidRDefault="003575F9" w:rsidP="00A96337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4C7B10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992064" behindDoc="1" locked="0" layoutInCell="1" allowOverlap="1" wp14:anchorId="6561CB86" wp14:editId="6D6F1B71">
            <wp:simplePos x="0" y="0"/>
            <wp:positionH relativeFrom="margin">
              <wp:posOffset>4074795</wp:posOffset>
            </wp:positionH>
            <wp:positionV relativeFrom="paragraph">
              <wp:posOffset>290830</wp:posOffset>
            </wp:positionV>
            <wp:extent cx="605155" cy="847725"/>
            <wp:effectExtent l="0" t="0" r="4445" b="9525"/>
            <wp:wrapNone/>
            <wp:docPr id="349302412" name="Image 1" descr="Illustration of Summer Landscape with Lake and Waterfall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Summer Landscape with Lake and Waterfall Stock Vecto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37" w:rsidRPr="004C7B1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0704" behindDoc="1" locked="0" layoutInCell="1" allowOverlap="1" wp14:anchorId="5BB00EE8" wp14:editId="0C38CBF3">
            <wp:simplePos x="0" y="0"/>
            <wp:positionH relativeFrom="margin">
              <wp:posOffset>-287655</wp:posOffset>
            </wp:positionH>
            <wp:positionV relativeFrom="paragraph">
              <wp:posOffset>233680</wp:posOffset>
            </wp:positionV>
            <wp:extent cx="605155" cy="847725"/>
            <wp:effectExtent l="0" t="0" r="4445" b="9525"/>
            <wp:wrapNone/>
            <wp:docPr id="1811608019" name="Image 1" descr="Illustration of Summer Landscape with Lake and Waterfall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Summer Landscape with Lake and Waterfall Stock Vecto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37">
        <w:rPr>
          <w:b/>
          <w:bCs/>
          <w:color w:val="FF0000"/>
          <w:sz w:val="44"/>
          <w:szCs w:val="44"/>
        </w:rPr>
        <w:t xml:space="preserve">                </w:t>
      </w:r>
    </w:p>
    <w:p w14:paraId="25270461" w14:textId="4C93129F" w:rsidR="00A96337" w:rsidRPr="006D11EB" w:rsidRDefault="00A96337" w:rsidP="00A96337">
      <w:pPr>
        <w:spacing w:after="0" w:line="240" w:lineRule="auto"/>
        <w:rPr>
          <w:rFonts w:eastAsia="Calibri" w:cstheme="minorHAnsi"/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DA60AA">
        <w:rPr>
          <w:b/>
          <w:bCs/>
          <w:color w:val="FF0000"/>
          <w:sz w:val="44"/>
          <w:szCs w:val="44"/>
        </w:rPr>
        <w:t xml:space="preserve">        </w:t>
      </w:r>
      <w:r>
        <w:rPr>
          <w:b/>
          <w:bCs/>
          <w:color w:val="FF0000"/>
          <w:sz w:val="44"/>
          <w:szCs w:val="44"/>
        </w:rPr>
        <w:t xml:space="preserve">   </w:t>
      </w:r>
      <w:r w:rsidR="00DA60AA">
        <w:rPr>
          <w:b/>
          <w:bCs/>
          <w:color w:val="FF0000"/>
          <w:sz w:val="44"/>
          <w:szCs w:val="44"/>
        </w:rPr>
        <w:t xml:space="preserve">  </w:t>
      </w:r>
      <w:r>
        <w:rPr>
          <w:b/>
          <w:bCs/>
          <w:color w:val="FF0000"/>
          <w:sz w:val="44"/>
          <w:szCs w:val="44"/>
        </w:rPr>
        <w:t xml:space="preserve"> </w:t>
      </w:r>
      <w:r w:rsidRPr="00CC5B3A">
        <w:rPr>
          <w:b/>
          <w:bCs/>
          <w:color w:val="FF0000"/>
          <w:sz w:val="44"/>
          <w:szCs w:val="44"/>
        </w:rPr>
        <w:t xml:space="preserve"> </w:t>
      </w:r>
      <w:r w:rsidRPr="00925848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Cascade de bonheurs  </w:t>
      </w:r>
      <w:r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  </w:t>
      </w:r>
    </w:p>
    <w:p w14:paraId="64DFCEFC" w14:textId="45C42CD1" w:rsidR="00A96337" w:rsidRPr="00DA60AA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</w:pPr>
      <w:r w:rsidRPr="00DA60AA">
        <w:rPr>
          <w:noProof/>
          <w:sz w:val="16"/>
          <w:szCs w:val="16"/>
        </w:rPr>
        <w:drawing>
          <wp:anchor distT="0" distB="0" distL="114300" distR="114300" simplePos="0" relativeHeight="251715584" behindDoc="1" locked="0" layoutInCell="1" allowOverlap="1" wp14:anchorId="79F4F1CE" wp14:editId="50468976">
            <wp:simplePos x="0" y="0"/>
            <wp:positionH relativeFrom="margin">
              <wp:posOffset>5265420</wp:posOffset>
            </wp:positionH>
            <wp:positionV relativeFrom="paragraph">
              <wp:posOffset>297815</wp:posOffset>
            </wp:positionV>
            <wp:extent cx="1337310" cy="809625"/>
            <wp:effectExtent l="0" t="0" r="0" b="9525"/>
            <wp:wrapNone/>
            <wp:docPr id="1099767352" name="Image 1099767352" descr="Résultat d’images pour reblo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rebloch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0AA"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  <w:t xml:space="preserve">      </w:t>
      </w:r>
      <w:r w:rsidR="00DA60AA"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  <w:t xml:space="preserve">      </w:t>
      </w:r>
      <w:r w:rsidRPr="00DA60AA"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  <w:t xml:space="preserve">   </w:t>
      </w:r>
      <w:proofErr w:type="gramStart"/>
      <w:r w:rsidRPr="00DA60AA"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  <w:t>pour</w:t>
      </w:r>
      <w:proofErr w:type="gramEnd"/>
      <w:r w:rsidRPr="00DA60AA">
        <w:rPr>
          <w:rFonts w:ascii="Harlow Solid Italic" w:eastAsia="Calibri" w:hAnsi="Harlow Solid Italic" w:cs="Times New Roman"/>
          <w:b/>
          <w:bCs/>
          <w:color w:val="FF0000"/>
          <w:sz w:val="36"/>
          <w:szCs w:val="36"/>
        </w:rPr>
        <w:t xml:space="preserve"> petits et grands gourmands</w:t>
      </w:r>
    </w:p>
    <w:p w14:paraId="791479E7" w14:textId="157B4FC9" w:rsidR="00A96337" w:rsidRPr="00DA60AA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18"/>
          <w:szCs w:val="18"/>
          <w:u w:val="single"/>
        </w:rPr>
      </w:pPr>
    </w:p>
    <w:p w14:paraId="21958363" w14:textId="3AAE14F1" w:rsidR="00A96337" w:rsidRPr="00C161FB" w:rsidRDefault="00A96337" w:rsidP="00A96337">
      <w:pPr>
        <w:spacing w:after="0" w:line="240" w:lineRule="auto"/>
        <w:rPr>
          <w:b/>
          <w:bCs/>
          <w:color w:val="FF0000"/>
        </w:rPr>
      </w:pPr>
      <w:r w:rsidRPr="009233F6">
        <w:rPr>
          <w:b/>
          <w:bCs/>
          <w:color w:val="FF0000"/>
          <w:sz w:val="36"/>
          <w:szCs w:val="36"/>
        </w:rPr>
        <w:t>Fromages</w:t>
      </w:r>
    </w:p>
    <w:p w14:paraId="7FDE392A" w14:textId="14A0A103" w:rsidR="00A96337" w:rsidRDefault="00A96337" w:rsidP="00A96337">
      <w:pPr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Fromage blanc faisselle </w:t>
      </w:r>
      <w:r w:rsidRPr="00A541DD">
        <w:rPr>
          <w:b/>
          <w:bCs/>
          <w:sz w:val="20"/>
          <w:szCs w:val="20"/>
        </w:rPr>
        <w:t>(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Couli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541DD">
        <w:rPr>
          <w:b/>
          <w:bCs/>
          <w:color w:val="000000" w:themeColor="text1"/>
          <w:sz w:val="20"/>
          <w:szCs w:val="20"/>
        </w:rPr>
        <w:t>,</w:t>
      </w:r>
      <w:proofErr w:type="gramEnd"/>
      <w:r w:rsidRPr="00A541DD">
        <w:rPr>
          <w:b/>
          <w:bCs/>
          <w:color w:val="000000" w:themeColor="text1"/>
          <w:sz w:val="20"/>
          <w:szCs w:val="20"/>
        </w:rPr>
        <w:t xml:space="preserve"> Miel, Crème ou 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Nature)</w:t>
      </w:r>
      <w:r>
        <w:rPr>
          <w:b/>
          <w:bCs/>
          <w:color w:val="000000" w:themeColor="text1"/>
          <w:sz w:val="20"/>
          <w:szCs w:val="20"/>
        </w:rPr>
        <w:t xml:space="preserve">   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609AE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 w:rsidRPr="00A541DD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>6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0</w:t>
      </w:r>
      <w:r w:rsidRPr="00A541DD">
        <w:rPr>
          <w:b/>
          <w:bCs/>
          <w:color w:val="000000" w:themeColor="text1"/>
          <w:sz w:val="24"/>
          <w:szCs w:val="24"/>
        </w:rPr>
        <w:t xml:space="preserve">0€  </w:t>
      </w:r>
    </w:p>
    <w:p w14:paraId="0B43F60C" w14:textId="326C7AF2" w:rsidR="00A96337" w:rsidRPr="00A541DD" w:rsidRDefault="00A96337" w:rsidP="00A96337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C937F2">
        <w:rPr>
          <w:b/>
          <w:bCs/>
          <w:color w:val="000000" w:themeColor="text1"/>
          <w:sz w:val="24"/>
          <w:szCs w:val="24"/>
        </w:rPr>
        <w:t xml:space="preserve">Assiette </w:t>
      </w:r>
      <w:r>
        <w:rPr>
          <w:b/>
          <w:bCs/>
          <w:color w:val="000000" w:themeColor="text1"/>
          <w:sz w:val="24"/>
          <w:szCs w:val="24"/>
        </w:rPr>
        <w:t>2</w:t>
      </w:r>
      <w:r w:rsidRPr="00C937F2">
        <w:rPr>
          <w:b/>
          <w:bCs/>
          <w:color w:val="000000" w:themeColor="text1"/>
          <w:sz w:val="24"/>
          <w:szCs w:val="24"/>
        </w:rPr>
        <w:t xml:space="preserve"> Fromages </w:t>
      </w:r>
      <w:r w:rsidRPr="00EA42C1">
        <w:rPr>
          <w:b/>
          <w:bCs/>
          <w:color w:val="000000" w:themeColor="text1"/>
          <w:sz w:val="18"/>
          <w:szCs w:val="18"/>
        </w:rPr>
        <w:t>(Reblochon fermier, Tomme</w:t>
      </w:r>
      <w:r>
        <w:rPr>
          <w:b/>
          <w:bCs/>
          <w:color w:val="000000" w:themeColor="text1"/>
          <w:sz w:val="18"/>
          <w:szCs w:val="18"/>
        </w:rPr>
        <w:t xml:space="preserve"> de </w:t>
      </w:r>
      <w:proofErr w:type="gramStart"/>
      <w:r>
        <w:rPr>
          <w:b/>
          <w:bCs/>
          <w:color w:val="000000" w:themeColor="text1"/>
          <w:sz w:val="18"/>
          <w:szCs w:val="18"/>
        </w:rPr>
        <w:t>Savoie</w:t>
      </w:r>
      <w:r w:rsidRPr="00EA42C1">
        <w:rPr>
          <w:b/>
          <w:bCs/>
          <w:color w:val="000000" w:themeColor="text1"/>
          <w:sz w:val="18"/>
          <w:szCs w:val="18"/>
        </w:rPr>
        <w:t xml:space="preserve">) 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  </w:t>
      </w:r>
      <w:r w:rsidR="004609AE"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18"/>
          <w:szCs w:val="18"/>
        </w:rPr>
        <w:t xml:space="preserve">           </w:t>
      </w:r>
      <w:r>
        <w:rPr>
          <w:b/>
          <w:bCs/>
          <w:color w:val="000000" w:themeColor="text1"/>
          <w:sz w:val="24"/>
          <w:szCs w:val="24"/>
        </w:rPr>
        <w:t>8.50€</w:t>
      </w:r>
    </w:p>
    <w:p w14:paraId="4942F284" w14:textId="6D414B95" w:rsidR="00A96337" w:rsidRPr="00A541DD" w:rsidRDefault="00A96337" w:rsidP="00A96337">
      <w:pPr>
        <w:spacing w:after="0" w:line="276" w:lineRule="auto"/>
        <w:ind w:firstLine="708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Assiette 3 Fromages </w:t>
      </w:r>
      <w:r w:rsidRPr="00A541DD">
        <w:rPr>
          <w:b/>
          <w:bCs/>
          <w:sz w:val="18"/>
          <w:szCs w:val="18"/>
        </w:rPr>
        <w:t>(Reblochon ferm</w:t>
      </w:r>
      <w:r w:rsidR="00D02BDC">
        <w:rPr>
          <w:b/>
          <w:bCs/>
          <w:sz w:val="18"/>
          <w:szCs w:val="18"/>
        </w:rPr>
        <w:t>ier</w:t>
      </w:r>
      <w:r w:rsidRPr="00A541DD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 xml:space="preserve">Tomme Savoie et </w:t>
      </w:r>
      <w:proofErr w:type="gramStart"/>
      <w:r w:rsidR="000628C3">
        <w:rPr>
          <w:b/>
          <w:bCs/>
          <w:sz w:val="18"/>
          <w:szCs w:val="18"/>
        </w:rPr>
        <w:t>B</w:t>
      </w:r>
      <w:r w:rsidR="00B03D31">
        <w:rPr>
          <w:b/>
          <w:bCs/>
          <w:sz w:val="18"/>
          <w:szCs w:val="18"/>
        </w:rPr>
        <w:t>eau</w:t>
      </w:r>
      <w:r w:rsidR="004D3364">
        <w:rPr>
          <w:b/>
          <w:bCs/>
          <w:sz w:val="18"/>
          <w:szCs w:val="18"/>
        </w:rPr>
        <w:t>fort</w:t>
      </w:r>
      <w:r w:rsidRPr="00A541DD">
        <w:rPr>
          <w:b/>
          <w:bCs/>
          <w:sz w:val="18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  </w:t>
      </w:r>
      <w:proofErr w:type="gramEnd"/>
      <w:r w:rsidR="006C232B">
        <w:rPr>
          <w:b/>
          <w:bCs/>
          <w:sz w:val="18"/>
          <w:szCs w:val="18"/>
        </w:rPr>
        <w:t xml:space="preserve"> </w:t>
      </w:r>
      <w:r w:rsidR="004D3364">
        <w:rPr>
          <w:b/>
          <w:bCs/>
          <w:sz w:val="18"/>
          <w:szCs w:val="18"/>
        </w:rPr>
        <w:t xml:space="preserve">      </w:t>
      </w:r>
      <w:r w:rsidR="006C232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4"/>
          <w:szCs w:val="24"/>
        </w:rPr>
        <w:t>12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€</w:t>
      </w:r>
    </w:p>
    <w:p w14:paraId="285E88B9" w14:textId="634128D1" w:rsidR="00A96337" w:rsidRPr="009233F6" w:rsidRDefault="00A96337" w:rsidP="00A96337">
      <w:pPr>
        <w:spacing w:after="0" w:line="276" w:lineRule="auto"/>
        <w:rPr>
          <w:b/>
          <w:bCs/>
          <w:color w:val="FF0000"/>
          <w:sz w:val="36"/>
          <w:szCs w:val="36"/>
        </w:rPr>
      </w:pPr>
      <w:r w:rsidRPr="009233F6">
        <w:rPr>
          <w:b/>
          <w:bCs/>
          <w:color w:val="FF0000"/>
          <w:sz w:val="36"/>
          <w:szCs w:val="36"/>
        </w:rPr>
        <w:t>Desserts</w:t>
      </w:r>
      <w:r>
        <w:rPr>
          <w:b/>
          <w:bCs/>
          <w:color w:val="FF0000"/>
          <w:sz w:val="36"/>
          <w:szCs w:val="36"/>
        </w:rPr>
        <w:t xml:space="preserve"> « Maison »</w:t>
      </w:r>
    </w:p>
    <w:p w14:paraId="4DAFE1B8" w14:textId="2842455D" w:rsidR="00A96337" w:rsidRPr="00861B6E" w:rsidRDefault="00A96337" w:rsidP="00A96337">
      <w:pPr>
        <w:spacing w:after="0" w:line="240" w:lineRule="auto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>Crème Brulée Maison Vanille</w:t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8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€                        </w:t>
      </w:r>
    </w:p>
    <w:p w14:paraId="6F7338BE" w14:textId="3C2546A6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afé Gourmand (Café + 3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</w:t>
      </w:r>
      <w:r w:rsidR="00D02BDC">
        <w:rPr>
          <w:b/>
          <w:bCs/>
          <w:color w:val="000000" w:themeColor="text1"/>
          <w:sz w:val="24"/>
          <w:szCs w:val="24"/>
        </w:rPr>
        <w:t xml:space="preserve">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9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D616FF" w14:textId="7205D99E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Café Gourmand (Café + </w:t>
      </w:r>
      <w:r w:rsidR="00BA2D55">
        <w:rPr>
          <w:b/>
          <w:bCs/>
          <w:color w:val="000000" w:themeColor="text1"/>
          <w:sz w:val="24"/>
          <w:szCs w:val="24"/>
        </w:rPr>
        <w:t>4</w:t>
      </w:r>
      <w:r w:rsidRPr="00A541DD">
        <w:rPr>
          <w:b/>
          <w:bCs/>
          <w:color w:val="000000" w:themeColor="text1"/>
          <w:sz w:val="24"/>
          <w:szCs w:val="24"/>
        </w:rPr>
        <w:t xml:space="preserve">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 w:rsidR="00BA2D55">
        <w:rPr>
          <w:b/>
          <w:bCs/>
          <w:color w:val="000000" w:themeColor="text1"/>
          <w:sz w:val="24"/>
          <w:szCs w:val="24"/>
        </w:rPr>
        <w:t>1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2C8A65" w14:textId="77777777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E97812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38C6026F" wp14:editId="1F582994">
            <wp:simplePos x="0" y="0"/>
            <wp:positionH relativeFrom="column">
              <wp:posOffset>5095875</wp:posOffset>
            </wp:positionH>
            <wp:positionV relativeFrom="paragraph">
              <wp:posOffset>3810</wp:posOffset>
            </wp:positionV>
            <wp:extent cx="755015" cy="444500"/>
            <wp:effectExtent l="19050" t="0" r="26035" b="165100"/>
            <wp:wrapNone/>
            <wp:docPr id="611384193" name="Image 1" descr="Une image contenant Goût sucré, nourriture, assiett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1961" name="Image 1" descr="Une image contenant Goût sucré, nourriture, assiette, dessert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44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>Coupe de Fraises ou Framboises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9.00€</w:t>
      </w:r>
    </w:p>
    <w:p w14:paraId="22289CA6" w14:textId="69249282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F4E61">
        <w:rPr>
          <w:b/>
          <w:bCs/>
          <w:color w:val="000000" w:themeColor="text1"/>
          <w:sz w:val="24"/>
          <w:szCs w:val="24"/>
        </w:rPr>
        <w:t xml:space="preserve">Crêpes </w:t>
      </w:r>
      <w:r w:rsidR="00756FF7">
        <w:rPr>
          <w:b/>
          <w:bCs/>
          <w:color w:val="000000" w:themeColor="text1"/>
          <w:sz w:val="24"/>
          <w:szCs w:val="24"/>
        </w:rPr>
        <w:t xml:space="preserve">au Sucre / </w:t>
      </w:r>
      <w:r w:rsidRPr="00A541DD">
        <w:rPr>
          <w:b/>
          <w:bCs/>
          <w:color w:val="000000" w:themeColor="text1"/>
          <w:sz w:val="24"/>
          <w:szCs w:val="24"/>
        </w:rPr>
        <w:t xml:space="preserve">Coulis </w:t>
      </w:r>
      <w:proofErr w:type="spellStart"/>
      <w:proofErr w:type="gramStart"/>
      <w:r w:rsidRPr="00A541DD">
        <w:rPr>
          <w:b/>
          <w:bCs/>
          <w:color w:val="000000" w:themeColor="text1"/>
          <w:sz w:val="24"/>
          <w:szCs w:val="24"/>
        </w:rPr>
        <w:t>F.Rges</w:t>
      </w:r>
      <w:proofErr w:type="spellEnd"/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16"/>
          <w:szCs w:val="16"/>
        </w:rPr>
        <w:t xml:space="preserve"> / </w:t>
      </w:r>
      <w:r w:rsidRPr="00A541DD">
        <w:rPr>
          <w:b/>
          <w:bCs/>
          <w:color w:val="000000" w:themeColor="text1"/>
          <w:sz w:val="16"/>
          <w:szCs w:val="16"/>
        </w:rPr>
        <w:t xml:space="preserve"> </w:t>
      </w:r>
      <w:r w:rsidRPr="00A541DD">
        <w:rPr>
          <w:b/>
          <w:bCs/>
          <w:color w:val="000000" w:themeColor="text1"/>
          <w:sz w:val="24"/>
          <w:szCs w:val="24"/>
        </w:rPr>
        <w:t>Chocolat</w:t>
      </w:r>
      <w:r w:rsidR="0061469A">
        <w:rPr>
          <w:b/>
          <w:bCs/>
          <w:color w:val="000000" w:themeColor="text1"/>
          <w:sz w:val="24"/>
          <w:szCs w:val="24"/>
        </w:rPr>
        <w:t xml:space="preserve"> ou </w:t>
      </w:r>
      <w:r w:rsidRPr="00A541DD">
        <w:rPr>
          <w:b/>
          <w:bCs/>
          <w:color w:val="000000" w:themeColor="text1"/>
          <w:sz w:val="24"/>
          <w:szCs w:val="24"/>
        </w:rPr>
        <w:t>Nutella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7.50€ / 9.00€ / 10.50€</w:t>
      </w:r>
    </w:p>
    <w:p w14:paraId="0B0E42C8" w14:textId="62A6CB29" w:rsidR="00A96337" w:rsidRPr="00462D23" w:rsidRDefault="00A96337" w:rsidP="00A96337">
      <w:pPr>
        <w:spacing w:after="0" w:line="240" w:lineRule="auto"/>
        <w:rPr>
          <w:b/>
          <w:bCs/>
          <w:i/>
          <w:iCs/>
          <w:color w:val="FF0000"/>
        </w:rPr>
      </w:pPr>
      <w:r w:rsidRPr="00D815EF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7B80FFD7" wp14:editId="1EE3D098">
            <wp:simplePos x="0" y="0"/>
            <wp:positionH relativeFrom="margin">
              <wp:posOffset>2503170</wp:posOffset>
            </wp:positionH>
            <wp:positionV relativeFrom="paragraph">
              <wp:posOffset>25400</wp:posOffset>
            </wp:positionV>
            <wp:extent cx="866602" cy="661239"/>
            <wp:effectExtent l="0" t="0" r="0" b="5715"/>
            <wp:wrapNone/>
            <wp:docPr id="1276658800" name="Image 1" descr="Une image contenant nourriture, assiette, Cuisin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0858" name="Image 1" descr="Une image contenant nourriture, assiette, Cuisine, plat&#10;&#10;Description générée automatiquemen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37" cy="66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 xml:space="preserve">Panna cotta Fruits Rouges                                          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6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Pr="00462D23">
        <w:rPr>
          <w:b/>
          <w:bCs/>
          <w:i/>
          <w:iCs/>
          <w:color w:val="FF0000"/>
        </w:rPr>
        <w:t>Le Moelleux</w:t>
      </w:r>
    </w:p>
    <w:p w14:paraId="3D24A828" w14:textId="0A193837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Moelleux au Chocolat </w:t>
      </w:r>
      <w:r w:rsidR="00D462D6">
        <w:rPr>
          <w:b/>
          <w:bCs/>
          <w:color w:val="000000" w:themeColor="text1"/>
          <w:sz w:val="24"/>
          <w:szCs w:val="24"/>
        </w:rPr>
        <w:t>/ +</w:t>
      </w:r>
      <w:r w:rsidR="00E109CB">
        <w:rPr>
          <w:b/>
          <w:bCs/>
          <w:color w:val="000000" w:themeColor="text1"/>
          <w:sz w:val="24"/>
          <w:szCs w:val="24"/>
        </w:rPr>
        <w:t xml:space="preserve"> </w:t>
      </w:r>
      <w:r w:rsidR="00D462D6">
        <w:rPr>
          <w:b/>
          <w:bCs/>
          <w:color w:val="000000" w:themeColor="text1"/>
          <w:sz w:val="24"/>
          <w:szCs w:val="24"/>
        </w:rPr>
        <w:t>Glace Vanille</w:t>
      </w: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Pr="00A541DD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>8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  <w:r w:rsidR="00701521">
        <w:rPr>
          <w:b/>
          <w:bCs/>
          <w:color w:val="000000" w:themeColor="text1"/>
          <w:sz w:val="24"/>
          <w:szCs w:val="24"/>
        </w:rPr>
        <w:t xml:space="preserve">    </w:t>
      </w:r>
      <w:r w:rsidR="00E109CB">
        <w:rPr>
          <w:b/>
          <w:bCs/>
          <w:color w:val="000000" w:themeColor="text1"/>
          <w:sz w:val="24"/>
          <w:szCs w:val="24"/>
        </w:rPr>
        <w:t>/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 xml:space="preserve"> 11.50€</w:t>
      </w:r>
    </w:p>
    <w:p w14:paraId="4253D488" w14:textId="73FF904F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le Flottante Maison                                                                                              7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</w:p>
    <w:p w14:paraId="250D429E" w14:textId="212DCABB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20025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4C629DE" wp14:editId="6140EA89">
            <wp:simplePos x="0" y="0"/>
            <wp:positionH relativeFrom="margin">
              <wp:posOffset>5004435</wp:posOffset>
            </wp:positionH>
            <wp:positionV relativeFrom="paragraph">
              <wp:posOffset>114935</wp:posOffset>
            </wp:positionV>
            <wp:extent cx="1215390" cy="895350"/>
            <wp:effectExtent l="0" t="0" r="3810" b="0"/>
            <wp:wrapNone/>
            <wp:docPr id="1121045448" name="Image 1121045448" descr="Une image contenant baie, fruit, Goût sucré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baie, fruit, Goût sucré, dessert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DD">
        <w:rPr>
          <w:b/>
          <w:bCs/>
          <w:color w:val="000000" w:themeColor="text1"/>
          <w:sz w:val="24"/>
          <w:szCs w:val="24"/>
        </w:rPr>
        <w:t>Baba au Rhum</w:t>
      </w:r>
      <w:r>
        <w:rPr>
          <w:b/>
          <w:bCs/>
          <w:color w:val="000000" w:themeColor="text1"/>
          <w:sz w:val="24"/>
          <w:szCs w:val="24"/>
        </w:rPr>
        <w:t xml:space="preserve">         /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</w:t>
      </w:r>
      <w:r w:rsidR="004F10F3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</w:t>
      </w:r>
      <w:r w:rsidRPr="00D24F5A">
        <w:rPr>
          <w:b/>
          <w:bCs/>
          <w:color w:val="000000" w:themeColor="text1"/>
          <w:sz w:val="24"/>
          <w:szCs w:val="24"/>
        </w:rPr>
        <w:t>9.50€</w:t>
      </w:r>
      <w:r>
        <w:rPr>
          <w:b/>
          <w:bCs/>
          <w:color w:val="000000" w:themeColor="text1"/>
        </w:rPr>
        <w:t xml:space="preserve">    /   </w:t>
      </w:r>
      <w:r w:rsidRPr="00A541DD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8C17FBE" w14:textId="5C7C5FF8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½  Baba au Rhum  / 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  </w:t>
      </w:r>
      <w:r w:rsidR="004F10F3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</w:t>
      </w:r>
      <w:r w:rsidRPr="00D24F5A">
        <w:rPr>
          <w:b/>
          <w:bCs/>
          <w:color w:val="000000" w:themeColor="text1"/>
          <w:sz w:val="24"/>
          <w:szCs w:val="24"/>
        </w:rPr>
        <w:t>7.50€</w:t>
      </w:r>
      <w:r>
        <w:rPr>
          <w:b/>
          <w:bCs/>
          <w:color w:val="000000" w:themeColor="text1"/>
        </w:rPr>
        <w:t xml:space="preserve">    /     9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24E556C" w14:textId="6839FCB0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œur Fondant au Chocolat </w:t>
      </w:r>
      <w:r w:rsidRPr="00A541DD">
        <w:rPr>
          <w:b/>
          <w:bCs/>
          <w:color w:val="000000" w:themeColor="text1"/>
          <w:sz w:val="24"/>
          <w:szCs w:val="24"/>
        </w:rPr>
        <w:t xml:space="preserve">+ </w:t>
      </w:r>
      <w:r>
        <w:rPr>
          <w:b/>
          <w:bCs/>
          <w:color w:val="000000" w:themeColor="text1"/>
          <w:sz w:val="24"/>
          <w:szCs w:val="24"/>
        </w:rPr>
        <w:t>Boule de Glace Vanille</w:t>
      </w:r>
      <w:r w:rsidRPr="00A541DD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11.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122FC8F5" w14:textId="5521FCD5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Ananas frai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T</w:t>
      </w:r>
      <w:r w:rsidRPr="00A541DD">
        <w:rPr>
          <w:b/>
          <w:bCs/>
          <w:color w:val="000000" w:themeColor="text1"/>
          <w:sz w:val="24"/>
          <w:szCs w:val="24"/>
        </w:rPr>
        <w:t xml:space="preserve">ranché et garni de fruit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frais)   </w:t>
      </w:r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="004F10F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</w:t>
      </w:r>
      <w:r w:rsidR="007A04AD"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4E3D25BD" w14:textId="4F092D6A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ygne du Lac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 w:rsidRPr="00A541DD">
        <w:rPr>
          <w:b/>
          <w:bCs/>
          <w:color w:val="000000" w:themeColor="text1"/>
          <w:sz w:val="18"/>
          <w:szCs w:val="18"/>
        </w:rPr>
        <w:t>Ble Vanille, Meringue</w:t>
      </w:r>
      <w:r w:rsidR="00AC67DA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Chantilly, Cr</w:t>
      </w:r>
      <w:r w:rsidR="00AC67DA">
        <w:rPr>
          <w:b/>
          <w:bCs/>
          <w:color w:val="000000" w:themeColor="text1"/>
          <w:sz w:val="18"/>
          <w:szCs w:val="18"/>
        </w:rPr>
        <w:t>è</w:t>
      </w:r>
      <w:r w:rsidRPr="00A541DD">
        <w:rPr>
          <w:b/>
          <w:bCs/>
          <w:color w:val="000000" w:themeColor="text1"/>
          <w:sz w:val="18"/>
          <w:szCs w:val="18"/>
        </w:rPr>
        <w:t>m</w:t>
      </w:r>
      <w:r w:rsidR="00AC67DA">
        <w:rPr>
          <w:b/>
          <w:bCs/>
          <w:color w:val="000000" w:themeColor="text1"/>
          <w:sz w:val="18"/>
          <w:szCs w:val="18"/>
        </w:rPr>
        <w:t>e</w:t>
      </w:r>
      <w:r w:rsidRPr="00A541DD">
        <w:rPr>
          <w:b/>
          <w:bCs/>
          <w:color w:val="000000" w:themeColor="text1"/>
          <w:sz w:val="18"/>
          <w:szCs w:val="18"/>
        </w:rPr>
        <w:t xml:space="preserve"> Anglaise,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Curaçao)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</w:t>
      </w:r>
      <w:r>
        <w:rPr>
          <w:b/>
          <w:bCs/>
          <w:color w:val="000000" w:themeColor="text1"/>
          <w:sz w:val="18"/>
          <w:szCs w:val="18"/>
        </w:rPr>
        <w:t xml:space="preserve">       </w:t>
      </w:r>
      <w:r>
        <w:rPr>
          <w:b/>
          <w:bCs/>
          <w:color w:val="000000" w:themeColor="text1"/>
          <w:sz w:val="24"/>
          <w:szCs w:val="24"/>
        </w:rPr>
        <w:t>10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1ADDA020" w14:textId="2B666C01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Pavlova</w:t>
      </w:r>
      <w:r>
        <w:rPr>
          <w:b/>
          <w:bCs/>
          <w:color w:val="000000" w:themeColor="text1"/>
          <w:sz w:val="24"/>
          <w:szCs w:val="24"/>
        </w:rPr>
        <w:t xml:space="preserve"> aux Fruits Rouges </w:t>
      </w:r>
      <w:r w:rsidRPr="00A541DD">
        <w:rPr>
          <w:b/>
          <w:bCs/>
          <w:color w:val="000000" w:themeColor="text1"/>
          <w:sz w:val="18"/>
          <w:szCs w:val="18"/>
        </w:rPr>
        <w:t xml:space="preserve">(Meringue, </w:t>
      </w:r>
      <w:r w:rsidR="00AE18E4" w:rsidRPr="00A541DD">
        <w:rPr>
          <w:b/>
          <w:bCs/>
          <w:color w:val="000000" w:themeColor="text1"/>
          <w:sz w:val="18"/>
          <w:szCs w:val="18"/>
        </w:rPr>
        <w:t>Chantilly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E18E4">
        <w:rPr>
          <w:b/>
          <w:bCs/>
          <w:color w:val="000000" w:themeColor="text1"/>
          <w:sz w:val="18"/>
          <w:szCs w:val="18"/>
        </w:rPr>
        <w:t>ruits</w:t>
      </w:r>
      <w:r w:rsidR="00A14073"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rouges </w:t>
      </w:r>
      <w:r>
        <w:rPr>
          <w:b/>
          <w:bCs/>
          <w:color w:val="000000" w:themeColor="text1"/>
          <w:sz w:val="18"/>
          <w:szCs w:val="18"/>
        </w:rPr>
        <w:t>,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A14073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10.50€</w:t>
      </w:r>
    </w:p>
    <w:p w14:paraId="4354A4A5" w14:textId="04F8DC87" w:rsidR="00A96337" w:rsidRDefault="00A96337" w:rsidP="00A96337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4"/>
          <w:szCs w:val="24"/>
        </w:rPr>
        <w:t>Pavlova</w:t>
      </w:r>
      <w:r w:rsidRPr="00A541DD">
        <w:rPr>
          <w:b/>
          <w:bCs/>
          <w:color w:val="000000" w:themeColor="text1"/>
          <w:sz w:val="24"/>
          <w:szCs w:val="24"/>
        </w:rPr>
        <w:t xml:space="preserve"> Glacée </w:t>
      </w:r>
      <w:r w:rsidRPr="00A541DD">
        <w:rPr>
          <w:b/>
          <w:bCs/>
          <w:color w:val="000000" w:themeColor="text1"/>
          <w:sz w:val="18"/>
          <w:szCs w:val="18"/>
        </w:rPr>
        <w:t>(Meringue, Sorbets</w:t>
      </w:r>
      <w:r w:rsidR="00A14073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14073">
        <w:rPr>
          <w:b/>
          <w:bCs/>
          <w:color w:val="000000" w:themeColor="text1"/>
          <w:sz w:val="18"/>
          <w:szCs w:val="18"/>
        </w:rPr>
        <w:t xml:space="preserve">ruits </w:t>
      </w:r>
      <w:r w:rsidRPr="00A541DD">
        <w:rPr>
          <w:b/>
          <w:bCs/>
          <w:color w:val="000000" w:themeColor="text1"/>
          <w:sz w:val="18"/>
          <w:szCs w:val="18"/>
        </w:rPr>
        <w:t>rouges, Chantilly, F</w:t>
      </w:r>
      <w:r w:rsidR="0062545F">
        <w:rPr>
          <w:b/>
          <w:bCs/>
          <w:color w:val="000000" w:themeColor="text1"/>
          <w:sz w:val="18"/>
          <w:szCs w:val="18"/>
        </w:rPr>
        <w:t>ruits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     </w:t>
      </w:r>
      <w:r>
        <w:rPr>
          <w:b/>
          <w:bCs/>
          <w:color w:val="000000" w:themeColor="text1"/>
          <w:sz w:val="18"/>
          <w:szCs w:val="18"/>
        </w:rPr>
        <w:t xml:space="preserve">   </w:t>
      </w:r>
      <w:r w:rsidR="005C5EC7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2.</w:t>
      </w:r>
      <w:r w:rsidRPr="00A541DD">
        <w:rPr>
          <w:b/>
          <w:bCs/>
          <w:color w:val="000000" w:themeColor="text1"/>
          <w:sz w:val="24"/>
          <w:szCs w:val="24"/>
        </w:rPr>
        <w:t>50€</w:t>
      </w:r>
      <w:r w:rsidRPr="000F4333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    </w:t>
      </w:r>
      <w:r w:rsidRPr="00A73F6C">
        <w:rPr>
          <w:b/>
          <w:bCs/>
          <w:i/>
          <w:iCs/>
          <w:color w:val="FF0000"/>
        </w:rPr>
        <w:t>Pavlova</w:t>
      </w:r>
      <w:r w:rsidRPr="00CF059A">
        <w:rPr>
          <w:i/>
          <w:iCs/>
          <w:color w:val="FF0000"/>
        </w:rPr>
        <w:t xml:space="preserve">  </w:t>
      </w:r>
      <w:r w:rsidRPr="000F4333">
        <w:rPr>
          <w:color w:val="000000" w:themeColor="text1"/>
          <w:sz w:val="20"/>
          <w:szCs w:val="20"/>
        </w:rPr>
        <w:t xml:space="preserve">    </w:t>
      </w:r>
    </w:p>
    <w:p w14:paraId="213D308D" w14:textId="46EE2A5E" w:rsidR="00A96337" w:rsidRPr="00CF059A" w:rsidRDefault="00A96337" w:rsidP="00A96337">
      <w:pPr>
        <w:spacing w:after="0" w:line="240" w:lineRule="auto"/>
        <w:ind w:firstLine="708"/>
        <w:rPr>
          <w:i/>
          <w:iCs/>
          <w:color w:val="FF0000"/>
        </w:rPr>
      </w:pPr>
      <w:r w:rsidRPr="000F4333">
        <w:rPr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0F433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</w:t>
      </w:r>
      <w:r w:rsidRPr="000F433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</w:t>
      </w:r>
      <w:r w:rsidRPr="00CF059A">
        <w:rPr>
          <w:i/>
          <w:iCs/>
          <w:color w:val="FF0000"/>
        </w:rPr>
        <w:t xml:space="preserve">    </w:t>
      </w:r>
    </w:p>
    <w:p w14:paraId="437C4632" w14:textId="77777777" w:rsidR="00A96337" w:rsidRPr="004B5651" w:rsidRDefault="00A96337" w:rsidP="00A96337">
      <w:pPr>
        <w:spacing w:after="0" w:line="240" w:lineRule="auto"/>
        <w:rPr>
          <w:rStyle w:val="Rfrenceintense"/>
        </w:rPr>
      </w:pPr>
      <w:bookmarkStart w:id="26" w:name="_Hlk187949006"/>
      <w:r w:rsidRPr="009233F6">
        <w:rPr>
          <w:b/>
          <w:bCs/>
          <w:color w:val="FF0000"/>
          <w:sz w:val="36"/>
          <w:szCs w:val="36"/>
        </w:rPr>
        <w:t>Glaces et Coupes glacées</w:t>
      </w:r>
      <w:r>
        <w:rPr>
          <w:b/>
          <w:bCs/>
          <w:color w:val="FF0000"/>
          <w:sz w:val="36"/>
          <w:szCs w:val="36"/>
        </w:rPr>
        <w:t> </w:t>
      </w:r>
      <w:r w:rsidRPr="004B6F70">
        <w:rPr>
          <w:b/>
          <w:bCs/>
          <w:color w:val="FF0000"/>
          <w:sz w:val="24"/>
          <w:szCs w:val="24"/>
        </w:rPr>
        <w:t xml:space="preserve">:     </w:t>
      </w:r>
      <w:r>
        <w:rPr>
          <w:b/>
          <w:bCs/>
          <w:color w:val="FF0000"/>
          <w:sz w:val="24"/>
          <w:szCs w:val="24"/>
        </w:rPr>
        <w:t xml:space="preserve"> les Parfums </w:t>
      </w:r>
    </w:p>
    <w:p w14:paraId="119DD61E" w14:textId="7B5868A6" w:rsidR="00A96337" w:rsidRDefault="00A96337" w:rsidP="00A96337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43306E">
        <w:rPr>
          <w:color w:val="000000" w:themeColor="text1"/>
          <w:sz w:val="24"/>
          <w:szCs w:val="24"/>
        </w:rPr>
        <w:t>Glace</w:t>
      </w:r>
      <w:r>
        <w:rPr>
          <w:color w:val="000000" w:themeColor="text1"/>
          <w:sz w:val="24"/>
          <w:szCs w:val="24"/>
        </w:rPr>
        <w:t xml:space="preserve">s :      </w:t>
      </w:r>
      <w:r w:rsidRPr="00DC4D5E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DC4D5E">
        <w:rPr>
          <w:b/>
          <w:bCs/>
          <w:color w:val="000000" w:themeColor="text1"/>
          <w:sz w:val="24"/>
          <w:szCs w:val="24"/>
        </w:rPr>
        <w:t>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 : </w:t>
      </w:r>
      <w:r w:rsidR="005C5EC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C5EC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2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 7.</w:t>
      </w:r>
      <w:r w:rsidR="005C5EC7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3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10.00€</w:t>
      </w:r>
    </w:p>
    <w:p w14:paraId="40CADBA8" w14:textId="0A73CB38" w:rsidR="006C232B" w:rsidRDefault="006C232B" w:rsidP="00A96337">
      <w:pPr>
        <w:spacing w:after="0" w:line="240" w:lineRule="auto"/>
        <w:rPr>
          <w:b/>
          <w:bCs/>
          <w:color w:val="000000" w:themeColor="text1"/>
          <w:sz w:val="26"/>
          <w:szCs w:val="26"/>
          <w:u w:val="single"/>
        </w:rPr>
      </w:pPr>
    </w:p>
    <w:p w14:paraId="6F2BEA3A" w14:textId="0548E5F1" w:rsidR="00A96337" w:rsidRPr="006E110E" w:rsidRDefault="00A96337" w:rsidP="00A96337">
      <w:pPr>
        <w:spacing w:after="0" w:line="240" w:lineRule="auto"/>
        <w:rPr>
          <w:color w:val="000000" w:themeColor="text1"/>
          <w:sz w:val="26"/>
          <w:szCs w:val="26"/>
        </w:rPr>
      </w:pPr>
      <w:r w:rsidRPr="006E110E">
        <w:rPr>
          <w:b/>
          <w:bCs/>
          <w:color w:val="000000" w:themeColor="text1"/>
          <w:sz w:val="26"/>
          <w:szCs w:val="26"/>
          <w:u w:val="single"/>
        </w:rPr>
        <w:t>Parfums Crèmes Glacées</w:t>
      </w:r>
      <w:r w:rsidRPr="006E110E">
        <w:rPr>
          <w:color w:val="000000" w:themeColor="text1"/>
          <w:sz w:val="26"/>
          <w:szCs w:val="26"/>
        </w:rPr>
        <w:t xml:space="preserve"> : </w:t>
      </w:r>
      <w:r>
        <w:rPr>
          <w:color w:val="000000" w:themeColor="text1"/>
          <w:sz w:val="26"/>
          <w:szCs w:val="26"/>
        </w:rPr>
        <w:t xml:space="preserve">Cacahuète, </w:t>
      </w:r>
      <w:r w:rsidRPr="006E110E">
        <w:rPr>
          <w:color w:val="000000" w:themeColor="text1"/>
          <w:sz w:val="26"/>
          <w:szCs w:val="26"/>
        </w:rPr>
        <w:t>Café, Caramel beurre salé, Chocolat noir, Menthe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chocolat noir, Noix Coco, Nougat, Pistache, Vanille</w:t>
      </w:r>
      <w:r>
        <w:rPr>
          <w:color w:val="000000" w:themeColor="text1"/>
          <w:sz w:val="26"/>
          <w:szCs w:val="26"/>
        </w:rPr>
        <w:t>.</w:t>
      </w:r>
      <w:r w:rsidRPr="006E110E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         </w:t>
      </w:r>
      <w:r w:rsidR="006C232B">
        <w:rPr>
          <w:color w:val="000000" w:themeColor="text1"/>
          <w:sz w:val="26"/>
          <w:szCs w:val="26"/>
        </w:rPr>
        <w:t xml:space="preserve">                              </w:t>
      </w:r>
      <w:r>
        <w:rPr>
          <w:color w:val="000000" w:themeColor="text1"/>
          <w:sz w:val="26"/>
          <w:szCs w:val="26"/>
        </w:rPr>
        <w:t xml:space="preserve">      (</w:t>
      </w:r>
      <w:proofErr w:type="gramStart"/>
      <w:r>
        <w:rPr>
          <w:color w:val="000000" w:themeColor="text1"/>
          <w:sz w:val="26"/>
          <w:szCs w:val="26"/>
        </w:rPr>
        <w:t>alcoolisées</w:t>
      </w:r>
      <w:proofErr w:type="gramEnd"/>
      <w:r>
        <w:rPr>
          <w:color w:val="000000" w:themeColor="text1"/>
          <w:sz w:val="26"/>
          <w:szCs w:val="26"/>
        </w:rPr>
        <w:t>) : Chartreuse</w:t>
      </w:r>
      <w:r w:rsidRPr="006E110E">
        <w:rPr>
          <w:color w:val="000000" w:themeColor="text1"/>
          <w:sz w:val="26"/>
          <w:szCs w:val="26"/>
        </w:rPr>
        <w:t>, Génépi, Rhum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Raisins</w:t>
      </w:r>
      <w:r>
        <w:rPr>
          <w:color w:val="000000" w:themeColor="text1"/>
          <w:sz w:val="26"/>
          <w:szCs w:val="26"/>
        </w:rPr>
        <w:t>.</w:t>
      </w:r>
    </w:p>
    <w:p w14:paraId="02C5AF28" w14:textId="2C4C1505" w:rsidR="00A96337" w:rsidRDefault="00A96337" w:rsidP="00A96337">
      <w:pPr>
        <w:spacing w:after="0" w:line="240" w:lineRule="auto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C3296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12726F27" wp14:editId="17E89270">
            <wp:simplePos x="0" y="0"/>
            <wp:positionH relativeFrom="margin">
              <wp:posOffset>3013075</wp:posOffset>
            </wp:positionH>
            <wp:positionV relativeFrom="paragraph">
              <wp:posOffset>196215</wp:posOffset>
            </wp:positionV>
            <wp:extent cx="334010" cy="447675"/>
            <wp:effectExtent l="95250" t="57150" r="66040" b="66675"/>
            <wp:wrapNone/>
            <wp:docPr id="867907416" name="Image 867907416" descr="Une image contenant nourriture, boisson gazeuse, friand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nourriture, boisson gazeuse, friandise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80871" flipV="1">
                      <a:off x="0" y="0"/>
                      <a:ext cx="3340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106">
        <w:rPr>
          <w:b/>
          <w:bCs/>
          <w:color w:val="000000" w:themeColor="text1"/>
          <w:sz w:val="26"/>
          <w:szCs w:val="26"/>
          <w:u w:val="single"/>
        </w:rPr>
        <w:t>Sorbets</w:t>
      </w:r>
      <w:r w:rsidRPr="006E110E">
        <w:rPr>
          <w:color w:val="000000" w:themeColor="text1"/>
          <w:sz w:val="26"/>
          <w:szCs w:val="26"/>
        </w:rPr>
        <w:t xml:space="preserve"> :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bricot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nanas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Cassis,</w:t>
      </w:r>
      <w:r>
        <w:rPr>
          <w:color w:val="000000" w:themeColor="text1"/>
          <w:sz w:val="26"/>
          <w:szCs w:val="26"/>
        </w:rPr>
        <w:t xml:space="preserve"> Cerise, </w:t>
      </w:r>
      <w:r w:rsidRPr="00304DCE">
        <w:rPr>
          <w:color w:val="000000" w:themeColor="text1"/>
          <w:sz w:val="26"/>
          <w:szCs w:val="26"/>
        </w:rPr>
        <w:t>Citron Jaune,</w:t>
      </w:r>
      <w:r>
        <w:rPr>
          <w:color w:val="000000" w:themeColor="text1"/>
          <w:sz w:val="26"/>
          <w:szCs w:val="26"/>
        </w:rPr>
        <w:t xml:space="preserve"> </w:t>
      </w:r>
      <w:r w:rsidRPr="00D642A7">
        <w:rPr>
          <w:color w:val="000000" w:themeColor="text1"/>
          <w:sz w:val="26"/>
          <w:szCs w:val="26"/>
        </w:rPr>
        <w:t>Citron Vert</w:t>
      </w:r>
      <w:r w:rsidRPr="00304DC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ise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mboise,</w:t>
      </w:r>
      <w:r>
        <w:rPr>
          <w:color w:val="000000" w:themeColor="text1"/>
          <w:sz w:val="26"/>
          <w:szCs w:val="26"/>
        </w:rPr>
        <w:t xml:space="preserve"> Fruit de la Passion,</w:t>
      </w:r>
      <w:r w:rsidRPr="0077092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Litchi, </w:t>
      </w:r>
      <w:r w:rsidRPr="00304DCE">
        <w:rPr>
          <w:color w:val="000000" w:themeColor="text1"/>
          <w:sz w:val="26"/>
          <w:szCs w:val="26"/>
        </w:rPr>
        <w:t>Mangue</w:t>
      </w:r>
      <w:r>
        <w:rPr>
          <w:color w:val="000000" w:themeColor="text1"/>
          <w:sz w:val="26"/>
          <w:szCs w:val="26"/>
        </w:rPr>
        <w:t xml:space="preserve">, </w:t>
      </w:r>
      <w:r w:rsidRPr="00D642A7">
        <w:rPr>
          <w:color w:val="000000" w:themeColor="text1"/>
          <w:sz w:val="26"/>
          <w:szCs w:val="26"/>
        </w:rPr>
        <w:t>Poire</w:t>
      </w:r>
      <w:r>
        <w:rPr>
          <w:color w:val="000000" w:themeColor="text1"/>
          <w:sz w:val="26"/>
          <w:szCs w:val="26"/>
        </w:rPr>
        <w:t xml:space="preserve">.                                                                                                                               Et Push Up HARIBO </w:t>
      </w:r>
      <w:r w:rsidRPr="00414F6D">
        <w:rPr>
          <w:color w:val="000000" w:themeColor="text1"/>
          <w:sz w:val="24"/>
          <w:szCs w:val="24"/>
        </w:rPr>
        <w:t xml:space="preserve">(tube </w:t>
      </w:r>
      <w:proofErr w:type="spellStart"/>
      <w:proofErr w:type="gramStart"/>
      <w:r w:rsidRPr="00414F6D">
        <w:rPr>
          <w:color w:val="000000" w:themeColor="text1"/>
          <w:sz w:val="24"/>
          <w:szCs w:val="24"/>
        </w:rPr>
        <w:t>smarties</w:t>
      </w:r>
      <w:proofErr w:type="spellEnd"/>
      <w:r w:rsidRPr="00414F6D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Forte" w:hAnsi="Forte"/>
          <w:b/>
          <w:bCs/>
          <w:noProof/>
          <w:color w:val="FF0000"/>
          <w:sz w:val="52"/>
          <w:szCs w:val="52"/>
        </w:rPr>
        <w:t xml:space="preserve"> </w:t>
      </w:r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5</w:t>
      </w:r>
      <w:proofErr w:type="gramEnd"/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.00€</w:t>
      </w:r>
    </w:p>
    <w:p w14:paraId="09F66B7C" w14:textId="77777777" w:rsidR="00F4544C" w:rsidRDefault="00F4544C" w:rsidP="00A96337">
      <w:pPr>
        <w:spacing w:after="0" w:line="240" w:lineRule="auto"/>
        <w:rPr>
          <w:rFonts w:ascii="Arial" w:hAnsi="Arial" w:cs="Arial"/>
          <w:b/>
          <w:bCs/>
          <w:noProof/>
          <w:color w:val="FF0000"/>
          <w:sz w:val="10"/>
          <w:szCs w:val="10"/>
        </w:rPr>
      </w:pPr>
    </w:p>
    <w:p w14:paraId="741A2965" w14:textId="7A9878AF" w:rsidR="00DA60AA" w:rsidRPr="00DA60AA" w:rsidRDefault="00DA60AA" w:rsidP="00A96337">
      <w:pPr>
        <w:spacing w:after="0" w:line="240" w:lineRule="auto"/>
        <w:rPr>
          <w:color w:val="000000" w:themeColor="text1"/>
          <w:sz w:val="10"/>
          <w:szCs w:val="10"/>
        </w:rPr>
      </w:pPr>
    </w:p>
    <w:bookmarkEnd w:id="26"/>
    <w:p w14:paraId="74DD3D36" w14:textId="115AADEE" w:rsidR="00A96337" w:rsidRPr="009C3BBB" w:rsidRDefault="00A96337" w:rsidP="00A96337">
      <w:pPr>
        <w:spacing w:after="0" w:line="276" w:lineRule="auto"/>
        <w:rPr>
          <w:color w:val="000000" w:themeColor="text1"/>
          <w:sz w:val="2"/>
          <w:szCs w:val="2"/>
        </w:rPr>
      </w:pPr>
    </w:p>
    <w:p w14:paraId="66823CD9" w14:textId="6753F14F" w:rsidR="00A96337" w:rsidRPr="00076691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</w:pPr>
      <w:r w:rsidRPr="00076691"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  <w:t>Les Desserts des Menus</w:t>
      </w:r>
    </w:p>
    <w:p w14:paraId="2D6547E5" w14:textId="77777777" w:rsidR="00A96337" w:rsidRPr="00644783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6"/>
          <w:szCs w:val="6"/>
          <w:u w:val="single"/>
        </w:rPr>
      </w:pPr>
    </w:p>
    <w:p w14:paraId="2183E7B9" w14:textId="32294706" w:rsidR="00A96337" w:rsidRDefault="00A96337" w:rsidP="00A96337">
      <w:pPr>
        <w:spacing w:after="0" w:line="240" w:lineRule="auto"/>
        <w:rPr>
          <w:b/>
          <w:bCs/>
          <w:color w:val="FF0000"/>
          <w:sz w:val="16"/>
          <w:szCs w:val="16"/>
        </w:rPr>
      </w:pP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>Pour le M</w:t>
      </w:r>
      <w:r w:rsidRPr="00395F43">
        <w:rPr>
          <w:b/>
          <w:bCs/>
          <w:color w:val="FF0000"/>
          <w:sz w:val="32"/>
          <w:szCs w:val="32"/>
        </w:rPr>
        <w:t xml:space="preserve">enu du JOUR : </w:t>
      </w:r>
    </w:p>
    <w:p w14:paraId="5C5D5B47" w14:textId="01E07E4A" w:rsidR="00A96337" w:rsidRPr="00A622AB" w:rsidRDefault="00A96337" w:rsidP="00A96337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597D8D">
        <w:rPr>
          <w:sz w:val="24"/>
          <w:szCs w:val="24"/>
        </w:rPr>
        <w:t xml:space="preserve">Fromage blanc </w:t>
      </w:r>
      <w:proofErr w:type="gramStart"/>
      <w:r w:rsidRPr="00597D8D">
        <w:rPr>
          <w:sz w:val="24"/>
          <w:szCs w:val="24"/>
        </w:rPr>
        <w:t xml:space="preserve">faisselle </w:t>
      </w:r>
      <w:r>
        <w:rPr>
          <w:color w:val="000000" w:themeColor="text1"/>
          <w:sz w:val="24"/>
          <w:szCs w:val="24"/>
        </w:rPr>
        <w:t>,</w:t>
      </w:r>
      <w:proofErr w:type="gramEnd"/>
      <w:r>
        <w:rPr>
          <w:color w:val="000000" w:themeColor="text1"/>
          <w:sz w:val="24"/>
          <w:szCs w:val="24"/>
        </w:rPr>
        <w:t xml:space="preserve"> Pan</w:t>
      </w:r>
      <w:r w:rsidR="00E4266C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a</w:t>
      </w:r>
      <w:r w:rsidR="00994686">
        <w:rPr>
          <w:color w:val="000000" w:themeColor="text1"/>
          <w:sz w:val="24"/>
          <w:szCs w:val="24"/>
        </w:rPr>
        <w:t xml:space="preserve"> C</w:t>
      </w:r>
      <w:r>
        <w:rPr>
          <w:color w:val="000000" w:themeColor="text1"/>
          <w:sz w:val="24"/>
          <w:szCs w:val="24"/>
        </w:rPr>
        <w:t xml:space="preserve">otta Fruits Rouges, </w:t>
      </w:r>
      <w:r w:rsidR="0023121F">
        <w:rPr>
          <w:color w:val="000000" w:themeColor="text1"/>
          <w:sz w:val="24"/>
          <w:szCs w:val="24"/>
        </w:rPr>
        <w:t>Ile Flottante</w:t>
      </w:r>
      <w:r w:rsidRPr="0050222E">
        <w:rPr>
          <w:i/>
          <w:iCs/>
          <w:color w:val="2F5496" w:themeColor="accent1" w:themeShade="BF"/>
          <w:sz w:val="24"/>
          <w:szCs w:val="24"/>
        </w:rPr>
        <w:t>,</w:t>
      </w:r>
      <w:r w:rsidRPr="00597D8D">
        <w:rPr>
          <w:color w:val="000000" w:themeColor="text1"/>
          <w:sz w:val="24"/>
          <w:szCs w:val="24"/>
        </w:rPr>
        <w:t xml:space="preserve"> </w:t>
      </w:r>
      <w:r w:rsidR="00377520">
        <w:rPr>
          <w:color w:val="000000" w:themeColor="text1"/>
          <w:sz w:val="24"/>
          <w:szCs w:val="24"/>
        </w:rPr>
        <w:t>Cr</w:t>
      </w:r>
      <w:r w:rsidR="00841716">
        <w:rPr>
          <w:color w:val="000000" w:themeColor="text1"/>
          <w:sz w:val="24"/>
          <w:szCs w:val="24"/>
        </w:rPr>
        <w:t xml:space="preserve">ème Brûlée, </w:t>
      </w:r>
      <w:r w:rsidRPr="00597D8D">
        <w:rPr>
          <w:color w:val="000000" w:themeColor="text1"/>
          <w:sz w:val="24"/>
          <w:szCs w:val="24"/>
        </w:rPr>
        <w:t>Glace 2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97D8D">
        <w:rPr>
          <w:color w:val="000000" w:themeColor="text1"/>
          <w:sz w:val="24"/>
          <w:szCs w:val="24"/>
        </w:rPr>
        <w:t>boules</w:t>
      </w:r>
      <w:r>
        <w:rPr>
          <w:color w:val="000000" w:themeColor="text1"/>
          <w:sz w:val="24"/>
          <w:szCs w:val="24"/>
        </w:rPr>
        <w:t xml:space="preserve"> </w:t>
      </w:r>
      <w:r w:rsidR="0003759F">
        <w:rPr>
          <w:color w:val="000000" w:themeColor="text1"/>
          <w:sz w:val="24"/>
          <w:szCs w:val="24"/>
        </w:rPr>
        <w:t>.</w:t>
      </w:r>
      <w:proofErr w:type="gramEnd"/>
    </w:p>
    <w:p w14:paraId="0483A00B" w14:textId="7F941DB4" w:rsidR="00A96337" w:rsidRDefault="00A96337" w:rsidP="00A96337">
      <w:pPr>
        <w:spacing w:after="0" w:line="240" w:lineRule="auto"/>
        <w:ind w:left="708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 xml:space="preserve"> Pour le M</w:t>
      </w:r>
      <w:r w:rsidRPr="00146AB9">
        <w:rPr>
          <w:b/>
          <w:bCs/>
          <w:color w:val="FF0000"/>
          <w:sz w:val="32"/>
          <w:szCs w:val="32"/>
        </w:rPr>
        <w:t xml:space="preserve">enu </w:t>
      </w:r>
      <w:r w:rsidRPr="00146AB9">
        <w:rPr>
          <w:b/>
          <w:bCs/>
          <w:color w:val="FF0000"/>
          <w:sz w:val="36"/>
          <w:szCs w:val="36"/>
        </w:rPr>
        <w:t>Promenade</w:t>
      </w:r>
      <w:r w:rsidRPr="00146AB9">
        <w:rPr>
          <w:b/>
          <w:bCs/>
          <w:color w:val="FF0000"/>
          <w:sz w:val="32"/>
          <w:szCs w:val="32"/>
        </w:rPr>
        <w:t> </w:t>
      </w:r>
      <w:r w:rsidRPr="00146AB9">
        <w:rPr>
          <w:b/>
          <w:bCs/>
          <w:color w:val="FF0000"/>
          <w:sz w:val="28"/>
          <w:szCs w:val="28"/>
        </w:rPr>
        <w:t>:</w:t>
      </w:r>
    </w:p>
    <w:p w14:paraId="489F7307" w14:textId="1953E554" w:rsidR="00A96337" w:rsidRPr="00597D8D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</w:t>
      </w:r>
      <w:r w:rsidRPr="00597D8D">
        <w:rPr>
          <w:b/>
          <w:bCs/>
          <w:color w:val="FF0000"/>
          <w:sz w:val="24"/>
          <w:szCs w:val="24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Moelleux au Chocolat, </w:t>
      </w:r>
      <w:r w:rsidRPr="0014625B">
        <w:rPr>
          <w:color w:val="000000" w:themeColor="text1"/>
          <w:sz w:val="24"/>
          <w:szCs w:val="24"/>
        </w:rPr>
        <w:t>Crème Brûlée Maison</w:t>
      </w:r>
      <w:r w:rsidRPr="00597D8D">
        <w:rPr>
          <w:color w:val="000000" w:themeColor="text1"/>
          <w:sz w:val="24"/>
          <w:szCs w:val="24"/>
        </w:rPr>
        <w:t xml:space="preserve">, Glace deux Boules, </w:t>
      </w:r>
      <w:r w:rsidR="0069736D">
        <w:rPr>
          <w:color w:val="000000" w:themeColor="text1"/>
          <w:sz w:val="24"/>
          <w:szCs w:val="24"/>
        </w:rPr>
        <w:t>Tiramisu,</w:t>
      </w:r>
    </w:p>
    <w:p w14:paraId="280CB3C1" w14:textId="0BA20AD0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 w:rsidRPr="00597D8D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8EEA184" wp14:editId="75B74CDF">
            <wp:simplePos x="0" y="0"/>
            <wp:positionH relativeFrom="margin">
              <wp:posOffset>4376420</wp:posOffset>
            </wp:positionH>
            <wp:positionV relativeFrom="paragraph">
              <wp:posOffset>99695</wp:posOffset>
            </wp:positionV>
            <wp:extent cx="1466850" cy="632460"/>
            <wp:effectExtent l="19050" t="0" r="19050" b="205740"/>
            <wp:wrapNone/>
            <wp:docPr id="865936976" name="Image 865936976" descr="Une image contenant assiette, alimentation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assiette, alimentation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  </w:t>
      </w:r>
      <w:r w:rsidRPr="00597D8D">
        <w:rPr>
          <w:color w:val="000000" w:themeColor="text1"/>
          <w:sz w:val="24"/>
          <w:szCs w:val="24"/>
        </w:rPr>
        <w:t xml:space="preserve">Fromage Blanc </w:t>
      </w:r>
      <w:r w:rsidRPr="00F5576D">
        <w:rPr>
          <w:color w:val="2F5496" w:themeColor="accent1" w:themeShade="BF"/>
          <w:sz w:val="24"/>
          <w:szCs w:val="24"/>
        </w:rPr>
        <w:t>(Nature, Crème, Coulis ou Miel)</w:t>
      </w:r>
    </w:p>
    <w:p w14:paraId="0A58AF49" w14:textId="234F85F7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Ile Flottante Maison, Cygne du Lac, </w:t>
      </w:r>
      <w:r w:rsidRPr="00597D8D">
        <w:rPr>
          <w:color w:val="000000" w:themeColor="text1"/>
          <w:sz w:val="24"/>
          <w:szCs w:val="24"/>
        </w:rPr>
        <w:t>Assiette deux Fromages</w:t>
      </w:r>
      <w:r>
        <w:rPr>
          <w:color w:val="000000" w:themeColor="text1"/>
          <w:sz w:val="24"/>
          <w:szCs w:val="24"/>
        </w:rPr>
        <w:t xml:space="preserve">     </w:t>
      </w:r>
    </w:p>
    <w:p w14:paraId="07493187" w14:textId="77777777" w:rsidR="00A96337" w:rsidRPr="00146AB9" w:rsidRDefault="00A96337" w:rsidP="00A96337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</w:t>
      </w:r>
      <w:r w:rsidRPr="005649E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40CF409" wp14:editId="4FFABBD6">
            <wp:simplePos x="0" y="0"/>
            <wp:positionH relativeFrom="margin">
              <wp:posOffset>-175260</wp:posOffset>
            </wp:positionH>
            <wp:positionV relativeFrom="paragraph">
              <wp:posOffset>251460</wp:posOffset>
            </wp:positionV>
            <wp:extent cx="1419225" cy="690802"/>
            <wp:effectExtent l="0" t="0" r="0" b="0"/>
            <wp:wrapNone/>
            <wp:docPr id="1344694477" name="Image 1" descr="Une image contenant nourriture, dessert, assiett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5167" name="Image 1" descr="Une image contenant nourriture, dessert, assiette, Goût sucré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0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AB9">
        <w:rPr>
          <w:b/>
          <w:bCs/>
          <w:color w:val="FF0000"/>
          <w:sz w:val="28"/>
          <w:szCs w:val="28"/>
        </w:rPr>
        <w:t xml:space="preserve"> *</w:t>
      </w:r>
      <w:r>
        <w:rPr>
          <w:b/>
          <w:bCs/>
          <w:color w:val="FF0000"/>
          <w:sz w:val="28"/>
          <w:szCs w:val="28"/>
        </w:rPr>
        <w:t xml:space="preserve">  </w:t>
      </w:r>
      <w:r w:rsidRPr="00291610">
        <w:rPr>
          <w:b/>
          <w:bCs/>
          <w:color w:val="FF0000"/>
          <w:sz w:val="32"/>
          <w:szCs w:val="32"/>
        </w:rPr>
        <w:t>Pour le Menu Gourmand :</w:t>
      </w:r>
    </w:p>
    <w:p w14:paraId="1DFDCFC0" w14:textId="16AC8F6B" w:rsidR="00A96337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46AB9">
        <w:rPr>
          <w:color w:val="000000" w:themeColor="text1"/>
          <w:sz w:val="28"/>
          <w:szCs w:val="28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Baba au Rhum + boule Rhum </w:t>
      </w:r>
    </w:p>
    <w:p w14:paraId="2D17CC12" w14:textId="6857A73B" w:rsidR="00A96337" w:rsidRPr="00034F81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104CDEB" wp14:editId="105C8DA9">
            <wp:simplePos x="0" y="0"/>
            <wp:positionH relativeFrom="column">
              <wp:posOffset>4822825</wp:posOffset>
            </wp:positionH>
            <wp:positionV relativeFrom="paragraph">
              <wp:posOffset>12065</wp:posOffset>
            </wp:positionV>
            <wp:extent cx="1417320" cy="267970"/>
            <wp:effectExtent l="0" t="0" r="0" b="0"/>
            <wp:wrapNone/>
            <wp:docPr id="2124308583" name="Image 21243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Pavlova Glacée</w:t>
      </w:r>
      <w:r w:rsidRPr="00597D8D">
        <w:rPr>
          <w:sz w:val="20"/>
          <w:szCs w:val="20"/>
        </w:rPr>
        <w:t xml:space="preserve">      </w:t>
      </w:r>
      <w:r w:rsidRPr="00597D8D">
        <w:rPr>
          <w:color w:val="000000" w:themeColor="text1"/>
        </w:rPr>
        <w:t xml:space="preserve">  </w:t>
      </w:r>
    </w:p>
    <w:p w14:paraId="04FCA7C8" w14:textId="77777777" w:rsidR="00A96337" w:rsidRPr="00146F27" w:rsidRDefault="00A96337" w:rsidP="00A96337">
      <w:pPr>
        <w:spacing w:after="0"/>
        <w:jc w:val="center"/>
        <w:rPr>
          <w:i/>
          <w:iCs/>
          <w:color w:val="000000" w:themeColor="text1"/>
          <w:sz w:val="18"/>
          <w:szCs w:val="18"/>
        </w:rPr>
      </w:pPr>
      <w:r w:rsidRPr="00597D8D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Coupe Glacée au Choix </w:t>
      </w:r>
      <w:r w:rsidRPr="00146F27">
        <w:rPr>
          <w:i/>
          <w:iCs/>
          <w:color w:val="000000" w:themeColor="text1"/>
        </w:rPr>
        <w:t>(voir</w:t>
      </w:r>
      <w:r>
        <w:rPr>
          <w:i/>
          <w:iCs/>
          <w:color w:val="000000" w:themeColor="text1"/>
        </w:rPr>
        <w:t xml:space="preserve"> liste</w:t>
      </w:r>
      <w:r w:rsidRPr="00146F27">
        <w:rPr>
          <w:i/>
          <w:iCs/>
          <w:color w:val="000000" w:themeColor="text1"/>
        </w:rPr>
        <w:t xml:space="preserve"> des Coupes)</w:t>
      </w:r>
    </w:p>
    <w:p w14:paraId="6BBD63F1" w14:textId="3C9ADF99" w:rsidR="00A96337" w:rsidRDefault="00A96337" w:rsidP="00A96337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Cœur Fondant </w:t>
      </w:r>
      <w:r w:rsidRPr="001B608C">
        <w:rPr>
          <w:i/>
          <w:iCs/>
          <w:color w:val="000000" w:themeColor="text1"/>
          <w:sz w:val="24"/>
          <w:szCs w:val="24"/>
        </w:rPr>
        <w:t>(Chocolat Chau</w:t>
      </w:r>
      <w:r>
        <w:rPr>
          <w:i/>
          <w:iCs/>
          <w:color w:val="000000" w:themeColor="text1"/>
          <w:sz w:val="24"/>
          <w:szCs w:val="24"/>
        </w:rPr>
        <w:t>d</w:t>
      </w:r>
      <w:r w:rsidRPr="001B608C">
        <w:rPr>
          <w:i/>
          <w:iCs/>
          <w:color w:val="000000" w:themeColor="text1"/>
          <w:sz w:val="24"/>
          <w:szCs w:val="24"/>
        </w:rPr>
        <w:t>, Glace Vanille, Crème Anglai</w:t>
      </w:r>
      <w:r>
        <w:rPr>
          <w:i/>
          <w:iCs/>
          <w:color w:val="000000" w:themeColor="text1"/>
          <w:sz w:val="24"/>
          <w:szCs w:val="24"/>
        </w:rPr>
        <w:t xml:space="preserve">se, </w:t>
      </w:r>
      <w:proofErr w:type="gramStart"/>
      <w:r>
        <w:rPr>
          <w:i/>
          <w:iCs/>
          <w:color w:val="000000" w:themeColor="text1"/>
          <w:sz w:val="24"/>
          <w:szCs w:val="24"/>
        </w:rPr>
        <w:t>Amandes</w:t>
      </w:r>
      <w:r w:rsidRPr="001B608C">
        <w:rPr>
          <w:i/>
          <w:iCs/>
          <w:color w:val="000000" w:themeColor="text1"/>
          <w:sz w:val="24"/>
          <w:szCs w:val="24"/>
        </w:rPr>
        <w:t>)</w:t>
      </w:r>
      <w:r w:rsidRPr="00597D8D">
        <w:rPr>
          <w:color w:val="000000" w:themeColor="text1"/>
          <w:sz w:val="24"/>
          <w:szCs w:val="24"/>
        </w:rPr>
        <w:t xml:space="preserve">   </w:t>
      </w:r>
      <w:proofErr w:type="gramEnd"/>
      <w:r w:rsidRPr="00597D8D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597D8D">
        <w:rPr>
          <w:color w:val="000000" w:themeColor="text1"/>
          <w:sz w:val="24"/>
          <w:szCs w:val="24"/>
        </w:rPr>
        <w:t xml:space="preserve">Assiette Trois Fromages  </w:t>
      </w:r>
      <w:r w:rsidRPr="00130F66">
        <w:rPr>
          <w:color w:val="000000" w:themeColor="text1"/>
          <w:sz w:val="28"/>
          <w:szCs w:val="28"/>
        </w:rPr>
        <w:t xml:space="preserve">  </w:t>
      </w:r>
    </w:p>
    <w:p w14:paraId="7752D9D0" w14:textId="77777777" w:rsidR="004E3A7C" w:rsidRDefault="004E3A7C" w:rsidP="00A96337">
      <w:pPr>
        <w:spacing w:after="0"/>
        <w:jc w:val="center"/>
        <w:rPr>
          <w:color w:val="000000" w:themeColor="text1"/>
          <w:sz w:val="28"/>
          <w:szCs w:val="28"/>
        </w:rPr>
      </w:pPr>
    </w:p>
    <w:p w14:paraId="2EB85094" w14:textId="77777777" w:rsidR="00F4544C" w:rsidRDefault="00F4544C" w:rsidP="00A96337">
      <w:pPr>
        <w:spacing w:after="0"/>
        <w:jc w:val="center"/>
        <w:rPr>
          <w:color w:val="000000" w:themeColor="text1"/>
          <w:sz w:val="28"/>
          <w:szCs w:val="28"/>
        </w:rPr>
      </w:pPr>
    </w:p>
    <w:p w14:paraId="47EAC732" w14:textId="5BECB282" w:rsidR="004E3A7C" w:rsidRDefault="003575F9" w:rsidP="00A96337">
      <w:pPr>
        <w:spacing w:after="0"/>
        <w:jc w:val="center"/>
        <w:rPr>
          <w:color w:val="000000" w:themeColor="text1"/>
          <w:sz w:val="28"/>
          <w:szCs w:val="28"/>
        </w:rPr>
      </w:pPr>
      <w:r w:rsidRPr="001E2A9D">
        <w:rPr>
          <w:b/>
          <w:bCs/>
          <w:noProof/>
        </w:rPr>
        <w:lastRenderedPageBreak/>
        <w:drawing>
          <wp:anchor distT="0" distB="0" distL="114300" distR="114300" simplePos="0" relativeHeight="251994112" behindDoc="1" locked="0" layoutInCell="1" allowOverlap="1" wp14:anchorId="6BC755AA" wp14:editId="06BCED43">
            <wp:simplePos x="0" y="0"/>
            <wp:positionH relativeFrom="column">
              <wp:posOffset>4796155</wp:posOffset>
            </wp:positionH>
            <wp:positionV relativeFrom="paragraph">
              <wp:posOffset>232410</wp:posOffset>
            </wp:positionV>
            <wp:extent cx="1386840" cy="1543050"/>
            <wp:effectExtent l="152400" t="152400" r="365760" b="361950"/>
            <wp:wrapNone/>
            <wp:docPr id="834522410" name="Image 834522410" descr="Une image contenant porcelaine, plusieurs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porcelaine, plusieurs, verr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3"/>
    <w:p w14:paraId="7A6194A2" w14:textId="55E10C58" w:rsidR="003575F9" w:rsidRPr="00174D6A" w:rsidRDefault="003575F9" w:rsidP="003575F9">
      <w:pPr>
        <w:spacing w:after="0" w:line="240" w:lineRule="auto"/>
        <w:ind w:left="709" w:firstLine="709"/>
        <w:rPr>
          <w:rFonts w:cstheme="minorHAnsi"/>
          <w:color w:val="FF0000"/>
          <w:sz w:val="28"/>
          <w:szCs w:val="28"/>
        </w:rPr>
      </w:pPr>
      <w:r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>Les Coupes Gourmandes</w:t>
      </w:r>
    </w:p>
    <w:p w14:paraId="0C90098F" w14:textId="6D0E62AF" w:rsidR="003575F9" w:rsidRPr="00825BAD" w:rsidRDefault="003575F9" w:rsidP="003575F9">
      <w:pPr>
        <w:spacing w:after="0"/>
        <w:ind w:right="-426"/>
        <w:rPr>
          <w:rFonts w:ascii="Harlow Solid Italic" w:hAnsi="Harlow Solid Italic" w:cs="GillSans-BoldWd"/>
          <w:b/>
          <w:bCs/>
          <w:color w:val="FF0E10"/>
          <w:sz w:val="48"/>
          <w:szCs w:val="48"/>
          <w:lang w:eastAsia="fr-FR"/>
        </w:rPr>
      </w:pPr>
      <w:r>
        <w:rPr>
          <w:noProof/>
        </w:rPr>
        <w:drawing>
          <wp:anchor distT="0" distB="0" distL="114300" distR="114300" simplePos="0" relativeHeight="251979776" behindDoc="1" locked="0" layoutInCell="1" allowOverlap="1" wp14:anchorId="72F7CCB3" wp14:editId="2774DC59">
            <wp:simplePos x="0" y="0"/>
            <wp:positionH relativeFrom="page">
              <wp:posOffset>1911350</wp:posOffset>
            </wp:positionH>
            <wp:positionV relativeFrom="paragraph">
              <wp:posOffset>111760</wp:posOffset>
            </wp:positionV>
            <wp:extent cx="551180" cy="490220"/>
            <wp:effectExtent l="0" t="0" r="1270" b="5080"/>
            <wp:wrapNone/>
            <wp:docPr id="474959851" name="Image 15" descr="Image libre: noix de coco, la nourriture, des fruits tropic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libre: noix de coco, la nourriture, des fruits tropicaux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 xml:space="preserve">                                      </w:t>
      </w:r>
      <w:r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 xml:space="preserve">                                       </w:t>
      </w:r>
    </w:p>
    <w:p w14:paraId="0CCB6C6C" w14:textId="73A0B26D" w:rsidR="003575F9" w:rsidRPr="001E2A9D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 w:rsidRPr="001E2A9D">
        <w:rPr>
          <w:rFonts w:ascii="Arial Nova" w:hAnsi="Arial Nova" w:cs="GillSans"/>
          <w:b/>
          <w:bCs/>
          <w:color w:val="000000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Tropicale</w:t>
      </w:r>
    </w:p>
    <w:p w14:paraId="730B2AEC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6591F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 w:rsidRPr="00F6591F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1 boule Noix de coco, 1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proofErr w:type="spellStart"/>
      <w:r>
        <w:rPr>
          <w:rFonts w:ascii="ArialMT" w:hAnsi="ArialMT" w:cs="ArialMT"/>
          <w:color w:val="FF0000"/>
          <w:sz w:val="18"/>
          <w:szCs w:val="18"/>
          <w:lang w:eastAsia="fr-FR"/>
        </w:rPr>
        <w:t>bl</w:t>
      </w:r>
      <w:proofErr w:type="spellEnd"/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 xml:space="preserve"> citron vert, 1 </w:t>
      </w:r>
      <w:proofErr w:type="spellStart"/>
      <w:r>
        <w:rPr>
          <w:rFonts w:ascii="ArialMT" w:hAnsi="ArialMT" w:cs="ArialMT"/>
          <w:color w:val="FF0000"/>
          <w:sz w:val="18"/>
          <w:szCs w:val="18"/>
          <w:lang w:eastAsia="fr-FR"/>
        </w:rPr>
        <w:t>bl</w:t>
      </w:r>
      <w:proofErr w:type="spellEnd"/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mangue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, jus d’Ananas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</w:t>
      </w:r>
      <w:r>
        <w:rPr>
          <w:rFonts w:ascii="ArialMT" w:hAnsi="ArialMT" w:cs="ArialMT"/>
          <w:color w:val="000000"/>
          <w:sz w:val="1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</w:t>
      </w:r>
    </w:p>
    <w:p w14:paraId="0E7A88B6" w14:textId="77777777" w:rsidR="003575F9" w:rsidRPr="001E2A9D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Fruits Rouges</w:t>
      </w:r>
    </w:p>
    <w:p w14:paraId="0DDB7407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0F052D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 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1 boule Fraise, 1 </w:t>
      </w:r>
      <w:proofErr w:type="spellStart"/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bl</w:t>
      </w:r>
      <w:proofErr w:type="spellEnd"/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Framboise, 1 </w:t>
      </w:r>
      <w:proofErr w:type="spellStart"/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b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l</w:t>
      </w:r>
      <w:proofErr w:type="spellEnd"/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Cerise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, Chantilly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                     </w:t>
      </w:r>
      <w:r>
        <w:rPr>
          <w:rFonts w:ascii="ArialMT" w:hAnsi="ArialMT" w:cs="ArialMT"/>
          <w:color w:val="FF0000"/>
          <w:sz w:val="14"/>
          <w:lang w:eastAsia="fr-FR"/>
        </w:rPr>
        <w:t xml:space="preserve">           </w:t>
      </w:r>
      <w:r>
        <w:rPr>
          <w:rFonts w:ascii="ArialMT" w:hAnsi="ArialMT" w:cs="ArialMT"/>
          <w:color w:val="000000"/>
          <w:lang w:eastAsia="fr-FR"/>
        </w:rPr>
        <w:t>11.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36FEF614" w14:textId="77777777" w:rsidR="003575F9" w:rsidRPr="001E2A9D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6"/>
          <w:lang w:eastAsia="fr-FR"/>
        </w:rPr>
      </w:pPr>
      <w:r>
        <w:rPr>
          <w:rFonts w:ascii="GillSans" w:hAnsi="GillSans" w:cs="GillSans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Dame Blanche</w:t>
      </w:r>
      <w:r w:rsidRPr="001E2A9D">
        <w:rPr>
          <w:rFonts w:ascii="ArialMT" w:hAnsi="ArialMT" w:cs="ArialMT"/>
          <w:b/>
          <w:bCs/>
          <w:color w:val="000000"/>
          <w:sz w:val="18"/>
          <w:szCs w:val="24"/>
          <w:lang w:eastAsia="fr-FR"/>
        </w:rPr>
        <w:t xml:space="preserve">                                                                                                                                        </w:t>
      </w:r>
    </w:p>
    <w:p w14:paraId="6E332651" w14:textId="77777777" w:rsidR="003575F9" w:rsidRPr="00027EFF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lang w:eastAsia="fr-FR"/>
        </w:rPr>
      </w:pPr>
      <w:r w:rsidRPr="000F052D">
        <w:rPr>
          <w:rFonts w:ascii="Arial Rounded MT Bold" w:hAnsi="Arial Rounded MT Bold" w:cs="GillSans"/>
          <w:b/>
          <w:bCs/>
          <w:color w:val="FF0E10"/>
          <w:sz w:val="20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2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boule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s Vanille, Chocolat Chaud, Chantilly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                     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</w:p>
    <w:p w14:paraId="3B51F573" w14:textId="77777777" w:rsidR="003575F9" w:rsidRPr="001E2A9D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000000"/>
          <w:lang w:eastAsia="fr-FR"/>
        </w:rPr>
      </w:pPr>
      <w:r w:rsidRPr="001E2A9D">
        <w:rPr>
          <w:rFonts w:ascii="GillSans" w:hAnsi="GillSans" w:cs="GillSans"/>
          <w:b/>
          <w:bCs/>
          <w:color w:val="000000"/>
          <w:sz w:val="24"/>
          <w:szCs w:val="24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Poire Belle Hélène</w:t>
      </w:r>
    </w:p>
    <w:p w14:paraId="524218B7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8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Poire Fruit ,1 </w:t>
      </w:r>
      <w:proofErr w:type="spellStart"/>
      <w:r>
        <w:rPr>
          <w:rFonts w:ascii="ArialMT" w:hAnsi="ArialMT" w:cs="ArialMT"/>
          <w:color w:val="FF0000"/>
          <w:sz w:val="18"/>
          <w:szCs w:val="18"/>
          <w:lang w:eastAsia="fr-FR"/>
        </w:rPr>
        <w:t>bl</w:t>
      </w:r>
      <w:proofErr w:type="spellEnd"/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Poire, 1 </w:t>
      </w:r>
      <w:proofErr w:type="spellStart"/>
      <w:r>
        <w:rPr>
          <w:rFonts w:ascii="ArialMT" w:hAnsi="ArialMT" w:cs="ArialMT"/>
          <w:color w:val="FF0000"/>
          <w:sz w:val="18"/>
          <w:szCs w:val="18"/>
          <w:lang w:eastAsia="fr-FR"/>
        </w:rPr>
        <w:t>bl</w:t>
      </w:r>
      <w:proofErr w:type="spellEnd"/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Vanille, Chocolat chaud, Chantilly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</w:t>
      </w:r>
      <w:r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4CBAF973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                 </w:t>
      </w:r>
    </w:p>
    <w:p w14:paraId="3C0089DE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49361CC5" wp14:editId="3BFA949F">
            <wp:simplePos x="0" y="0"/>
            <wp:positionH relativeFrom="margin">
              <wp:posOffset>6031230</wp:posOffset>
            </wp:positionH>
            <wp:positionV relativeFrom="paragraph">
              <wp:posOffset>8890</wp:posOffset>
            </wp:positionV>
            <wp:extent cx="636270" cy="636270"/>
            <wp:effectExtent l="19050" t="0" r="11430" b="201930"/>
            <wp:wrapNone/>
            <wp:docPr id="357819577" name="Image 3" descr="Strawberry Berries, varieties, production, seasonality | Liberty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y Berries, varieties, production, seasonality | Libertypri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color w:val="000000"/>
          <w:szCs w:val="28"/>
          <w:lang w:eastAsia="fr-FR"/>
        </w:rPr>
        <w:t xml:space="preserve">  </w:t>
      </w:r>
      <w:proofErr w:type="gramStart"/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Les 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«</w:t>
      </w:r>
      <w:proofErr w:type="gramEnd"/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 </w:t>
      </w:r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Melba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 xml:space="preserve">»     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</w:t>
      </w:r>
      <w:r>
        <w:rPr>
          <w:rFonts w:ascii="ArialMT" w:hAnsi="ArialMT" w:cs="ArialMT"/>
          <w:color w:val="000000"/>
          <w:lang w:eastAsia="fr-FR"/>
        </w:rPr>
        <w:t>10.50</w:t>
      </w:r>
      <w:r w:rsidRPr="000F052D">
        <w:rPr>
          <w:rFonts w:ascii="ArialMT" w:hAnsi="ArialMT" w:cs="ArialMT"/>
          <w:color w:val="000000"/>
          <w:lang w:eastAsia="fr-FR"/>
        </w:rPr>
        <w:t xml:space="preserve">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7BB5E25C" w14:textId="77777777" w:rsidR="003575F9" w:rsidRPr="00E1523A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8"/>
          <w:lang w:eastAsia="fr-FR"/>
        </w:rPr>
      </w:pP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4D1330">
        <w:rPr>
          <w:rFonts w:ascii="GillSans" w:hAnsi="GillSans" w:cs="GillSans"/>
          <w:color w:val="000000"/>
          <w:szCs w:val="28"/>
          <w:lang w:eastAsia="fr-FR"/>
        </w:rPr>
        <w:t xml:space="preserve">                                                               </w:t>
      </w:r>
    </w:p>
    <w:p w14:paraId="0BB9E607" w14:textId="77777777" w:rsidR="003575F9" w:rsidRPr="007A5CDC" w:rsidRDefault="003575F9" w:rsidP="003575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Pêch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</w:t>
      </w:r>
      <w:proofErr w:type="spellStart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</w:t>
      </w:r>
      <w:proofErr w:type="spellEnd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Pêche de Vigne, 1 </w:t>
      </w:r>
      <w:proofErr w:type="spellStart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</w:t>
      </w:r>
      <w:proofErr w:type="spellEnd"/>
      <w:r w:rsidRPr="007A5CDC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Fruits rouges, Pêche, Chantilly</w:t>
      </w:r>
      <w:r w:rsidRPr="007A5CDC">
        <w:rPr>
          <w:rFonts w:ascii="Arial Rounded MT Bold" w:hAnsi="Arial Rounded MT Bold" w:cs="ArialMT"/>
          <w:color w:val="000000"/>
          <w:lang w:eastAsia="fr-FR"/>
        </w:rPr>
        <w:t xml:space="preserve"> </w:t>
      </w:r>
    </w:p>
    <w:p w14:paraId="75BA3EBB" w14:textId="77777777" w:rsidR="003575F9" w:rsidRDefault="003575F9" w:rsidP="003575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00000"/>
          <w:lang w:eastAsia="fr-FR"/>
        </w:rPr>
        <w:t>Fr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aise</w:t>
      </w:r>
      <w:r>
        <w:rPr>
          <w:rFonts w:ascii="Arial Rounded MT Bold" w:hAnsi="Arial Rounded MT Bold" w:cs="GillSans"/>
          <w:color w:val="0D0D0D" w:themeColor="text1" w:themeTint="F2"/>
          <w:sz w:val="16"/>
          <w:szCs w:val="16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aise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1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proofErr w:type="spellStart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</w:t>
      </w:r>
      <w:proofErr w:type="spellEnd"/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</w:t>
      </w:r>
    </w:p>
    <w:p w14:paraId="050581E0" w14:textId="77777777" w:rsidR="003575F9" w:rsidRPr="007A5CDC" w:rsidRDefault="003575F9" w:rsidP="003575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Frambois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: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Framboise, 1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mbo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                          </w:t>
      </w:r>
    </w:p>
    <w:p w14:paraId="3F541E41" w14:textId="77777777" w:rsidR="003575F9" w:rsidRPr="008C777E" w:rsidRDefault="003575F9" w:rsidP="003575F9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MT" w:hAnsi="ArialMT" w:cs="ArialMT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1724768C" wp14:editId="6CE4AA14">
            <wp:simplePos x="0" y="0"/>
            <wp:positionH relativeFrom="column">
              <wp:posOffset>5383530</wp:posOffset>
            </wp:positionH>
            <wp:positionV relativeFrom="paragraph">
              <wp:posOffset>5715</wp:posOffset>
            </wp:positionV>
            <wp:extent cx="800100" cy="1089586"/>
            <wp:effectExtent l="0" t="0" r="0" b="0"/>
            <wp:wrapNone/>
            <wp:docPr id="1462754589" name="Image 1" descr="Café Com Sorvete - Receitas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é Com Sorvete - Receitas36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33" cy="109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1B5DBD93" wp14:editId="6FF7FE6D">
            <wp:simplePos x="0" y="0"/>
            <wp:positionH relativeFrom="column">
              <wp:posOffset>927735</wp:posOffset>
            </wp:positionH>
            <wp:positionV relativeFrom="paragraph">
              <wp:posOffset>6985</wp:posOffset>
            </wp:positionV>
            <wp:extent cx="1300480" cy="409481"/>
            <wp:effectExtent l="0" t="0" r="0" b="0"/>
            <wp:wrapNone/>
            <wp:docPr id="1999915032" name="Image 5" descr="A propos du café grain Arabica et du café en grain Rob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ropos du café grain Arabica et du café en grain Robust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77E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                </w:t>
      </w:r>
    </w:p>
    <w:p w14:paraId="19198014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0253384A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4DA32B20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  <w:r>
        <w:rPr>
          <w:rFonts w:ascii="GillSans" w:hAnsi="GillSans" w:cs="GillSans"/>
          <w:color w:val="000000"/>
          <w:szCs w:val="28"/>
          <w:lang w:eastAsia="fr-FR"/>
        </w:rPr>
        <w:t xml:space="preserve">   </w:t>
      </w:r>
      <w:r w:rsidRPr="000D689C">
        <w:rPr>
          <w:rFonts w:ascii="Arial Rounded MT Bold" w:hAnsi="Arial Rounded MT Bold" w:cs="GillSans"/>
          <w:color w:val="000000"/>
          <w:sz w:val="24"/>
          <w:szCs w:val="30"/>
          <w:lang w:eastAsia="fr-FR"/>
        </w:rPr>
        <w:t>Les Liégeois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</w:t>
      </w:r>
      <w:r>
        <w:rPr>
          <w:rFonts w:ascii="ArialMT" w:hAnsi="ArialMT" w:cs="ArialMT"/>
          <w:color w:val="000000"/>
          <w:lang w:eastAsia="fr-FR"/>
        </w:rPr>
        <w:t>10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07BA45F8" w14:textId="77777777" w:rsidR="003575F9" w:rsidRPr="00BC36A4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</w:p>
    <w:p w14:paraId="101AEF52" w14:textId="77777777" w:rsidR="003575F9" w:rsidRPr="00BC36A4" w:rsidRDefault="003575F9" w:rsidP="003575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C36A4">
        <w:rPr>
          <w:rFonts w:ascii="GillSans" w:hAnsi="GillSans" w:cs="GillSans"/>
          <w:b/>
          <w:bCs/>
          <w:color w:val="FF0E10"/>
          <w:lang w:eastAsia="fr-FR"/>
        </w:rPr>
        <w:t xml:space="preserve"> </w:t>
      </w:r>
      <w:proofErr w:type="gramStart"/>
      <w:r w:rsidRPr="00BC36A4">
        <w:rPr>
          <w:rFonts w:ascii="Arial Rounded MT Bold" w:hAnsi="Arial Rounded MT Bold" w:cs="GillSans"/>
          <w:color w:val="000000" w:themeColor="text1"/>
          <w:lang w:eastAsia="fr-FR"/>
        </w:rPr>
        <w:t>Café</w:t>
      </w:r>
      <w:r w:rsidRPr="00BC36A4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C36A4">
        <w:rPr>
          <w:rFonts w:ascii="Arial Rounded MT Bold" w:hAnsi="Arial Rounded MT Bold" w:cs="GillSans"/>
          <w:color w:val="000000"/>
          <w:lang w:eastAsia="fr-FR"/>
        </w:rPr>
        <w:t xml:space="preserve">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>:</w:t>
      </w:r>
      <w:proofErr w:type="gramEnd"/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</w:t>
      </w:r>
      <w:r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           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b/>
          <w:bCs/>
          <w:color w:val="FF0E10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Café, 1 </w:t>
      </w:r>
      <w:proofErr w:type="spellStart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e</w:t>
      </w:r>
      <w:proofErr w:type="spellEnd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</w:t>
      </w:r>
      <w:proofErr w:type="gramStart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Café ,</w:t>
      </w:r>
      <w:proofErr w:type="gramEnd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 </w:t>
      </w:r>
      <w:r w:rsidRPr="00BC36A4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</w:p>
    <w:p w14:paraId="745BE76A" w14:textId="77777777" w:rsidR="003575F9" w:rsidRPr="00986A2B" w:rsidRDefault="003575F9" w:rsidP="003575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hocolat</w:t>
      </w: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1F7C66">
        <w:rPr>
          <w:rFonts w:ascii="Arial Rounded MT Bold" w:hAnsi="Arial Rounded MT Bold" w:cs="GillSans"/>
          <w:sz w:val="18"/>
          <w:szCs w:val="18"/>
          <w:lang w:eastAsia="fr-FR"/>
        </w:rPr>
        <w:t>: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            1 </w:t>
      </w:r>
      <w:r w:rsidRPr="008C777E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boule Chocolat Noir, 1 </w:t>
      </w:r>
      <w:proofErr w:type="spellStart"/>
      <w:r w:rsidRPr="008C777E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e</w:t>
      </w:r>
      <w:proofErr w:type="spellEnd"/>
      <w:r w:rsidRPr="008C777E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hocolat Chaud, Chantilly</w:t>
      </w:r>
      <w:r w:rsidRPr="00986A2B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986A2B"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                                  </w:t>
      </w:r>
    </w:p>
    <w:p w14:paraId="04C9CA6B" w14:textId="77777777" w:rsidR="003575F9" w:rsidRPr="003D7FE8" w:rsidRDefault="003575F9" w:rsidP="003575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986944" behindDoc="1" locked="0" layoutInCell="1" allowOverlap="1" wp14:anchorId="548469A6" wp14:editId="76D5E270">
            <wp:simplePos x="0" y="0"/>
            <wp:positionH relativeFrom="column">
              <wp:posOffset>3556635</wp:posOffset>
            </wp:positionH>
            <wp:positionV relativeFrom="paragraph">
              <wp:posOffset>166370</wp:posOffset>
            </wp:positionV>
            <wp:extent cx="1190625" cy="793750"/>
            <wp:effectExtent l="19050" t="0" r="28575" b="273050"/>
            <wp:wrapNone/>
            <wp:docPr id="114812016" name="Image 7" descr="Crema chantilly, receta casera trad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ma chantilly, receta casera tradiciona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0EA">
        <w:rPr>
          <w:rFonts w:ascii="GillSans" w:hAnsi="GillSans" w:cs="GillSans"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aramel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000000" w:themeColor="text1"/>
          <w:lang w:eastAsia="fr-FR"/>
        </w:rPr>
        <w:t>: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       </w:t>
      </w:r>
      <w:r w:rsidRPr="001F7C66">
        <w:rPr>
          <w:rFonts w:ascii="Arial Rounded MT Bold" w:hAnsi="Arial Rounded MT Bold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>
        <w:rPr>
          <w:rFonts w:ascii="Arial Rounded MT Bold" w:hAnsi="Arial Rounded MT Bold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Caramel Beurre Salé, 1 </w:t>
      </w:r>
      <w:proofErr w:type="spellStart"/>
      <w:r w:rsidRPr="00BA1EE8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e</w:t>
      </w:r>
      <w:proofErr w:type="spellEnd"/>
      <w:r w:rsidRPr="00BA1EE8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Sauce Caramel, Chantilly</w:t>
      </w: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</w:p>
    <w:p w14:paraId="4C67168E" w14:textId="77777777" w:rsidR="003575F9" w:rsidRPr="00BA1EE8" w:rsidRDefault="003575F9" w:rsidP="003575F9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</w:t>
      </w:r>
      <w:r w:rsidRPr="00BA1EE8">
        <w:rPr>
          <w:rFonts w:ascii="Arial Rounded MT Bold" w:hAnsi="Arial Rounded MT Bold" w:cs="ArialMT"/>
          <w:color w:val="000000"/>
          <w:sz w:val="18"/>
          <w:szCs w:val="18"/>
          <w:lang w:eastAsia="fr-FR"/>
        </w:rPr>
        <w:t xml:space="preserve">     </w:t>
      </w:r>
    </w:p>
    <w:p w14:paraId="29D91B75" w14:textId="77777777" w:rsidR="003575F9" w:rsidRPr="00BA1EE8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8"/>
          <w:szCs w:val="18"/>
          <w:lang w:eastAsia="fr-FR"/>
        </w:rPr>
      </w:pPr>
      <w:r w:rsidRPr="00BA1EE8">
        <w:rPr>
          <w:rFonts w:ascii="ArialMT" w:hAnsi="ArialMT" w:cs="ArialMT"/>
          <w:color w:val="000000"/>
          <w:sz w:val="18"/>
          <w:szCs w:val="18"/>
          <w:lang w:eastAsia="fr-FR"/>
        </w:rPr>
        <w:t xml:space="preserve">                                     </w:t>
      </w:r>
    </w:p>
    <w:p w14:paraId="08FF1121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</w:pPr>
      <w:r w:rsidRPr="006721E0">
        <w:rPr>
          <w:rFonts w:ascii="GillSans-BoldWd" w:hAnsi="GillSans-BoldWd" w:cs="GillSans-BoldWd"/>
          <w:b/>
          <w:bCs/>
          <w:color w:val="FF0E10"/>
          <w:sz w:val="32"/>
          <w:szCs w:val="32"/>
          <w:lang w:eastAsia="fr-FR"/>
        </w:rPr>
        <w:t xml:space="preserve">  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Coupes Alcoolisées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</w:t>
      </w:r>
    </w:p>
    <w:p w14:paraId="3C40C640" w14:textId="77777777" w:rsidR="003575F9" w:rsidRPr="006B6E9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982848" behindDoc="0" locked="0" layoutInCell="1" allowOverlap="1" wp14:anchorId="065CDA6D" wp14:editId="33344544">
            <wp:simplePos x="0" y="0"/>
            <wp:positionH relativeFrom="rightMargin">
              <wp:posOffset>-5787390</wp:posOffset>
            </wp:positionH>
            <wp:positionV relativeFrom="paragraph">
              <wp:posOffset>144145</wp:posOffset>
            </wp:positionV>
            <wp:extent cx="693800" cy="828675"/>
            <wp:effectExtent l="0" t="0" r="0" b="0"/>
            <wp:wrapNone/>
            <wp:docPr id="8449301" name="Image 8449301" descr="Résultat de recherche d'images pour &quot;coupe antillaise gl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antillaise glace&quot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  </w:t>
      </w:r>
      <w:r>
        <w:rPr>
          <w:rFonts w:ascii="Arial Rounded MT Bold" w:hAnsi="Arial Rounded MT Bold" w:cs="GillSans"/>
          <w:color w:val="000000"/>
          <w:lang w:eastAsia="fr-FR"/>
        </w:rPr>
        <w:t xml:space="preserve">                                          </w:t>
      </w:r>
      <w:r w:rsidRPr="007761D9">
        <w:rPr>
          <w:rFonts w:ascii="Arial Rounded MT Bold" w:hAnsi="Arial Rounded MT Bold" w:cs="GillSans"/>
          <w:color w:val="000000"/>
          <w:szCs w:val="28"/>
          <w:lang w:eastAsia="fr-FR"/>
        </w:rPr>
        <w:t>Colonel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                                                                        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1C0265FC" w14:textId="77777777" w:rsidR="003575F9" w:rsidRPr="0023090E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sz w:val="24"/>
          <w:szCs w:val="2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s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itron, Vodka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</w:p>
    <w:p w14:paraId="230F3B22" w14:textId="77777777" w:rsidR="003575F9" w:rsidRPr="00CB4A4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                                  </w:t>
      </w:r>
      <w:r w:rsidRPr="00CB4A40">
        <w:rPr>
          <w:rFonts w:ascii="Arial Rounded MT Bold" w:hAnsi="Arial Rounded MT Bold" w:cs="GillSans"/>
          <w:color w:val="000000"/>
          <w:lang w:eastAsia="fr-FR"/>
        </w:rPr>
        <w:t>Antillaise</w:t>
      </w:r>
    </w:p>
    <w:p w14:paraId="1A5C3EE0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Rhum Raisin, 1 </w:t>
      </w:r>
      <w:proofErr w:type="spellStart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l</w:t>
      </w:r>
      <w:proofErr w:type="spellEnd"/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Noix de Coco, Raisins, Rhum, Chantilly</w:t>
      </w:r>
      <w:r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</w:t>
      </w:r>
      <w:r>
        <w:rPr>
          <w:rFonts w:ascii="ArialMT" w:hAnsi="ArialMT" w:cs="ArialMT"/>
          <w:color w:val="000000"/>
          <w:lang w:eastAsia="fr-FR"/>
        </w:rPr>
        <w:t>13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5FE4E1B4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i/>
          <w:color w:val="000000"/>
          <w:sz w:val="16"/>
          <w:szCs w:val="16"/>
          <w:lang w:eastAsia="fr-FR"/>
        </w:rPr>
      </w:pP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</w:t>
      </w:r>
      <w:r w:rsidRPr="00CB4A40">
        <w:rPr>
          <w:rFonts w:ascii="Arial Rounded MT Bold" w:hAnsi="Arial Rounded MT Bold" w:cs="GillSans"/>
          <w:color w:val="000000"/>
          <w:lang w:eastAsia="fr-FR"/>
        </w:rPr>
        <w:t>Chartreuse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                        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</w:t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</w:t>
      </w:r>
    </w:p>
    <w:p w14:paraId="6AB3976C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987968" behindDoc="1" locked="0" layoutInCell="1" allowOverlap="1" wp14:anchorId="775207FC" wp14:editId="210936ED">
            <wp:simplePos x="0" y="0"/>
            <wp:positionH relativeFrom="margin">
              <wp:posOffset>15240</wp:posOffset>
            </wp:positionH>
            <wp:positionV relativeFrom="paragraph">
              <wp:posOffset>8890</wp:posOffset>
            </wp:positionV>
            <wp:extent cx="765810" cy="778014"/>
            <wp:effectExtent l="0" t="0" r="0" b="3175"/>
            <wp:wrapNone/>
            <wp:docPr id="2138882311" name="Image 11" descr="Génépi - Définition et recettes de &quot;Génépi&quot; - Superto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énépi - Définition et recettes de &quot;Génépi&quot; - Supertoinet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         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 boules Chartreuse, Liqueur de Chartreuse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</w:t>
      </w:r>
      <w:r>
        <w:rPr>
          <w:rFonts w:ascii="ArialMT" w:hAnsi="ArialMT" w:cs="ArialMT"/>
          <w:color w:val="000000"/>
          <w:lang w:eastAsia="fr-FR"/>
        </w:rPr>
        <w:t>15.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</w:t>
      </w:r>
      <w:r w:rsidRPr="00AB0912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</w:t>
      </w:r>
      <w:r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</w:t>
      </w:r>
      <w:r w:rsidRPr="00AB0912">
        <w:rPr>
          <w:rFonts w:ascii="GillSans" w:hAnsi="GillSans" w:cs="GillSans"/>
          <w:color w:val="000000"/>
          <w:szCs w:val="28"/>
          <w:lang w:eastAsia="fr-FR"/>
        </w:rPr>
        <w:t xml:space="preserve">       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</w:t>
      </w:r>
      <w:r w:rsidRPr="00F17779">
        <w:rPr>
          <w:rFonts w:ascii="GillSans" w:hAnsi="GillSans" w:cs="GillSans"/>
          <w:color w:val="000000"/>
          <w:szCs w:val="28"/>
          <w:lang w:eastAsia="fr-FR"/>
        </w:rPr>
        <w:t xml:space="preserve">                           </w:t>
      </w:r>
      <w:r w:rsidRPr="00F17779">
        <w:rPr>
          <w:rFonts w:ascii="GillSans" w:hAnsi="GillSans" w:cs="GillSans"/>
          <w:b/>
          <w:bCs/>
          <w:szCs w:val="28"/>
          <w:lang w:eastAsia="fr-FR"/>
        </w:rPr>
        <w:t xml:space="preserve"> </w:t>
      </w:r>
      <w:r>
        <w:rPr>
          <w:rFonts w:ascii="GillSans" w:hAnsi="GillSans" w:cs="GillSans"/>
          <w:b/>
          <w:bCs/>
          <w:szCs w:val="28"/>
          <w:lang w:eastAsia="fr-FR"/>
        </w:rPr>
        <w:t xml:space="preserve">    </w:t>
      </w:r>
    </w:p>
    <w:p w14:paraId="06C4ECB2" w14:textId="77777777" w:rsidR="003575F9" w:rsidRPr="00305ED8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</w:pPr>
      <w:r w:rsidRPr="00A44EB5">
        <w:rPr>
          <w:rFonts w:ascii="GillSans" w:hAnsi="GillSans" w:cs="GillSans"/>
          <w:b/>
          <w:bCs/>
          <w:szCs w:val="28"/>
          <w:lang w:eastAsia="fr-FR"/>
        </w:rPr>
        <w:t xml:space="preserve">                                              </w:t>
      </w:r>
      <w:r w:rsidRPr="00305ED8">
        <w:rPr>
          <w:rFonts w:ascii="GillSans" w:hAnsi="GillSans" w:cs="GillSans"/>
          <w:b/>
          <w:bCs/>
          <w:szCs w:val="28"/>
          <w:lang w:val="en-US" w:eastAsia="fr-FR"/>
        </w:rPr>
        <w:t xml:space="preserve">Iceberg                                                                                                 </w:t>
      </w:r>
      <w:r w:rsidRPr="00305ED8">
        <w:rPr>
          <w:rFonts w:ascii="GillSans" w:hAnsi="GillSans" w:cs="GillSans"/>
          <w:b/>
          <w:bCs/>
          <w:sz w:val="14"/>
          <w:szCs w:val="20"/>
          <w:lang w:val="en-US" w:eastAsia="fr-FR"/>
        </w:rPr>
        <w:t xml:space="preserve">        </w:t>
      </w:r>
    </w:p>
    <w:p w14:paraId="4BB90FB4" w14:textId="77777777" w:rsidR="003575F9" w:rsidRPr="00626F88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val="en-US" w:eastAsia="fr-FR"/>
        </w:rPr>
      </w:pP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</w:t>
      </w: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</w:t>
      </w:r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1 boule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, 1 Menthe Choc, Get 27,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 Chaud, Chantilly</w:t>
      </w:r>
      <w:r w:rsidRPr="00626F88">
        <w:rPr>
          <w:rFonts w:ascii="GillSans" w:hAnsi="GillSans" w:cs="GillSans"/>
          <w:color w:val="000000"/>
          <w:sz w:val="16"/>
          <w:lang w:val="en-US" w:eastAsia="fr-FR"/>
        </w:rPr>
        <w:t xml:space="preserve"> </w:t>
      </w:r>
      <w:r w:rsidRPr="00626F88">
        <w:rPr>
          <w:rFonts w:ascii="ArialMT" w:hAnsi="ArialMT" w:cs="ArialMT"/>
          <w:color w:val="000000"/>
          <w:lang w:val="en-US" w:eastAsia="fr-FR"/>
        </w:rPr>
        <w:t>1</w:t>
      </w:r>
      <w:r>
        <w:rPr>
          <w:rFonts w:ascii="ArialMT" w:hAnsi="ArialMT" w:cs="ArialMT"/>
          <w:color w:val="000000"/>
          <w:lang w:val="en-US" w:eastAsia="fr-FR"/>
        </w:rPr>
        <w:t>3</w:t>
      </w:r>
      <w:r w:rsidRPr="00626F88">
        <w:rPr>
          <w:rFonts w:ascii="ArialMT" w:hAnsi="ArialMT" w:cs="ArialMT"/>
          <w:color w:val="000000"/>
          <w:lang w:val="en-US" w:eastAsia="fr-FR"/>
        </w:rPr>
        <w:t>.00 €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</w:t>
      </w:r>
      <w:r w:rsidRPr="00626F88">
        <w:rPr>
          <w:rFonts w:ascii="Arial Rounded MT Bold" w:hAnsi="Arial Rounded MT Bold" w:cs="GillSans"/>
          <w:color w:val="000000"/>
          <w:sz w:val="18"/>
          <w:szCs w:val="18"/>
          <w:lang w:val="en-US" w:eastAsia="fr-FR"/>
        </w:rPr>
        <w:t xml:space="preserve">                         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           </w:t>
      </w:r>
    </w:p>
    <w:p w14:paraId="159C3839" w14:textId="77777777" w:rsidR="003575F9" w:rsidRPr="008F0BFC" w:rsidRDefault="003575F9" w:rsidP="003575F9">
      <w:pPr>
        <w:tabs>
          <w:tab w:val="left" w:pos="9264"/>
        </w:tabs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szCs w:val="28"/>
          <w:lang w:eastAsia="fr-FR"/>
        </w:rPr>
      </w:pPr>
      <w:r w:rsidRPr="00626F88">
        <w:rPr>
          <w:rFonts w:ascii="GillSans" w:hAnsi="GillSans" w:cs="GillSans"/>
          <w:color w:val="000000"/>
          <w:szCs w:val="28"/>
          <w:lang w:val="en-US" w:eastAsia="fr-FR"/>
        </w:rPr>
        <w:t xml:space="preserve">                                             </w:t>
      </w:r>
      <w:r w:rsidRPr="008F0BFC">
        <w:rPr>
          <w:rFonts w:ascii="Arial Rounded MT Bold" w:hAnsi="Arial Rounded MT Bold" w:cs="GillSans"/>
          <w:color w:val="000000"/>
          <w:szCs w:val="28"/>
          <w:lang w:eastAsia="fr-FR"/>
        </w:rPr>
        <w:t>Savoyarde</w:t>
      </w:r>
    </w:p>
    <w:p w14:paraId="25258F4B" w14:textId="77777777" w:rsidR="003575F9" w:rsidRPr="00FD2B1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2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s Génépi, Liqueur de Génépi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                                      </w:t>
      </w:r>
      <w:r>
        <w:rPr>
          <w:rFonts w:ascii="ArialMT" w:hAnsi="ArialMT" w:cs="ArialMT"/>
          <w:color w:val="000000"/>
          <w:lang w:eastAsia="fr-FR"/>
        </w:rPr>
        <w:t>13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2CF6E6A5" w14:textId="77777777" w:rsidR="003575F9" w:rsidRPr="00532041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 w:rsidRPr="00A541DD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990016" behindDoc="1" locked="0" layoutInCell="1" allowOverlap="1" wp14:anchorId="798CD69F" wp14:editId="2B127844">
            <wp:simplePos x="0" y="0"/>
            <wp:positionH relativeFrom="margin">
              <wp:posOffset>2766060</wp:posOffset>
            </wp:positionH>
            <wp:positionV relativeFrom="paragraph">
              <wp:posOffset>12700</wp:posOffset>
            </wp:positionV>
            <wp:extent cx="1590675" cy="906145"/>
            <wp:effectExtent l="0" t="0" r="9525" b="8255"/>
            <wp:wrapNone/>
            <wp:docPr id="139760672" name="Image 13976067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*L’abus d’alcool est dangereux pour la santé.</w:t>
      </w:r>
    </w:p>
    <w:p w14:paraId="16FB1CD7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>
        <w:rPr>
          <w:rFonts w:ascii="GillSans" w:hAnsi="GillSans" w:cs="GillSans"/>
          <w:color w:val="000000"/>
          <w:sz w:val="12"/>
          <w:szCs w:val="14"/>
          <w:lang w:eastAsia="fr-FR"/>
        </w:rPr>
        <w:t xml:space="preserve"> </w:t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A consommer avec modération</w:t>
      </w:r>
    </w:p>
    <w:p w14:paraId="3A8E0FDD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77036E1E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59A4771F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157AD4C7" w14:textId="77777777" w:rsidR="003575F9" w:rsidRPr="006F4C8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Assiettes 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*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Prestige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*                                            </w:t>
      </w:r>
      <w:r w:rsidRPr="00857F55">
        <w:rPr>
          <w:b/>
          <w:bCs/>
          <w:i/>
          <w:iCs/>
          <w:color w:val="FF0000"/>
        </w:rPr>
        <w:t xml:space="preserve"> </w:t>
      </w:r>
      <w:r w:rsidRPr="00A73F6C">
        <w:rPr>
          <w:b/>
          <w:bCs/>
          <w:i/>
          <w:iCs/>
          <w:color w:val="FF0000"/>
        </w:rPr>
        <w:t>Ananas Frais</w:t>
      </w:r>
    </w:p>
    <w:p w14:paraId="24419B14" w14:textId="77777777" w:rsidR="003575F9" w:rsidRPr="001E2A9D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>
        <w:rPr>
          <w:rFonts w:ascii="GillSans-BoldWd" w:hAnsi="GillSans-BoldWd" w:cs="GillSans-BoldWd"/>
          <w:b/>
          <w:bCs/>
          <w:noProof/>
          <w:color w:val="FF0E10"/>
          <w:sz w:val="32"/>
          <w:szCs w:val="32"/>
          <w:lang w:eastAsia="fr-FR"/>
        </w:rPr>
        <w:drawing>
          <wp:anchor distT="0" distB="0" distL="114300" distR="114300" simplePos="0" relativeHeight="251980800" behindDoc="1" locked="0" layoutInCell="1" allowOverlap="1" wp14:anchorId="7E9C8EC2" wp14:editId="571DA24F">
            <wp:simplePos x="0" y="0"/>
            <wp:positionH relativeFrom="margin">
              <wp:posOffset>5063490</wp:posOffset>
            </wp:positionH>
            <wp:positionV relativeFrom="paragraph">
              <wp:posOffset>78740</wp:posOffset>
            </wp:positionV>
            <wp:extent cx="1211580" cy="655320"/>
            <wp:effectExtent l="0" t="0" r="0" b="0"/>
            <wp:wrapNone/>
            <wp:docPr id="505979029" name="Image 505979029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35" cy="65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71E5E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5484B64B" w14:textId="77777777" w:rsidR="003575F9" w:rsidRPr="00ED76A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>Cygne du La</w:t>
      </w:r>
      <w:r>
        <w:rPr>
          <w:rFonts w:ascii="Arial Rounded MT Bold" w:hAnsi="Arial Rounded MT Bold" w:cs="GillSans"/>
          <w:color w:val="000000"/>
          <w:lang w:eastAsia="fr-FR"/>
        </w:rPr>
        <w:t xml:space="preserve">c     </w:t>
      </w:r>
      <w:r w:rsidRPr="00ED76A9">
        <w:rPr>
          <w:rFonts w:ascii="Arial Rounded MT Bold" w:hAnsi="Arial Rounded MT Bold" w:cs="GillSans"/>
          <w:color w:val="000000"/>
          <w:lang w:eastAsia="fr-FR"/>
        </w:rPr>
        <w:t xml:space="preserve">/    Canard du Lac 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>(version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glace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Chocolat)</w:t>
      </w:r>
    </w:p>
    <w:p w14:paraId="0252334A" w14:textId="77777777" w:rsidR="003575F9" w:rsidRPr="00FD2B1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3610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1824" behindDoc="0" locked="0" layoutInCell="1" allowOverlap="1" wp14:anchorId="26E89807" wp14:editId="441D0A87">
            <wp:simplePos x="0" y="0"/>
            <wp:positionH relativeFrom="column">
              <wp:posOffset>3394075</wp:posOffset>
            </wp:positionH>
            <wp:positionV relativeFrom="paragraph">
              <wp:posOffset>7620</wp:posOffset>
            </wp:positionV>
            <wp:extent cx="866775" cy="923290"/>
            <wp:effectExtent l="0" t="0" r="9525" b="0"/>
            <wp:wrapNone/>
            <wp:docPr id="284493742" name="Image 28449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6A9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 </w:t>
      </w:r>
      <w:r w:rsidRPr="00ED76A9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Glace Vanille, Meringue, Chantilly, Crème Anglaise, Curaçao</w:t>
      </w:r>
      <w:r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</w:t>
      </w: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</w:t>
      </w:r>
      <w:r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</w:t>
      </w:r>
      <w:r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>10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</w:t>
      </w:r>
    </w:p>
    <w:p w14:paraId="268661C5" w14:textId="77777777" w:rsidR="003575F9" w:rsidRPr="007D68F6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 w:rsidRPr="00ED76A9">
        <w:rPr>
          <w:rFonts w:ascii="Arial Rounded MT Bold" w:hAnsi="Arial Rounded MT Bold" w:cs="GillSans"/>
          <w:color w:val="000000"/>
          <w:lang w:eastAsia="fr-FR"/>
        </w:rPr>
        <w:t>Pavlova Glacée</w:t>
      </w:r>
    </w:p>
    <w:p w14:paraId="0C618BC7" w14:textId="77777777" w:rsidR="003575F9" w:rsidRPr="009C2F75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>
        <w:rPr>
          <w:rFonts w:ascii="GillSans" w:hAnsi="GillSans" w:cs="GillSans"/>
          <w:color w:val="FF1325"/>
          <w:sz w:val="14"/>
          <w:szCs w:val="20"/>
          <w:lang w:eastAsia="fr-FR"/>
        </w:rPr>
        <w:t xml:space="preserve"> </w:t>
      </w:r>
      <w:r w:rsidRPr="00BE369E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Meringue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Sorbets Fruits rouges,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Chantilly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Fruits frais                </w:t>
      </w:r>
      <w:r w:rsidRPr="00BE369E">
        <w:rPr>
          <w:rFonts w:ascii="GillSans" w:hAnsi="GillSans" w:cs="GillSans"/>
          <w:b/>
          <w:bCs/>
          <w:color w:val="000000"/>
          <w:sz w:val="16"/>
          <w:lang w:eastAsia="fr-FR"/>
        </w:rPr>
        <w:t xml:space="preserve">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</w:t>
      </w:r>
    </w:p>
    <w:p w14:paraId="153C072B" w14:textId="77777777" w:rsidR="003575F9" w:rsidRPr="00581D9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3AEBC71A" w14:textId="77777777" w:rsidR="003575F9" w:rsidRPr="007D68F6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 xml:space="preserve">Cèpe de la Dent du Chat                                                                                                                                      </w:t>
      </w:r>
    </w:p>
    <w:p w14:paraId="0241F90E" w14:textId="77777777" w:rsidR="003575F9" w:rsidRPr="00FD2B10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3 boules Vanille, Chocolat Chaud, Meringue, Chantilly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</w:t>
      </w:r>
    </w:p>
    <w:p w14:paraId="37FC41F0" w14:textId="77777777" w:rsidR="003575F9" w:rsidRPr="007D68F6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8992" behindDoc="1" locked="0" layoutInCell="1" allowOverlap="1" wp14:anchorId="2929A98C" wp14:editId="3E5A24CB">
            <wp:simplePos x="0" y="0"/>
            <wp:positionH relativeFrom="margin">
              <wp:posOffset>4984333</wp:posOffset>
            </wp:positionH>
            <wp:positionV relativeFrom="paragraph">
              <wp:posOffset>123057</wp:posOffset>
            </wp:positionV>
            <wp:extent cx="1386840" cy="647700"/>
            <wp:effectExtent l="0" t="0" r="3810" b="0"/>
            <wp:wrapNone/>
            <wp:docPr id="600659324" name="Image 600659324" descr="Une image contenant assiette, alimentation, tabl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alimentation, tabl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lang w:eastAsia="fr-FR"/>
        </w:rPr>
        <w:t>Nougat Glacé</w:t>
      </w:r>
    </w:p>
    <w:p w14:paraId="637A6257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Glace Nougat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Coulis Fruits Rouges,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uits Confits, Amandes,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</w:t>
      </w:r>
    </w:p>
    <w:p w14:paraId="691B7F64" w14:textId="77777777" w:rsidR="003575F9" w:rsidRPr="00CE233B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 w:themeColor="text1"/>
          <w:lang w:val="it-IT" w:eastAsia="fr-FR"/>
        </w:rPr>
      </w:pPr>
      <w:r>
        <w:rPr>
          <w:rFonts w:ascii="GillSans" w:hAnsi="GillSans" w:cs="GillSans"/>
          <w:color w:val="000000"/>
          <w:sz w:val="16"/>
          <w:lang w:eastAsia="fr-FR"/>
        </w:rPr>
        <w:t xml:space="preserve"> </w:t>
      </w:r>
      <w:r w:rsidRPr="00CE233B">
        <w:rPr>
          <w:rFonts w:ascii="Arial Rounded MT Bold" w:hAnsi="Arial Rounded MT Bold" w:cs="ArialMT"/>
          <w:color w:val="000000" w:themeColor="text1"/>
          <w:lang w:val="it-IT" w:eastAsia="fr-FR"/>
        </w:rPr>
        <w:t xml:space="preserve">Coupe Amaréna  </w:t>
      </w:r>
    </w:p>
    <w:p w14:paraId="5EF30CB9" w14:textId="77777777" w:rsidR="003575F9" w:rsidRPr="00CE233B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8"/>
          <w:lang w:val="it-IT" w:eastAsia="fr-FR"/>
        </w:rPr>
      </w:pP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2 bl. glace Amarena,1 bl Cerise, Cerises Amarena, Chantilly, Amandes               </w:t>
      </w:r>
      <w:r w:rsidRPr="00CE233B">
        <w:rPr>
          <w:rFonts w:ascii="ArialMT" w:hAnsi="ArialMT" w:cs="ArialMT"/>
          <w:color w:val="FF0000"/>
          <w:sz w:val="16"/>
          <w:lang w:val="it-IT" w:eastAsia="fr-FR"/>
        </w:rPr>
        <w:t xml:space="preserve"> </w:t>
      </w:r>
      <w:r w:rsidRPr="00CE233B">
        <w:rPr>
          <w:rFonts w:ascii="ArialMT" w:hAnsi="ArialMT" w:cs="ArialMT"/>
          <w:szCs w:val="28"/>
          <w:lang w:val="it-IT" w:eastAsia="fr-FR"/>
        </w:rPr>
        <w:t xml:space="preserve">13,00 € </w:t>
      </w:r>
    </w:p>
    <w:p w14:paraId="2D3BF68A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CE233B">
        <w:rPr>
          <w:rFonts w:ascii="ArialMT" w:hAnsi="ArialMT" w:cs="ArialMT"/>
          <w:szCs w:val="28"/>
          <w:lang w:val="it-IT" w:eastAsia="fr-FR"/>
        </w:rPr>
        <w:t xml:space="preserve">  </w:t>
      </w:r>
      <w:r w:rsidRPr="00825BAD">
        <w:rPr>
          <w:rFonts w:ascii="Arial Rounded MT Bold" w:hAnsi="Arial Rounded MT Bold" w:cs="ArialMT"/>
          <w:sz w:val="20"/>
          <w:szCs w:val="20"/>
          <w:lang w:eastAsia="fr-FR"/>
        </w:rPr>
        <w:t xml:space="preserve">Baba au rhum                                                                    </w:t>
      </w:r>
      <w:r w:rsidRPr="00825BAD">
        <w:rPr>
          <w:rFonts w:ascii="GillSans" w:hAnsi="GillSans" w:cs="GillSans"/>
          <w:sz w:val="14"/>
          <w:szCs w:val="20"/>
          <w:lang w:eastAsia="fr-FR"/>
        </w:rPr>
        <w:t xml:space="preserve">          </w:t>
      </w:r>
      <w:r w:rsidRPr="007D68F6">
        <w:rPr>
          <w:rFonts w:ascii="Arial Rounded MT Bold" w:hAnsi="Arial Rounded MT Bold" w:cs="ArialMT"/>
          <w:color w:val="000000"/>
          <w:lang w:eastAsia="fr-FR"/>
        </w:rPr>
        <w:t xml:space="preserve">                                            </w:t>
      </w:r>
    </w:p>
    <w:p w14:paraId="706DE419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lang w:eastAsia="fr-FR"/>
        </w:rPr>
      </w:pPr>
      <w:r w:rsidRPr="000C6C4E">
        <w:rPr>
          <w:rFonts w:ascii="ArialMT" w:hAnsi="ArialMT" w:cs="ArialMT"/>
          <w:noProof/>
          <w:color w:val="000000"/>
          <w:lang w:eastAsia="fr-FR"/>
        </w:rPr>
        <w:drawing>
          <wp:anchor distT="0" distB="0" distL="114300" distR="114300" simplePos="0" relativeHeight="251983872" behindDoc="1" locked="0" layoutInCell="1" allowOverlap="1" wp14:anchorId="23425DC8" wp14:editId="441499EC">
            <wp:simplePos x="0" y="0"/>
            <wp:positionH relativeFrom="page">
              <wp:posOffset>5692762</wp:posOffset>
            </wp:positionH>
            <wp:positionV relativeFrom="paragraph">
              <wp:posOffset>89536</wp:posOffset>
            </wp:positionV>
            <wp:extent cx="1710703" cy="876300"/>
            <wp:effectExtent l="0" t="0" r="3810" b="0"/>
            <wp:wrapNone/>
            <wp:docPr id="526566694" name="Image 1" descr="Une image contenant nourriture, Snack, produits de boulangeri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0315" name="Image 1" descr="Une image contenant nourriture, Snack, produits de boulangerie, Goût sucré&#10;&#10;Description générée automatiquemen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4" cy="87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Baba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Rhum, 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Boule Rhum raisin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Fruits Confits, Raisins, Chantilly</w:t>
      </w:r>
      <w:r>
        <w:rPr>
          <w:rFonts w:ascii="ArialMT" w:hAnsi="ArialMT" w:cs="ArialMT"/>
          <w:color w:val="FF0000"/>
          <w:sz w:val="16"/>
          <w:lang w:eastAsia="fr-FR"/>
        </w:rPr>
        <w:t xml:space="preserve">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42D4765D" w14:textId="77777777" w:rsidR="003575F9" w:rsidRPr="00F2692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6"/>
          <w:lang w:eastAsia="fr-FR"/>
        </w:rPr>
      </w:pP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</w:t>
      </w:r>
      <w:r w:rsidRPr="007D68F6">
        <w:rPr>
          <w:rFonts w:ascii="Arial Rounded MT Bold" w:hAnsi="Arial Rounded MT Bold" w:cs="ArialMT"/>
          <w:color w:val="000000" w:themeColor="text1"/>
          <w:lang w:eastAsia="fr-FR"/>
        </w:rPr>
        <w:t>Cœur Fondant</w:t>
      </w: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au Chocolat</w:t>
      </w:r>
      <w:r w:rsidRPr="007D68F6">
        <w:rPr>
          <w:rFonts w:ascii="Arial Rounded MT Bold" w:hAnsi="Arial Rounded MT Bold" w:cs="ArialMT"/>
          <w:color w:val="000000" w:themeColor="text1"/>
          <w:lang w:eastAsia="fr-FR"/>
        </w:rPr>
        <w:t xml:space="preserve">                                                                              </w:t>
      </w:r>
    </w:p>
    <w:p w14:paraId="6BCD9B2F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5F4B1A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Moelleux Choc, Boule Vanille, Crème Anglaise, Chocolat Chaud, Amandes</w:t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AB0912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0F052D">
        <w:rPr>
          <w:rFonts w:ascii="ArialMT" w:hAnsi="ArialMT" w:cs="ArialMT"/>
          <w:color w:val="000000"/>
          <w:lang w:eastAsia="fr-FR"/>
        </w:rPr>
        <w:t>€</w:t>
      </w:r>
    </w:p>
    <w:p w14:paraId="49C74C44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FF1325"/>
          <w:sz w:val="18"/>
          <w:szCs w:val="20"/>
          <w:lang w:eastAsia="fr-FR"/>
        </w:rPr>
      </w:pP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r w:rsidRPr="005F4B1A">
        <w:rPr>
          <w:rFonts w:ascii="Arial Rounded MT Bold" w:hAnsi="Arial Rounded MT Bold" w:cs="GillSans"/>
          <w:color w:val="000000" w:themeColor="text1"/>
          <w:lang w:eastAsia="fr-FR"/>
        </w:rPr>
        <w:t>Ananas frais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</w:t>
      </w:r>
    </w:p>
    <w:p w14:paraId="7DC59FA5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T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ranché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 xml:space="preserve">, 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garni de fruits fra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is et boule sorbet Ananas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                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218A8011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</w:t>
      </w:r>
      <w:r w:rsidRPr="006B6E99">
        <w:rPr>
          <w:rFonts w:ascii="Arial Rounded MT Bold" w:hAnsi="Arial Rounded MT Bold" w:cs="ArialMT"/>
          <w:color w:val="000000"/>
          <w:lang w:eastAsia="fr-FR"/>
        </w:rPr>
        <w:t>Profiteroles</w:t>
      </w:r>
      <w:r>
        <w:rPr>
          <w:rFonts w:ascii="Arial Rounded MT Bold" w:hAnsi="Arial Rounded MT Bold" w:cs="ArialMT"/>
          <w:color w:val="000000"/>
          <w:lang w:eastAsia="fr-FR"/>
        </w:rPr>
        <w:t> 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: </w:t>
      </w:r>
      <w:r w:rsidRPr="002A7921">
        <w:rPr>
          <w:rFonts w:ascii="ArialMT" w:hAnsi="ArialMT" w:cs="ArialMT"/>
          <w:b/>
          <w:bCs/>
          <w:color w:val="FF0000"/>
          <w:lang w:eastAsia="fr-FR"/>
        </w:rPr>
        <w:t>3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 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Choux pâtissier</w:t>
      </w:r>
      <w:r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s,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Glace vanille, Chocolat chaud, Chantilly</w:t>
      </w:r>
      <w:r w:rsidRPr="006B6E99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2.50 €</w:t>
      </w:r>
    </w:p>
    <w:p w14:paraId="595FE138" w14:textId="77777777" w:rsidR="003575F9" w:rsidRDefault="003575F9" w:rsidP="003575F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ab/>
      </w:r>
    </w:p>
    <w:p w14:paraId="42AE3B01" w14:textId="5527EFC4" w:rsidR="004E3A7C" w:rsidRPr="004E3A7C" w:rsidRDefault="003575F9" w:rsidP="003575F9">
      <w:pPr>
        <w:spacing w:after="0" w:line="240" w:lineRule="auto"/>
        <w:rPr>
          <w:rFonts w:ascii="Perpetua Titling MT" w:eastAsia="Calibri" w:hAnsi="Perpetua Titling MT" w:cs="Times New Roman"/>
          <w:b/>
          <w:bCs/>
          <w:color w:val="FF0000"/>
          <w:sz w:val="28"/>
          <w:szCs w:val="28"/>
        </w:rPr>
      </w:pPr>
      <w:r>
        <w:rPr>
          <w:color w:val="000000" w:themeColor="text1"/>
          <w:sz w:val="16"/>
          <w:szCs w:val="16"/>
        </w:rPr>
        <w:t>Photos non contractuelles</w:t>
      </w:r>
      <w:r>
        <w:rPr>
          <w:b/>
          <w:bCs/>
          <w:color w:val="FF0000"/>
          <w:sz w:val="44"/>
          <w:szCs w:val="44"/>
        </w:rPr>
        <w:t xml:space="preserve">  </w:t>
      </w:r>
    </w:p>
    <w:sectPr w:rsidR="004E3A7C" w:rsidRPr="004E3A7C" w:rsidSect="00AD4C43">
      <w:pgSz w:w="11906" w:h="16838" w:code="9"/>
      <w:pgMar w:top="0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illSans-BoldW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B73"/>
    <w:multiLevelType w:val="hybridMultilevel"/>
    <w:tmpl w:val="6514175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4FD01C5"/>
    <w:multiLevelType w:val="hybridMultilevel"/>
    <w:tmpl w:val="FE8AC31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34A"/>
    <w:multiLevelType w:val="hybridMultilevel"/>
    <w:tmpl w:val="3C341184"/>
    <w:lvl w:ilvl="0" w:tplc="04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547840AD"/>
    <w:multiLevelType w:val="hybridMultilevel"/>
    <w:tmpl w:val="04BC06EA"/>
    <w:lvl w:ilvl="0" w:tplc="AF643676">
      <w:start w:val="1"/>
      <w:numFmt w:val="bullet"/>
      <w:lvlText w:val="∞"/>
      <w:lvlJc w:val="left"/>
      <w:pPr>
        <w:ind w:left="190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7238">
    <w:abstractNumId w:val="0"/>
  </w:num>
  <w:num w:numId="2" w16cid:durableId="251860724">
    <w:abstractNumId w:val="1"/>
  </w:num>
  <w:num w:numId="3" w16cid:durableId="1666321503">
    <w:abstractNumId w:val="3"/>
  </w:num>
  <w:num w:numId="4" w16cid:durableId="99144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6E"/>
    <w:rsid w:val="0000033C"/>
    <w:rsid w:val="0000105D"/>
    <w:rsid w:val="000014E9"/>
    <w:rsid w:val="00001755"/>
    <w:rsid w:val="000018AA"/>
    <w:rsid w:val="00001963"/>
    <w:rsid w:val="000021E7"/>
    <w:rsid w:val="000026BD"/>
    <w:rsid w:val="00003948"/>
    <w:rsid w:val="00004347"/>
    <w:rsid w:val="0000452F"/>
    <w:rsid w:val="00004802"/>
    <w:rsid w:val="0000574C"/>
    <w:rsid w:val="00005C18"/>
    <w:rsid w:val="000061F9"/>
    <w:rsid w:val="0000628A"/>
    <w:rsid w:val="00006630"/>
    <w:rsid w:val="00006A97"/>
    <w:rsid w:val="000103F3"/>
    <w:rsid w:val="00012854"/>
    <w:rsid w:val="00012903"/>
    <w:rsid w:val="00013540"/>
    <w:rsid w:val="00013D2A"/>
    <w:rsid w:val="00014609"/>
    <w:rsid w:val="000149C1"/>
    <w:rsid w:val="00014D4D"/>
    <w:rsid w:val="00015467"/>
    <w:rsid w:val="00015EFE"/>
    <w:rsid w:val="000163DD"/>
    <w:rsid w:val="00016CCE"/>
    <w:rsid w:val="000173E4"/>
    <w:rsid w:val="0001742B"/>
    <w:rsid w:val="000174F3"/>
    <w:rsid w:val="00017560"/>
    <w:rsid w:val="00020795"/>
    <w:rsid w:val="00021BDA"/>
    <w:rsid w:val="00021DAF"/>
    <w:rsid w:val="00022AAE"/>
    <w:rsid w:val="00023125"/>
    <w:rsid w:val="000238BD"/>
    <w:rsid w:val="00023BAE"/>
    <w:rsid w:val="00023C27"/>
    <w:rsid w:val="00024243"/>
    <w:rsid w:val="00024312"/>
    <w:rsid w:val="00024618"/>
    <w:rsid w:val="00024DF0"/>
    <w:rsid w:val="000252E4"/>
    <w:rsid w:val="00025370"/>
    <w:rsid w:val="0002547F"/>
    <w:rsid w:val="000263A8"/>
    <w:rsid w:val="00026BF6"/>
    <w:rsid w:val="00026D2A"/>
    <w:rsid w:val="00031D83"/>
    <w:rsid w:val="00031F8D"/>
    <w:rsid w:val="000325C5"/>
    <w:rsid w:val="000325D7"/>
    <w:rsid w:val="00032C7B"/>
    <w:rsid w:val="00032E2F"/>
    <w:rsid w:val="00033038"/>
    <w:rsid w:val="0003337F"/>
    <w:rsid w:val="00033EA2"/>
    <w:rsid w:val="00034138"/>
    <w:rsid w:val="00034F81"/>
    <w:rsid w:val="00035C55"/>
    <w:rsid w:val="000363F7"/>
    <w:rsid w:val="00036920"/>
    <w:rsid w:val="00036B2F"/>
    <w:rsid w:val="00036E41"/>
    <w:rsid w:val="0003759F"/>
    <w:rsid w:val="000401E6"/>
    <w:rsid w:val="000404AA"/>
    <w:rsid w:val="000409D3"/>
    <w:rsid w:val="000414F1"/>
    <w:rsid w:val="00041612"/>
    <w:rsid w:val="00041D55"/>
    <w:rsid w:val="000422EC"/>
    <w:rsid w:val="00042A4D"/>
    <w:rsid w:val="000435FF"/>
    <w:rsid w:val="00043CD6"/>
    <w:rsid w:val="00044148"/>
    <w:rsid w:val="000446F7"/>
    <w:rsid w:val="00044B03"/>
    <w:rsid w:val="00045618"/>
    <w:rsid w:val="00045C2F"/>
    <w:rsid w:val="00045D70"/>
    <w:rsid w:val="00046898"/>
    <w:rsid w:val="0004712C"/>
    <w:rsid w:val="0004713E"/>
    <w:rsid w:val="000477D4"/>
    <w:rsid w:val="000507D3"/>
    <w:rsid w:val="00050CF5"/>
    <w:rsid w:val="00050EE3"/>
    <w:rsid w:val="0005118D"/>
    <w:rsid w:val="000514C7"/>
    <w:rsid w:val="0005151F"/>
    <w:rsid w:val="000515EC"/>
    <w:rsid w:val="00051B45"/>
    <w:rsid w:val="00052297"/>
    <w:rsid w:val="00052B9B"/>
    <w:rsid w:val="00052F9B"/>
    <w:rsid w:val="00053399"/>
    <w:rsid w:val="000533D4"/>
    <w:rsid w:val="00053D5F"/>
    <w:rsid w:val="0005467B"/>
    <w:rsid w:val="0005486F"/>
    <w:rsid w:val="00054A96"/>
    <w:rsid w:val="00055228"/>
    <w:rsid w:val="000558EB"/>
    <w:rsid w:val="00055A67"/>
    <w:rsid w:val="00055DB3"/>
    <w:rsid w:val="00056627"/>
    <w:rsid w:val="00056671"/>
    <w:rsid w:val="000566A5"/>
    <w:rsid w:val="00056DFC"/>
    <w:rsid w:val="000572D7"/>
    <w:rsid w:val="000576EA"/>
    <w:rsid w:val="00057888"/>
    <w:rsid w:val="00057B80"/>
    <w:rsid w:val="000603C0"/>
    <w:rsid w:val="000604BC"/>
    <w:rsid w:val="00060D73"/>
    <w:rsid w:val="000618BD"/>
    <w:rsid w:val="0006252E"/>
    <w:rsid w:val="000625CA"/>
    <w:rsid w:val="000628C3"/>
    <w:rsid w:val="00062AE6"/>
    <w:rsid w:val="00062C29"/>
    <w:rsid w:val="00062C7F"/>
    <w:rsid w:val="00062F34"/>
    <w:rsid w:val="00063DE4"/>
    <w:rsid w:val="00064214"/>
    <w:rsid w:val="0006435F"/>
    <w:rsid w:val="00064793"/>
    <w:rsid w:val="0006479D"/>
    <w:rsid w:val="00064929"/>
    <w:rsid w:val="000649CB"/>
    <w:rsid w:val="00064EAA"/>
    <w:rsid w:val="00065577"/>
    <w:rsid w:val="00065DA4"/>
    <w:rsid w:val="00065E4C"/>
    <w:rsid w:val="0006632E"/>
    <w:rsid w:val="00066D86"/>
    <w:rsid w:val="000673D5"/>
    <w:rsid w:val="0006740B"/>
    <w:rsid w:val="0006779D"/>
    <w:rsid w:val="00067B41"/>
    <w:rsid w:val="00067DBD"/>
    <w:rsid w:val="0007078E"/>
    <w:rsid w:val="0007096F"/>
    <w:rsid w:val="00070B42"/>
    <w:rsid w:val="00071BBD"/>
    <w:rsid w:val="00071D17"/>
    <w:rsid w:val="00071FFD"/>
    <w:rsid w:val="000722F1"/>
    <w:rsid w:val="0007320C"/>
    <w:rsid w:val="000738EE"/>
    <w:rsid w:val="00073D72"/>
    <w:rsid w:val="00074104"/>
    <w:rsid w:val="000746CC"/>
    <w:rsid w:val="00074AA2"/>
    <w:rsid w:val="00074ECD"/>
    <w:rsid w:val="00075E87"/>
    <w:rsid w:val="0007601E"/>
    <w:rsid w:val="00076AEE"/>
    <w:rsid w:val="00077027"/>
    <w:rsid w:val="00077E1D"/>
    <w:rsid w:val="00080FEA"/>
    <w:rsid w:val="0008226F"/>
    <w:rsid w:val="0008254A"/>
    <w:rsid w:val="00082B5F"/>
    <w:rsid w:val="000847D2"/>
    <w:rsid w:val="00085C83"/>
    <w:rsid w:val="0008641D"/>
    <w:rsid w:val="00086904"/>
    <w:rsid w:val="00086A1C"/>
    <w:rsid w:val="000871C1"/>
    <w:rsid w:val="00087F8D"/>
    <w:rsid w:val="000906DB"/>
    <w:rsid w:val="00091073"/>
    <w:rsid w:val="00092431"/>
    <w:rsid w:val="000928C3"/>
    <w:rsid w:val="000940DF"/>
    <w:rsid w:val="00094B2F"/>
    <w:rsid w:val="00094C33"/>
    <w:rsid w:val="00096645"/>
    <w:rsid w:val="000967DF"/>
    <w:rsid w:val="00096B76"/>
    <w:rsid w:val="00097074"/>
    <w:rsid w:val="00097DC7"/>
    <w:rsid w:val="000A064F"/>
    <w:rsid w:val="000A15DA"/>
    <w:rsid w:val="000A1DF2"/>
    <w:rsid w:val="000A1DFC"/>
    <w:rsid w:val="000A2304"/>
    <w:rsid w:val="000A2467"/>
    <w:rsid w:val="000A2EB7"/>
    <w:rsid w:val="000A3622"/>
    <w:rsid w:val="000A3D72"/>
    <w:rsid w:val="000A4431"/>
    <w:rsid w:val="000A44A7"/>
    <w:rsid w:val="000A49F9"/>
    <w:rsid w:val="000A4E19"/>
    <w:rsid w:val="000A4FA7"/>
    <w:rsid w:val="000A5606"/>
    <w:rsid w:val="000A5620"/>
    <w:rsid w:val="000A5735"/>
    <w:rsid w:val="000A6374"/>
    <w:rsid w:val="000A6DAA"/>
    <w:rsid w:val="000A75F8"/>
    <w:rsid w:val="000A7837"/>
    <w:rsid w:val="000A7CFF"/>
    <w:rsid w:val="000B07D6"/>
    <w:rsid w:val="000B09BF"/>
    <w:rsid w:val="000B0D42"/>
    <w:rsid w:val="000B0F02"/>
    <w:rsid w:val="000B1BED"/>
    <w:rsid w:val="000B1E09"/>
    <w:rsid w:val="000B220F"/>
    <w:rsid w:val="000B225B"/>
    <w:rsid w:val="000B25CD"/>
    <w:rsid w:val="000B42DA"/>
    <w:rsid w:val="000B4402"/>
    <w:rsid w:val="000B4616"/>
    <w:rsid w:val="000B4DB4"/>
    <w:rsid w:val="000B4EED"/>
    <w:rsid w:val="000B51A4"/>
    <w:rsid w:val="000B593A"/>
    <w:rsid w:val="000B5A06"/>
    <w:rsid w:val="000B6192"/>
    <w:rsid w:val="000B6856"/>
    <w:rsid w:val="000B689E"/>
    <w:rsid w:val="000B68FB"/>
    <w:rsid w:val="000B7C59"/>
    <w:rsid w:val="000B7CB0"/>
    <w:rsid w:val="000B7F4A"/>
    <w:rsid w:val="000C0749"/>
    <w:rsid w:val="000C0F22"/>
    <w:rsid w:val="000C138C"/>
    <w:rsid w:val="000C19CA"/>
    <w:rsid w:val="000C1CF5"/>
    <w:rsid w:val="000C2252"/>
    <w:rsid w:val="000C23BA"/>
    <w:rsid w:val="000C2623"/>
    <w:rsid w:val="000C2C73"/>
    <w:rsid w:val="000C3B23"/>
    <w:rsid w:val="000C4336"/>
    <w:rsid w:val="000C48A5"/>
    <w:rsid w:val="000C498B"/>
    <w:rsid w:val="000C535B"/>
    <w:rsid w:val="000C5B1F"/>
    <w:rsid w:val="000C609C"/>
    <w:rsid w:val="000C61B9"/>
    <w:rsid w:val="000C6324"/>
    <w:rsid w:val="000C6B5C"/>
    <w:rsid w:val="000C6C4E"/>
    <w:rsid w:val="000C7563"/>
    <w:rsid w:val="000C7C7E"/>
    <w:rsid w:val="000C7DCD"/>
    <w:rsid w:val="000D0C94"/>
    <w:rsid w:val="000D18A3"/>
    <w:rsid w:val="000D2189"/>
    <w:rsid w:val="000D24A0"/>
    <w:rsid w:val="000D2589"/>
    <w:rsid w:val="000D2949"/>
    <w:rsid w:val="000D30CF"/>
    <w:rsid w:val="000D4321"/>
    <w:rsid w:val="000D4F9B"/>
    <w:rsid w:val="000D568C"/>
    <w:rsid w:val="000D5FDA"/>
    <w:rsid w:val="000D620D"/>
    <w:rsid w:val="000D65D3"/>
    <w:rsid w:val="000D689C"/>
    <w:rsid w:val="000D6AB8"/>
    <w:rsid w:val="000D6CB3"/>
    <w:rsid w:val="000D705B"/>
    <w:rsid w:val="000D7675"/>
    <w:rsid w:val="000E10CD"/>
    <w:rsid w:val="000E12CC"/>
    <w:rsid w:val="000E12E1"/>
    <w:rsid w:val="000E1A73"/>
    <w:rsid w:val="000E1B69"/>
    <w:rsid w:val="000E253D"/>
    <w:rsid w:val="000E25D1"/>
    <w:rsid w:val="000E272F"/>
    <w:rsid w:val="000E2D41"/>
    <w:rsid w:val="000E2E21"/>
    <w:rsid w:val="000E2F05"/>
    <w:rsid w:val="000E3141"/>
    <w:rsid w:val="000E4B66"/>
    <w:rsid w:val="000E4C97"/>
    <w:rsid w:val="000E509F"/>
    <w:rsid w:val="000E56A6"/>
    <w:rsid w:val="000E612E"/>
    <w:rsid w:val="000E6FDC"/>
    <w:rsid w:val="000E7135"/>
    <w:rsid w:val="000E734D"/>
    <w:rsid w:val="000E76FC"/>
    <w:rsid w:val="000E7DDA"/>
    <w:rsid w:val="000E7FB6"/>
    <w:rsid w:val="000F052D"/>
    <w:rsid w:val="000F0A52"/>
    <w:rsid w:val="000F0FEE"/>
    <w:rsid w:val="000F15BF"/>
    <w:rsid w:val="000F1F50"/>
    <w:rsid w:val="000F21EA"/>
    <w:rsid w:val="000F232E"/>
    <w:rsid w:val="000F2EF4"/>
    <w:rsid w:val="000F31FE"/>
    <w:rsid w:val="000F3318"/>
    <w:rsid w:val="000F4D1D"/>
    <w:rsid w:val="000F4E34"/>
    <w:rsid w:val="000F4F7F"/>
    <w:rsid w:val="000F53E1"/>
    <w:rsid w:val="000F54E2"/>
    <w:rsid w:val="000F56C3"/>
    <w:rsid w:val="000F65AF"/>
    <w:rsid w:val="000F670A"/>
    <w:rsid w:val="000F6AFB"/>
    <w:rsid w:val="000F6E75"/>
    <w:rsid w:val="000F708D"/>
    <w:rsid w:val="0010042C"/>
    <w:rsid w:val="00101DF5"/>
    <w:rsid w:val="0010215D"/>
    <w:rsid w:val="00102FC0"/>
    <w:rsid w:val="0010362E"/>
    <w:rsid w:val="00103CB8"/>
    <w:rsid w:val="00104028"/>
    <w:rsid w:val="00104E52"/>
    <w:rsid w:val="00105586"/>
    <w:rsid w:val="00105750"/>
    <w:rsid w:val="00105803"/>
    <w:rsid w:val="001067C5"/>
    <w:rsid w:val="00106C2B"/>
    <w:rsid w:val="00107597"/>
    <w:rsid w:val="0011002A"/>
    <w:rsid w:val="0011026E"/>
    <w:rsid w:val="00110359"/>
    <w:rsid w:val="00110673"/>
    <w:rsid w:val="00110D7C"/>
    <w:rsid w:val="0011116A"/>
    <w:rsid w:val="00111D1A"/>
    <w:rsid w:val="0011294B"/>
    <w:rsid w:val="00112CF9"/>
    <w:rsid w:val="00113640"/>
    <w:rsid w:val="00113702"/>
    <w:rsid w:val="001139B5"/>
    <w:rsid w:val="00114089"/>
    <w:rsid w:val="001147BC"/>
    <w:rsid w:val="00114832"/>
    <w:rsid w:val="00114BCE"/>
    <w:rsid w:val="00115177"/>
    <w:rsid w:val="001158E6"/>
    <w:rsid w:val="00116BBE"/>
    <w:rsid w:val="00116E25"/>
    <w:rsid w:val="00117553"/>
    <w:rsid w:val="00117D83"/>
    <w:rsid w:val="00120025"/>
    <w:rsid w:val="00120224"/>
    <w:rsid w:val="001211DD"/>
    <w:rsid w:val="001226DD"/>
    <w:rsid w:val="001227B1"/>
    <w:rsid w:val="0012310B"/>
    <w:rsid w:val="0012345A"/>
    <w:rsid w:val="00123788"/>
    <w:rsid w:val="00123BF7"/>
    <w:rsid w:val="00123CB7"/>
    <w:rsid w:val="00123D41"/>
    <w:rsid w:val="00123E3D"/>
    <w:rsid w:val="00124111"/>
    <w:rsid w:val="001244EB"/>
    <w:rsid w:val="00125593"/>
    <w:rsid w:val="00126823"/>
    <w:rsid w:val="0012691F"/>
    <w:rsid w:val="001276F7"/>
    <w:rsid w:val="00130132"/>
    <w:rsid w:val="00130545"/>
    <w:rsid w:val="0013069A"/>
    <w:rsid w:val="001310A3"/>
    <w:rsid w:val="001324AD"/>
    <w:rsid w:val="0013298C"/>
    <w:rsid w:val="00132EC6"/>
    <w:rsid w:val="00132F87"/>
    <w:rsid w:val="00132F8D"/>
    <w:rsid w:val="00133335"/>
    <w:rsid w:val="001345BE"/>
    <w:rsid w:val="0013462F"/>
    <w:rsid w:val="0013473C"/>
    <w:rsid w:val="00134A19"/>
    <w:rsid w:val="001358CB"/>
    <w:rsid w:val="00135957"/>
    <w:rsid w:val="00135A87"/>
    <w:rsid w:val="00135B86"/>
    <w:rsid w:val="00135D62"/>
    <w:rsid w:val="00136253"/>
    <w:rsid w:val="00137531"/>
    <w:rsid w:val="001377BB"/>
    <w:rsid w:val="001407F2"/>
    <w:rsid w:val="00140ECB"/>
    <w:rsid w:val="001410D0"/>
    <w:rsid w:val="00141152"/>
    <w:rsid w:val="00141C4D"/>
    <w:rsid w:val="00141E6E"/>
    <w:rsid w:val="00141FEF"/>
    <w:rsid w:val="00142169"/>
    <w:rsid w:val="001425B3"/>
    <w:rsid w:val="00142C2A"/>
    <w:rsid w:val="00143456"/>
    <w:rsid w:val="00143847"/>
    <w:rsid w:val="00143A3B"/>
    <w:rsid w:val="00143DBA"/>
    <w:rsid w:val="00143F55"/>
    <w:rsid w:val="001444D5"/>
    <w:rsid w:val="001445E0"/>
    <w:rsid w:val="001446FF"/>
    <w:rsid w:val="001454D5"/>
    <w:rsid w:val="00145631"/>
    <w:rsid w:val="0014625B"/>
    <w:rsid w:val="001469F8"/>
    <w:rsid w:val="00146B64"/>
    <w:rsid w:val="00146F27"/>
    <w:rsid w:val="00147082"/>
    <w:rsid w:val="00147B56"/>
    <w:rsid w:val="00150EC7"/>
    <w:rsid w:val="00151238"/>
    <w:rsid w:val="00151BE8"/>
    <w:rsid w:val="00152294"/>
    <w:rsid w:val="001525D4"/>
    <w:rsid w:val="0015347B"/>
    <w:rsid w:val="00153A4B"/>
    <w:rsid w:val="00155920"/>
    <w:rsid w:val="00155CB7"/>
    <w:rsid w:val="00155FFC"/>
    <w:rsid w:val="00156548"/>
    <w:rsid w:val="001569E3"/>
    <w:rsid w:val="00156D71"/>
    <w:rsid w:val="001570C6"/>
    <w:rsid w:val="001572B4"/>
    <w:rsid w:val="001572E7"/>
    <w:rsid w:val="0016073C"/>
    <w:rsid w:val="00160BFC"/>
    <w:rsid w:val="0016141A"/>
    <w:rsid w:val="00161A6A"/>
    <w:rsid w:val="00162F58"/>
    <w:rsid w:val="00162FF6"/>
    <w:rsid w:val="00163794"/>
    <w:rsid w:val="00163ED1"/>
    <w:rsid w:val="001641AC"/>
    <w:rsid w:val="00164360"/>
    <w:rsid w:val="00164643"/>
    <w:rsid w:val="00164C54"/>
    <w:rsid w:val="00165089"/>
    <w:rsid w:val="00165457"/>
    <w:rsid w:val="001657AA"/>
    <w:rsid w:val="0016586D"/>
    <w:rsid w:val="00167645"/>
    <w:rsid w:val="001676E1"/>
    <w:rsid w:val="001700C7"/>
    <w:rsid w:val="001705C6"/>
    <w:rsid w:val="00171395"/>
    <w:rsid w:val="00171930"/>
    <w:rsid w:val="001723D1"/>
    <w:rsid w:val="0017249F"/>
    <w:rsid w:val="0017283D"/>
    <w:rsid w:val="0017283F"/>
    <w:rsid w:val="001745C7"/>
    <w:rsid w:val="0017467D"/>
    <w:rsid w:val="00174D6A"/>
    <w:rsid w:val="00174E8C"/>
    <w:rsid w:val="00175028"/>
    <w:rsid w:val="001750E9"/>
    <w:rsid w:val="001754D4"/>
    <w:rsid w:val="001755F4"/>
    <w:rsid w:val="00175718"/>
    <w:rsid w:val="0017677D"/>
    <w:rsid w:val="00176BC0"/>
    <w:rsid w:val="00176D47"/>
    <w:rsid w:val="00176F81"/>
    <w:rsid w:val="0017721D"/>
    <w:rsid w:val="001775AF"/>
    <w:rsid w:val="0017798B"/>
    <w:rsid w:val="00177FA9"/>
    <w:rsid w:val="00180BEB"/>
    <w:rsid w:val="00180E22"/>
    <w:rsid w:val="0018123F"/>
    <w:rsid w:val="00181A03"/>
    <w:rsid w:val="00181B8A"/>
    <w:rsid w:val="00182061"/>
    <w:rsid w:val="00182B64"/>
    <w:rsid w:val="00182BD9"/>
    <w:rsid w:val="00183A0F"/>
    <w:rsid w:val="00183D97"/>
    <w:rsid w:val="00184B68"/>
    <w:rsid w:val="00184FA7"/>
    <w:rsid w:val="00185132"/>
    <w:rsid w:val="00185372"/>
    <w:rsid w:val="00186102"/>
    <w:rsid w:val="00186662"/>
    <w:rsid w:val="0018766F"/>
    <w:rsid w:val="0018793C"/>
    <w:rsid w:val="00187CBD"/>
    <w:rsid w:val="001903EA"/>
    <w:rsid w:val="00191428"/>
    <w:rsid w:val="00191B0A"/>
    <w:rsid w:val="00191D08"/>
    <w:rsid w:val="00191E23"/>
    <w:rsid w:val="00192058"/>
    <w:rsid w:val="001942E2"/>
    <w:rsid w:val="0019477E"/>
    <w:rsid w:val="00194C4B"/>
    <w:rsid w:val="00195916"/>
    <w:rsid w:val="001968A3"/>
    <w:rsid w:val="00196A0B"/>
    <w:rsid w:val="00196F1F"/>
    <w:rsid w:val="001975EC"/>
    <w:rsid w:val="00197917"/>
    <w:rsid w:val="001A0286"/>
    <w:rsid w:val="001A062E"/>
    <w:rsid w:val="001A0E4A"/>
    <w:rsid w:val="001A18E6"/>
    <w:rsid w:val="001A349A"/>
    <w:rsid w:val="001A3722"/>
    <w:rsid w:val="001A4034"/>
    <w:rsid w:val="001A52A9"/>
    <w:rsid w:val="001A5F5A"/>
    <w:rsid w:val="001A6665"/>
    <w:rsid w:val="001A6677"/>
    <w:rsid w:val="001A6A74"/>
    <w:rsid w:val="001A6ADD"/>
    <w:rsid w:val="001A6EDE"/>
    <w:rsid w:val="001A706E"/>
    <w:rsid w:val="001B05BA"/>
    <w:rsid w:val="001B06FA"/>
    <w:rsid w:val="001B1080"/>
    <w:rsid w:val="001B1526"/>
    <w:rsid w:val="001B2100"/>
    <w:rsid w:val="001B274D"/>
    <w:rsid w:val="001B2DD9"/>
    <w:rsid w:val="001B3244"/>
    <w:rsid w:val="001B3A1A"/>
    <w:rsid w:val="001B4320"/>
    <w:rsid w:val="001B445D"/>
    <w:rsid w:val="001B5716"/>
    <w:rsid w:val="001B608C"/>
    <w:rsid w:val="001B6427"/>
    <w:rsid w:val="001B79EF"/>
    <w:rsid w:val="001B7DCF"/>
    <w:rsid w:val="001B7DDC"/>
    <w:rsid w:val="001C0310"/>
    <w:rsid w:val="001C0F8C"/>
    <w:rsid w:val="001C157E"/>
    <w:rsid w:val="001C19A7"/>
    <w:rsid w:val="001C19AE"/>
    <w:rsid w:val="001C1CB2"/>
    <w:rsid w:val="001C21AB"/>
    <w:rsid w:val="001C2836"/>
    <w:rsid w:val="001C423D"/>
    <w:rsid w:val="001C50E8"/>
    <w:rsid w:val="001C5633"/>
    <w:rsid w:val="001C5EFD"/>
    <w:rsid w:val="001C5FC6"/>
    <w:rsid w:val="001C6C72"/>
    <w:rsid w:val="001C6DDC"/>
    <w:rsid w:val="001C70FF"/>
    <w:rsid w:val="001C7674"/>
    <w:rsid w:val="001C7E28"/>
    <w:rsid w:val="001D0558"/>
    <w:rsid w:val="001D08AB"/>
    <w:rsid w:val="001D0A39"/>
    <w:rsid w:val="001D12A5"/>
    <w:rsid w:val="001D18FF"/>
    <w:rsid w:val="001D1ABB"/>
    <w:rsid w:val="001D277F"/>
    <w:rsid w:val="001D308C"/>
    <w:rsid w:val="001D3338"/>
    <w:rsid w:val="001D33DF"/>
    <w:rsid w:val="001D35E9"/>
    <w:rsid w:val="001D3A30"/>
    <w:rsid w:val="001D48BD"/>
    <w:rsid w:val="001D53E5"/>
    <w:rsid w:val="001D56E8"/>
    <w:rsid w:val="001D5874"/>
    <w:rsid w:val="001D59B9"/>
    <w:rsid w:val="001D59BC"/>
    <w:rsid w:val="001D5AC8"/>
    <w:rsid w:val="001D5EA6"/>
    <w:rsid w:val="001D62DF"/>
    <w:rsid w:val="001D63E9"/>
    <w:rsid w:val="001D67E8"/>
    <w:rsid w:val="001D6AE6"/>
    <w:rsid w:val="001D771E"/>
    <w:rsid w:val="001E0014"/>
    <w:rsid w:val="001E04DD"/>
    <w:rsid w:val="001E0852"/>
    <w:rsid w:val="001E0D28"/>
    <w:rsid w:val="001E124C"/>
    <w:rsid w:val="001E1B84"/>
    <w:rsid w:val="001E1CF3"/>
    <w:rsid w:val="001E2A3F"/>
    <w:rsid w:val="001E3448"/>
    <w:rsid w:val="001E4E41"/>
    <w:rsid w:val="001E4F79"/>
    <w:rsid w:val="001E5378"/>
    <w:rsid w:val="001E541A"/>
    <w:rsid w:val="001E66EE"/>
    <w:rsid w:val="001E67F5"/>
    <w:rsid w:val="001E6BCB"/>
    <w:rsid w:val="001E6C96"/>
    <w:rsid w:val="001E6E84"/>
    <w:rsid w:val="001F1145"/>
    <w:rsid w:val="001F1884"/>
    <w:rsid w:val="001F3890"/>
    <w:rsid w:val="001F3A78"/>
    <w:rsid w:val="001F4FC3"/>
    <w:rsid w:val="001F51CF"/>
    <w:rsid w:val="001F5FF6"/>
    <w:rsid w:val="001F6158"/>
    <w:rsid w:val="001F61D8"/>
    <w:rsid w:val="001F739E"/>
    <w:rsid w:val="001F7C66"/>
    <w:rsid w:val="00200131"/>
    <w:rsid w:val="0020097E"/>
    <w:rsid w:val="002009CC"/>
    <w:rsid w:val="00200B29"/>
    <w:rsid w:val="0020255C"/>
    <w:rsid w:val="002025F1"/>
    <w:rsid w:val="002033CA"/>
    <w:rsid w:val="00203C35"/>
    <w:rsid w:val="00203F75"/>
    <w:rsid w:val="0020414A"/>
    <w:rsid w:val="002042CD"/>
    <w:rsid w:val="002058C6"/>
    <w:rsid w:val="00205AC3"/>
    <w:rsid w:val="0020657F"/>
    <w:rsid w:val="00207273"/>
    <w:rsid w:val="00207647"/>
    <w:rsid w:val="0021016E"/>
    <w:rsid w:val="00211BD1"/>
    <w:rsid w:val="00212849"/>
    <w:rsid w:val="00212EE4"/>
    <w:rsid w:val="0021319C"/>
    <w:rsid w:val="002134F8"/>
    <w:rsid w:val="00214487"/>
    <w:rsid w:val="002151B1"/>
    <w:rsid w:val="00215755"/>
    <w:rsid w:val="00215895"/>
    <w:rsid w:val="002163F9"/>
    <w:rsid w:val="00216E81"/>
    <w:rsid w:val="00217179"/>
    <w:rsid w:val="00217487"/>
    <w:rsid w:val="0021755A"/>
    <w:rsid w:val="00220344"/>
    <w:rsid w:val="00220422"/>
    <w:rsid w:val="00220495"/>
    <w:rsid w:val="002207FA"/>
    <w:rsid w:val="00220A23"/>
    <w:rsid w:val="00220C25"/>
    <w:rsid w:val="002216AB"/>
    <w:rsid w:val="002218E2"/>
    <w:rsid w:val="00223421"/>
    <w:rsid w:val="002250A2"/>
    <w:rsid w:val="002254F4"/>
    <w:rsid w:val="00226012"/>
    <w:rsid w:val="002269A9"/>
    <w:rsid w:val="00226AF6"/>
    <w:rsid w:val="0022700B"/>
    <w:rsid w:val="00227868"/>
    <w:rsid w:val="00230140"/>
    <w:rsid w:val="0023090E"/>
    <w:rsid w:val="00230DAC"/>
    <w:rsid w:val="0023121F"/>
    <w:rsid w:val="0023143C"/>
    <w:rsid w:val="002316B3"/>
    <w:rsid w:val="00231C96"/>
    <w:rsid w:val="00232375"/>
    <w:rsid w:val="00233453"/>
    <w:rsid w:val="00233668"/>
    <w:rsid w:val="00234A1A"/>
    <w:rsid w:val="00234FB9"/>
    <w:rsid w:val="0023505E"/>
    <w:rsid w:val="00235A04"/>
    <w:rsid w:val="00235C8E"/>
    <w:rsid w:val="00235F52"/>
    <w:rsid w:val="00236F76"/>
    <w:rsid w:val="00237579"/>
    <w:rsid w:val="00237A65"/>
    <w:rsid w:val="00240D76"/>
    <w:rsid w:val="00240F50"/>
    <w:rsid w:val="00241149"/>
    <w:rsid w:val="00241296"/>
    <w:rsid w:val="00241521"/>
    <w:rsid w:val="00242274"/>
    <w:rsid w:val="00242B7B"/>
    <w:rsid w:val="00242CB9"/>
    <w:rsid w:val="00242D5B"/>
    <w:rsid w:val="002431BC"/>
    <w:rsid w:val="002436B2"/>
    <w:rsid w:val="0024371A"/>
    <w:rsid w:val="00243F88"/>
    <w:rsid w:val="00244099"/>
    <w:rsid w:val="00244B93"/>
    <w:rsid w:val="002450FF"/>
    <w:rsid w:val="00246CF6"/>
    <w:rsid w:val="00247177"/>
    <w:rsid w:val="002471A7"/>
    <w:rsid w:val="002500C3"/>
    <w:rsid w:val="002509AD"/>
    <w:rsid w:val="00251B1B"/>
    <w:rsid w:val="00251B73"/>
    <w:rsid w:val="0025206C"/>
    <w:rsid w:val="00252306"/>
    <w:rsid w:val="0025257D"/>
    <w:rsid w:val="00254603"/>
    <w:rsid w:val="00254D5E"/>
    <w:rsid w:val="00255CBC"/>
    <w:rsid w:val="00256B66"/>
    <w:rsid w:val="00256D22"/>
    <w:rsid w:val="00256E13"/>
    <w:rsid w:val="00257592"/>
    <w:rsid w:val="00257A95"/>
    <w:rsid w:val="0026017A"/>
    <w:rsid w:val="002601D3"/>
    <w:rsid w:val="0026052A"/>
    <w:rsid w:val="00260BC2"/>
    <w:rsid w:val="00260EC1"/>
    <w:rsid w:val="002618C2"/>
    <w:rsid w:val="002624AB"/>
    <w:rsid w:val="00262560"/>
    <w:rsid w:val="002625DF"/>
    <w:rsid w:val="002638FE"/>
    <w:rsid w:val="00263AB8"/>
    <w:rsid w:val="002650E2"/>
    <w:rsid w:val="00265CF5"/>
    <w:rsid w:val="00266D86"/>
    <w:rsid w:val="00266FEE"/>
    <w:rsid w:val="0026725D"/>
    <w:rsid w:val="002678FC"/>
    <w:rsid w:val="002701DF"/>
    <w:rsid w:val="00270B01"/>
    <w:rsid w:val="002713F9"/>
    <w:rsid w:val="00271E3C"/>
    <w:rsid w:val="00273253"/>
    <w:rsid w:val="00273CBA"/>
    <w:rsid w:val="002742F1"/>
    <w:rsid w:val="002750D3"/>
    <w:rsid w:val="00276D5D"/>
    <w:rsid w:val="00276D6C"/>
    <w:rsid w:val="0027764F"/>
    <w:rsid w:val="00277AE4"/>
    <w:rsid w:val="00277DB5"/>
    <w:rsid w:val="00281858"/>
    <w:rsid w:val="00281E52"/>
    <w:rsid w:val="002820AB"/>
    <w:rsid w:val="00282C8B"/>
    <w:rsid w:val="002833E6"/>
    <w:rsid w:val="002842A9"/>
    <w:rsid w:val="00284B93"/>
    <w:rsid w:val="002852D5"/>
    <w:rsid w:val="00285549"/>
    <w:rsid w:val="002856C5"/>
    <w:rsid w:val="0028590B"/>
    <w:rsid w:val="002859FA"/>
    <w:rsid w:val="00285EBA"/>
    <w:rsid w:val="00286B42"/>
    <w:rsid w:val="00286B6B"/>
    <w:rsid w:val="00286F01"/>
    <w:rsid w:val="002879D1"/>
    <w:rsid w:val="002901A6"/>
    <w:rsid w:val="00291610"/>
    <w:rsid w:val="002929B5"/>
    <w:rsid w:val="00292DB2"/>
    <w:rsid w:val="00292F59"/>
    <w:rsid w:val="002942B5"/>
    <w:rsid w:val="002942ED"/>
    <w:rsid w:val="002953E3"/>
    <w:rsid w:val="00295583"/>
    <w:rsid w:val="0029780F"/>
    <w:rsid w:val="002A0567"/>
    <w:rsid w:val="002A1175"/>
    <w:rsid w:val="002A2C14"/>
    <w:rsid w:val="002A2CD8"/>
    <w:rsid w:val="002A2E44"/>
    <w:rsid w:val="002A2F14"/>
    <w:rsid w:val="002A2FAF"/>
    <w:rsid w:val="002A4AD1"/>
    <w:rsid w:val="002A4FA4"/>
    <w:rsid w:val="002A5699"/>
    <w:rsid w:val="002A596C"/>
    <w:rsid w:val="002A6738"/>
    <w:rsid w:val="002A683C"/>
    <w:rsid w:val="002A6995"/>
    <w:rsid w:val="002A7921"/>
    <w:rsid w:val="002A795B"/>
    <w:rsid w:val="002B02B6"/>
    <w:rsid w:val="002B0D9C"/>
    <w:rsid w:val="002B15D0"/>
    <w:rsid w:val="002B2955"/>
    <w:rsid w:val="002B3329"/>
    <w:rsid w:val="002B3944"/>
    <w:rsid w:val="002B3E1E"/>
    <w:rsid w:val="002B4A7E"/>
    <w:rsid w:val="002B5092"/>
    <w:rsid w:val="002B6BE0"/>
    <w:rsid w:val="002B6C80"/>
    <w:rsid w:val="002B70D7"/>
    <w:rsid w:val="002B7421"/>
    <w:rsid w:val="002B7DF5"/>
    <w:rsid w:val="002C0071"/>
    <w:rsid w:val="002C08D2"/>
    <w:rsid w:val="002C107D"/>
    <w:rsid w:val="002C156B"/>
    <w:rsid w:val="002C17D6"/>
    <w:rsid w:val="002C18EB"/>
    <w:rsid w:val="002C2198"/>
    <w:rsid w:val="002C2975"/>
    <w:rsid w:val="002C2BA4"/>
    <w:rsid w:val="002C2F53"/>
    <w:rsid w:val="002C316F"/>
    <w:rsid w:val="002C37F9"/>
    <w:rsid w:val="002C3E8C"/>
    <w:rsid w:val="002C3E9C"/>
    <w:rsid w:val="002C50E7"/>
    <w:rsid w:val="002C53B3"/>
    <w:rsid w:val="002C58DD"/>
    <w:rsid w:val="002C5941"/>
    <w:rsid w:val="002C5B56"/>
    <w:rsid w:val="002C5EA7"/>
    <w:rsid w:val="002C64F2"/>
    <w:rsid w:val="002C76AB"/>
    <w:rsid w:val="002D0296"/>
    <w:rsid w:val="002D17B0"/>
    <w:rsid w:val="002D2891"/>
    <w:rsid w:val="002D3806"/>
    <w:rsid w:val="002D409B"/>
    <w:rsid w:val="002D4B91"/>
    <w:rsid w:val="002D4F03"/>
    <w:rsid w:val="002D4F18"/>
    <w:rsid w:val="002D4FC9"/>
    <w:rsid w:val="002D50D8"/>
    <w:rsid w:val="002D5CB9"/>
    <w:rsid w:val="002D688A"/>
    <w:rsid w:val="002D7F57"/>
    <w:rsid w:val="002E028E"/>
    <w:rsid w:val="002E0CF3"/>
    <w:rsid w:val="002E12D1"/>
    <w:rsid w:val="002E2486"/>
    <w:rsid w:val="002E2572"/>
    <w:rsid w:val="002E2FFA"/>
    <w:rsid w:val="002E373D"/>
    <w:rsid w:val="002E414E"/>
    <w:rsid w:val="002E478C"/>
    <w:rsid w:val="002E4C89"/>
    <w:rsid w:val="002E59A3"/>
    <w:rsid w:val="002E71EA"/>
    <w:rsid w:val="002E79A6"/>
    <w:rsid w:val="002E7DA3"/>
    <w:rsid w:val="002F0EEC"/>
    <w:rsid w:val="002F0FD0"/>
    <w:rsid w:val="002F0FE5"/>
    <w:rsid w:val="002F128B"/>
    <w:rsid w:val="002F12BF"/>
    <w:rsid w:val="002F171F"/>
    <w:rsid w:val="002F297F"/>
    <w:rsid w:val="002F3B93"/>
    <w:rsid w:val="002F45BC"/>
    <w:rsid w:val="002F470F"/>
    <w:rsid w:val="002F655A"/>
    <w:rsid w:val="002F6B1E"/>
    <w:rsid w:val="002F7263"/>
    <w:rsid w:val="002F762C"/>
    <w:rsid w:val="002F7FA4"/>
    <w:rsid w:val="00300CCD"/>
    <w:rsid w:val="00300E7D"/>
    <w:rsid w:val="003019B1"/>
    <w:rsid w:val="00301C90"/>
    <w:rsid w:val="00302C0E"/>
    <w:rsid w:val="00302E7B"/>
    <w:rsid w:val="00303F38"/>
    <w:rsid w:val="003041B4"/>
    <w:rsid w:val="003041FC"/>
    <w:rsid w:val="00304295"/>
    <w:rsid w:val="00304555"/>
    <w:rsid w:val="003046BD"/>
    <w:rsid w:val="00304A07"/>
    <w:rsid w:val="00304DCE"/>
    <w:rsid w:val="00304FA2"/>
    <w:rsid w:val="00305013"/>
    <w:rsid w:val="0030593A"/>
    <w:rsid w:val="00305ED8"/>
    <w:rsid w:val="00306092"/>
    <w:rsid w:val="003068A1"/>
    <w:rsid w:val="003071D0"/>
    <w:rsid w:val="003100C3"/>
    <w:rsid w:val="0031026E"/>
    <w:rsid w:val="0031077E"/>
    <w:rsid w:val="0031118D"/>
    <w:rsid w:val="00311A5C"/>
    <w:rsid w:val="00313CCD"/>
    <w:rsid w:val="00315AA9"/>
    <w:rsid w:val="00315D4D"/>
    <w:rsid w:val="00316250"/>
    <w:rsid w:val="003162AB"/>
    <w:rsid w:val="00316B08"/>
    <w:rsid w:val="00316D86"/>
    <w:rsid w:val="0031771C"/>
    <w:rsid w:val="0031786E"/>
    <w:rsid w:val="00317CCF"/>
    <w:rsid w:val="00320578"/>
    <w:rsid w:val="003208C2"/>
    <w:rsid w:val="00320C20"/>
    <w:rsid w:val="0032123A"/>
    <w:rsid w:val="00321641"/>
    <w:rsid w:val="00321814"/>
    <w:rsid w:val="00321BFB"/>
    <w:rsid w:val="00323BE8"/>
    <w:rsid w:val="00323DFE"/>
    <w:rsid w:val="00323E8F"/>
    <w:rsid w:val="0032521E"/>
    <w:rsid w:val="00325E7D"/>
    <w:rsid w:val="00326656"/>
    <w:rsid w:val="00326DC8"/>
    <w:rsid w:val="00326EFF"/>
    <w:rsid w:val="003273D0"/>
    <w:rsid w:val="00327BA3"/>
    <w:rsid w:val="0033113C"/>
    <w:rsid w:val="00331358"/>
    <w:rsid w:val="003316FE"/>
    <w:rsid w:val="00331A56"/>
    <w:rsid w:val="00332C63"/>
    <w:rsid w:val="003330BB"/>
    <w:rsid w:val="003332AE"/>
    <w:rsid w:val="0033341C"/>
    <w:rsid w:val="003335A1"/>
    <w:rsid w:val="003350A9"/>
    <w:rsid w:val="00335499"/>
    <w:rsid w:val="0033616A"/>
    <w:rsid w:val="0033650B"/>
    <w:rsid w:val="0033683F"/>
    <w:rsid w:val="003369D4"/>
    <w:rsid w:val="00336AD0"/>
    <w:rsid w:val="003372DF"/>
    <w:rsid w:val="00337583"/>
    <w:rsid w:val="00337779"/>
    <w:rsid w:val="00337F50"/>
    <w:rsid w:val="003401B7"/>
    <w:rsid w:val="00340415"/>
    <w:rsid w:val="00340A41"/>
    <w:rsid w:val="003425C3"/>
    <w:rsid w:val="003433FD"/>
    <w:rsid w:val="003439E3"/>
    <w:rsid w:val="00344E55"/>
    <w:rsid w:val="00344F7A"/>
    <w:rsid w:val="00345434"/>
    <w:rsid w:val="00345591"/>
    <w:rsid w:val="0034686C"/>
    <w:rsid w:val="00346951"/>
    <w:rsid w:val="0034718A"/>
    <w:rsid w:val="003472E9"/>
    <w:rsid w:val="00350528"/>
    <w:rsid w:val="00351174"/>
    <w:rsid w:val="00351948"/>
    <w:rsid w:val="00352A03"/>
    <w:rsid w:val="0035341B"/>
    <w:rsid w:val="003534E8"/>
    <w:rsid w:val="00353611"/>
    <w:rsid w:val="0035457C"/>
    <w:rsid w:val="00354A18"/>
    <w:rsid w:val="00354CE0"/>
    <w:rsid w:val="00355D36"/>
    <w:rsid w:val="00355DB8"/>
    <w:rsid w:val="00355EF5"/>
    <w:rsid w:val="00356C9B"/>
    <w:rsid w:val="003575F9"/>
    <w:rsid w:val="0036059D"/>
    <w:rsid w:val="00361C60"/>
    <w:rsid w:val="0036204C"/>
    <w:rsid w:val="00362484"/>
    <w:rsid w:val="0036286E"/>
    <w:rsid w:val="003632E8"/>
    <w:rsid w:val="0036364D"/>
    <w:rsid w:val="0036386B"/>
    <w:rsid w:val="00363C10"/>
    <w:rsid w:val="003642AB"/>
    <w:rsid w:val="00364374"/>
    <w:rsid w:val="00364A4A"/>
    <w:rsid w:val="00365431"/>
    <w:rsid w:val="0036560B"/>
    <w:rsid w:val="0036562B"/>
    <w:rsid w:val="00366326"/>
    <w:rsid w:val="003664F5"/>
    <w:rsid w:val="00367837"/>
    <w:rsid w:val="00367E1D"/>
    <w:rsid w:val="00367FD6"/>
    <w:rsid w:val="00370740"/>
    <w:rsid w:val="003709F1"/>
    <w:rsid w:val="003729B9"/>
    <w:rsid w:val="003749C3"/>
    <w:rsid w:val="00374D6F"/>
    <w:rsid w:val="00375381"/>
    <w:rsid w:val="00375850"/>
    <w:rsid w:val="003763ED"/>
    <w:rsid w:val="0037661B"/>
    <w:rsid w:val="00376A1D"/>
    <w:rsid w:val="00376CBB"/>
    <w:rsid w:val="00377333"/>
    <w:rsid w:val="00377520"/>
    <w:rsid w:val="00377876"/>
    <w:rsid w:val="00377880"/>
    <w:rsid w:val="00377AC7"/>
    <w:rsid w:val="00377F2C"/>
    <w:rsid w:val="00380030"/>
    <w:rsid w:val="00381BCC"/>
    <w:rsid w:val="00382758"/>
    <w:rsid w:val="003837FF"/>
    <w:rsid w:val="0038449C"/>
    <w:rsid w:val="00384BEF"/>
    <w:rsid w:val="0038579B"/>
    <w:rsid w:val="0038613E"/>
    <w:rsid w:val="003861B2"/>
    <w:rsid w:val="00386B9A"/>
    <w:rsid w:val="00386D47"/>
    <w:rsid w:val="00387167"/>
    <w:rsid w:val="00387AF5"/>
    <w:rsid w:val="003900E7"/>
    <w:rsid w:val="003900EF"/>
    <w:rsid w:val="00391381"/>
    <w:rsid w:val="00391742"/>
    <w:rsid w:val="003917FC"/>
    <w:rsid w:val="00392BDD"/>
    <w:rsid w:val="00393965"/>
    <w:rsid w:val="00393D47"/>
    <w:rsid w:val="00395488"/>
    <w:rsid w:val="00395EC9"/>
    <w:rsid w:val="00397192"/>
    <w:rsid w:val="0039786C"/>
    <w:rsid w:val="00397910"/>
    <w:rsid w:val="00397C0B"/>
    <w:rsid w:val="00397DBC"/>
    <w:rsid w:val="00397F91"/>
    <w:rsid w:val="003A09BF"/>
    <w:rsid w:val="003A0A1E"/>
    <w:rsid w:val="003A0C9E"/>
    <w:rsid w:val="003A1BCA"/>
    <w:rsid w:val="003A1D2F"/>
    <w:rsid w:val="003A2899"/>
    <w:rsid w:val="003A2ED0"/>
    <w:rsid w:val="003A43AF"/>
    <w:rsid w:val="003A483F"/>
    <w:rsid w:val="003A4E5C"/>
    <w:rsid w:val="003A555C"/>
    <w:rsid w:val="003A60E5"/>
    <w:rsid w:val="003A6750"/>
    <w:rsid w:val="003A6DCA"/>
    <w:rsid w:val="003A6DF2"/>
    <w:rsid w:val="003A70FC"/>
    <w:rsid w:val="003A7401"/>
    <w:rsid w:val="003A781F"/>
    <w:rsid w:val="003A7A87"/>
    <w:rsid w:val="003B0F6F"/>
    <w:rsid w:val="003B1C01"/>
    <w:rsid w:val="003B1E25"/>
    <w:rsid w:val="003B2124"/>
    <w:rsid w:val="003B2C0F"/>
    <w:rsid w:val="003B320D"/>
    <w:rsid w:val="003B349D"/>
    <w:rsid w:val="003B42B2"/>
    <w:rsid w:val="003B49EA"/>
    <w:rsid w:val="003B5784"/>
    <w:rsid w:val="003B5C4F"/>
    <w:rsid w:val="003B63F7"/>
    <w:rsid w:val="003B6405"/>
    <w:rsid w:val="003B65E1"/>
    <w:rsid w:val="003B6A72"/>
    <w:rsid w:val="003B6FDA"/>
    <w:rsid w:val="003B70B7"/>
    <w:rsid w:val="003B70CE"/>
    <w:rsid w:val="003C0368"/>
    <w:rsid w:val="003C04EA"/>
    <w:rsid w:val="003C10DB"/>
    <w:rsid w:val="003C1C64"/>
    <w:rsid w:val="003C1CC4"/>
    <w:rsid w:val="003C26CC"/>
    <w:rsid w:val="003C2B9C"/>
    <w:rsid w:val="003C2E37"/>
    <w:rsid w:val="003C3309"/>
    <w:rsid w:val="003C359D"/>
    <w:rsid w:val="003C35F0"/>
    <w:rsid w:val="003C3797"/>
    <w:rsid w:val="003C3DC2"/>
    <w:rsid w:val="003C461C"/>
    <w:rsid w:val="003C53A8"/>
    <w:rsid w:val="003C5812"/>
    <w:rsid w:val="003C5DD5"/>
    <w:rsid w:val="003C673B"/>
    <w:rsid w:val="003C755B"/>
    <w:rsid w:val="003C78B0"/>
    <w:rsid w:val="003D0385"/>
    <w:rsid w:val="003D044A"/>
    <w:rsid w:val="003D06CC"/>
    <w:rsid w:val="003D0B0C"/>
    <w:rsid w:val="003D1B22"/>
    <w:rsid w:val="003D1E1F"/>
    <w:rsid w:val="003D2973"/>
    <w:rsid w:val="003D315C"/>
    <w:rsid w:val="003D34A2"/>
    <w:rsid w:val="003D3A44"/>
    <w:rsid w:val="003D3CEB"/>
    <w:rsid w:val="003D57E7"/>
    <w:rsid w:val="003D648A"/>
    <w:rsid w:val="003D6552"/>
    <w:rsid w:val="003D6CAD"/>
    <w:rsid w:val="003D71D3"/>
    <w:rsid w:val="003D767A"/>
    <w:rsid w:val="003D7BDD"/>
    <w:rsid w:val="003D7CE2"/>
    <w:rsid w:val="003D7FE8"/>
    <w:rsid w:val="003E000E"/>
    <w:rsid w:val="003E00CC"/>
    <w:rsid w:val="003E0E14"/>
    <w:rsid w:val="003E0F10"/>
    <w:rsid w:val="003E0F6B"/>
    <w:rsid w:val="003E1003"/>
    <w:rsid w:val="003E427D"/>
    <w:rsid w:val="003E5BC5"/>
    <w:rsid w:val="003E5BE8"/>
    <w:rsid w:val="003E62E9"/>
    <w:rsid w:val="003E697B"/>
    <w:rsid w:val="003E69B1"/>
    <w:rsid w:val="003E6C2E"/>
    <w:rsid w:val="003E6EAC"/>
    <w:rsid w:val="003F03A6"/>
    <w:rsid w:val="003F0B5B"/>
    <w:rsid w:val="003F0EB8"/>
    <w:rsid w:val="003F0ECA"/>
    <w:rsid w:val="003F13F6"/>
    <w:rsid w:val="003F15D0"/>
    <w:rsid w:val="003F1891"/>
    <w:rsid w:val="003F1A0A"/>
    <w:rsid w:val="003F1A34"/>
    <w:rsid w:val="003F1A90"/>
    <w:rsid w:val="003F27B2"/>
    <w:rsid w:val="003F3620"/>
    <w:rsid w:val="003F38B3"/>
    <w:rsid w:val="003F3987"/>
    <w:rsid w:val="003F3CB6"/>
    <w:rsid w:val="003F3D99"/>
    <w:rsid w:val="003F3ED9"/>
    <w:rsid w:val="003F3F4B"/>
    <w:rsid w:val="003F4329"/>
    <w:rsid w:val="003F44B8"/>
    <w:rsid w:val="003F506D"/>
    <w:rsid w:val="003F5624"/>
    <w:rsid w:val="003F5645"/>
    <w:rsid w:val="003F63D9"/>
    <w:rsid w:val="003F6678"/>
    <w:rsid w:val="003F6D28"/>
    <w:rsid w:val="003F731C"/>
    <w:rsid w:val="003F78AC"/>
    <w:rsid w:val="003F7967"/>
    <w:rsid w:val="003F7F0C"/>
    <w:rsid w:val="00400232"/>
    <w:rsid w:val="00400252"/>
    <w:rsid w:val="004002AE"/>
    <w:rsid w:val="0040054B"/>
    <w:rsid w:val="0040083D"/>
    <w:rsid w:val="00400DB8"/>
    <w:rsid w:val="00401EBB"/>
    <w:rsid w:val="00402D48"/>
    <w:rsid w:val="00402D9A"/>
    <w:rsid w:val="004041DE"/>
    <w:rsid w:val="00404C94"/>
    <w:rsid w:val="0040534F"/>
    <w:rsid w:val="00406077"/>
    <w:rsid w:val="00406270"/>
    <w:rsid w:val="004062EF"/>
    <w:rsid w:val="00407C0D"/>
    <w:rsid w:val="004100DB"/>
    <w:rsid w:val="004101DD"/>
    <w:rsid w:val="004102AF"/>
    <w:rsid w:val="00410F11"/>
    <w:rsid w:val="00410FAC"/>
    <w:rsid w:val="004112E9"/>
    <w:rsid w:val="004115E8"/>
    <w:rsid w:val="00411D78"/>
    <w:rsid w:val="00413166"/>
    <w:rsid w:val="00414B5C"/>
    <w:rsid w:val="00414F6D"/>
    <w:rsid w:val="0041527C"/>
    <w:rsid w:val="004159D7"/>
    <w:rsid w:val="00415B39"/>
    <w:rsid w:val="00415E19"/>
    <w:rsid w:val="004163D2"/>
    <w:rsid w:val="00416EC3"/>
    <w:rsid w:val="00417FA7"/>
    <w:rsid w:val="00420C99"/>
    <w:rsid w:val="00421BA6"/>
    <w:rsid w:val="00421D61"/>
    <w:rsid w:val="00422984"/>
    <w:rsid w:val="00422E50"/>
    <w:rsid w:val="004232B6"/>
    <w:rsid w:val="00423456"/>
    <w:rsid w:val="004238B8"/>
    <w:rsid w:val="00424C83"/>
    <w:rsid w:val="0042514C"/>
    <w:rsid w:val="00426D7A"/>
    <w:rsid w:val="00427188"/>
    <w:rsid w:val="00427291"/>
    <w:rsid w:val="00427357"/>
    <w:rsid w:val="00427600"/>
    <w:rsid w:val="00427A5C"/>
    <w:rsid w:val="0043088A"/>
    <w:rsid w:val="004316A8"/>
    <w:rsid w:val="00432553"/>
    <w:rsid w:val="0043296B"/>
    <w:rsid w:val="0043306E"/>
    <w:rsid w:val="0043312F"/>
    <w:rsid w:val="004333F5"/>
    <w:rsid w:val="00433E4D"/>
    <w:rsid w:val="00433F8F"/>
    <w:rsid w:val="00433FF0"/>
    <w:rsid w:val="00434670"/>
    <w:rsid w:val="00434AF2"/>
    <w:rsid w:val="00435228"/>
    <w:rsid w:val="00435AE5"/>
    <w:rsid w:val="00435C60"/>
    <w:rsid w:val="00436098"/>
    <w:rsid w:val="00436B00"/>
    <w:rsid w:val="004376FC"/>
    <w:rsid w:val="00437752"/>
    <w:rsid w:val="004403E4"/>
    <w:rsid w:val="00440C6B"/>
    <w:rsid w:val="00440D78"/>
    <w:rsid w:val="004410D1"/>
    <w:rsid w:val="0044131B"/>
    <w:rsid w:val="00441790"/>
    <w:rsid w:val="004420C2"/>
    <w:rsid w:val="004420F4"/>
    <w:rsid w:val="004426CF"/>
    <w:rsid w:val="00442A94"/>
    <w:rsid w:val="00442AD1"/>
    <w:rsid w:val="004436ED"/>
    <w:rsid w:val="00443FFC"/>
    <w:rsid w:val="00444F28"/>
    <w:rsid w:val="0044648B"/>
    <w:rsid w:val="004473C9"/>
    <w:rsid w:val="004473E9"/>
    <w:rsid w:val="00447D5E"/>
    <w:rsid w:val="00447FB8"/>
    <w:rsid w:val="00450251"/>
    <w:rsid w:val="00450E73"/>
    <w:rsid w:val="00451185"/>
    <w:rsid w:val="004511DC"/>
    <w:rsid w:val="00451205"/>
    <w:rsid w:val="004518FE"/>
    <w:rsid w:val="00451C04"/>
    <w:rsid w:val="00452644"/>
    <w:rsid w:val="00452648"/>
    <w:rsid w:val="004529C2"/>
    <w:rsid w:val="004531AE"/>
    <w:rsid w:val="00453664"/>
    <w:rsid w:val="00454897"/>
    <w:rsid w:val="00454CAF"/>
    <w:rsid w:val="0045525D"/>
    <w:rsid w:val="00455525"/>
    <w:rsid w:val="00455A9C"/>
    <w:rsid w:val="00455F96"/>
    <w:rsid w:val="00456AC9"/>
    <w:rsid w:val="0045720B"/>
    <w:rsid w:val="00457510"/>
    <w:rsid w:val="00457D84"/>
    <w:rsid w:val="00460557"/>
    <w:rsid w:val="004609AE"/>
    <w:rsid w:val="00461011"/>
    <w:rsid w:val="00461517"/>
    <w:rsid w:val="00461815"/>
    <w:rsid w:val="0046271B"/>
    <w:rsid w:val="004627CD"/>
    <w:rsid w:val="00462A55"/>
    <w:rsid w:val="00462D23"/>
    <w:rsid w:val="00462E8C"/>
    <w:rsid w:val="0046367B"/>
    <w:rsid w:val="00463A3F"/>
    <w:rsid w:val="00463D88"/>
    <w:rsid w:val="0046494E"/>
    <w:rsid w:val="00464E73"/>
    <w:rsid w:val="00465D05"/>
    <w:rsid w:val="00465DEC"/>
    <w:rsid w:val="00465F8A"/>
    <w:rsid w:val="004675B6"/>
    <w:rsid w:val="00470370"/>
    <w:rsid w:val="00470E9C"/>
    <w:rsid w:val="00471759"/>
    <w:rsid w:val="00471EEE"/>
    <w:rsid w:val="00472286"/>
    <w:rsid w:val="00473124"/>
    <w:rsid w:val="00473242"/>
    <w:rsid w:val="004746BD"/>
    <w:rsid w:val="00476304"/>
    <w:rsid w:val="004777F2"/>
    <w:rsid w:val="0047782C"/>
    <w:rsid w:val="00477A61"/>
    <w:rsid w:val="004804F2"/>
    <w:rsid w:val="004804F5"/>
    <w:rsid w:val="004806CC"/>
    <w:rsid w:val="00480DE0"/>
    <w:rsid w:val="00482389"/>
    <w:rsid w:val="00482DAC"/>
    <w:rsid w:val="00482F16"/>
    <w:rsid w:val="00483562"/>
    <w:rsid w:val="00484094"/>
    <w:rsid w:val="0048442B"/>
    <w:rsid w:val="00485EDD"/>
    <w:rsid w:val="004863A1"/>
    <w:rsid w:val="004869F5"/>
    <w:rsid w:val="00487330"/>
    <w:rsid w:val="004910D2"/>
    <w:rsid w:val="004914A6"/>
    <w:rsid w:val="00491EE7"/>
    <w:rsid w:val="00492E44"/>
    <w:rsid w:val="00494280"/>
    <w:rsid w:val="00494D12"/>
    <w:rsid w:val="00494F41"/>
    <w:rsid w:val="004954D5"/>
    <w:rsid w:val="00495837"/>
    <w:rsid w:val="00495F98"/>
    <w:rsid w:val="004965D9"/>
    <w:rsid w:val="004965DC"/>
    <w:rsid w:val="004966CD"/>
    <w:rsid w:val="00497999"/>
    <w:rsid w:val="004A058D"/>
    <w:rsid w:val="004A0720"/>
    <w:rsid w:val="004A4828"/>
    <w:rsid w:val="004A4FD8"/>
    <w:rsid w:val="004A57EE"/>
    <w:rsid w:val="004A6343"/>
    <w:rsid w:val="004A6741"/>
    <w:rsid w:val="004A6922"/>
    <w:rsid w:val="004A6A2C"/>
    <w:rsid w:val="004A7025"/>
    <w:rsid w:val="004B029B"/>
    <w:rsid w:val="004B080F"/>
    <w:rsid w:val="004B0B5D"/>
    <w:rsid w:val="004B0C8C"/>
    <w:rsid w:val="004B0EF1"/>
    <w:rsid w:val="004B0EF5"/>
    <w:rsid w:val="004B0FCE"/>
    <w:rsid w:val="004B2876"/>
    <w:rsid w:val="004B2C28"/>
    <w:rsid w:val="004B3004"/>
    <w:rsid w:val="004B32AD"/>
    <w:rsid w:val="004B3553"/>
    <w:rsid w:val="004B37FD"/>
    <w:rsid w:val="004B4084"/>
    <w:rsid w:val="004B4560"/>
    <w:rsid w:val="004B4962"/>
    <w:rsid w:val="004B4C8E"/>
    <w:rsid w:val="004B4EA7"/>
    <w:rsid w:val="004B5284"/>
    <w:rsid w:val="004B53F7"/>
    <w:rsid w:val="004B5651"/>
    <w:rsid w:val="004B68B0"/>
    <w:rsid w:val="004B6922"/>
    <w:rsid w:val="004B6C6E"/>
    <w:rsid w:val="004B6F62"/>
    <w:rsid w:val="004B6F70"/>
    <w:rsid w:val="004B794C"/>
    <w:rsid w:val="004C0045"/>
    <w:rsid w:val="004C0DA3"/>
    <w:rsid w:val="004C1328"/>
    <w:rsid w:val="004C1DF5"/>
    <w:rsid w:val="004C21BC"/>
    <w:rsid w:val="004C264B"/>
    <w:rsid w:val="004C2774"/>
    <w:rsid w:val="004C2D78"/>
    <w:rsid w:val="004C2FBE"/>
    <w:rsid w:val="004C3098"/>
    <w:rsid w:val="004C30A3"/>
    <w:rsid w:val="004C3EA9"/>
    <w:rsid w:val="004C48BD"/>
    <w:rsid w:val="004C4B09"/>
    <w:rsid w:val="004C4BB3"/>
    <w:rsid w:val="004C4D9B"/>
    <w:rsid w:val="004C5460"/>
    <w:rsid w:val="004C5788"/>
    <w:rsid w:val="004C6BFE"/>
    <w:rsid w:val="004C7A9E"/>
    <w:rsid w:val="004C7B10"/>
    <w:rsid w:val="004C7EB4"/>
    <w:rsid w:val="004D06C3"/>
    <w:rsid w:val="004D0782"/>
    <w:rsid w:val="004D084E"/>
    <w:rsid w:val="004D0CA2"/>
    <w:rsid w:val="004D0D96"/>
    <w:rsid w:val="004D0E2A"/>
    <w:rsid w:val="004D198D"/>
    <w:rsid w:val="004D26D6"/>
    <w:rsid w:val="004D2AB0"/>
    <w:rsid w:val="004D2C2C"/>
    <w:rsid w:val="004D3364"/>
    <w:rsid w:val="004D33D9"/>
    <w:rsid w:val="004D4262"/>
    <w:rsid w:val="004D568A"/>
    <w:rsid w:val="004D5A28"/>
    <w:rsid w:val="004D64B1"/>
    <w:rsid w:val="004D694D"/>
    <w:rsid w:val="004D6B95"/>
    <w:rsid w:val="004D7339"/>
    <w:rsid w:val="004D7842"/>
    <w:rsid w:val="004E0B32"/>
    <w:rsid w:val="004E15F2"/>
    <w:rsid w:val="004E163C"/>
    <w:rsid w:val="004E2610"/>
    <w:rsid w:val="004E27AD"/>
    <w:rsid w:val="004E2C82"/>
    <w:rsid w:val="004E3A7C"/>
    <w:rsid w:val="004E3B53"/>
    <w:rsid w:val="004E3DAC"/>
    <w:rsid w:val="004E51DF"/>
    <w:rsid w:val="004E5283"/>
    <w:rsid w:val="004E55C1"/>
    <w:rsid w:val="004E589F"/>
    <w:rsid w:val="004E5B86"/>
    <w:rsid w:val="004E63F9"/>
    <w:rsid w:val="004E7051"/>
    <w:rsid w:val="004E7E23"/>
    <w:rsid w:val="004F0A30"/>
    <w:rsid w:val="004F0AEE"/>
    <w:rsid w:val="004F0B02"/>
    <w:rsid w:val="004F1002"/>
    <w:rsid w:val="004F10F3"/>
    <w:rsid w:val="004F1354"/>
    <w:rsid w:val="004F14DB"/>
    <w:rsid w:val="004F17C6"/>
    <w:rsid w:val="004F1997"/>
    <w:rsid w:val="004F1F10"/>
    <w:rsid w:val="004F2474"/>
    <w:rsid w:val="004F2732"/>
    <w:rsid w:val="004F2948"/>
    <w:rsid w:val="004F34D7"/>
    <w:rsid w:val="004F40F0"/>
    <w:rsid w:val="004F429A"/>
    <w:rsid w:val="004F4443"/>
    <w:rsid w:val="004F47C4"/>
    <w:rsid w:val="004F5576"/>
    <w:rsid w:val="004F5719"/>
    <w:rsid w:val="004F656F"/>
    <w:rsid w:val="004F6819"/>
    <w:rsid w:val="004F7195"/>
    <w:rsid w:val="004F7858"/>
    <w:rsid w:val="004F7B1F"/>
    <w:rsid w:val="00500AA9"/>
    <w:rsid w:val="00501F5C"/>
    <w:rsid w:val="0050222E"/>
    <w:rsid w:val="00502548"/>
    <w:rsid w:val="00502FBE"/>
    <w:rsid w:val="00503C5F"/>
    <w:rsid w:val="00503D74"/>
    <w:rsid w:val="00503D99"/>
    <w:rsid w:val="00504409"/>
    <w:rsid w:val="0050456C"/>
    <w:rsid w:val="00504574"/>
    <w:rsid w:val="00504A81"/>
    <w:rsid w:val="005053AB"/>
    <w:rsid w:val="00505F11"/>
    <w:rsid w:val="0050619C"/>
    <w:rsid w:val="00506D0E"/>
    <w:rsid w:val="00506EA9"/>
    <w:rsid w:val="005075FD"/>
    <w:rsid w:val="005078C1"/>
    <w:rsid w:val="00507A06"/>
    <w:rsid w:val="00507B07"/>
    <w:rsid w:val="00507F00"/>
    <w:rsid w:val="00510641"/>
    <w:rsid w:val="0051148B"/>
    <w:rsid w:val="005114CA"/>
    <w:rsid w:val="005117E1"/>
    <w:rsid w:val="00511F12"/>
    <w:rsid w:val="0051304A"/>
    <w:rsid w:val="005131EF"/>
    <w:rsid w:val="005134B7"/>
    <w:rsid w:val="00513C82"/>
    <w:rsid w:val="00515243"/>
    <w:rsid w:val="005153BA"/>
    <w:rsid w:val="005157DA"/>
    <w:rsid w:val="00516416"/>
    <w:rsid w:val="00517713"/>
    <w:rsid w:val="00517C1D"/>
    <w:rsid w:val="00520157"/>
    <w:rsid w:val="005207A4"/>
    <w:rsid w:val="00520BFC"/>
    <w:rsid w:val="00520F52"/>
    <w:rsid w:val="005212F3"/>
    <w:rsid w:val="00521882"/>
    <w:rsid w:val="00521F4C"/>
    <w:rsid w:val="005227F1"/>
    <w:rsid w:val="0052280C"/>
    <w:rsid w:val="00522AA9"/>
    <w:rsid w:val="00522E8A"/>
    <w:rsid w:val="00523036"/>
    <w:rsid w:val="00523592"/>
    <w:rsid w:val="00523A28"/>
    <w:rsid w:val="00523D4D"/>
    <w:rsid w:val="00525622"/>
    <w:rsid w:val="0052574B"/>
    <w:rsid w:val="00525A5D"/>
    <w:rsid w:val="005267E5"/>
    <w:rsid w:val="005269AB"/>
    <w:rsid w:val="00526FCE"/>
    <w:rsid w:val="005272A0"/>
    <w:rsid w:val="0053014B"/>
    <w:rsid w:val="005301EE"/>
    <w:rsid w:val="005313E9"/>
    <w:rsid w:val="00532202"/>
    <w:rsid w:val="00532232"/>
    <w:rsid w:val="005324DD"/>
    <w:rsid w:val="00532C13"/>
    <w:rsid w:val="005337CC"/>
    <w:rsid w:val="005339B0"/>
    <w:rsid w:val="00533F54"/>
    <w:rsid w:val="005342E6"/>
    <w:rsid w:val="005344B4"/>
    <w:rsid w:val="0053563F"/>
    <w:rsid w:val="00535816"/>
    <w:rsid w:val="00536616"/>
    <w:rsid w:val="0053667A"/>
    <w:rsid w:val="00536C32"/>
    <w:rsid w:val="00537736"/>
    <w:rsid w:val="00540F68"/>
    <w:rsid w:val="00541DB2"/>
    <w:rsid w:val="00541F20"/>
    <w:rsid w:val="0054207E"/>
    <w:rsid w:val="00542913"/>
    <w:rsid w:val="00542C17"/>
    <w:rsid w:val="00543233"/>
    <w:rsid w:val="00543613"/>
    <w:rsid w:val="00543B11"/>
    <w:rsid w:val="00543B81"/>
    <w:rsid w:val="00543C24"/>
    <w:rsid w:val="005444AD"/>
    <w:rsid w:val="005445C4"/>
    <w:rsid w:val="00545891"/>
    <w:rsid w:val="005465E2"/>
    <w:rsid w:val="00546FC8"/>
    <w:rsid w:val="00547554"/>
    <w:rsid w:val="00550A8D"/>
    <w:rsid w:val="005517FD"/>
    <w:rsid w:val="00551A20"/>
    <w:rsid w:val="00551F5A"/>
    <w:rsid w:val="005523AF"/>
    <w:rsid w:val="00552945"/>
    <w:rsid w:val="0055331A"/>
    <w:rsid w:val="0055338B"/>
    <w:rsid w:val="0055430B"/>
    <w:rsid w:val="005543D8"/>
    <w:rsid w:val="0055474F"/>
    <w:rsid w:val="00554963"/>
    <w:rsid w:val="00556920"/>
    <w:rsid w:val="00557280"/>
    <w:rsid w:val="00557A8C"/>
    <w:rsid w:val="00557B25"/>
    <w:rsid w:val="00560844"/>
    <w:rsid w:val="00560927"/>
    <w:rsid w:val="00560A41"/>
    <w:rsid w:val="00561310"/>
    <w:rsid w:val="005613F4"/>
    <w:rsid w:val="005614CB"/>
    <w:rsid w:val="00561E7C"/>
    <w:rsid w:val="005622C2"/>
    <w:rsid w:val="00562E26"/>
    <w:rsid w:val="00564105"/>
    <w:rsid w:val="00564788"/>
    <w:rsid w:val="005649E2"/>
    <w:rsid w:val="00564F48"/>
    <w:rsid w:val="005659F0"/>
    <w:rsid w:val="00565EC2"/>
    <w:rsid w:val="005661EA"/>
    <w:rsid w:val="005666CF"/>
    <w:rsid w:val="0056672C"/>
    <w:rsid w:val="00566C62"/>
    <w:rsid w:val="005670F7"/>
    <w:rsid w:val="005679A1"/>
    <w:rsid w:val="0057017E"/>
    <w:rsid w:val="0057083A"/>
    <w:rsid w:val="00570C82"/>
    <w:rsid w:val="005713B7"/>
    <w:rsid w:val="005715BD"/>
    <w:rsid w:val="00571BB8"/>
    <w:rsid w:val="005724E0"/>
    <w:rsid w:val="005726BA"/>
    <w:rsid w:val="005727CE"/>
    <w:rsid w:val="005734D1"/>
    <w:rsid w:val="005737CE"/>
    <w:rsid w:val="00573BCB"/>
    <w:rsid w:val="00573E0B"/>
    <w:rsid w:val="00574EEE"/>
    <w:rsid w:val="0057556F"/>
    <w:rsid w:val="00576C77"/>
    <w:rsid w:val="00576D14"/>
    <w:rsid w:val="00576E7D"/>
    <w:rsid w:val="005777A3"/>
    <w:rsid w:val="005778D9"/>
    <w:rsid w:val="00577B2C"/>
    <w:rsid w:val="005809D5"/>
    <w:rsid w:val="00580CDD"/>
    <w:rsid w:val="00580F27"/>
    <w:rsid w:val="005811C9"/>
    <w:rsid w:val="00581484"/>
    <w:rsid w:val="00582AC6"/>
    <w:rsid w:val="00582CC1"/>
    <w:rsid w:val="005830AE"/>
    <w:rsid w:val="00583236"/>
    <w:rsid w:val="00583CDE"/>
    <w:rsid w:val="0058402F"/>
    <w:rsid w:val="005847FD"/>
    <w:rsid w:val="00585CC4"/>
    <w:rsid w:val="00586118"/>
    <w:rsid w:val="0058775C"/>
    <w:rsid w:val="00587E06"/>
    <w:rsid w:val="005901CE"/>
    <w:rsid w:val="00590CD6"/>
    <w:rsid w:val="00590DB5"/>
    <w:rsid w:val="0059287C"/>
    <w:rsid w:val="0059304A"/>
    <w:rsid w:val="00593F08"/>
    <w:rsid w:val="0059562C"/>
    <w:rsid w:val="0059657E"/>
    <w:rsid w:val="005A00A3"/>
    <w:rsid w:val="005A0566"/>
    <w:rsid w:val="005A1057"/>
    <w:rsid w:val="005A210F"/>
    <w:rsid w:val="005A218A"/>
    <w:rsid w:val="005A294F"/>
    <w:rsid w:val="005A2B0A"/>
    <w:rsid w:val="005A38CA"/>
    <w:rsid w:val="005A3B8F"/>
    <w:rsid w:val="005A3FCE"/>
    <w:rsid w:val="005A426B"/>
    <w:rsid w:val="005A441F"/>
    <w:rsid w:val="005A45C1"/>
    <w:rsid w:val="005A4716"/>
    <w:rsid w:val="005A62DA"/>
    <w:rsid w:val="005A67EA"/>
    <w:rsid w:val="005A68B4"/>
    <w:rsid w:val="005A6903"/>
    <w:rsid w:val="005A69C6"/>
    <w:rsid w:val="005A6B17"/>
    <w:rsid w:val="005A7208"/>
    <w:rsid w:val="005A7297"/>
    <w:rsid w:val="005A7770"/>
    <w:rsid w:val="005A7A97"/>
    <w:rsid w:val="005A7F8B"/>
    <w:rsid w:val="005B09C7"/>
    <w:rsid w:val="005B0D14"/>
    <w:rsid w:val="005B1289"/>
    <w:rsid w:val="005B23B3"/>
    <w:rsid w:val="005B23EA"/>
    <w:rsid w:val="005B2461"/>
    <w:rsid w:val="005B3685"/>
    <w:rsid w:val="005B3943"/>
    <w:rsid w:val="005B3C03"/>
    <w:rsid w:val="005B44B4"/>
    <w:rsid w:val="005B49F9"/>
    <w:rsid w:val="005B4B4E"/>
    <w:rsid w:val="005B51D3"/>
    <w:rsid w:val="005B5788"/>
    <w:rsid w:val="005B5791"/>
    <w:rsid w:val="005B5802"/>
    <w:rsid w:val="005B5D24"/>
    <w:rsid w:val="005B5EB8"/>
    <w:rsid w:val="005B650E"/>
    <w:rsid w:val="005B6689"/>
    <w:rsid w:val="005B68D1"/>
    <w:rsid w:val="005B6A1A"/>
    <w:rsid w:val="005B7375"/>
    <w:rsid w:val="005B7D24"/>
    <w:rsid w:val="005C0333"/>
    <w:rsid w:val="005C06EF"/>
    <w:rsid w:val="005C27A9"/>
    <w:rsid w:val="005C2994"/>
    <w:rsid w:val="005C2B28"/>
    <w:rsid w:val="005C3923"/>
    <w:rsid w:val="005C3C2A"/>
    <w:rsid w:val="005C4506"/>
    <w:rsid w:val="005C483C"/>
    <w:rsid w:val="005C55C3"/>
    <w:rsid w:val="005C5EC7"/>
    <w:rsid w:val="005C663A"/>
    <w:rsid w:val="005C6B11"/>
    <w:rsid w:val="005C7C5C"/>
    <w:rsid w:val="005D175E"/>
    <w:rsid w:val="005D1C90"/>
    <w:rsid w:val="005D204B"/>
    <w:rsid w:val="005D2078"/>
    <w:rsid w:val="005D280B"/>
    <w:rsid w:val="005D3626"/>
    <w:rsid w:val="005D39D5"/>
    <w:rsid w:val="005D46EC"/>
    <w:rsid w:val="005D4A28"/>
    <w:rsid w:val="005D5303"/>
    <w:rsid w:val="005D5403"/>
    <w:rsid w:val="005D5E2B"/>
    <w:rsid w:val="005D6B3E"/>
    <w:rsid w:val="005D726C"/>
    <w:rsid w:val="005E023D"/>
    <w:rsid w:val="005E024C"/>
    <w:rsid w:val="005E0B6D"/>
    <w:rsid w:val="005E115A"/>
    <w:rsid w:val="005E162D"/>
    <w:rsid w:val="005E18B7"/>
    <w:rsid w:val="005E221A"/>
    <w:rsid w:val="005E27BF"/>
    <w:rsid w:val="005E348C"/>
    <w:rsid w:val="005E3529"/>
    <w:rsid w:val="005E3E5A"/>
    <w:rsid w:val="005E5041"/>
    <w:rsid w:val="005E508A"/>
    <w:rsid w:val="005E5228"/>
    <w:rsid w:val="005E6FEF"/>
    <w:rsid w:val="005E719C"/>
    <w:rsid w:val="005F045C"/>
    <w:rsid w:val="005F0D99"/>
    <w:rsid w:val="005F1D68"/>
    <w:rsid w:val="005F20CF"/>
    <w:rsid w:val="005F25CF"/>
    <w:rsid w:val="005F27D9"/>
    <w:rsid w:val="005F28BA"/>
    <w:rsid w:val="005F3C4E"/>
    <w:rsid w:val="005F47CC"/>
    <w:rsid w:val="005F4820"/>
    <w:rsid w:val="005F5513"/>
    <w:rsid w:val="005F57FE"/>
    <w:rsid w:val="005F5BB8"/>
    <w:rsid w:val="005F5F91"/>
    <w:rsid w:val="005F625D"/>
    <w:rsid w:val="005F6447"/>
    <w:rsid w:val="005F7060"/>
    <w:rsid w:val="005F7B61"/>
    <w:rsid w:val="005F7BDA"/>
    <w:rsid w:val="005F7FED"/>
    <w:rsid w:val="00600132"/>
    <w:rsid w:val="006001E0"/>
    <w:rsid w:val="00600CEC"/>
    <w:rsid w:val="00600DAB"/>
    <w:rsid w:val="00600F81"/>
    <w:rsid w:val="0060148E"/>
    <w:rsid w:val="00602BAE"/>
    <w:rsid w:val="00602D1D"/>
    <w:rsid w:val="006034AE"/>
    <w:rsid w:val="00604566"/>
    <w:rsid w:val="00604984"/>
    <w:rsid w:val="006049B7"/>
    <w:rsid w:val="00605476"/>
    <w:rsid w:val="00606633"/>
    <w:rsid w:val="00606EF3"/>
    <w:rsid w:val="006072A6"/>
    <w:rsid w:val="006103B8"/>
    <w:rsid w:val="0061042B"/>
    <w:rsid w:val="00611326"/>
    <w:rsid w:val="0061138A"/>
    <w:rsid w:val="0061186C"/>
    <w:rsid w:val="006129A2"/>
    <w:rsid w:val="006133D7"/>
    <w:rsid w:val="00613B91"/>
    <w:rsid w:val="006143C5"/>
    <w:rsid w:val="0061469A"/>
    <w:rsid w:val="00615A6C"/>
    <w:rsid w:val="00615C17"/>
    <w:rsid w:val="0061697B"/>
    <w:rsid w:val="00616CB6"/>
    <w:rsid w:val="00616F81"/>
    <w:rsid w:val="006179BA"/>
    <w:rsid w:val="006204EA"/>
    <w:rsid w:val="006206D3"/>
    <w:rsid w:val="006207CB"/>
    <w:rsid w:val="00620A89"/>
    <w:rsid w:val="00620CAD"/>
    <w:rsid w:val="0062180F"/>
    <w:rsid w:val="00621EBC"/>
    <w:rsid w:val="006223C8"/>
    <w:rsid w:val="006223CE"/>
    <w:rsid w:val="00623C03"/>
    <w:rsid w:val="00623FB3"/>
    <w:rsid w:val="00624858"/>
    <w:rsid w:val="00624E82"/>
    <w:rsid w:val="0062545F"/>
    <w:rsid w:val="0062584E"/>
    <w:rsid w:val="00625982"/>
    <w:rsid w:val="00625A5A"/>
    <w:rsid w:val="00626BC7"/>
    <w:rsid w:val="00626C56"/>
    <w:rsid w:val="00626F88"/>
    <w:rsid w:val="00627862"/>
    <w:rsid w:val="00627AF0"/>
    <w:rsid w:val="006306A1"/>
    <w:rsid w:val="006312D1"/>
    <w:rsid w:val="006317C3"/>
    <w:rsid w:val="00631D8A"/>
    <w:rsid w:val="00632465"/>
    <w:rsid w:val="00632723"/>
    <w:rsid w:val="00632CEC"/>
    <w:rsid w:val="00633522"/>
    <w:rsid w:val="00634033"/>
    <w:rsid w:val="00635870"/>
    <w:rsid w:val="00635CF9"/>
    <w:rsid w:val="00635EB1"/>
    <w:rsid w:val="0063629E"/>
    <w:rsid w:val="006363CE"/>
    <w:rsid w:val="00636524"/>
    <w:rsid w:val="00636E72"/>
    <w:rsid w:val="006373AE"/>
    <w:rsid w:val="006401BD"/>
    <w:rsid w:val="00640317"/>
    <w:rsid w:val="00640842"/>
    <w:rsid w:val="00640927"/>
    <w:rsid w:val="00640C4D"/>
    <w:rsid w:val="00640CF4"/>
    <w:rsid w:val="006412B7"/>
    <w:rsid w:val="00641424"/>
    <w:rsid w:val="00642648"/>
    <w:rsid w:val="0064274A"/>
    <w:rsid w:val="00642CDD"/>
    <w:rsid w:val="00642EEC"/>
    <w:rsid w:val="00643270"/>
    <w:rsid w:val="00643386"/>
    <w:rsid w:val="006435AE"/>
    <w:rsid w:val="00643A02"/>
    <w:rsid w:val="00643B7D"/>
    <w:rsid w:val="00644572"/>
    <w:rsid w:val="00645BC1"/>
    <w:rsid w:val="00646BA5"/>
    <w:rsid w:val="00646CB2"/>
    <w:rsid w:val="00646F70"/>
    <w:rsid w:val="006470E8"/>
    <w:rsid w:val="006472CB"/>
    <w:rsid w:val="00647CD3"/>
    <w:rsid w:val="0065015A"/>
    <w:rsid w:val="006504CF"/>
    <w:rsid w:val="00652554"/>
    <w:rsid w:val="006527A5"/>
    <w:rsid w:val="00652F4D"/>
    <w:rsid w:val="006531C1"/>
    <w:rsid w:val="006536BF"/>
    <w:rsid w:val="00653941"/>
    <w:rsid w:val="00653D11"/>
    <w:rsid w:val="0065451B"/>
    <w:rsid w:val="00654577"/>
    <w:rsid w:val="006546C7"/>
    <w:rsid w:val="00654794"/>
    <w:rsid w:val="00654C3F"/>
    <w:rsid w:val="006554DD"/>
    <w:rsid w:val="006556C5"/>
    <w:rsid w:val="00656650"/>
    <w:rsid w:val="00656C33"/>
    <w:rsid w:val="00657E1D"/>
    <w:rsid w:val="006601C6"/>
    <w:rsid w:val="00660327"/>
    <w:rsid w:val="00660696"/>
    <w:rsid w:val="00662103"/>
    <w:rsid w:val="006623B3"/>
    <w:rsid w:val="0066288C"/>
    <w:rsid w:val="006629F1"/>
    <w:rsid w:val="0066334C"/>
    <w:rsid w:val="00663538"/>
    <w:rsid w:val="006638CD"/>
    <w:rsid w:val="00663BA0"/>
    <w:rsid w:val="00663DC2"/>
    <w:rsid w:val="006641BA"/>
    <w:rsid w:val="00664243"/>
    <w:rsid w:val="00665790"/>
    <w:rsid w:val="00665868"/>
    <w:rsid w:val="0066586C"/>
    <w:rsid w:val="006659A2"/>
    <w:rsid w:val="00665F6E"/>
    <w:rsid w:val="0066694A"/>
    <w:rsid w:val="006703B5"/>
    <w:rsid w:val="00670F68"/>
    <w:rsid w:val="00671609"/>
    <w:rsid w:val="00671CC5"/>
    <w:rsid w:val="006721E0"/>
    <w:rsid w:val="0067342D"/>
    <w:rsid w:val="006734BE"/>
    <w:rsid w:val="00673F3D"/>
    <w:rsid w:val="00674E38"/>
    <w:rsid w:val="006758A0"/>
    <w:rsid w:val="006764D9"/>
    <w:rsid w:val="00676A59"/>
    <w:rsid w:val="006770AE"/>
    <w:rsid w:val="006771F0"/>
    <w:rsid w:val="0067752A"/>
    <w:rsid w:val="00677FEB"/>
    <w:rsid w:val="006806C7"/>
    <w:rsid w:val="00681149"/>
    <w:rsid w:val="006815F4"/>
    <w:rsid w:val="006816B4"/>
    <w:rsid w:val="00681BA8"/>
    <w:rsid w:val="006820CC"/>
    <w:rsid w:val="0068247A"/>
    <w:rsid w:val="00682665"/>
    <w:rsid w:val="00683584"/>
    <w:rsid w:val="00683CF7"/>
    <w:rsid w:val="0068435D"/>
    <w:rsid w:val="00684B3E"/>
    <w:rsid w:val="00685AA2"/>
    <w:rsid w:val="00685D09"/>
    <w:rsid w:val="0068672D"/>
    <w:rsid w:val="00686C67"/>
    <w:rsid w:val="00686FD6"/>
    <w:rsid w:val="006873C6"/>
    <w:rsid w:val="00687436"/>
    <w:rsid w:val="00687659"/>
    <w:rsid w:val="006909AF"/>
    <w:rsid w:val="00691912"/>
    <w:rsid w:val="00691A9D"/>
    <w:rsid w:val="00691B1C"/>
    <w:rsid w:val="00692E9D"/>
    <w:rsid w:val="00692F0B"/>
    <w:rsid w:val="00692FEE"/>
    <w:rsid w:val="006930E6"/>
    <w:rsid w:val="0069322A"/>
    <w:rsid w:val="00693D01"/>
    <w:rsid w:val="006948D7"/>
    <w:rsid w:val="00695482"/>
    <w:rsid w:val="00695584"/>
    <w:rsid w:val="00695895"/>
    <w:rsid w:val="00695B66"/>
    <w:rsid w:val="00696600"/>
    <w:rsid w:val="00697022"/>
    <w:rsid w:val="0069736D"/>
    <w:rsid w:val="006976B4"/>
    <w:rsid w:val="006A0A84"/>
    <w:rsid w:val="006A0AFC"/>
    <w:rsid w:val="006A0D8A"/>
    <w:rsid w:val="006A1550"/>
    <w:rsid w:val="006A15A0"/>
    <w:rsid w:val="006A1ACC"/>
    <w:rsid w:val="006A1C1E"/>
    <w:rsid w:val="006A1D4E"/>
    <w:rsid w:val="006A1E6F"/>
    <w:rsid w:val="006A2514"/>
    <w:rsid w:val="006A29FA"/>
    <w:rsid w:val="006A335E"/>
    <w:rsid w:val="006A35D5"/>
    <w:rsid w:val="006A36B8"/>
    <w:rsid w:val="006A3D9C"/>
    <w:rsid w:val="006A4121"/>
    <w:rsid w:val="006A49C4"/>
    <w:rsid w:val="006A4C4E"/>
    <w:rsid w:val="006A4D18"/>
    <w:rsid w:val="006A547C"/>
    <w:rsid w:val="006A5BCA"/>
    <w:rsid w:val="006A5D87"/>
    <w:rsid w:val="006A7D04"/>
    <w:rsid w:val="006B0408"/>
    <w:rsid w:val="006B09DA"/>
    <w:rsid w:val="006B1361"/>
    <w:rsid w:val="006B1540"/>
    <w:rsid w:val="006B241E"/>
    <w:rsid w:val="006B2A0B"/>
    <w:rsid w:val="006B3889"/>
    <w:rsid w:val="006B412F"/>
    <w:rsid w:val="006B4141"/>
    <w:rsid w:val="006B4E3D"/>
    <w:rsid w:val="006B51C9"/>
    <w:rsid w:val="006B5DCB"/>
    <w:rsid w:val="006B5EE8"/>
    <w:rsid w:val="006B6292"/>
    <w:rsid w:val="006B6383"/>
    <w:rsid w:val="006B6CA6"/>
    <w:rsid w:val="006B6E17"/>
    <w:rsid w:val="006B6E99"/>
    <w:rsid w:val="006B6FF1"/>
    <w:rsid w:val="006B7C74"/>
    <w:rsid w:val="006B7E33"/>
    <w:rsid w:val="006B7E9A"/>
    <w:rsid w:val="006B7FF5"/>
    <w:rsid w:val="006C0151"/>
    <w:rsid w:val="006C02AC"/>
    <w:rsid w:val="006C0D24"/>
    <w:rsid w:val="006C0EDF"/>
    <w:rsid w:val="006C12DB"/>
    <w:rsid w:val="006C1AEF"/>
    <w:rsid w:val="006C232B"/>
    <w:rsid w:val="006C362C"/>
    <w:rsid w:val="006C4AF3"/>
    <w:rsid w:val="006C4E45"/>
    <w:rsid w:val="006C56DE"/>
    <w:rsid w:val="006C61B6"/>
    <w:rsid w:val="006C639E"/>
    <w:rsid w:val="006D1792"/>
    <w:rsid w:val="006D189A"/>
    <w:rsid w:val="006D1BEF"/>
    <w:rsid w:val="006D1FC5"/>
    <w:rsid w:val="006D276D"/>
    <w:rsid w:val="006D35A8"/>
    <w:rsid w:val="006D3688"/>
    <w:rsid w:val="006D3B2E"/>
    <w:rsid w:val="006D3FBB"/>
    <w:rsid w:val="006D450C"/>
    <w:rsid w:val="006D5452"/>
    <w:rsid w:val="006D560B"/>
    <w:rsid w:val="006D5E43"/>
    <w:rsid w:val="006D64C9"/>
    <w:rsid w:val="006D6520"/>
    <w:rsid w:val="006D71A9"/>
    <w:rsid w:val="006D78AE"/>
    <w:rsid w:val="006D7A3A"/>
    <w:rsid w:val="006D7F17"/>
    <w:rsid w:val="006E019B"/>
    <w:rsid w:val="006E0873"/>
    <w:rsid w:val="006E08D9"/>
    <w:rsid w:val="006E110E"/>
    <w:rsid w:val="006E164C"/>
    <w:rsid w:val="006E1A9F"/>
    <w:rsid w:val="006E1B93"/>
    <w:rsid w:val="006E1E20"/>
    <w:rsid w:val="006E27D1"/>
    <w:rsid w:val="006E2E17"/>
    <w:rsid w:val="006E32F0"/>
    <w:rsid w:val="006E346F"/>
    <w:rsid w:val="006E34A0"/>
    <w:rsid w:val="006E3DB4"/>
    <w:rsid w:val="006E4182"/>
    <w:rsid w:val="006E4988"/>
    <w:rsid w:val="006E60D3"/>
    <w:rsid w:val="006E6F4A"/>
    <w:rsid w:val="006E72ED"/>
    <w:rsid w:val="006E76B2"/>
    <w:rsid w:val="006F0648"/>
    <w:rsid w:val="006F0E38"/>
    <w:rsid w:val="006F3838"/>
    <w:rsid w:val="006F3CF0"/>
    <w:rsid w:val="006F434B"/>
    <w:rsid w:val="006F4D3D"/>
    <w:rsid w:val="006F54BA"/>
    <w:rsid w:val="006F556D"/>
    <w:rsid w:val="006F568F"/>
    <w:rsid w:val="006F7511"/>
    <w:rsid w:val="006F7EF5"/>
    <w:rsid w:val="00700170"/>
    <w:rsid w:val="0070062F"/>
    <w:rsid w:val="00700777"/>
    <w:rsid w:val="00700907"/>
    <w:rsid w:val="007010E5"/>
    <w:rsid w:val="00701521"/>
    <w:rsid w:val="0070184B"/>
    <w:rsid w:val="007019F9"/>
    <w:rsid w:val="00702439"/>
    <w:rsid w:val="00702461"/>
    <w:rsid w:val="00703476"/>
    <w:rsid w:val="007038E3"/>
    <w:rsid w:val="00703FCB"/>
    <w:rsid w:val="00705880"/>
    <w:rsid w:val="00705A4A"/>
    <w:rsid w:val="0070631D"/>
    <w:rsid w:val="0070654E"/>
    <w:rsid w:val="00706D36"/>
    <w:rsid w:val="00706DC7"/>
    <w:rsid w:val="00710764"/>
    <w:rsid w:val="007108C9"/>
    <w:rsid w:val="00710DC1"/>
    <w:rsid w:val="00710FAA"/>
    <w:rsid w:val="00711C8C"/>
    <w:rsid w:val="007126AF"/>
    <w:rsid w:val="007129DE"/>
    <w:rsid w:val="00713324"/>
    <w:rsid w:val="0071463F"/>
    <w:rsid w:val="007147B2"/>
    <w:rsid w:val="00714FAA"/>
    <w:rsid w:val="007158B0"/>
    <w:rsid w:val="007165EA"/>
    <w:rsid w:val="00716F8C"/>
    <w:rsid w:val="00716FB4"/>
    <w:rsid w:val="007174A7"/>
    <w:rsid w:val="00717F8D"/>
    <w:rsid w:val="0072025F"/>
    <w:rsid w:val="00720B73"/>
    <w:rsid w:val="00720CCA"/>
    <w:rsid w:val="00720E6B"/>
    <w:rsid w:val="0072131E"/>
    <w:rsid w:val="0072138B"/>
    <w:rsid w:val="007217B6"/>
    <w:rsid w:val="00721929"/>
    <w:rsid w:val="00722519"/>
    <w:rsid w:val="00722F85"/>
    <w:rsid w:val="00723768"/>
    <w:rsid w:val="007237C4"/>
    <w:rsid w:val="00723B24"/>
    <w:rsid w:val="00724455"/>
    <w:rsid w:val="0072499E"/>
    <w:rsid w:val="007259E6"/>
    <w:rsid w:val="00725D86"/>
    <w:rsid w:val="00726CE1"/>
    <w:rsid w:val="00726E2E"/>
    <w:rsid w:val="00727498"/>
    <w:rsid w:val="0072794F"/>
    <w:rsid w:val="0072798F"/>
    <w:rsid w:val="007279FA"/>
    <w:rsid w:val="00727CF9"/>
    <w:rsid w:val="00727F39"/>
    <w:rsid w:val="007303A8"/>
    <w:rsid w:val="00730C16"/>
    <w:rsid w:val="00730D2E"/>
    <w:rsid w:val="00731166"/>
    <w:rsid w:val="0073117A"/>
    <w:rsid w:val="0073151B"/>
    <w:rsid w:val="007315FF"/>
    <w:rsid w:val="00731690"/>
    <w:rsid w:val="00731866"/>
    <w:rsid w:val="00732C15"/>
    <w:rsid w:val="007333AF"/>
    <w:rsid w:val="00733421"/>
    <w:rsid w:val="007336D7"/>
    <w:rsid w:val="00734064"/>
    <w:rsid w:val="00735048"/>
    <w:rsid w:val="0073581D"/>
    <w:rsid w:val="007360AC"/>
    <w:rsid w:val="0073615A"/>
    <w:rsid w:val="0073668C"/>
    <w:rsid w:val="007368C7"/>
    <w:rsid w:val="0073701B"/>
    <w:rsid w:val="007371DD"/>
    <w:rsid w:val="0073792C"/>
    <w:rsid w:val="00737A13"/>
    <w:rsid w:val="00737F62"/>
    <w:rsid w:val="00737F85"/>
    <w:rsid w:val="007400E9"/>
    <w:rsid w:val="007405E1"/>
    <w:rsid w:val="0074070C"/>
    <w:rsid w:val="007407D4"/>
    <w:rsid w:val="00741061"/>
    <w:rsid w:val="0074139A"/>
    <w:rsid w:val="00741AF4"/>
    <w:rsid w:val="007429B8"/>
    <w:rsid w:val="00743B6E"/>
    <w:rsid w:val="00743F47"/>
    <w:rsid w:val="007441A5"/>
    <w:rsid w:val="00744F96"/>
    <w:rsid w:val="00745D79"/>
    <w:rsid w:val="00746279"/>
    <w:rsid w:val="00746EEE"/>
    <w:rsid w:val="0074756D"/>
    <w:rsid w:val="00747A04"/>
    <w:rsid w:val="00747AAE"/>
    <w:rsid w:val="00747C63"/>
    <w:rsid w:val="00750152"/>
    <w:rsid w:val="00750AC9"/>
    <w:rsid w:val="00750B14"/>
    <w:rsid w:val="00752067"/>
    <w:rsid w:val="00752269"/>
    <w:rsid w:val="007526AD"/>
    <w:rsid w:val="00753074"/>
    <w:rsid w:val="00754210"/>
    <w:rsid w:val="0075442D"/>
    <w:rsid w:val="00755773"/>
    <w:rsid w:val="0075600A"/>
    <w:rsid w:val="0075622B"/>
    <w:rsid w:val="00756F8F"/>
    <w:rsid w:val="00756FF7"/>
    <w:rsid w:val="00757436"/>
    <w:rsid w:val="0075796C"/>
    <w:rsid w:val="00757B8D"/>
    <w:rsid w:val="00757EBB"/>
    <w:rsid w:val="007602D8"/>
    <w:rsid w:val="007604F0"/>
    <w:rsid w:val="007605DF"/>
    <w:rsid w:val="00762A96"/>
    <w:rsid w:val="0076301F"/>
    <w:rsid w:val="00763080"/>
    <w:rsid w:val="0076365D"/>
    <w:rsid w:val="00764071"/>
    <w:rsid w:val="0076430E"/>
    <w:rsid w:val="0076598A"/>
    <w:rsid w:val="007660B8"/>
    <w:rsid w:val="0076740E"/>
    <w:rsid w:val="0077026F"/>
    <w:rsid w:val="00770891"/>
    <w:rsid w:val="00770E5B"/>
    <w:rsid w:val="00772E23"/>
    <w:rsid w:val="0077328A"/>
    <w:rsid w:val="007734B5"/>
    <w:rsid w:val="007736AA"/>
    <w:rsid w:val="00773B41"/>
    <w:rsid w:val="00773F22"/>
    <w:rsid w:val="00773F62"/>
    <w:rsid w:val="00774A32"/>
    <w:rsid w:val="00774CB4"/>
    <w:rsid w:val="00774FD0"/>
    <w:rsid w:val="00775499"/>
    <w:rsid w:val="00775722"/>
    <w:rsid w:val="007761D9"/>
    <w:rsid w:val="007777F0"/>
    <w:rsid w:val="00777A10"/>
    <w:rsid w:val="00780AF4"/>
    <w:rsid w:val="00780B8E"/>
    <w:rsid w:val="00780DFA"/>
    <w:rsid w:val="00780E1C"/>
    <w:rsid w:val="00780EEF"/>
    <w:rsid w:val="00781A3F"/>
    <w:rsid w:val="00781BCB"/>
    <w:rsid w:val="00781D44"/>
    <w:rsid w:val="00782703"/>
    <w:rsid w:val="007831C6"/>
    <w:rsid w:val="007838DA"/>
    <w:rsid w:val="00783AD7"/>
    <w:rsid w:val="00785127"/>
    <w:rsid w:val="00785281"/>
    <w:rsid w:val="00785963"/>
    <w:rsid w:val="00786121"/>
    <w:rsid w:val="0078732E"/>
    <w:rsid w:val="007879E0"/>
    <w:rsid w:val="00787D4E"/>
    <w:rsid w:val="00790CD1"/>
    <w:rsid w:val="00790F28"/>
    <w:rsid w:val="00791288"/>
    <w:rsid w:val="00791571"/>
    <w:rsid w:val="00791FA4"/>
    <w:rsid w:val="007926AB"/>
    <w:rsid w:val="007935FE"/>
    <w:rsid w:val="007941DA"/>
    <w:rsid w:val="007947C8"/>
    <w:rsid w:val="00794982"/>
    <w:rsid w:val="00794DAC"/>
    <w:rsid w:val="00794EA5"/>
    <w:rsid w:val="00795D12"/>
    <w:rsid w:val="007969A8"/>
    <w:rsid w:val="007A04AD"/>
    <w:rsid w:val="007A1573"/>
    <w:rsid w:val="007A18D6"/>
    <w:rsid w:val="007A1C9F"/>
    <w:rsid w:val="007A358A"/>
    <w:rsid w:val="007A3600"/>
    <w:rsid w:val="007A4320"/>
    <w:rsid w:val="007A4813"/>
    <w:rsid w:val="007A4FF6"/>
    <w:rsid w:val="007A5386"/>
    <w:rsid w:val="007A5966"/>
    <w:rsid w:val="007A5CDC"/>
    <w:rsid w:val="007A5E92"/>
    <w:rsid w:val="007A619E"/>
    <w:rsid w:val="007A7287"/>
    <w:rsid w:val="007A78E9"/>
    <w:rsid w:val="007A7CC4"/>
    <w:rsid w:val="007A7D63"/>
    <w:rsid w:val="007A7ECB"/>
    <w:rsid w:val="007A7EDB"/>
    <w:rsid w:val="007B0221"/>
    <w:rsid w:val="007B0539"/>
    <w:rsid w:val="007B12DB"/>
    <w:rsid w:val="007B1D9F"/>
    <w:rsid w:val="007B2B25"/>
    <w:rsid w:val="007B4072"/>
    <w:rsid w:val="007B4174"/>
    <w:rsid w:val="007B4A0A"/>
    <w:rsid w:val="007B4D96"/>
    <w:rsid w:val="007B506B"/>
    <w:rsid w:val="007B5567"/>
    <w:rsid w:val="007B55AA"/>
    <w:rsid w:val="007B5636"/>
    <w:rsid w:val="007B62DE"/>
    <w:rsid w:val="007B68CD"/>
    <w:rsid w:val="007B709C"/>
    <w:rsid w:val="007B71BE"/>
    <w:rsid w:val="007B7755"/>
    <w:rsid w:val="007C04D0"/>
    <w:rsid w:val="007C0F96"/>
    <w:rsid w:val="007C10C9"/>
    <w:rsid w:val="007C12DB"/>
    <w:rsid w:val="007C1674"/>
    <w:rsid w:val="007C20B5"/>
    <w:rsid w:val="007C39B4"/>
    <w:rsid w:val="007C3EDD"/>
    <w:rsid w:val="007C4885"/>
    <w:rsid w:val="007C4A42"/>
    <w:rsid w:val="007C56D4"/>
    <w:rsid w:val="007C68DD"/>
    <w:rsid w:val="007C6A11"/>
    <w:rsid w:val="007C7045"/>
    <w:rsid w:val="007C70C3"/>
    <w:rsid w:val="007C7238"/>
    <w:rsid w:val="007D0165"/>
    <w:rsid w:val="007D016C"/>
    <w:rsid w:val="007D093F"/>
    <w:rsid w:val="007D1090"/>
    <w:rsid w:val="007D127C"/>
    <w:rsid w:val="007D1C33"/>
    <w:rsid w:val="007D2700"/>
    <w:rsid w:val="007D2A46"/>
    <w:rsid w:val="007D2D7A"/>
    <w:rsid w:val="007D2DED"/>
    <w:rsid w:val="007D5357"/>
    <w:rsid w:val="007D54C4"/>
    <w:rsid w:val="007D579D"/>
    <w:rsid w:val="007D5BA2"/>
    <w:rsid w:val="007D5EF1"/>
    <w:rsid w:val="007D68F6"/>
    <w:rsid w:val="007D6D71"/>
    <w:rsid w:val="007E0095"/>
    <w:rsid w:val="007E01D4"/>
    <w:rsid w:val="007E0431"/>
    <w:rsid w:val="007E0E2E"/>
    <w:rsid w:val="007E137B"/>
    <w:rsid w:val="007E1AA7"/>
    <w:rsid w:val="007E2BE9"/>
    <w:rsid w:val="007E2CF6"/>
    <w:rsid w:val="007E31D9"/>
    <w:rsid w:val="007E32E7"/>
    <w:rsid w:val="007E3404"/>
    <w:rsid w:val="007E3454"/>
    <w:rsid w:val="007E3A63"/>
    <w:rsid w:val="007E3C82"/>
    <w:rsid w:val="007E3D40"/>
    <w:rsid w:val="007E4E5C"/>
    <w:rsid w:val="007E519A"/>
    <w:rsid w:val="007E52CB"/>
    <w:rsid w:val="007E56A3"/>
    <w:rsid w:val="007E5CAE"/>
    <w:rsid w:val="007E5EF5"/>
    <w:rsid w:val="007E65DE"/>
    <w:rsid w:val="007E69C3"/>
    <w:rsid w:val="007E75AC"/>
    <w:rsid w:val="007E7BC0"/>
    <w:rsid w:val="007F0339"/>
    <w:rsid w:val="007F0503"/>
    <w:rsid w:val="007F0574"/>
    <w:rsid w:val="007F086F"/>
    <w:rsid w:val="007F088E"/>
    <w:rsid w:val="007F0B8C"/>
    <w:rsid w:val="007F0E54"/>
    <w:rsid w:val="007F10FF"/>
    <w:rsid w:val="007F135F"/>
    <w:rsid w:val="007F17F9"/>
    <w:rsid w:val="007F2706"/>
    <w:rsid w:val="007F3DA5"/>
    <w:rsid w:val="007F3E92"/>
    <w:rsid w:val="007F498A"/>
    <w:rsid w:val="007F4E61"/>
    <w:rsid w:val="007F5334"/>
    <w:rsid w:val="007F59CD"/>
    <w:rsid w:val="007F5ED7"/>
    <w:rsid w:val="007F62F7"/>
    <w:rsid w:val="007F6C14"/>
    <w:rsid w:val="007F6DD9"/>
    <w:rsid w:val="007F6EF8"/>
    <w:rsid w:val="007F730C"/>
    <w:rsid w:val="0080183A"/>
    <w:rsid w:val="00801E7A"/>
    <w:rsid w:val="00802C26"/>
    <w:rsid w:val="0080359F"/>
    <w:rsid w:val="008036B4"/>
    <w:rsid w:val="008038E3"/>
    <w:rsid w:val="008047CD"/>
    <w:rsid w:val="00804A6B"/>
    <w:rsid w:val="00804B16"/>
    <w:rsid w:val="00804EE9"/>
    <w:rsid w:val="008057C4"/>
    <w:rsid w:val="00805B9D"/>
    <w:rsid w:val="00805E18"/>
    <w:rsid w:val="00805E36"/>
    <w:rsid w:val="008060E6"/>
    <w:rsid w:val="008073D5"/>
    <w:rsid w:val="0081095B"/>
    <w:rsid w:val="008115C9"/>
    <w:rsid w:val="008123BE"/>
    <w:rsid w:val="00812EFB"/>
    <w:rsid w:val="00813C5A"/>
    <w:rsid w:val="0081406A"/>
    <w:rsid w:val="0081451E"/>
    <w:rsid w:val="0081463C"/>
    <w:rsid w:val="00814B81"/>
    <w:rsid w:val="00814BA4"/>
    <w:rsid w:val="00814DD7"/>
    <w:rsid w:val="00816487"/>
    <w:rsid w:val="008164F3"/>
    <w:rsid w:val="00816635"/>
    <w:rsid w:val="0081727A"/>
    <w:rsid w:val="00817DE6"/>
    <w:rsid w:val="00817E64"/>
    <w:rsid w:val="00820A53"/>
    <w:rsid w:val="00820B9F"/>
    <w:rsid w:val="008224DC"/>
    <w:rsid w:val="00822830"/>
    <w:rsid w:val="00822998"/>
    <w:rsid w:val="00822EC5"/>
    <w:rsid w:val="00823191"/>
    <w:rsid w:val="00823246"/>
    <w:rsid w:val="008234DF"/>
    <w:rsid w:val="00823DF1"/>
    <w:rsid w:val="00823E5D"/>
    <w:rsid w:val="008248CF"/>
    <w:rsid w:val="0082501D"/>
    <w:rsid w:val="008267CE"/>
    <w:rsid w:val="008268D4"/>
    <w:rsid w:val="00826AC3"/>
    <w:rsid w:val="00827FCD"/>
    <w:rsid w:val="00830114"/>
    <w:rsid w:val="0083062F"/>
    <w:rsid w:val="008308B8"/>
    <w:rsid w:val="00831A6D"/>
    <w:rsid w:val="00831D31"/>
    <w:rsid w:val="008321A3"/>
    <w:rsid w:val="008336B0"/>
    <w:rsid w:val="0083425E"/>
    <w:rsid w:val="0083457D"/>
    <w:rsid w:val="008356A5"/>
    <w:rsid w:val="00835BDC"/>
    <w:rsid w:val="00836DFF"/>
    <w:rsid w:val="00837A8E"/>
    <w:rsid w:val="008403C0"/>
    <w:rsid w:val="00840E5B"/>
    <w:rsid w:val="00841573"/>
    <w:rsid w:val="00841716"/>
    <w:rsid w:val="00841B70"/>
    <w:rsid w:val="008425B4"/>
    <w:rsid w:val="00842748"/>
    <w:rsid w:val="00842EB3"/>
    <w:rsid w:val="0084421A"/>
    <w:rsid w:val="008445D1"/>
    <w:rsid w:val="00844B80"/>
    <w:rsid w:val="00845191"/>
    <w:rsid w:val="00845884"/>
    <w:rsid w:val="008462BB"/>
    <w:rsid w:val="00846AF7"/>
    <w:rsid w:val="00847250"/>
    <w:rsid w:val="0084787A"/>
    <w:rsid w:val="00850737"/>
    <w:rsid w:val="00850926"/>
    <w:rsid w:val="00850D85"/>
    <w:rsid w:val="0085146A"/>
    <w:rsid w:val="0085190B"/>
    <w:rsid w:val="00851F9C"/>
    <w:rsid w:val="0085210B"/>
    <w:rsid w:val="00852133"/>
    <w:rsid w:val="008526CB"/>
    <w:rsid w:val="00853166"/>
    <w:rsid w:val="00853A57"/>
    <w:rsid w:val="008540B2"/>
    <w:rsid w:val="008546A4"/>
    <w:rsid w:val="008546A5"/>
    <w:rsid w:val="00854836"/>
    <w:rsid w:val="00854ACC"/>
    <w:rsid w:val="0085548D"/>
    <w:rsid w:val="008569A6"/>
    <w:rsid w:val="00857759"/>
    <w:rsid w:val="00860139"/>
    <w:rsid w:val="008605F5"/>
    <w:rsid w:val="00860C33"/>
    <w:rsid w:val="00860ECC"/>
    <w:rsid w:val="008619FF"/>
    <w:rsid w:val="00861B6E"/>
    <w:rsid w:val="00861D3F"/>
    <w:rsid w:val="00861DB9"/>
    <w:rsid w:val="00863098"/>
    <w:rsid w:val="0086318E"/>
    <w:rsid w:val="00863396"/>
    <w:rsid w:val="008634E4"/>
    <w:rsid w:val="00863849"/>
    <w:rsid w:val="00864A6C"/>
    <w:rsid w:val="00864F8C"/>
    <w:rsid w:val="008652A9"/>
    <w:rsid w:val="00865FC9"/>
    <w:rsid w:val="008669EB"/>
    <w:rsid w:val="00867602"/>
    <w:rsid w:val="0086788C"/>
    <w:rsid w:val="00870615"/>
    <w:rsid w:val="00870616"/>
    <w:rsid w:val="008708B8"/>
    <w:rsid w:val="00870EE9"/>
    <w:rsid w:val="00870FD1"/>
    <w:rsid w:val="0087149A"/>
    <w:rsid w:val="00871C05"/>
    <w:rsid w:val="00871F35"/>
    <w:rsid w:val="00871FB0"/>
    <w:rsid w:val="00872929"/>
    <w:rsid w:val="008734EE"/>
    <w:rsid w:val="00873CD4"/>
    <w:rsid w:val="00873DFC"/>
    <w:rsid w:val="008744CA"/>
    <w:rsid w:val="0087466F"/>
    <w:rsid w:val="00875ADF"/>
    <w:rsid w:val="00875C87"/>
    <w:rsid w:val="00876331"/>
    <w:rsid w:val="008773D9"/>
    <w:rsid w:val="00877EE0"/>
    <w:rsid w:val="00880E3C"/>
    <w:rsid w:val="0088129E"/>
    <w:rsid w:val="00881913"/>
    <w:rsid w:val="00881953"/>
    <w:rsid w:val="0088261A"/>
    <w:rsid w:val="00882B0D"/>
    <w:rsid w:val="00882F88"/>
    <w:rsid w:val="00883205"/>
    <w:rsid w:val="00884302"/>
    <w:rsid w:val="008846CE"/>
    <w:rsid w:val="00884E7E"/>
    <w:rsid w:val="008853B4"/>
    <w:rsid w:val="00887643"/>
    <w:rsid w:val="008900A9"/>
    <w:rsid w:val="008905D3"/>
    <w:rsid w:val="0089069C"/>
    <w:rsid w:val="00890CC4"/>
    <w:rsid w:val="00890FF3"/>
    <w:rsid w:val="00892650"/>
    <w:rsid w:val="00892A29"/>
    <w:rsid w:val="00892ECD"/>
    <w:rsid w:val="00893C20"/>
    <w:rsid w:val="00893CE1"/>
    <w:rsid w:val="00894573"/>
    <w:rsid w:val="00894839"/>
    <w:rsid w:val="00894EC1"/>
    <w:rsid w:val="00895836"/>
    <w:rsid w:val="008968F5"/>
    <w:rsid w:val="00896C86"/>
    <w:rsid w:val="008977F9"/>
    <w:rsid w:val="00897B60"/>
    <w:rsid w:val="00897C76"/>
    <w:rsid w:val="00897DBB"/>
    <w:rsid w:val="008A100E"/>
    <w:rsid w:val="008A1070"/>
    <w:rsid w:val="008A18AE"/>
    <w:rsid w:val="008A1AD3"/>
    <w:rsid w:val="008A1C4F"/>
    <w:rsid w:val="008A48AA"/>
    <w:rsid w:val="008A4A60"/>
    <w:rsid w:val="008A5B0A"/>
    <w:rsid w:val="008A695D"/>
    <w:rsid w:val="008A6A8E"/>
    <w:rsid w:val="008A7600"/>
    <w:rsid w:val="008A7838"/>
    <w:rsid w:val="008A7F82"/>
    <w:rsid w:val="008B01B7"/>
    <w:rsid w:val="008B095D"/>
    <w:rsid w:val="008B0E66"/>
    <w:rsid w:val="008B148E"/>
    <w:rsid w:val="008B2466"/>
    <w:rsid w:val="008B336B"/>
    <w:rsid w:val="008B3EAD"/>
    <w:rsid w:val="008B40B2"/>
    <w:rsid w:val="008B4538"/>
    <w:rsid w:val="008B4BA3"/>
    <w:rsid w:val="008B4E9D"/>
    <w:rsid w:val="008B5FB8"/>
    <w:rsid w:val="008B6493"/>
    <w:rsid w:val="008B6683"/>
    <w:rsid w:val="008B68C8"/>
    <w:rsid w:val="008B6C4D"/>
    <w:rsid w:val="008B6C7A"/>
    <w:rsid w:val="008B6E0B"/>
    <w:rsid w:val="008B7697"/>
    <w:rsid w:val="008B79D6"/>
    <w:rsid w:val="008C0270"/>
    <w:rsid w:val="008C0706"/>
    <w:rsid w:val="008C1245"/>
    <w:rsid w:val="008C16DD"/>
    <w:rsid w:val="008C195F"/>
    <w:rsid w:val="008C2585"/>
    <w:rsid w:val="008C2FD1"/>
    <w:rsid w:val="008C34E9"/>
    <w:rsid w:val="008C37FE"/>
    <w:rsid w:val="008C43AA"/>
    <w:rsid w:val="008C46AD"/>
    <w:rsid w:val="008C5129"/>
    <w:rsid w:val="008C56D1"/>
    <w:rsid w:val="008C5755"/>
    <w:rsid w:val="008C67A1"/>
    <w:rsid w:val="008C6A0D"/>
    <w:rsid w:val="008C6D96"/>
    <w:rsid w:val="008C76A2"/>
    <w:rsid w:val="008C777E"/>
    <w:rsid w:val="008C7DB4"/>
    <w:rsid w:val="008C7E9D"/>
    <w:rsid w:val="008D061A"/>
    <w:rsid w:val="008D06AD"/>
    <w:rsid w:val="008D24B9"/>
    <w:rsid w:val="008D2813"/>
    <w:rsid w:val="008D3579"/>
    <w:rsid w:val="008D3B38"/>
    <w:rsid w:val="008D4062"/>
    <w:rsid w:val="008D4155"/>
    <w:rsid w:val="008D4B63"/>
    <w:rsid w:val="008D4D50"/>
    <w:rsid w:val="008D5014"/>
    <w:rsid w:val="008D572D"/>
    <w:rsid w:val="008D575E"/>
    <w:rsid w:val="008D69C4"/>
    <w:rsid w:val="008D6BD9"/>
    <w:rsid w:val="008D7B3A"/>
    <w:rsid w:val="008E0262"/>
    <w:rsid w:val="008E02B9"/>
    <w:rsid w:val="008E0773"/>
    <w:rsid w:val="008E1552"/>
    <w:rsid w:val="008E198C"/>
    <w:rsid w:val="008E19B2"/>
    <w:rsid w:val="008E1A14"/>
    <w:rsid w:val="008E1AA0"/>
    <w:rsid w:val="008E263C"/>
    <w:rsid w:val="008E30F4"/>
    <w:rsid w:val="008E37DA"/>
    <w:rsid w:val="008E3A77"/>
    <w:rsid w:val="008E3EB3"/>
    <w:rsid w:val="008E4000"/>
    <w:rsid w:val="008E4496"/>
    <w:rsid w:val="008E44E6"/>
    <w:rsid w:val="008E4CC5"/>
    <w:rsid w:val="008E548C"/>
    <w:rsid w:val="008E5510"/>
    <w:rsid w:val="008E59D4"/>
    <w:rsid w:val="008E5AF7"/>
    <w:rsid w:val="008E5D8B"/>
    <w:rsid w:val="008E5EC0"/>
    <w:rsid w:val="008E6003"/>
    <w:rsid w:val="008E602A"/>
    <w:rsid w:val="008E6293"/>
    <w:rsid w:val="008E697A"/>
    <w:rsid w:val="008E7BD4"/>
    <w:rsid w:val="008E7C5C"/>
    <w:rsid w:val="008F064C"/>
    <w:rsid w:val="008F0BFC"/>
    <w:rsid w:val="008F0C5A"/>
    <w:rsid w:val="008F1428"/>
    <w:rsid w:val="008F1A97"/>
    <w:rsid w:val="008F21E7"/>
    <w:rsid w:val="008F2D3F"/>
    <w:rsid w:val="008F34BF"/>
    <w:rsid w:val="008F35C7"/>
    <w:rsid w:val="008F3B3C"/>
    <w:rsid w:val="008F3C5D"/>
    <w:rsid w:val="008F3D08"/>
    <w:rsid w:val="008F4B43"/>
    <w:rsid w:val="008F4D42"/>
    <w:rsid w:val="008F5C0F"/>
    <w:rsid w:val="008F5CBD"/>
    <w:rsid w:val="008F6771"/>
    <w:rsid w:val="008F77D6"/>
    <w:rsid w:val="008F788E"/>
    <w:rsid w:val="008F7DB6"/>
    <w:rsid w:val="008F7E8B"/>
    <w:rsid w:val="009003D3"/>
    <w:rsid w:val="00900427"/>
    <w:rsid w:val="00900EF3"/>
    <w:rsid w:val="00901945"/>
    <w:rsid w:val="00901A91"/>
    <w:rsid w:val="00903231"/>
    <w:rsid w:val="009039DF"/>
    <w:rsid w:val="0090406B"/>
    <w:rsid w:val="0090430F"/>
    <w:rsid w:val="0090501D"/>
    <w:rsid w:val="009053DD"/>
    <w:rsid w:val="00905CF1"/>
    <w:rsid w:val="00905E4A"/>
    <w:rsid w:val="00906808"/>
    <w:rsid w:val="00906B1F"/>
    <w:rsid w:val="0090707F"/>
    <w:rsid w:val="00907D61"/>
    <w:rsid w:val="009104AC"/>
    <w:rsid w:val="00910F5A"/>
    <w:rsid w:val="009120C1"/>
    <w:rsid w:val="00912A19"/>
    <w:rsid w:val="00912AC1"/>
    <w:rsid w:val="00912C79"/>
    <w:rsid w:val="00912DFE"/>
    <w:rsid w:val="00912ED6"/>
    <w:rsid w:val="00913D84"/>
    <w:rsid w:val="00915436"/>
    <w:rsid w:val="009156E8"/>
    <w:rsid w:val="009160CC"/>
    <w:rsid w:val="0091702C"/>
    <w:rsid w:val="00917053"/>
    <w:rsid w:val="00917716"/>
    <w:rsid w:val="00920B2E"/>
    <w:rsid w:val="009211A0"/>
    <w:rsid w:val="009215AE"/>
    <w:rsid w:val="00922C75"/>
    <w:rsid w:val="0092353A"/>
    <w:rsid w:val="00923C39"/>
    <w:rsid w:val="009245AB"/>
    <w:rsid w:val="0092468D"/>
    <w:rsid w:val="009251BF"/>
    <w:rsid w:val="009257B7"/>
    <w:rsid w:val="00925848"/>
    <w:rsid w:val="00925DAC"/>
    <w:rsid w:val="00925F15"/>
    <w:rsid w:val="009261B0"/>
    <w:rsid w:val="009262AC"/>
    <w:rsid w:val="00926543"/>
    <w:rsid w:val="009265D4"/>
    <w:rsid w:val="00926E63"/>
    <w:rsid w:val="00927301"/>
    <w:rsid w:val="00927392"/>
    <w:rsid w:val="009274B9"/>
    <w:rsid w:val="00930099"/>
    <w:rsid w:val="00933B30"/>
    <w:rsid w:val="00933BF3"/>
    <w:rsid w:val="00934FE4"/>
    <w:rsid w:val="00935DCC"/>
    <w:rsid w:val="00936CC6"/>
    <w:rsid w:val="009372BC"/>
    <w:rsid w:val="009378C1"/>
    <w:rsid w:val="009400D9"/>
    <w:rsid w:val="009409FC"/>
    <w:rsid w:val="009410AD"/>
    <w:rsid w:val="009418F0"/>
    <w:rsid w:val="009429FD"/>
    <w:rsid w:val="00942BF0"/>
    <w:rsid w:val="00943241"/>
    <w:rsid w:val="00943572"/>
    <w:rsid w:val="009439AF"/>
    <w:rsid w:val="00943BFF"/>
    <w:rsid w:val="00944094"/>
    <w:rsid w:val="00945A13"/>
    <w:rsid w:val="00945D02"/>
    <w:rsid w:val="00946402"/>
    <w:rsid w:val="009469BB"/>
    <w:rsid w:val="00946FD9"/>
    <w:rsid w:val="009479A8"/>
    <w:rsid w:val="00950011"/>
    <w:rsid w:val="00952B14"/>
    <w:rsid w:val="00952BAE"/>
    <w:rsid w:val="009537BE"/>
    <w:rsid w:val="00953FDF"/>
    <w:rsid w:val="00954940"/>
    <w:rsid w:val="0095538A"/>
    <w:rsid w:val="00957443"/>
    <w:rsid w:val="00957C4B"/>
    <w:rsid w:val="00961977"/>
    <w:rsid w:val="00961C36"/>
    <w:rsid w:val="00962625"/>
    <w:rsid w:val="0096282E"/>
    <w:rsid w:val="00962DF6"/>
    <w:rsid w:val="009632D1"/>
    <w:rsid w:val="0096351F"/>
    <w:rsid w:val="00963EB0"/>
    <w:rsid w:val="009640CC"/>
    <w:rsid w:val="00965662"/>
    <w:rsid w:val="0096572D"/>
    <w:rsid w:val="009668DC"/>
    <w:rsid w:val="00967303"/>
    <w:rsid w:val="009676AA"/>
    <w:rsid w:val="0096770D"/>
    <w:rsid w:val="00967AEB"/>
    <w:rsid w:val="00967C86"/>
    <w:rsid w:val="00970113"/>
    <w:rsid w:val="009704E0"/>
    <w:rsid w:val="00970831"/>
    <w:rsid w:val="00970EA8"/>
    <w:rsid w:val="00970F10"/>
    <w:rsid w:val="009722C0"/>
    <w:rsid w:val="0097238A"/>
    <w:rsid w:val="0097354E"/>
    <w:rsid w:val="00973621"/>
    <w:rsid w:val="009739D1"/>
    <w:rsid w:val="009742B5"/>
    <w:rsid w:val="00974747"/>
    <w:rsid w:val="009749B4"/>
    <w:rsid w:val="00974F7A"/>
    <w:rsid w:val="009754B8"/>
    <w:rsid w:val="00975824"/>
    <w:rsid w:val="00975A37"/>
    <w:rsid w:val="00975EDB"/>
    <w:rsid w:val="0097614A"/>
    <w:rsid w:val="0097646F"/>
    <w:rsid w:val="0097699D"/>
    <w:rsid w:val="0097775C"/>
    <w:rsid w:val="00980666"/>
    <w:rsid w:val="00980A2F"/>
    <w:rsid w:val="00982421"/>
    <w:rsid w:val="00982C37"/>
    <w:rsid w:val="0098319B"/>
    <w:rsid w:val="00983C33"/>
    <w:rsid w:val="00983F7F"/>
    <w:rsid w:val="009841F4"/>
    <w:rsid w:val="00984443"/>
    <w:rsid w:val="00984575"/>
    <w:rsid w:val="0098459C"/>
    <w:rsid w:val="0098472B"/>
    <w:rsid w:val="00985002"/>
    <w:rsid w:val="00985257"/>
    <w:rsid w:val="009854CE"/>
    <w:rsid w:val="009859CA"/>
    <w:rsid w:val="009865CC"/>
    <w:rsid w:val="00986E11"/>
    <w:rsid w:val="009879E5"/>
    <w:rsid w:val="009901C0"/>
    <w:rsid w:val="00990E4D"/>
    <w:rsid w:val="009916D9"/>
    <w:rsid w:val="00991C76"/>
    <w:rsid w:val="00992072"/>
    <w:rsid w:val="009922F2"/>
    <w:rsid w:val="00992439"/>
    <w:rsid w:val="0099276C"/>
    <w:rsid w:val="009934E8"/>
    <w:rsid w:val="00993E7E"/>
    <w:rsid w:val="00994686"/>
    <w:rsid w:val="0099537C"/>
    <w:rsid w:val="009955EE"/>
    <w:rsid w:val="00996493"/>
    <w:rsid w:val="009967B4"/>
    <w:rsid w:val="00996850"/>
    <w:rsid w:val="00996891"/>
    <w:rsid w:val="009969C6"/>
    <w:rsid w:val="00996BC0"/>
    <w:rsid w:val="00996D54"/>
    <w:rsid w:val="00997A79"/>
    <w:rsid w:val="00997D0F"/>
    <w:rsid w:val="009A03C4"/>
    <w:rsid w:val="009A0CE9"/>
    <w:rsid w:val="009A129D"/>
    <w:rsid w:val="009A12AA"/>
    <w:rsid w:val="009A170C"/>
    <w:rsid w:val="009A18AB"/>
    <w:rsid w:val="009A1CAF"/>
    <w:rsid w:val="009A1FD5"/>
    <w:rsid w:val="009A229D"/>
    <w:rsid w:val="009A2E5C"/>
    <w:rsid w:val="009A3100"/>
    <w:rsid w:val="009A4670"/>
    <w:rsid w:val="009A4774"/>
    <w:rsid w:val="009A5795"/>
    <w:rsid w:val="009A6209"/>
    <w:rsid w:val="009A6239"/>
    <w:rsid w:val="009A6E5A"/>
    <w:rsid w:val="009A7236"/>
    <w:rsid w:val="009A753A"/>
    <w:rsid w:val="009A75E3"/>
    <w:rsid w:val="009A7C47"/>
    <w:rsid w:val="009A7F8A"/>
    <w:rsid w:val="009B0A31"/>
    <w:rsid w:val="009B1188"/>
    <w:rsid w:val="009B120E"/>
    <w:rsid w:val="009B1230"/>
    <w:rsid w:val="009B2C77"/>
    <w:rsid w:val="009B314D"/>
    <w:rsid w:val="009B3E41"/>
    <w:rsid w:val="009B3E8A"/>
    <w:rsid w:val="009B3EE5"/>
    <w:rsid w:val="009B451C"/>
    <w:rsid w:val="009B4544"/>
    <w:rsid w:val="009B45FB"/>
    <w:rsid w:val="009B4ABC"/>
    <w:rsid w:val="009B67A2"/>
    <w:rsid w:val="009B6BF4"/>
    <w:rsid w:val="009C15E1"/>
    <w:rsid w:val="009C1A59"/>
    <w:rsid w:val="009C1AE1"/>
    <w:rsid w:val="009C1C0D"/>
    <w:rsid w:val="009C1C2F"/>
    <w:rsid w:val="009C2DE4"/>
    <w:rsid w:val="009C2F75"/>
    <w:rsid w:val="009C3BBB"/>
    <w:rsid w:val="009C429A"/>
    <w:rsid w:val="009C43F3"/>
    <w:rsid w:val="009C4CCD"/>
    <w:rsid w:val="009C4DDC"/>
    <w:rsid w:val="009C4F5D"/>
    <w:rsid w:val="009C5471"/>
    <w:rsid w:val="009C5AD9"/>
    <w:rsid w:val="009C6273"/>
    <w:rsid w:val="009C697F"/>
    <w:rsid w:val="009C6C7A"/>
    <w:rsid w:val="009C6E94"/>
    <w:rsid w:val="009C75A8"/>
    <w:rsid w:val="009C7871"/>
    <w:rsid w:val="009C7A1F"/>
    <w:rsid w:val="009C7A4E"/>
    <w:rsid w:val="009D0C6B"/>
    <w:rsid w:val="009D1A58"/>
    <w:rsid w:val="009D314E"/>
    <w:rsid w:val="009D472D"/>
    <w:rsid w:val="009D4DBE"/>
    <w:rsid w:val="009D5F5A"/>
    <w:rsid w:val="009D6190"/>
    <w:rsid w:val="009D6337"/>
    <w:rsid w:val="009D651C"/>
    <w:rsid w:val="009D6C69"/>
    <w:rsid w:val="009D6CF3"/>
    <w:rsid w:val="009D71E1"/>
    <w:rsid w:val="009D764F"/>
    <w:rsid w:val="009D7F92"/>
    <w:rsid w:val="009E0684"/>
    <w:rsid w:val="009E0920"/>
    <w:rsid w:val="009E0E1D"/>
    <w:rsid w:val="009E1D2D"/>
    <w:rsid w:val="009E1FE1"/>
    <w:rsid w:val="009E2177"/>
    <w:rsid w:val="009E3594"/>
    <w:rsid w:val="009E389C"/>
    <w:rsid w:val="009E45B5"/>
    <w:rsid w:val="009E4D35"/>
    <w:rsid w:val="009E4EDC"/>
    <w:rsid w:val="009E5373"/>
    <w:rsid w:val="009E5837"/>
    <w:rsid w:val="009E5B4D"/>
    <w:rsid w:val="009E5DFA"/>
    <w:rsid w:val="009E610C"/>
    <w:rsid w:val="009E745C"/>
    <w:rsid w:val="009E78F2"/>
    <w:rsid w:val="009F00A0"/>
    <w:rsid w:val="009F0508"/>
    <w:rsid w:val="009F1BD5"/>
    <w:rsid w:val="009F2507"/>
    <w:rsid w:val="009F312D"/>
    <w:rsid w:val="009F338F"/>
    <w:rsid w:val="009F38E4"/>
    <w:rsid w:val="009F39C0"/>
    <w:rsid w:val="009F4664"/>
    <w:rsid w:val="009F56E0"/>
    <w:rsid w:val="009F6A46"/>
    <w:rsid w:val="009F79AB"/>
    <w:rsid w:val="00A0051E"/>
    <w:rsid w:val="00A01C85"/>
    <w:rsid w:val="00A01DDA"/>
    <w:rsid w:val="00A026BE"/>
    <w:rsid w:val="00A028F7"/>
    <w:rsid w:val="00A02FDB"/>
    <w:rsid w:val="00A0309B"/>
    <w:rsid w:val="00A03E00"/>
    <w:rsid w:val="00A03F13"/>
    <w:rsid w:val="00A043F1"/>
    <w:rsid w:val="00A04C06"/>
    <w:rsid w:val="00A05EE1"/>
    <w:rsid w:val="00A06059"/>
    <w:rsid w:val="00A062A8"/>
    <w:rsid w:val="00A07987"/>
    <w:rsid w:val="00A07A31"/>
    <w:rsid w:val="00A1097F"/>
    <w:rsid w:val="00A1193D"/>
    <w:rsid w:val="00A1240B"/>
    <w:rsid w:val="00A12CFE"/>
    <w:rsid w:val="00A1320B"/>
    <w:rsid w:val="00A14073"/>
    <w:rsid w:val="00A140F4"/>
    <w:rsid w:val="00A153E4"/>
    <w:rsid w:val="00A157BF"/>
    <w:rsid w:val="00A15E7A"/>
    <w:rsid w:val="00A16161"/>
    <w:rsid w:val="00A163CE"/>
    <w:rsid w:val="00A17068"/>
    <w:rsid w:val="00A17C86"/>
    <w:rsid w:val="00A17D3C"/>
    <w:rsid w:val="00A20132"/>
    <w:rsid w:val="00A20F0A"/>
    <w:rsid w:val="00A20F5A"/>
    <w:rsid w:val="00A21334"/>
    <w:rsid w:val="00A2170A"/>
    <w:rsid w:val="00A218B1"/>
    <w:rsid w:val="00A225C2"/>
    <w:rsid w:val="00A2344C"/>
    <w:rsid w:val="00A23D96"/>
    <w:rsid w:val="00A2409B"/>
    <w:rsid w:val="00A25340"/>
    <w:rsid w:val="00A25399"/>
    <w:rsid w:val="00A25D31"/>
    <w:rsid w:val="00A264CD"/>
    <w:rsid w:val="00A2710C"/>
    <w:rsid w:val="00A2791B"/>
    <w:rsid w:val="00A27BF9"/>
    <w:rsid w:val="00A27CAD"/>
    <w:rsid w:val="00A27F09"/>
    <w:rsid w:val="00A318E4"/>
    <w:rsid w:val="00A32431"/>
    <w:rsid w:val="00A3284A"/>
    <w:rsid w:val="00A32F9D"/>
    <w:rsid w:val="00A33C11"/>
    <w:rsid w:val="00A33E96"/>
    <w:rsid w:val="00A33EF7"/>
    <w:rsid w:val="00A34690"/>
    <w:rsid w:val="00A34C19"/>
    <w:rsid w:val="00A3780F"/>
    <w:rsid w:val="00A37FBF"/>
    <w:rsid w:val="00A40116"/>
    <w:rsid w:val="00A412A5"/>
    <w:rsid w:val="00A41961"/>
    <w:rsid w:val="00A42066"/>
    <w:rsid w:val="00A4345E"/>
    <w:rsid w:val="00A43656"/>
    <w:rsid w:val="00A43B68"/>
    <w:rsid w:val="00A43B93"/>
    <w:rsid w:val="00A4491D"/>
    <w:rsid w:val="00A44CE3"/>
    <w:rsid w:val="00A44EB5"/>
    <w:rsid w:val="00A46152"/>
    <w:rsid w:val="00A46458"/>
    <w:rsid w:val="00A477BD"/>
    <w:rsid w:val="00A47AA3"/>
    <w:rsid w:val="00A501DC"/>
    <w:rsid w:val="00A504ED"/>
    <w:rsid w:val="00A50BB0"/>
    <w:rsid w:val="00A51484"/>
    <w:rsid w:val="00A5158D"/>
    <w:rsid w:val="00A51871"/>
    <w:rsid w:val="00A51A91"/>
    <w:rsid w:val="00A52B31"/>
    <w:rsid w:val="00A53470"/>
    <w:rsid w:val="00A534A8"/>
    <w:rsid w:val="00A538FC"/>
    <w:rsid w:val="00A5424B"/>
    <w:rsid w:val="00A546DA"/>
    <w:rsid w:val="00A54944"/>
    <w:rsid w:val="00A550A4"/>
    <w:rsid w:val="00A552BD"/>
    <w:rsid w:val="00A557B9"/>
    <w:rsid w:val="00A56525"/>
    <w:rsid w:val="00A56C3F"/>
    <w:rsid w:val="00A56C71"/>
    <w:rsid w:val="00A57EA6"/>
    <w:rsid w:val="00A60AD9"/>
    <w:rsid w:val="00A614D5"/>
    <w:rsid w:val="00A61F88"/>
    <w:rsid w:val="00A64C10"/>
    <w:rsid w:val="00A64CFD"/>
    <w:rsid w:val="00A65231"/>
    <w:rsid w:val="00A65254"/>
    <w:rsid w:val="00A65900"/>
    <w:rsid w:val="00A66C9F"/>
    <w:rsid w:val="00A67699"/>
    <w:rsid w:val="00A67AB5"/>
    <w:rsid w:val="00A701BE"/>
    <w:rsid w:val="00A71C8F"/>
    <w:rsid w:val="00A72745"/>
    <w:rsid w:val="00A72D15"/>
    <w:rsid w:val="00A73F6C"/>
    <w:rsid w:val="00A75059"/>
    <w:rsid w:val="00A751B5"/>
    <w:rsid w:val="00A7539A"/>
    <w:rsid w:val="00A75594"/>
    <w:rsid w:val="00A75FAA"/>
    <w:rsid w:val="00A760E8"/>
    <w:rsid w:val="00A76BF6"/>
    <w:rsid w:val="00A77710"/>
    <w:rsid w:val="00A77F83"/>
    <w:rsid w:val="00A800F3"/>
    <w:rsid w:val="00A8028F"/>
    <w:rsid w:val="00A803B2"/>
    <w:rsid w:val="00A804C9"/>
    <w:rsid w:val="00A8053B"/>
    <w:rsid w:val="00A80849"/>
    <w:rsid w:val="00A81A67"/>
    <w:rsid w:val="00A81E36"/>
    <w:rsid w:val="00A82549"/>
    <w:rsid w:val="00A82B35"/>
    <w:rsid w:val="00A82C3F"/>
    <w:rsid w:val="00A83F96"/>
    <w:rsid w:val="00A84B69"/>
    <w:rsid w:val="00A84FA3"/>
    <w:rsid w:val="00A85065"/>
    <w:rsid w:val="00A85680"/>
    <w:rsid w:val="00A86D3C"/>
    <w:rsid w:val="00A86E85"/>
    <w:rsid w:val="00A87051"/>
    <w:rsid w:val="00A8722B"/>
    <w:rsid w:val="00A8739B"/>
    <w:rsid w:val="00A900BB"/>
    <w:rsid w:val="00A90179"/>
    <w:rsid w:val="00A90FDE"/>
    <w:rsid w:val="00A9125F"/>
    <w:rsid w:val="00A9155D"/>
    <w:rsid w:val="00A91D2B"/>
    <w:rsid w:val="00A92DCB"/>
    <w:rsid w:val="00A94193"/>
    <w:rsid w:val="00A941F9"/>
    <w:rsid w:val="00A95B61"/>
    <w:rsid w:val="00A96337"/>
    <w:rsid w:val="00A96762"/>
    <w:rsid w:val="00A97356"/>
    <w:rsid w:val="00A973F7"/>
    <w:rsid w:val="00AA0045"/>
    <w:rsid w:val="00AA0295"/>
    <w:rsid w:val="00AA0488"/>
    <w:rsid w:val="00AA05FA"/>
    <w:rsid w:val="00AA1679"/>
    <w:rsid w:val="00AA1B97"/>
    <w:rsid w:val="00AA2088"/>
    <w:rsid w:val="00AA2513"/>
    <w:rsid w:val="00AA2B01"/>
    <w:rsid w:val="00AA2C18"/>
    <w:rsid w:val="00AA2DA4"/>
    <w:rsid w:val="00AA2EAF"/>
    <w:rsid w:val="00AA2FAC"/>
    <w:rsid w:val="00AA3829"/>
    <w:rsid w:val="00AA3857"/>
    <w:rsid w:val="00AA39D2"/>
    <w:rsid w:val="00AA3B64"/>
    <w:rsid w:val="00AA3F1B"/>
    <w:rsid w:val="00AA3FEC"/>
    <w:rsid w:val="00AA4058"/>
    <w:rsid w:val="00AA44C8"/>
    <w:rsid w:val="00AA45CD"/>
    <w:rsid w:val="00AA46D1"/>
    <w:rsid w:val="00AA5959"/>
    <w:rsid w:val="00AA5F8C"/>
    <w:rsid w:val="00AA6CC3"/>
    <w:rsid w:val="00AA6FD2"/>
    <w:rsid w:val="00AA6FF5"/>
    <w:rsid w:val="00AB0458"/>
    <w:rsid w:val="00AB0B05"/>
    <w:rsid w:val="00AB0D98"/>
    <w:rsid w:val="00AB108E"/>
    <w:rsid w:val="00AB1CDC"/>
    <w:rsid w:val="00AB2207"/>
    <w:rsid w:val="00AB2262"/>
    <w:rsid w:val="00AB3AA8"/>
    <w:rsid w:val="00AB3CBD"/>
    <w:rsid w:val="00AB4060"/>
    <w:rsid w:val="00AB41BC"/>
    <w:rsid w:val="00AB5093"/>
    <w:rsid w:val="00AB5319"/>
    <w:rsid w:val="00AB53C8"/>
    <w:rsid w:val="00AB5EB5"/>
    <w:rsid w:val="00AB724D"/>
    <w:rsid w:val="00AB7375"/>
    <w:rsid w:val="00AB7E6E"/>
    <w:rsid w:val="00AC0B76"/>
    <w:rsid w:val="00AC142C"/>
    <w:rsid w:val="00AC1D3B"/>
    <w:rsid w:val="00AC2059"/>
    <w:rsid w:val="00AC2A5A"/>
    <w:rsid w:val="00AC2B33"/>
    <w:rsid w:val="00AC2B61"/>
    <w:rsid w:val="00AC348C"/>
    <w:rsid w:val="00AC39B2"/>
    <w:rsid w:val="00AC5099"/>
    <w:rsid w:val="00AC581B"/>
    <w:rsid w:val="00AC59D9"/>
    <w:rsid w:val="00AC6626"/>
    <w:rsid w:val="00AC67DA"/>
    <w:rsid w:val="00AC79D8"/>
    <w:rsid w:val="00AD02F2"/>
    <w:rsid w:val="00AD0FB5"/>
    <w:rsid w:val="00AD11AC"/>
    <w:rsid w:val="00AD14C1"/>
    <w:rsid w:val="00AD166D"/>
    <w:rsid w:val="00AD1982"/>
    <w:rsid w:val="00AD25A3"/>
    <w:rsid w:val="00AD2758"/>
    <w:rsid w:val="00AD293E"/>
    <w:rsid w:val="00AD2BDC"/>
    <w:rsid w:val="00AD32DD"/>
    <w:rsid w:val="00AD37CF"/>
    <w:rsid w:val="00AD3F2E"/>
    <w:rsid w:val="00AD451A"/>
    <w:rsid w:val="00AD493B"/>
    <w:rsid w:val="00AD4B85"/>
    <w:rsid w:val="00AD4C43"/>
    <w:rsid w:val="00AD4DAF"/>
    <w:rsid w:val="00AD546B"/>
    <w:rsid w:val="00AD5F40"/>
    <w:rsid w:val="00AE0733"/>
    <w:rsid w:val="00AE0B43"/>
    <w:rsid w:val="00AE0BA9"/>
    <w:rsid w:val="00AE0BD7"/>
    <w:rsid w:val="00AE12B6"/>
    <w:rsid w:val="00AE18E4"/>
    <w:rsid w:val="00AE372A"/>
    <w:rsid w:val="00AE3893"/>
    <w:rsid w:val="00AE45E9"/>
    <w:rsid w:val="00AE47EB"/>
    <w:rsid w:val="00AE496E"/>
    <w:rsid w:val="00AE4DE0"/>
    <w:rsid w:val="00AE5486"/>
    <w:rsid w:val="00AE560D"/>
    <w:rsid w:val="00AE5658"/>
    <w:rsid w:val="00AE56E7"/>
    <w:rsid w:val="00AE5772"/>
    <w:rsid w:val="00AE5E75"/>
    <w:rsid w:val="00AE7EBC"/>
    <w:rsid w:val="00AE7FE0"/>
    <w:rsid w:val="00AF0378"/>
    <w:rsid w:val="00AF095D"/>
    <w:rsid w:val="00AF0A01"/>
    <w:rsid w:val="00AF11D4"/>
    <w:rsid w:val="00AF17A1"/>
    <w:rsid w:val="00AF355A"/>
    <w:rsid w:val="00AF37D1"/>
    <w:rsid w:val="00AF382D"/>
    <w:rsid w:val="00AF3DB6"/>
    <w:rsid w:val="00AF4510"/>
    <w:rsid w:val="00AF45B6"/>
    <w:rsid w:val="00AF49FC"/>
    <w:rsid w:val="00AF4B6F"/>
    <w:rsid w:val="00AF5358"/>
    <w:rsid w:val="00AF5842"/>
    <w:rsid w:val="00AF5B24"/>
    <w:rsid w:val="00AF5C5A"/>
    <w:rsid w:val="00AF6809"/>
    <w:rsid w:val="00AF692D"/>
    <w:rsid w:val="00AF6ABD"/>
    <w:rsid w:val="00AF6B89"/>
    <w:rsid w:val="00B00A1B"/>
    <w:rsid w:val="00B00D47"/>
    <w:rsid w:val="00B0140E"/>
    <w:rsid w:val="00B015DD"/>
    <w:rsid w:val="00B0174B"/>
    <w:rsid w:val="00B02C40"/>
    <w:rsid w:val="00B02DE5"/>
    <w:rsid w:val="00B02E36"/>
    <w:rsid w:val="00B032CA"/>
    <w:rsid w:val="00B032D4"/>
    <w:rsid w:val="00B03B20"/>
    <w:rsid w:val="00B03B88"/>
    <w:rsid w:val="00B03C08"/>
    <w:rsid w:val="00B03D31"/>
    <w:rsid w:val="00B04256"/>
    <w:rsid w:val="00B04A59"/>
    <w:rsid w:val="00B04BFC"/>
    <w:rsid w:val="00B057EE"/>
    <w:rsid w:val="00B05BE3"/>
    <w:rsid w:val="00B066AC"/>
    <w:rsid w:val="00B06886"/>
    <w:rsid w:val="00B0769D"/>
    <w:rsid w:val="00B07CA4"/>
    <w:rsid w:val="00B07F67"/>
    <w:rsid w:val="00B111EA"/>
    <w:rsid w:val="00B11222"/>
    <w:rsid w:val="00B11CC0"/>
    <w:rsid w:val="00B12521"/>
    <w:rsid w:val="00B13F79"/>
    <w:rsid w:val="00B142D7"/>
    <w:rsid w:val="00B14485"/>
    <w:rsid w:val="00B144BE"/>
    <w:rsid w:val="00B14531"/>
    <w:rsid w:val="00B1483D"/>
    <w:rsid w:val="00B14E90"/>
    <w:rsid w:val="00B1502A"/>
    <w:rsid w:val="00B15342"/>
    <w:rsid w:val="00B15A16"/>
    <w:rsid w:val="00B15BFF"/>
    <w:rsid w:val="00B165B7"/>
    <w:rsid w:val="00B16CBD"/>
    <w:rsid w:val="00B16D48"/>
    <w:rsid w:val="00B16E44"/>
    <w:rsid w:val="00B173BC"/>
    <w:rsid w:val="00B17B68"/>
    <w:rsid w:val="00B2157F"/>
    <w:rsid w:val="00B22C5D"/>
    <w:rsid w:val="00B234F5"/>
    <w:rsid w:val="00B2356B"/>
    <w:rsid w:val="00B238B7"/>
    <w:rsid w:val="00B23ACB"/>
    <w:rsid w:val="00B24127"/>
    <w:rsid w:val="00B249C4"/>
    <w:rsid w:val="00B24FF0"/>
    <w:rsid w:val="00B253DB"/>
    <w:rsid w:val="00B25C80"/>
    <w:rsid w:val="00B26B11"/>
    <w:rsid w:val="00B26C8A"/>
    <w:rsid w:val="00B2745A"/>
    <w:rsid w:val="00B278F1"/>
    <w:rsid w:val="00B301AD"/>
    <w:rsid w:val="00B307B8"/>
    <w:rsid w:val="00B312C4"/>
    <w:rsid w:val="00B3192B"/>
    <w:rsid w:val="00B31E6E"/>
    <w:rsid w:val="00B335E1"/>
    <w:rsid w:val="00B34195"/>
    <w:rsid w:val="00B3440A"/>
    <w:rsid w:val="00B34DED"/>
    <w:rsid w:val="00B3519D"/>
    <w:rsid w:val="00B351DC"/>
    <w:rsid w:val="00B360EA"/>
    <w:rsid w:val="00B3694F"/>
    <w:rsid w:val="00B36EFF"/>
    <w:rsid w:val="00B36F97"/>
    <w:rsid w:val="00B3765D"/>
    <w:rsid w:val="00B377F3"/>
    <w:rsid w:val="00B37EA4"/>
    <w:rsid w:val="00B402AC"/>
    <w:rsid w:val="00B406BF"/>
    <w:rsid w:val="00B40947"/>
    <w:rsid w:val="00B40DB6"/>
    <w:rsid w:val="00B424E5"/>
    <w:rsid w:val="00B42A78"/>
    <w:rsid w:val="00B4307A"/>
    <w:rsid w:val="00B431E4"/>
    <w:rsid w:val="00B439D6"/>
    <w:rsid w:val="00B43BD4"/>
    <w:rsid w:val="00B43C0A"/>
    <w:rsid w:val="00B44231"/>
    <w:rsid w:val="00B44950"/>
    <w:rsid w:val="00B44B33"/>
    <w:rsid w:val="00B45CDA"/>
    <w:rsid w:val="00B46259"/>
    <w:rsid w:val="00B46718"/>
    <w:rsid w:val="00B469B0"/>
    <w:rsid w:val="00B47E6B"/>
    <w:rsid w:val="00B47F4F"/>
    <w:rsid w:val="00B511F6"/>
    <w:rsid w:val="00B51CC9"/>
    <w:rsid w:val="00B521CB"/>
    <w:rsid w:val="00B52278"/>
    <w:rsid w:val="00B528F2"/>
    <w:rsid w:val="00B52A6E"/>
    <w:rsid w:val="00B52B41"/>
    <w:rsid w:val="00B531B8"/>
    <w:rsid w:val="00B531D0"/>
    <w:rsid w:val="00B533CE"/>
    <w:rsid w:val="00B53502"/>
    <w:rsid w:val="00B536DC"/>
    <w:rsid w:val="00B54265"/>
    <w:rsid w:val="00B5436F"/>
    <w:rsid w:val="00B546B8"/>
    <w:rsid w:val="00B54D7D"/>
    <w:rsid w:val="00B55BA7"/>
    <w:rsid w:val="00B56162"/>
    <w:rsid w:val="00B5654F"/>
    <w:rsid w:val="00B566EF"/>
    <w:rsid w:val="00B57265"/>
    <w:rsid w:val="00B5736D"/>
    <w:rsid w:val="00B575F2"/>
    <w:rsid w:val="00B57936"/>
    <w:rsid w:val="00B57E6C"/>
    <w:rsid w:val="00B60768"/>
    <w:rsid w:val="00B60F51"/>
    <w:rsid w:val="00B61650"/>
    <w:rsid w:val="00B61CD1"/>
    <w:rsid w:val="00B62194"/>
    <w:rsid w:val="00B62519"/>
    <w:rsid w:val="00B637AC"/>
    <w:rsid w:val="00B63DAC"/>
    <w:rsid w:val="00B65282"/>
    <w:rsid w:val="00B6545A"/>
    <w:rsid w:val="00B6562F"/>
    <w:rsid w:val="00B65A92"/>
    <w:rsid w:val="00B67C99"/>
    <w:rsid w:val="00B705FC"/>
    <w:rsid w:val="00B70656"/>
    <w:rsid w:val="00B7066E"/>
    <w:rsid w:val="00B70D83"/>
    <w:rsid w:val="00B70EFD"/>
    <w:rsid w:val="00B7127D"/>
    <w:rsid w:val="00B71AA4"/>
    <w:rsid w:val="00B72BF8"/>
    <w:rsid w:val="00B72FB0"/>
    <w:rsid w:val="00B731F4"/>
    <w:rsid w:val="00B738F2"/>
    <w:rsid w:val="00B73DF7"/>
    <w:rsid w:val="00B746E8"/>
    <w:rsid w:val="00B75B76"/>
    <w:rsid w:val="00B75E2D"/>
    <w:rsid w:val="00B76582"/>
    <w:rsid w:val="00B76D21"/>
    <w:rsid w:val="00B77400"/>
    <w:rsid w:val="00B77DF1"/>
    <w:rsid w:val="00B77E87"/>
    <w:rsid w:val="00B80259"/>
    <w:rsid w:val="00B80C19"/>
    <w:rsid w:val="00B80D09"/>
    <w:rsid w:val="00B80EC8"/>
    <w:rsid w:val="00B81110"/>
    <w:rsid w:val="00B8144D"/>
    <w:rsid w:val="00B8190C"/>
    <w:rsid w:val="00B81FA5"/>
    <w:rsid w:val="00B82005"/>
    <w:rsid w:val="00B83373"/>
    <w:rsid w:val="00B837DE"/>
    <w:rsid w:val="00B83FD0"/>
    <w:rsid w:val="00B8432C"/>
    <w:rsid w:val="00B84739"/>
    <w:rsid w:val="00B84C19"/>
    <w:rsid w:val="00B850C4"/>
    <w:rsid w:val="00B85379"/>
    <w:rsid w:val="00B85750"/>
    <w:rsid w:val="00B87698"/>
    <w:rsid w:val="00B90B9F"/>
    <w:rsid w:val="00B90DFB"/>
    <w:rsid w:val="00B90F78"/>
    <w:rsid w:val="00B91B7A"/>
    <w:rsid w:val="00B91D20"/>
    <w:rsid w:val="00B91FE0"/>
    <w:rsid w:val="00B92AE2"/>
    <w:rsid w:val="00B92FCA"/>
    <w:rsid w:val="00B93437"/>
    <w:rsid w:val="00B93D22"/>
    <w:rsid w:val="00B9406E"/>
    <w:rsid w:val="00B94354"/>
    <w:rsid w:val="00B95637"/>
    <w:rsid w:val="00B95685"/>
    <w:rsid w:val="00B959FB"/>
    <w:rsid w:val="00B95A27"/>
    <w:rsid w:val="00B95B48"/>
    <w:rsid w:val="00B961B2"/>
    <w:rsid w:val="00B961C5"/>
    <w:rsid w:val="00B96E95"/>
    <w:rsid w:val="00B97634"/>
    <w:rsid w:val="00BA01F5"/>
    <w:rsid w:val="00BA0460"/>
    <w:rsid w:val="00BA07E9"/>
    <w:rsid w:val="00BA0E83"/>
    <w:rsid w:val="00BA11A6"/>
    <w:rsid w:val="00BA1283"/>
    <w:rsid w:val="00BA1EE8"/>
    <w:rsid w:val="00BA1FBA"/>
    <w:rsid w:val="00BA2D55"/>
    <w:rsid w:val="00BA350C"/>
    <w:rsid w:val="00BA35CF"/>
    <w:rsid w:val="00BA3C93"/>
    <w:rsid w:val="00BA4917"/>
    <w:rsid w:val="00BA521F"/>
    <w:rsid w:val="00BA5634"/>
    <w:rsid w:val="00BA62DA"/>
    <w:rsid w:val="00BA7371"/>
    <w:rsid w:val="00BA7914"/>
    <w:rsid w:val="00BB07D6"/>
    <w:rsid w:val="00BB0AD6"/>
    <w:rsid w:val="00BB0D9B"/>
    <w:rsid w:val="00BB12E9"/>
    <w:rsid w:val="00BB1B8A"/>
    <w:rsid w:val="00BB23CB"/>
    <w:rsid w:val="00BB24A4"/>
    <w:rsid w:val="00BB2523"/>
    <w:rsid w:val="00BB325A"/>
    <w:rsid w:val="00BB32F5"/>
    <w:rsid w:val="00BB399F"/>
    <w:rsid w:val="00BB3ABC"/>
    <w:rsid w:val="00BB3D97"/>
    <w:rsid w:val="00BB3DA6"/>
    <w:rsid w:val="00BB4701"/>
    <w:rsid w:val="00BB4A50"/>
    <w:rsid w:val="00BB4FC7"/>
    <w:rsid w:val="00BB5934"/>
    <w:rsid w:val="00BB695C"/>
    <w:rsid w:val="00BB750C"/>
    <w:rsid w:val="00BC0469"/>
    <w:rsid w:val="00BC16C0"/>
    <w:rsid w:val="00BC2365"/>
    <w:rsid w:val="00BC36A4"/>
    <w:rsid w:val="00BC3740"/>
    <w:rsid w:val="00BC46DA"/>
    <w:rsid w:val="00BC4B64"/>
    <w:rsid w:val="00BC54F7"/>
    <w:rsid w:val="00BC5528"/>
    <w:rsid w:val="00BC5EC7"/>
    <w:rsid w:val="00BC6385"/>
    <w:rsid w:val="00BC7178"/>
    <w:rsid w:val="00BC77FD"/>
    <w:rsid w:val="00BC7972"/>
    <w:rsid w:val="00BC7AA0"/>
    <w:rsid w:val="00BD0C1E"/>
    <w:rsid w:val="00BD1120"/>
    <w:rsid w:val="00BD1345"/>
    <w:rsid w:val="00BD157D"/>
    <w:rsid w:val="00BD16C9"/>
    <w:rsid w:val="00BD1AF2"/>
    <w:rsid w:val="00BD31B7"/>
    <w:rsid w:val="00BD322E"/>
    <w:rsid w:val="00BD3310"/>
    <w:rsid w:val="00BD3B7E"/>
    <w:rsid w:val="00BD405C"/>
    <w:rsid w:val="00BD484D"/>
    <w:rsid w:val="00BD4856"/>
    <w:rsid w:val="00BD4B97"/>
    <w:rsid w:val="00BD4E0F"/>
    <w:rsid w:val="00BD5A8A"/>
    <w:rsid w:val="00BD615B"/>
    <w:rsid w:val="00BD6FEE"/>
    <w:rsid w:val="00BD702D"/>
    <w:rsid w:val="00BD7780"/>
    <w:rsid w:val="00BD7C14"/>
    <w:rsid w:val="00BE045E"/>
    <w:rsid w:val="00BE0C01"/>
    <w:rsid w:val="00BE0E98"/>
    <w:rsid w:val="00BE1688"/>
    <w:rsid w:val="00BE191D"/>
    <w:rsid w:val="00BE2C94"/>
    <w:rsid w:val="00BE3789"/>
    <w:rsid w:val="00BE37C7"/>
    <w:rsid w:val="00BE3F55"/>
    <w:rsid w:val="00BE3F89"/>
    <w:rsid w:val="00BE425A"/>
    <w:rsid w:val="00BE4301"/>
    <w:rsid w:val="00BE451E"/>
    <w:rsid w:val="00BE51C6"/>
    <w:rsid w:val="00BE5A79"/>
    <w:rsid w:val="00BE648F"/>
    <w:rsid w:val="00BE6C35"/>
    <w:rsid w:val="00BE72AA"/>
    <w:rsid w:val="00BE733D"/>
    <w:rsid w:val="00BE76A1"/>
    <w:rsid w:val="00BF07A8"/>
    <w:rsid w:val="00BF0CA0"/>
    <w:rsid w:val="00BF1295"/>
    <w:rsid w:val="00BF224D"/>
    <w:rsid w:val="00BF2558"/>
    <w:rsid w:val="00BF2A71"/>
    <w:rsid w:val="00BF2BDD"/>
    <w:rsid w:val="00BF3207"/>
    <w:rsid w:val="00BF33D9"/>
    <w:rsid w:val="00BF4A3B"/>
    <w:rsid w:val="00BF4A6E"/>
    <w:rsid w:val="00BF4B14"/>
    <w:rsid w:val="00BF558E"/>
    <w:rsid w:val="00BF6451"/>
    <w:rsid w:val="00BF657D"/>
    <w:rsid w:val="00BF6AAE"/>
    <w:rsid w:val="00C0012C"/>
    <w:rsid w:val="00C0031D"/>
    <w:rsid w:val="00C00892"/>
    <w:rsid w:val="00C02038"/>
    <w:rsid w:val="00C02789"/>
    <w:rsid w:val="00C030D7"/>
    <w:rsid w:val="00C0310C"/>
    <w:rsid w:val="00C0526D"/>
    <w:rsid w:val="00C067D9"/>
    <w:rsid w:val="00C0684B"/>
    <w:rsid w:val="00C06ACC"/>
    <w:rsid w:val="00C06C1D"/>
    <w:rsid w:val="00C06C6A"/>
    <w:rsid w:val="00C06CBC"/>
    <w:rsid w:val="00C07C4A"/>
    <w:rsid w:val="00C07DF2"/>
    <w:rsid w:val="00C07EC7"/>
    <w:rsid w:val="00C108D6"/>
    <w:rsid w:val="00C111DE"/>
    <w:rsid w:val="00C11795"/>
    <w:rsid w:val="00C121CB"/>
    <w:rsid w:val="00C121E2"/>
    <w:rsid w:val="00C1257F"/>
    <w:rsid w:val="00C1298C"/>
    <w:rsid w:val="00C14A9D"/>
    <w:rsid w:val="00C14D45"/>
    <w:rsid w:val="00C152FA"/>
    <w:rsid w:val="00C17278"/>
    <w:rsid w:val="00C176AB"/>
    <w:rsid w:val="00C17844"/>
    <w:rsid w:val="00C2003F"/>
    <w:rsid w:val="00C20087"/>
    <w:rsid w:val="00C207DA"/>
    <w:rsid w:val="00C210AB"/>
    <w:rsid w:val="00C21FB9"/>
    <w:rsid w:val="00C223BC"/>
    <w:rsid w:val="00C238FD"/>
    <w:rsid w:val="00C23DC5"/>
    <w:rsid w:val="00C23DE3"/>
    <w:rsid w:val="00C24038"/>
    <w:rsid w:val="00C250A8"/>
    <w:rsid w:val="00C25B81"/>
    <w:rsid w:val="00C26187"/>
    <w:rsid w:val="00C26F91"/>
    <w:rsid w:val="00C270CE"/>
    <w:rsid w:val="00C275AC"/>
    <w:rsid w:val="00C27624"/>
    <w:rsid w:val="00C27AD0"/>
    <w:rsid w:val="00C30AD2"/>
    <w:rsid w:val="00C30BB6"/>
    <w:rsid w:val="00C30E19"/>
    <w:rsid w:val="00C30E22"/>
    <w:rsid w:val="00C314B2"/>
    <w:rsid w:val="00C31D52"/>
    <w:rsid w:val="00C327DE"/>
    <w:rsid w:val="00C32961"/>
    <w:rsid w:val="00C335D4"/>
    <w:rsid w:val="00C33841"/>
    <w:rsid w:val="00C34711"/>
    <w:rsid w:val="00C34B07"/>
    <w:rsid w:val="00C350D5"/>
    <w:rsid w:val="00C351E3"/>
    <w:rsid w:val="00C35560"/>
    <w:rsid w:val="00C358B5"/>
    <w:rsid w:val="00C35CED"/>
    <w:rsid w:val="00C35F90"/>
    <w:rsid w:val="00C3646E"/>
    <w:rsid w:val="00C40214"/>
    <w:rsid w:val="00C40B4D"/>
    <w:rsid w:val="00C40CDC"/>
    <w:rsid w:val="00C41E47"/>
    <w:rsid w:val="00C42B1E"/>
    <w:rsid w:val="00C42FA0"/>
    <w:rsid w:val="00C42FEF"/>
    <w:rsid w:val="00C433A4"/>
    <w:rsid w:val="00C439CD"/>
    <w:rsid w:val="00C43ECF"/>
    <w:rsid w:val="00C442EC"/>
    <w:rsid w:val="00C44CA6"/>
    <w:rsid w:val="00C4528C"/>
    <w:rsid w:val="00C45AF6"/>
    <w:rsid w:val="00C46577"/>
    <w:rsid w:val="00C46658"/>
    <w:rsid w:val="00C468E9"/>
    <w:rsid w:val="00C46B5E"/>
    <w:rsid w:val="00C46F92"/>
    <w:rsid w:val="00C514D3"/>
    <w:rsid w:val="00C517E0"/>
    <w:rsid w:val="00C5187D"/>
    <w:rsid w:val="00C51DC5"/>
    <w:rsid w:val="00C52220"/>
    <w:rsid w:val="00C52503"/>
    <w:rsid w:val="00C558DA"/>
    <w:rsid w:val="00C559AF"/>
    <w:rsid w:val="00C55CDC"/>
    <w:rsid w:val="00C55ECE"/>
    <w:rsid w:val="00C56450"/>
    <w:rsid w:val="00C56A3D"/>
    <w:rsid w:val="00C5756A"/>
    <w:rsid w:val="00C57CA9"/>
    <w:rsid w:val="00C57D0C"/>
    <w:rsid w:val="00C57EF7"/>
    <w:rsid w:val="00C60DE7"/>
    <w:rsid w:val="00C6137F"/>
    <w:rsid w:val="00C619B6"/>
    <w:rsid w:val="00C61C7F"/>
    <w:rsid w:val="00C62145"/>
    <w:rsid w:val="00C623E7"/>
    <w:rsid w:val="00C62E75"/>
    <w:rsid w:val="00C64118"/>
    <w:rsid w:val="00C647EF"/>
    <w:rsid w:val="00C648E2"/>
    <w:rsid w:val="00C64F26"/>
    <w:rsid w:val="00C650F9"/>
    <w:rsid w:val="00C66247"/>
    <w:rsid w:val="00C667B9"/>
    <w:rsid w:val="00C66867"/>
    <w:rsid w:val="00C66CB2"/>
    <w:rsid w:val="00C66D6A"/>
    <w:rsid w:val="00C66E77"/>
    <w:rsid w:val="00C70217"/>
    <w:rsid w:val="00C7088D"/>
    <w:rsid w:val="00C70F0F"/>
    <w:rsid w:val="00C711BC"/>
    <w:rsid w:val="00C71409"/>
    <w:rsid w:val="00C72107"/>
    <w:rsid w:val="00C72553"/>
    <w:rsid w:val="00C73258"/>
    <w:rsid w:val="00C73370"/>
    <w:rsid w:val="00C73945"/>
    <w:rsid w:val="00C740CC"/>
    <w:rsid w:val="00C742B3"/>
    <w:rsid w:val="00C744F1"/>
    <w:rsid w:val="00C7521B"/>
    <w:rsid w:val="00C76C03"/>
    <w:rsid w:val="00C76C64"/>
    <w:rsid w:val="00C77D3D"/>
    <w:rsid w:val="00C80E2B"/>
    <w:rsid w:val="00C81555"/>
    <w:rsid w:val="00C83909"/>
    <w:rsid w:val="00C83BD1"/>
    <w:rsid w:val="00C83D00"/>
    <w:rsid w:val="00C842ED"/>
    <w:rsid w:val="00C84635"/>
    <w:rsid w:val="00C84864"/>
    <w:rsid w:val="00C84CAF"/>
    <w:rsid w:val="00C851D3"/>
    <w:rsid w:val="00C8564A"/>
    <w:rsid w:val="00C86073"/>
    <w:rsid w:val="00C86375"/>
    <w:rsid w:val="00C865B1"/>
    <w:rsid w:val="00C86DA7"/>
    <w:rsid w:val="00C87713"/>
    <w:rsid w:val="00C90DA0"/>
    <w:rsid w:val="00C926CF"/>
    <w:rsid w:val="00C937F2"/>
    <w:rsid w:val="00C93EC0"/>
    <w:rsid w:val="00C93EEF"/>
    <w:rsid w:val="00C94B9D"/>
    <w:rsid w:val="00C94C35"/>
    <w:rsid w:val="00C9553D"/>
    <w:rsid w:val="00C95FE0"/>
    <w:rsid w:val="00C97C31"/>
    <w:rsid w:val="00C97CAA"/>
    <w:rsid w:val="00CA06FB"/>
    <w:rsid w:val="00CA0831"/>
    <w:rsid w:val="00CA15F7"/>
    <w:rsid w:val="00CA1699"/>
    <w:rsid w:val="00CA256F"/>
    <w:rsid w:val="00CA2780"/>
    <w:rsid w:val="00CA43DE"/>
    <w:rsid w:val="00CA4A66"/>
    <w:rsid w:val="00CA4A99"/>
    <w:rsid w:val="00CA5747"/>
    <w:rsid w:val="00CA668B"/>
    <w:rsid w:val="00CA761D"/>
    <w:rsid w:val="00CB0843"/>
    <w:rsid w:val="00CB1161"/>
    <w:rsid w:val="00CB1A9A"/>
    <w:rsid w:val="00CB1D2C"/>
    <w:rsid w:val="00CB1E09"/>
    <w:rsid w:val="00CB20BF"/>
    <w:rsid w:val="00CB2AFF"/>
    <w:rsid w:val="00CB2BF5"/>
    <w:rsid w:val="00CB33A5"/>
    <w:rsid w:val="00CB34C0"/>
    <w:rsid w:val="00CB3EAD"/>
    <w:rsid w:val="00CB3FDF"/>
    <w:rsid w:val="00CB3FF5"/>
    <w:rsid w:val="00CB4A40"/>
    <w:rsid w:val="00CB4E41"/>
    <w:rsid w:val="00CB5495"/>
    <w:rsid w:val="00CB58EE"/>
    <w:rsid w:val="00CB5EE5"/>
    <w:rsid w:val="00CB618A"/>
    <w:rsid w:val="00CB6294"/>
    <w:rsid w:val="00CB6B0E"/>
    <w:rsid w:val="00CB744C"/>
    <w:rsid w:val="00CC1036"/>
    <w:rsid w:val="00CC10A3"/>
    <w:rsid w:val="00CC15AB"/>
    <w:rsid w:val="00CC1DB9"/>
    <w:rsid w:val="00CC2EFF"/>
    <w:rsid w:val="00CC3AC2"/>
    <w:rsid w:val="00CC4088"/>
    <w:rsid w:val="00CC4293"/>
    <w:rsid w:val="00CC4948"/>
    <w:rsid w:val="00CC556B"/>
    <w:rsid w:val="00CC58E0"/>
    <w:rsid w:val="00CC5D5F"/>
    <w:rsid w:val="00CC5DFD"/>
    <w:rsid w:val="00CC6066"/>
    <w:rsid w:val="00CC608F"/>
    <w:rsid w:val="00CC69EA"/>
    <w:rsid w:val="00CD00F4"/>
    <w:rsid w:val="00CD0547"/>
    <w:rsid w:val="00CD09A2"/>
    <w:rsid w:val="00CD2334"/>
    <w:rsid w:val="00CD23B8"/>
    <w:rsid w:val="00CD31FF"/>
    <w:rsid w:val="00CD32A1"/>
    <w:rsid w:val="00CD473D"/>
    <w:rsid w:val="00CD4785"/>
    <w:rsid w:val="00CD5182"/>
    <w:rsid w:val="00CD61CC"/>
    <w:rsid w:val="00CD61DE"/>
    <w:rsid w:val="00CD65D1"/>
    <w:rsid w:val="00CD65F1"/>
    <w:rsid w:val="00CD7619"/>
    <w:rsid w:val="00CD7B6B"/>
    <w:rsid w:val="00CE048C"/>
    <w:rsid w:val="00CE05FD"/>
    <w:rsid w:val="00CE0635"/>
    <w:rsid w:val="00CE0E21"/>
    <w:rsid w:val="00CE1484"/>
    <w:rsid w:val="00CE1AC3"/>
    <w:rsid w:val="00CE2147"/>
    <w:rsid w:val="00CE222A"/>
    <w:rsid w:val="00CE2269"/>
    <w:rsid w:val="00CE2327"/>
    <w:rsid w:val="00CE233B"/>
    <w:rsid w:val="00CE264B"/>
    <w:rsid w:val="00CE2832"/>
    <w:rsid w:val="00CE2A02"/>
    <w:rsid w:val="00CE35B6"/>
    <w:rsid w:val="00CE39F0"/>
    <w:rsid w:val="00CE3F8B"/>
    <w:rsid w:val="00CE42BA"/>
    <w:rsid w:val="00CE44A5"/>
    <w:rsid w:val="00CE4A9C"/>
    <w:rsid w:val="00CE53BA"/>
    <w:rsid w:val="00CE6635"/>
    <w:rsid w:val="00CE6C6F"/>
    <w:rsid w:val="00CE7B20"/>
    <w:rsid w:val="00CF059A"/>
    <w:rsid w:val="00CF11B2"/>
    <w:rsid w:val="00CF1239"/>
    <w:rsid w:val="00CF1590"/>
    <w:rsid w:val="00CF1907"/>
    <w:rsid w:val="00CF1CE7"/>
    <w:rsid w:val="00CF1F18"/>
    <w:rsid w:val="00CF2422"/>
    <w:rsid w:val="00CF2A08"/>
    <w:rsid w:val="00CF2BB8"/>
    <w:rsid w:val="00CF2DAF"/>
    <w:rsid w:val="00CF30F3"/>
    <w:rsid w:val="00CF3F09"/>
    <w:rsid w:val="00CF454E"/>
    <w:rsid w:val="00CF509C"/>
    <w:rsid w:val="00CF536A"/>
    <w:rsid w:val="00CF54F9"/>
    <w:rsid w:val="00CF61FE"/>
    <w:rsid w:val="00CF6238"/>
    <w:rsid w:val="00CF626B"/>
    <w:rsid w:val="00CF65A8"/>
    <w:rsid w:val="00CF7127"/>
    <w:rsid w:val="00CF7446"/>
    <w:rsid w:val="00CF776C"/>
    <w:rsid w:val="00CF7E78"/>
    <w:rsid w:val="00D00534"/>
    <w:rsid w:val="00D00936"/>
    <w:rsid w:val="00D00D67"/>
    <w:rsid w:val="00D00DD3"/>
    <w:rsid w:val="00D013D0"/>
    <w:rsid w:val="00D0190C"/>
    <w:rsid w:val="00D02297"/>
    <w:rsid w:val="00D026F8"/>
    <w:rsid w:val="00D029DA"/>
    <w:rsid w:val="00D02BDC"/>
    <w:rsid w:val="00D02E2F"/>
    <w:rsid w:val="00D0334F"/>
    <w:rsid w:val="00D03409"/>
    <w:rsid w:val="00D035E0"/>
    <w:rsid w:val="00D03806"/>
    <w:rsid w:val="00D03848"/>
    <w:rsid w:val="00D03A77"/>
    <w:rsid w:val="00D04AA2"/>
    <w:rsid w:val="00D04C51"/>
    <w:rsid w:val="00D0520E"/>
    <w:rsid w:val="00D05F9C"/>
    <w:rsid w:val="00D06447"/>
    <w:rsid w:val="00D06595"/>
    <w:rsid w:val="00D0689E"/>
    <w:rsid w:val="00D06B2A"/>
    <w:rsid w:val="00D070F8"/>
    <w:rsid w:val="00D07414"/>
    <w:rsid w:val="00D07415"/>
    <w:rsid w:val="00D076EB"/>
    <w:rsid w:val="00D07ADF"/>
    <w:rsid w:val="00D07B1D"/>
    <w:rsid w:val="00D10B68"/>
    <w:rsid w:val="00D10D32"/>
    <w:rsid w:val="00D10E38"/>
    <w:rsid w:val="00D10EF6"/>
    <w:rsid w:val="00D11071"/>
    <w:rsid w:val="00D11620"/>
    <w:rsid w:val="00D11F7C"/>
    <w:rsid w:val="00D1250F"/>
    <w:rsid w:val="00D126BF"/>
    <w:rsid w:val="00D12705"/>
    <w:rsid w:val="00D1299D"/>
    <w:rsid w:val="00D12E81"/>
    <w:rsid w:val="00D130EA"/>
    <w:rsid w:val="00D131B1"/>
    <w:rsid w:val="00D14199"/>
    <w:rsid w:val="00D1420B"/>
    <w:rsid w:val="00D144C4"/>
    <w:rsid w:val="00D1493E"/>
    <w:rsid w:val="00D149AD"/>
    <w:rsid w:val="00D149DC"/>
    <w:rsid w:val="00D14A16"/>
    <w:rsid w:val="00D15133"/>
    <w:rsid w:val="00D15186"/>
    <w:rsid w:val="00D15F4C"/>
    <w:rsid w:val="00D165F5"/>
    <w:rsid w:val="00D16B95"/>
    <w:rsid w:val="00D17816"/>
    <w:rsid w:val="00D17CDF"/>
    <w:rsid w:val="00D2028B"/>
    <w:rsid w:val="00D21265"/>
    <w:rsid w:val="00D214DA"/>
    <w:rsid w:val="00D21E97"/>
    <w:rsid w:val="00D2215D"/>
    <w:rsid w:val="00D22AC1"/>
    <w:rsid w:val="00D22E4C"/>
    <w:rsid w:val="00D2360D"/>
    <w:rsid w:val="00D248C1"/>
    <w:rsid w:val="00D24E8E"/>
    <w:rsid w:val="00D24F5A"/>
    <w:rsid w:val="00D25342"/>
    <w:rsid w:val="00D25EE2"/>
    <w:rsid w:val="00D26A11"/>
    <w:rsid w:val="00D26E01"/>
    <w:rsid w:val="00D27576"/>
    <w:rsid w:val="00D276C3"/>
    <w:rsid w:val="00D27FCD"/>
    <w:rsid w:val="00D30113"/>
    <w:rsid w:val="00D305DB"/>
    <w:rsid w:val="00D31061"/>
    <w:rsid w:val="00D3277C"/>
    <w:rsid w:val="00D32E52"/>
    <w:rsid w:val="00D3359E"/>
    <w:rsid w:val="00D3361E"/>
    <w:rsid w:val="00D3483A"/>
    <w:rsid w:val="00D35803"/>
    <w:rsid w:val="00D35AA2"/>
    <w:rsid w:val="00D35C8D"/>
    <w:rsid w:val="00D35F9B"/>
    <w:rsid w:val="00D370FA"/>
    <w:rsid w:val="00D379BF"/>
    <w:rsid w:val="00D37C05"/>
    <w:rsid w:val="00D37E08"/>
    <w:rsid w:val="00D37EF4"/>
    <w:rsid w:val="00D40854"/>
    <w:rsid w:val="00D40EC5"/>
    <w:rsid w:val="00D41008"/>
    <w:rsid w:val="00D418C7"/>
    <w:rsid w:val="00D41DBF"/>
    <w:rsid w:val="00D42EB6"/>
    <w:rsid w:val="00D438B5"/>
    <w:rsid w:val="00D439D7"/>
    <w:rsid w:val="00D44B52"/>
    <w:rsid w:val="00D44D29"/>
    <w:rsid w:val="00D45356"/>
    <w:rsid w:val="00D45D77"/>
    <w:rsid w:val="00D462D6"/>
    <w:rsid w:val="00D466B4"/>
    <w:rsid w:val="00D46AEB"/>
    <w:rsid w:val="00D46FF2"/>
    <w:rsid w:val="00D47AF4"/>
    <w:rsid w:val="00D47D0B"/>
    <w:rsid w:val="00D50517"/>
    <w:rsid w:val="00D5069E"/>
    <w:rsid w:val="00D50F7E"/>
    <w:rsid w:val="00D51864"/>
    <w:rsid w:val="00D51911"/>
    <w:rsid w:val="00D52325"/>
    <w:rsid w:val="00D52539"/>
    <w:rsid w:val="00D52CB4"/>
    <w:rsid w:val="00D530A8"/>
    <w:rsid w:val="00D535E1"/>
    <w:rsid w:val="00D53982"/>
    <w:rsid w:val="00D53AF1"/>
    <w:rsid w:val="00D5441C"/>
    <w:rsid w:val="00D54EB5"/>
    <w:rsid w:val="00D55229"/>
    <w:rsid w:val="00D55A17"/>
    <w:rsid w:val="00D55D38"/>
    <w:rsid w:val="00D55E4E"/>
    <w:rsid w:val="00D55EC8"/>
    <w:rsid w:val="00D56435"/>
    <w:rsid w:val="00D56E83"/>
    <w:rsid w:val="00D5719A"/>
    <w:rsid w:val="00D60321"/>
    <w:rsid w:val="00D607B5"/>
    <w:rsid w:val="00D60BEA"/>
    <w:rsid w:val="00D6220D"/>
    <w:rsid w:val="00D62655"/>
    <w:rsid w:val="00D637D0"/>
    <w:rsid w:val="00D63B3F"/>
    <w:rsid w:val="00D63C29"/>
    <w:rsid w:val="00D63D6F"/>
    <w:rsid w:val="00D641C0"/>
    <w:rsid w:val="00D6430D"/>
    <w:rsid w:val="00D64FF5"/>
    <w:rsid w:val="00D65088"/>
    <w:rsid w:val="00D659E8"/>
    <w:rsid w:val="00D6617F"/>
    <w:rsid w:val="00D66397"/>
    <w:rsid w:val="00D66447"/>
    <w:rsid w:val="00D66D0E"/>
    <w:rsid w:val="00D67033"/>
    <w:rsid w:val="00D67912"/>
    <w:rsid w:val="00D70331"/>
    <w:rsid w:val="00D703D3"/>
    <w:rsid w:val="00D7065D"/>
    <w:rsid w:val="00D7091F"/>
    <w:rsid w:val="00D70A24"/>
    <w:rsid w:val="00D70D50"/>
    <w:rsid w:val="00D71865"/>
    <w:rsid w:val="00D72479"/>
    <w:rsid w:val="00D72630"/>
    <w:rsid w:val="00D72940"/>
    <w:rsid w:val="00D73FA3"/>
    <w:rsid w:val="00D749E6"/>
    <w:rsid w:val="00D75459"/>
    <w:rsid w:val="00D75AAF"/>
    <w:rsid w:val="00D75D61"/>
    <w:rsid w:val="00D7627C"/>
    <w:rsid w:val="00D7758D"/>
    <w:rsid w:val="00D77C20"/>
    <w:rsid w:val="00D80164"/>
    <w:rsid w:val="00D80893"/>
    <w:rsid w:val="00D80B85"/>
    <w:rsid w:val="00D819EF"/>
    <w:rsid w:val="00D81C86"/>
    <w:rsid w:val="00D82A44"/>
    <w:rsid w:val="00D82D46"/>
    <w:rsid w:val="00D841A8"/>
    <w:rsid w:val="00D84CFA"/>
    <w:rsid w:val="00D84D62"/>
    <w:rsid w:val="00D85D95"/>
    <w:rsid w:val="00D85F6F"/>
    <w:rsid w:val="00D8674C"/>
    <w:rsid w:val="00D869D2"/>
    <w:rsid w:val="00D86E00"/>
    <w:rsid w:val="00D87099"/>
    <w:rsid w:val="00D876CF"/>
    <w:rsid w:val="00D8770B"/>
    <w:rsid w:val="00D87C57"/>
    <w:rsid w:val="00D87E66"/>
    <w:rsid w:val="00D87F95"/>
    <w:rsid w:val="00D90210"/>
    <w:rsid w:val="00D9075D"/>
    <w:rsid w:val="00D9176D"/>
    <w:rsid w:val="00D91DD3"/>
    <w:rsid w:val="00D92106"/>
    <w:rsid w:val="00D921F6"/>
    <w:rsid w:val="00D93B0C"/>
    <w:rsid w:val="00D93B6A"/>
    <w:rsid w:val="00D942A3"/>
    <w:rsid w:val="00D95E2F"/>
    <w:rsid w:val="00D96EB8"/>
    <w:rsid w:val="00D96FC4"/>
    <w:rsid w:val="00D971B7"/>
    <w:rsid w:val="00D97644"/>
    <w:rsid w:val="00D977DC"/>
    <w:rsid w:val="00D97A02"/>
    <w:rsid w:val="00DA006F"/>
    <w:rsid w:val="00DA084D"/>
    <w:rsid w:val="00DA151D"/>
    <w:rsid w:val="00DA1EF3"/>
    <w:rsid w:val="00DA1F2C"/>
    <w:rsid w:val="00DA217E"/>
    <w:rsid w:val="00DA29B0"/>
    <w:rsid w:val="00DA31A0"/>
    <w:rsid w:val="00DA36F9"/>
    <w:rsid w:val="00DA3BF5"/>
    <w:rsid w:val="00DA3FD4"/>
    <w:rsid w:val="00DA41B9"/>
    <w:rsid w:val="00DA5733"/>
    <w:rsid w:val="00DA58CC"/>
    <w:rsid w:val="00DA5C1C"/>
    <w:rsid w:val="00DA60AA"/>
    <w:rsid w:val="00DA65A7"/>
    <w:rsid w:val="00DA705C"/>
    <w:rsid w:val="00DA7064"/>
    <w:rsid w:val="00DA777F"/>
    <w:rsid w:val="00DA7A5E"/>
    <w:rsid w:val="00DA7CA6"/>
    <w:rsid w:val="00DB0381"/>
    <w:rsid w:val="00DB0B9D"/>
    <w:rsid w:val="00DB2313"/>
    <w:rsid w:val="00DB2323"/>
    <w:rsid w:val="00DB29AA"/>
    <w:rsid w:val="00DB30D8"/>
    <w:rsid w:val="00DB4A14"/>
    <w:rsid w:val="00DB4D81"/>
    <w:rsid w:val="00DB5B6A"/>
    <w:rsid w:val="00DB6273"/>
    <w:rsid w:val="00DB62A1"/>
    <w:rsid w:val="00DB72E4"/>
    <w:rsid w:val="00DB7573"/>
    <w:rsid w:val="00DB7720"/>
    <w:rsid w:val="00DB7C24"/>
    <w:rsid w:val="00DC0E3B"/>
    <w:rsid w:val="00DC0EFD"/>
    <w:rsid w:val="00DC1B01"/>
    <w:rsid w:val="00DC1F4C"/>
    <w:rsid w:val="00DC2F02"/>
    <w:rsid w:val="00DC38B8"/>
    <w:rsid w:val="00DC4882"/>
    <w:rsid w:val="00DC4D5E"/>
    <w:rsid w:val="00DC54EC"/>
    <w:rsid w:val="00DC5C29"/>
    <w:rsid w:val="00DC5E80"/>
    <w:rsid w:val="00DC6612"/>
    <w:rsid w:val="00DC700D"/>
    <w:rsid w:val="00DC70CE"/>
    <w:rsid w:val="00DC78CE"/>
    <w:rsid w:val="00DD0839"/>
    <w:rsid w:val="00DD1775"/>
    <w:rsid w:val="00DD1BA8"/>
    <w:rsid w:val="00DD2289"/>
    <w:rsid w:val="00DD27F9"/>
    <w:rsid w:val="00DD2C4D"/>
    <w:rsid w:val="00DD3012"/>
    <w:rsid w:val="00DD3419"/>
    <w:rsid w:val="00DD3A5C"/>
    <w:rsid w:val="00DD3C9D"/>
    <w:rsid w:val="00DD41C3"/>
    <w:rsid w:val="00DD4287"/>
    <w:rsid w:val="00DD6193"/>
    <w:rsid w:val="00DD6346"/>
    <w:rsid w:val="00DD65E0"/>
    <w:rsid w:val="00DD6FAB"/>
    <w:rsid w:val="00DD78AB"/>
    <w:rsid w:val="00DE0064"/>
    <w:rsid w:val="00DE088B"/>
    <w:rsid w:val="00DE09F0"/>
    <w:rsid w:val="00DE1368"/>
    <w:rsid w:val="00DE1817"/>
    <w:rsid w:val="00DE1D4D"/>
    <w:rsid w:val="00DE2164"/>
    <w:rsid w:val="00DE2610"/>
    <w:rsid w:val="00DE2E40"/>
    <w:rsid w:val="00DE30DD"/>
    <w:rsid w:val="00DE3271"/>
    <w:rsid w:val="00DE3684"/>
    <w:rsid w:val="00DE3810"/>
    <w:rsid w:val="00DE3EC9"/>
    <w:rsid w:val="00DE4553"/>
    <w:rsid w:val="00DE49E4"/>
    <w:rsid w:val="00DE4D99"/>
    <w:rsid w:val="00DE574F"/>
    <w:rsid w:val="00DE596D"/>
    <w:rsid w:val="00DE5EC9"/>
    <w:rsid w:val="00DE5F6E"/>
    <w:rsid w:val="00DE61ED"/>
    <w:rsid w:val="00DE6B28"/>
    <w:rsid w:val="00DE7213"/>
    <w:rsid w:val="00DE78C2"/>
    <w:rsid w:val="00DE7C32"/>
    <w:rsid w:val="00DF035F"/>
    <w:rsid w:val="00DF04FB"/>
    <w:rsid w:val="00DF073F"/>
    <w:rsid w:val="00DF0EE9"/>
    <w:rsid w:val="00DF0FE7"/>
    <w:rsid w:val="00DF1E07"/>
    <w:rsid w:val="00DF24A2"/>
    <w:rsid w:val="00DF24F3"/>
    <w:rsid w:val="00DF28FF"/>
    <w:rsid w:val="00DF3E8D"/>
    <w:rsid w:val="00DF4CB5"/>
    <w:rsid w:val="00DF4E31"/>
    <w:rsid w:val="00DF5409"/>
    <w:rsid w:val="00DF5E01"/>
    <w:rsid w:val="00DF5F08"/>
    <w:rsid w:val="00DF68D0"/>
    <w:rsid w:val="00DF6CB3"/>
    <w:rsid w:val="00DF6CD2"/>
    <w:rsid w:val="00DF7013"/>
    <w:rsid w:val="00DF71AC"/>
    <w:rsid w:val="00DF75F0"/>
    <w:rsid w:val="00E00AB4"/>
    <w:rsid w:val="00E00C85"/>
    <w:rsid w:val="00E018E0"/>
    <w:rsid w:val="00E030F1"/>
    <w:rsid w:val="00E03625"/>
    <w:rsid w:val="00E0387A"/>
    <w:rsid w:val="00E03970"/>
    <w:rsid w:val="00E04C77"/>
    <w:rsid w:val="00E05B4E"/>
    <w:rsid w:val="00E05C7E"/>
    <w:rsid w:val="00E06F2C"/>
    <w:rsid w:val="00E07343"/>
    <w:rsid w:val="00E07921"/>
    <w:rsid w:val="00E07A41"/>
    <w:rsid w:val="00E109CB"/>
    <w:rsid w:val="00E11131"/>
    <w:rsid w:val="00E11169"/>
    <w:rsid w:val="00E112E5"/>
    <w:rsid w:val="00E11462"/>
    <w:rsid w:val="00E114D3"/>
    <w:rsid w:val="00E11753"/>
    <w:rsid w:val="00E11A38"/>
    <w:rsid w:val="00E121F0"/>
    <w:rsid w:val="00E139A6"/>
    <w:rsid w:val="00E14B6D"/>
    <w:rsid w:val="00E154CE"/>
    <w:rsid w:val="00E16C81"/>
    <w:rsid w:val="00E1757D"/>
    <w:rsid w:val="00E175D1"/>
    <w:rsid w:val="00E17774"/>
    <w:rsid w:val="00E17991"/>
    <w:rsid w:val="00E215FA"/>
    <w:rsid w:val="00E21B60"/>
    <w:rsid w:val="00E22181"/>
    <w:rsid w:val="00E22610"/>
    <w:rsid w:val="00E23E6B"/>
    <w:rsid w:val="00E2494A"/>
    <w:rsid w:val="00E252E4"/>
    <w:rsid w:val="00E25A09"/>
    <w:rsid w:val="00E25FC0"/>
    <w:rsid w:val="00E2693F"/>
    <w:rsid w:val="00E26FC5"/>
    <w:rsid w:val="00E27050"/>
    <w:rsid w:val="00E27084"/>
    <w:rsid w:val="00E276DD"/>
    <w:rsid w:val="00E27E84"/>
    <w:rsid w:val="00E3080D"/>
    <w:rsid w:val="00E31BB1"/>
    <w:rsid w:val="00E32A45"/>
    <w:rsid w:val="00E33462"/>
    <w:rsid w:val="00E33516"/>
    <w:rsid w:val="00E33F5D"/>
    <w:rsid w:val="00E341E9"/>
    <w:rsid w:val="00E34CB6"/>
    <w:rsid w:val="00E356F1"/>
    <w:rsid w:val="00E35D92"/>
    <w:rsid w:val="00E36077"/>
    <w:rsid w:val="00E360B3"/>
    <w:rsid w:val="00E36176"/>
    <w:rsid w:val="00E363A3"/>
    <w:rsid w:val="00E368CD"/>
    <w:rsid w:val="00E36DC8"/>
    <w:rsid w:val="00E37F09"/>
    <w:rsid w:val="00E40DB9"/>
    <w:rsid w:val="00E40F63"/>
    <w:rsid w:val="00E417D8"/>
    <w:rsid w:val="00E42265"/>
    <w:rsid w:val="00E422F5"/>
    <w:rsid w:val="00E4266C"/>
    <w:rsid w:val="00E43D59"/>
    <w:rsid w:val="00E447DE"/>
    <w:rsid w:val="00E45223"/>
    <w:rsid w:val="00E45253"/>
    <w:rsid w:val="00E46134"/>
    <w:rsid w:val="00E47B80"/>
    <w:rsid w:val="00E47F25"/>
    <w:rsid w:val="00E50D98"/>
    <w:rsid w:val="00E50DE6"/>
    <w:rsid w:val="00E51400"/>
    <w:rsid w:val="00E514FD"/>
    <w:rsid w:val="00E51548"/>
    <w:rsid w:val="00E516C7"/>
    <w:rsid w:val="00E51C73"/>
    <w:rsid w:val="00E51EB9"/>
    <w:rsid w:val="00E5292A"/>
    <w:rsid w:val="00E5292B"/>
    <w:rsid w:val="00E529C0"/>
    <w:rsid w:val="00E52ADF"/>
    <w:rsid w:val="00E52DE0"/>
    <w:rsid w:val="00E53110"/>
    <w:rsid w:val="00E538E9"/>
    <w:rsid w:val="00E53B22"/>
    <w:rsid w:val="00E53FFF"/>
    <w:rsid w:val="00E54EDC"/>
    <w:rsid w:val="00E55731"/>
    <w:rsid w:val="00E557AB"/>
    <w:rsid w:val="00E55B18"/>
    <w:rsid w:val="00E55FA9"/>
    <w:rsid w:val="00E56413"/>
    <w:rsid w:val="00E56A28"/>
    <w:rsid w:val="00E57165"/>
    <w:rsid w:val="00E60C58"/>
    <w:rsid w:val="00E60EC4"/>
    <w:rsid w:val="00E61EB9"/>
    <w:rsid w:val="00E62191"/>
    <w:rsid w:val="00E6342C"/>
    <w:rsid w:val="00E6385B"/>
    <w:rsid w:val="00E63898"/>
    <w:rsid w:val="00E63E33"/>
    <w:rsid w:val="00E64004"/>
    <w:rsid w:val="00E6410A"/>
    <w:rsid w:val="00E65072"/>
    <w:rsid w:val="00E65233"/>
    <w:rsid w:val="00E66919"/>
    <w:rsid w:val="00E6774E"/>
    <w:rsid w:val="00E700AF"/>
    <w:rsid w:val="00E70880"/>
    <w:rsid w:val="00E714E1"/>
    <w:rsid w:val="00E7160E"/>
    <w:rsid w:val="00E71C1C"/>
    <w:rsid w:val="00E71DA1"/>
    <w:rsid w:val="00E721F6"/>
    <w:rsid w:val="00E724AE"/>
    <w:rsid w:val="00E72BF5"/>
    <w:rsid w:val="00E73135"/>
    <w:rsid w:val="00E7372D"/>
    <w:rsid w:val="00E73AAE"/>
    <w:rsid w:val="00E748B1"/>
    <w:rsid w:val="00E75976"/>
    <w:rsid w:val="00E760F3"/>
    <w:rsid w:val="00E77547"/>
    <w:rsid w:val="00E77D4B"/>
    <w:rsid w:val="00E801B8"/>
    <w:rsid w:val="00E805A1"/>
    <w:rsid w:val="00E80DC6"/>
    <w:rsid w:val="00E8100E"/>
    <w:rsid w:val="00E815B0"/>
    <w:rsid w:val="00E81BD5"/>
    <w:rsid w:val="00E823A5"/>
    <w:rsid w:val="00E82412"/>
    <w:rsid w:val="00E827AC"/>
    <w:rsid w:val="00E833AE"/>
    <w:rsid w:val="00E838AF"/>
    <w:rsid w:val="00E83A5B"/>
    <w:rsid w:val="00E83B70"/>
    <w:rsid w:val="00E85F94"/>
    <w:rsid w:val="00E85FA6"/>
    <w:rsid w:val="00E866B8"/>
    <w:rsid w:val="00E8680F"/>
    <w:rsid w:val="00E86C5F"/>
    <w:rsid w:val="00E873A0"/>
    <w:rsid w:val="00E874BF"/>
    <w:rsid w:val="00E87BAD"/>
    <w:rsid w:val="00E87C11"/>
    <w:rsid w:val="00E90259"/>
    <w:rsid w:val="00E90EB3"/>
    <w:rsid w:val="00E916EE"/>
    <w:rsid w:val="00E93472"/>
    <w:rsid w:val="00E9362D"/>
    <w:rsid w:val="00E93FA2"/>
    <w:rsid w:val="00E94C6D"/>
    <w:rsid w:val="00E94FA1"/>
    <w:rsid w:val="00E95293"/>
    <w:rsid w:val="00E9555A"/>
    <w:rsid w:val="00E9587C"/>
    <w:rsid w:val="00E95A46"/>
    <w:rsid w:val="00E96FD9"/>
    <w:rsid w:val="00E974E7"/>
    <w:rsid w:val="00E97812"/>
    <w:rsid w:val="00E97D0B"/>
    <w:rsid w:val="00EA000D"/>
    <w:rsid w:val="00EA0025"/>
    <w:rsid w:val="00EA010D"/>
    <w:rsid w:val="00EA107B"/>
    <w:rsid w:val="00EA1832"/>
    <w:rsid w:val="00EA2FD1"/>
    <w:rsid w:val="00EA3941"/>
    <w:rsid w:val="00EA3A6A"/>
    <w:rsid w:val="00EA3ACC"/>
    <w:rsid w:val="00EA3ED2"/>
    <w:rsid w:val="00EA3EF7"/>
    <w:rsid w:val="00EA42C1"/>
    <w:rsid w:val="00EA48C7"/>
    <w:rsid w:val="00EA4B79"/>
    <w:rsid w:val="00EA5571"/>
    <w:rsid w:val="00EA58F1"/>
    <w:rsid w:val="00EA5CC8"/>
    <w:rsid w:val="00EA5EF6"/>
    <w:rsid w:val="00EA703A"/>
    <w:rsid w:val="00EA7300"/>
    <w:rsid w:val="00EA77B8"/>
    <w:rsid w:val="00EA7B0B"/>
    <w:rsid w:val="00EA7CD1"/>
    <w:rsid w:val="00EB08C3"/>
    <w:rsid w:val="00EB1623"/>
    <w:rsid w:val="00EB24D0"/>
    <w:rsid w:val="00EB3BA4"/>
    <w:rsid w:val="00EB3E3C"/>
    <w:rsid w:val="00EB4760"/>
    <w:rsid w:val="00EB694D"/>
    <w:rsid w:val="00EB6C7A"/>
    <w:rsid w:val="00EC006F"/>
    <w:rsid w:val="00EC08E2"/>
    <w:rsid w:val="00EC0C7D"/>
    <w:rsid w:val="00EC0D36"/>
    <w:rsid w:val="00EC10C4"/>
    <w:rsid w:val="00EC137C"/>
    <w:rsid w:val="00EC1C1A"/>
    <w:rsid w:val="00EC2323"/>
    <w:rsid w:val="00EC2590"/>
    <w:rsid w:val="00EC2B36"/>
    <w:rsid w:val="00EC351E"/>
    <w:rsid w:val="00EC3A60"/>
    <w:rsid w:val="00EC4410"/>
    <w:rsid w:val="00EC48C7"/>
    <w:rsid w:val="00EC4A06"/>
    <w:rsid w:val="00EC4E68"/>
    <w:rsid w:val="00EC50FA"/>
    <w:rsid w:val="00EC5229"/>
    <w:rsid w:val="00EC560D"/>
    <w:rsid w:val="00EC6537"/>
    <w:rsid w:val="00EC738C"/>
    <w:rsid w:val="00ED0667"/>
    <w:rsid w:val="00ED0839"/>
    <w:rsid w:val="00ED08FC"/>
    <w:rsid w:val="00ED23C7"/>
    <w:rsid w:val="00ED26C6"/>
    <w:rsid w:val="00ED2A2B"/>
    <w:rsid w:val="00ED2C56"/>
    <w:rsid w:val="00ED3B21"/>
    <w:rsid w:val="00ED4253"/>
    <w:rsid w:val="00ED480A"/>
    <w:rsid w:val="00ED55DE"/>
    <w:rsid w:val="00ED76A9"/>
    <w:rsid w:val="00ED7BA5"/>
    <w:rsid w:val="00EE02CE"/>
    <w:rsid w:val="00EE137E"/>
    <w:rsid w:val="00EE1689"/>
    <w:rsid w:val="00EE2231"/>
    <w:rsid w:val="00EE255C"/>
    <w:rsid w:val="00EE3AE6"/>
    <w:rsid w:val="00EE448C"/>
    <w:rsid w:val="00EE45AB"/>
    <w:rsid w:val="00EE508C"/>
    <w:rsid w:val="00EE5765"/>
    <w:rsid w:val="00EE59F9"/>
    <w:rsid w:val="00EE5B01"/>
    <w:rsid w:val="00EE5CDE"/>
    <w:rsid w:val="00EE5FD1"/>
    <w:rsid w:val="00EE7251"/>
    <w:rsid w:val="00EE7B9E"/>
    <w:rsid w:val="00EF0241"/>
    <w:rsid w:val="00EF03EC"/>
    <w:rsid w:val="00EF060A"/>
    <w:rsid w:val="00EF077C"/>
    <w:rsid w:val="00EF0804"/>
    <w:rsid w:val="00EF1EDC"/>
    <w:rsid w:val="00EF2D94"/>
    <w:rsid w:val="00EF2F60"/>
    <w:rsid w:val="00EF2FBB"/>
    <w:rsid w:val="00EF41D1"/>
    <w:rsid w:val="00EF42F4"/>
    <w:rsid w:val="00EF4410"/>
    <w:rsid w:val="00EF491A"/>
    <w:rsid w:val="00EF4990"/>
    <w:rsid w:val="00EF4CF3"/>
    <w:rsid w:val="00EF4DCF"/>
    <w:rsid w:val="00EF5719"/>
    <w:rsid w:val="00EF59D1"/>
    <w:rsid w:val="00EF5D77"/>
    <w:rsid w:val="00EF5F37"/>
    <w:rsid w:val="00EF6875"/>
    <w:rsid w:val="00EF7C06"/>
    <w:rsid w:val="00F002A8"/>
    <w:rsid w:val="00F01F81"/>
    <w:rsid w:val="00F0201C"/>
    <w:rsid w:val="00F02172"/>
    <w:rsid w:val="00F02BDD"/>
    <w:rsid w:val="00F02CAC"/>
    <w:rsid w:val="00F02EBE"/>
    <w:rsid w:val="00F02EC5"/>
    <w:rsid w:val="00F0337D"/>
    <w:rsid w:val="00F046D8"/>
    <w:rsid w:val="00F048DA"/>
    <w:rsid w:val="00F04A78"/>
    <w:rsid w:val="00F04CFE"/>
    <w:rsid w:val="00F04F94"/>
    <w:rsid w:val="00F053F7"/>
    <w:rsid w:val="00F056BE"/>
    <w:rsid w:val="00F10178"/>
    <w:rsid w:val="00F12241"/>
    <w:rsid w:val="00F122DC"/>
    <w:rsid w:val="00F123CD"/>
    <w:rsid w:val="00F1298E"/>
    <w:rsid w:val="00F12EE9"/>
    <w:rsid w:val="00F13492"/>
    <w:rsid w:val="00F13EB4"/>
    <w:rsid w:val="00F14A6C"/>
    <w:rsid w:val="00F14CED"/>
    <w:rsid w:val="00F14F6D"/>
    <w:rsid w:val="00F152AA"/>
    <w:rsid w:val="00F159F6"/>
    <w:rsid w:val="00F16C18"/>
    <w:rsid w:val="00F16D35"/>
    <w:rsid w:val="00F17779"/>
    <w:rsid w:val="00F17C66"/>
    <w:rsid w:val="00F203D7"/>
    <w:rsid w:val="00F206F4"/>
    <w:rsid w:val="00F212AD"/>
    <w:rsid w:val="00F21D20"/>
    <w:rsid w:val="00F22143"/>
    <w:rsid w:val="00F22ABC"/>
    <w:rsid w:val="00F230BE"/>
    <w:rsid w:val="00F23B0C"/>
    <w:rsid w:val="00F245D8"/>
    <w:rsid w:val="00F24FD7"/>
    <w:rsid w:val="00F250C8"/>
    <w:rsid w:val="00F263FB"/>
    <w:rsid w:val="00F26A5B"/>
    <w:rsid w:val="00F26E06"/>
    <w:rsid w:val="00F27C5B"/>
    <w:rsid w:val="00F30576"/>
    <w:rsid w:val="00F307CC"/>
    <w:rsid w:val="00F30FC3"/>
    <w:rsid w:val="00F31218"/>
    <w:rsid w:val="00F31819"/>
    <w:rsid w:val="00F323FF"/>
    <w:rsid w:val="00F3249F"/>
    <w:rsid w:val="00F329AC"/>
    <w:rsid w:val="00F32E16"/>
    <w:rsid w:val="00F33C85"/>
    <w:rsid w:val="00F33F70"/>
    <w:rsid w:val="00F34024"/>
    <w:rsid w:val="00F34485"/>
    <w:rsid w:val="00F34788"/>
    <w:rsid w:val="00F3513A"/>
    <w:rsid w:val="00F3575E"/>
    <w:rsid w:val="00F3636A"/>
    <w:rsid w:val="00F36B28"/>
    <w:rsid w:val="00F36D24"/>
    <w:rsid w:val="00F373B2"/>
    <w:rsid w:val="00F3765E"/>
    <w:rsid w:val="00F4031D"/>
    <w:rsid w:val="00F40938"/>
    <w:rsid w:val="00F417CE"/>
    <w:rsid w:val="00F421A6"/>
    <w:rsid w:val="00F42449"/>
    <w:rsid w:val="00F42613"/>
    <w:rsid w:val="00F427CE"/>
    <w:rsid w:val="00F42D4F"/>
    <w:rsid w:val="00F42F65"/>
    <w:rsid w:val="00F447E2"/>
    <w:rsid w:val="00F447E9"/>
    <w:rsid w:val="00F44A39"/>
    <w:rsid w:val="00F44AB8"/>
    <w:rsid w:val="00F4544C"/>
    <w:rsid w:val="00F4552A"/>
    <w:rsid w:val="00F456D7"/>
    <w:rsid w:val="00F4594F"/>
    <w:rsid w:val="00F46403"/>
    <w:rsid w:val="00F4642D"/>
    <w:rsid w:val="00F46FCE"/>
    <w:rsid w:val="00F470A7"/>
    <w:rsid w:val="00F471F1"/>
    <w:rsid w:val="00F47D0A"/>
    <w:rsid w:val="00F506E1"/>
    <w:rsid w:val="00F50844"/>
    <w:rsid w:val="00F518B7"/>
    <w:rsid w:val="00F51A37"/>
    <w:rsid w:val="00F5250B"/>
    <w:rsid w:val="00F5317E"/>
    <w:rsid w:val="00F54965"/>
    <w:rsid w:val="00F553A2"/>
    <w:rsid w:val="00F553E6"/>
    <w:rsid w:val="00F55610"/>
    <w:rsid w:val="00F5576D"/>
    <w:rsid w:val="00F55A58"/>
    <w:rsid w:val="00F56631"/>
    <w:rsid w:val="00F56BF1"/>
    <w:rsid w:val="00F57633"/>
    <w:rsid w:val="00F5789B"/>
    <w:rsid w:val="00F57A9D"/>
    <w:rsid w:val="00F57B18"/>
    <w:rsid w:val="00F57D84"/>
    <w:rsid w:val="00F60AF8"/>
    <w:rsid w:val="00F61724"/>
    <w:rsid w:val="00F61780"/>
    <w:rsid w:val="00F62291"/>
    <w:rsid w:val="00F62369"/>
    <w:rsid w:val="00F64C42"/>
    <w:rsid w:val="00F65531"/>
    <w:rsid w:val="00F6591F"/>
    <w:rsid w:val="00F6595D"/>
    <w:rsid w:val="00F66B58"/>
    <w:rsid w:val="00F67F3A"/>
    <w:rsid w:val="00F71127"/>
    <w:rsid w:val="00F717CA"/>
    <w:rsid w:val="00F72086"/>
    <w:rsid w:val="00F721D3"/>
    <w:rsid w:val="00F72380"/>
    <w:rsid w:val="00F723A0"/>
    <w:rsid w:val="00F7282F"/>
    <w:rsid w:val="00F730DB"/>
    <w:rsid w:val="00F7330F"/>
    <w:rsid w:val="00F73997"/>
    <w:rsid w:val="00F73E02"/>
    <w:rsid w:val="00F73FCA"/>
    <w:rsid w:val="00F747CA"/>
    <w:rsid w:val="00F74DAA"/>
    <w:rsid w:val="00F76392"/>
    <w:rsid w:val="00F76577"/>
    <w:rsid w:val="00F769CC"/>
    <w:rsid w:val="00F771E0"/>
    <w:rsid w:val="00F77478"/>
    <w:rsid w:val="00F7791E"/>
    <w:rsid w:val="00F77FB4"/>
    <w:rsid w:val="00F81054"/>
    <w:rsid w:val="00F8151A"/>
    <w:rsid w:val="00F819DC"/>
    <w:rsid w:val="00F81A91"/>
    <w:rsid w:val="00F81D88"/>
    <w:rsid w:val="00F82408"/>
    <w:rsid w:val="00F82A2E"/>
    <w:rsid w:val="00F82BA0"/>
    <w:rsid w:val="00F8311A"/>
    <w:rsid w:val="00F83D6E"/>
    <w:rsid w:val="00F83E2B"/>
    <w:rsid w:val="00F847AF"/>
    <w:rsid w:val="00F848A7"/>
    <w:rsid w:val="00F84E97"/>
    <w:rsid w:val="00F84EB1"/>
    <w:rsid w:val="00F8513E"/>
    <w:rsid w:val="00F85413"/>
    <w:rsid w:val="00F87856"/>
    <w:rsid w:val="00F900E1"/>
    <w:rsid w:val="00F90386"/>
    <w:rsid w:val="00F9090D"/>
    <w:rsid w:val="00F91155"/>
    <w:rsid w:val="00F91346"/>
    <w:rsid w:val="00F913E9"/>
    <w:rsid w:val="00F91A7A"/>
    <w:rsid w:val="00F93654"/>
    <w:rsid w:val="00F936F9"/>
    <w:rsid w:val="00F93807"/>
    <w:rsid w:val="00F93839"/>
    <w:rsid w:val="00F93EC6"/>
    <w:rsid w:val="00F9420A"/>
    <w:rsid w:val="00F94984"/>
    <w:rsid w:val="00F94ACB"/>
    <w:rsid w:val="00F95501"/>
    <w:rsid w:val="00F95959"/>
    <w:rsid w:val="00F95FC4"/>
    <w:rsid w:val="00FA0A1D"/>
    <w:rsid w:val="00FA0BDD"/>
    <w:rsid w:val="00FA1223"/>
    <w:rsid w:val="00FA13FD"/>
    <w:rsid w:val="00FA1C24"/>
    <w:rsid w:val="00FA231A"/>
    <w:rsid w:val="00FA2925"/>
    <w:rsid w:val="00FA3534"/>
    <w:rsid w:val="00FA39F4"/>
    <w:rsid w:val="00FA3C79"/>
    <w:rsid w:val="00FA414B"/>
    <w:rsid w:val="00FA425F"/>
    <w:rsid w:val="00FA483B"/>
    <w:rsid w:val="00FA55B8"/>
    <w:rsid w:val="00FA6D4D"/>
    <w:rsid w:val="00FA7316"/>
    <w:rsid w:val="00FA74B5"/>
    <w:rsid w:val="00FB00D0"/>
    <w:rsid w:val="00FB0155"/>
    <w:rsid w:val="00FB086B"/>
    <w:rsid w:val="00FB0E16"/>
    <w:rsid w:val="00FB19C6"/>
    <w:rsid w:val="00FB27F7"/>
    <w:rsid w:val="00FB2DC4"/>
    <w:rsid w:val="00FB3662"/>
    <w:rsid w:val="00FB3D9C"/>
    <w:rsid w:val="00FB445E"/>
    <w:rsid w:val="00FB49BE"/>
    <w:rsid w:val="00FB4A4B"/>
    <w:rsid w:val="00FB4FEB"/>
    <w:rsid w:val="00FB5339"/>
    <w:rsid w:val="00FB5AE1"/>
    <w:rsid w:val="00FB6B4D"/>
    <w:rsid w:val="00FB6C90"/>
    <w:rsid w:val="00FB6EF1"/>
    <w:rsid w:val="00FB7203"/>
    <w:rsid w:val="00FB7410"/>
    <w:rsid w:val="00FB7E21"/>
    <w:rsid w:val="00FC0145"/>
    <w:rsid w:val="00FC08E5"/>
    <w:rsid w:val="00FC0BE3"/>
    <w:rsid w:val="00FC0F91"/>
    <w:rsid w:val="00FC144A"/>
    <w:rsid w:val="00FC15DD"/>
    <w:rsid w:val="00FC16DB"/>
    <w:rsid w:val="00FC1B93"/>
    <w:rsid w:val="00FC1CE8"/>
    <w:rsid w:val="00FC1F9B"/>
    <w:rsid w:val="00FC206E"/>
    <w:rsid w:val="00FC2A6E"/>
    <w:rsid w:val="00FC2E31"/>
    <w:rsid w:val="00FC389F"/>
    <w:rsid w:val="00FC3A93"/>
    <w:rsid w:val="00FC3B30"/>
    <w:rsid w:val="00FC4876"/>
    <w:rsid w:val="00FC6294"/>
    <w:rsid w:val="00FC72EB"/>
    <w:rsid w:val="00FC7908"/>
    <w:rsid w:val="00FD043D"/>
    <w:rsid w:val="00FD1422"/>
    <w:rsid w:val="00FD2676"/>
    <w:rsid w:val="00FD2700"/>
    <w:rsid w:val="00FD29EE"/>
    <w:rsid w:val="00FD2C36"/>
    <w:rsid w:val="00FD2CDA"/>
    <w:rsid w:val="00FD2ED1"/>
    <w:rsid w:val="00FD36EF"/>
    <w:rsid w:val="00FD3C9F"/>
    <w:rsid w:val="00FD423A"/>
    <w:rsid w:val="00FD469B"/>
    <w:rsid w:val="00FD4ACB"/>
    <w:rsid w:val="00FD5081"/>
    <w:rsid w:val="00FD51AF"/>
    <w:rsid w:val="00FD52BB"/>
    <w:rsid w:val="00FD52E0"/>
    <w:rsid w:val="00FD55AE"/>
    <w:rsid w:val="00FD5780"/>
    <w:rsid w:val="00FD5AC6"/>
    <w:rsid w:val="00FD5C64"/>
    <w:rsid w:val="00FD60DA"/>
    <w:rsid w:val="00FD6397"/>
    <w:rsid w:val="00FD6A10"/>
    <w:rsid w:val="00FD6FE7"/>
    <w:rsid w:val="00FD745B"/>
    <w:rsid w:val="00FD778E"/>
    <w:rsid w:val="00FD7DC3"/>
    <w:rsid w:val="00FD7E42"/>
    <w:rsid w:val="00FD7E9A"/>
    <w:rsid w:val="00FE015A"/>
    <w:rsid w:val="00FE095A"/>
    <w:rsid w:val="00FE09DE"/>
    <w:rsid w:val="00FE0A9F"/>
    <w:rsid w:val="00FE0B36"/>
    <w:rsid w:val="00FE0EDD"/>
    <w:rsid w:val="00FE12FC"/>
    <w:rsid w:val="00FE21D2"/>
    <w:rsid w:val="00FE2410"/>
    <w:rsid w:val="00FE247D"/>
    <w:rsid w:val="00FE2926"/>
    <w:rsid w:val="00FE398F"/>
    <w:rsid w:val="00FE3CED"/>
    <w:rsid w:val="00FE5A39"/>
    <w:rsid w:val="00FE5C8F"/>
    <w:rsid w:val="00FE5FB0"/>
    <w:rsid w:val="00FE6237"/>
    <w:rsid w:val="00FE6855"/>
    <w:rsid w:val="00FE7A6A"/>
    <w:rsid w:val="00FF02FD"/>
    <w:rsid w:val="00FF0794"/>
    <w:rsid w:val="00FF1168"/>
    <w:rsid w:val="00FF24FB"/>
    <w:rsid w:val="00FF2507"/>
    <w:rsid w:val="00FF2C71"/>
    <w:rsid w:val="00FF3133"/>
    <w:rsid w:val="00FF318F"/>
    <w:rsid w:val="00FF3E04"/>
    <w:rsid w:val="00FF3FF4"/>
    <w:rsid w:val="00FF441C"/>
    <w:rsid w:val="00FF456E"/>
    <w:rsid w:val="00FF45E3"/>
    <w:rsid w:val="00FF4998"/>
    <w:rsid w:val="00FF5E6C"/>
    <w:rsid w:val="00FF5F4C"/>
    <w:rsid w:val="00FF695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E976"/>
  <w15:chartTrackingRefBased/>
  <w15:docId w15:val="{BFCE5DFA-35F7-48B4-99D5-08F2E43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28"/>
  </w:style>
  <w:style w:type="paragraph" w:styleId="Titre1">
    <w:name w:val="heading 1"/>
    <w:basedOn w:val="Normal"/>
    <w:next w:val="Normal"/>
    <w:link w:val="Titre1Car"/>
    <w:uiPriority w:val="9"/>
    <w:qFormat/>
    <w:rsid w:val="00C3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714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2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4B5651"/>
    <w:rPr>
      <w:b/>
      <w:bCs/>
      <w:smallCaps/>
      <w:color w:val="4472C4" w:themeColor="accent1"/>
      <w:spacing w:val="5"/>
    </w:rPr>
  </w:style>
  <w:style w:type="paragraph" w:customStyle="1" w:styleId="Paragraphestandard">
    <w:name w:val="[Paragraphe standard]"/>
    <w:basedOn w:val="Normal"/>
    <w:uiPriority w:val="99"/>
    <w:rsid w:val="008E7C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B33F-F8B3-487A-AF4F-3DC7A3B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264</Words>
  <Characters>17435</Characters>
  <Application>Microsoft Office Word</Application>
  <DocSecurity>0</DocSecurity>
  <Lines>726</Lines>
  <Paragraphs>5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event</dc:creator>
  <cp:keywords/>
  <dc:description/>
  <cp:lastModifiedBy>C'est Dan</cp:lastModifiedBy>
  <cp:revision>5</cp:revision>
  <cp:lastPrinted>2026-01-19T16:36:00Z</cp:lastPrinted>
  <dcterms:created xsi:type="dcterms:W3CDTF">2026-03-30T15:37:00Z</dcterms:created>
  <dcterms:modified xsi:type="dcterms:W3CDTF">2026-03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98049</vt:i4>
  </property>
</Properties>
</file>